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C81" w:rsidRDefault="00B95C81" w:rsidP="00B95C81">
      <w:pPr>
        <w:pStyle w:val="Standard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ЕДЕНИЯ</w:t>
      </w:r>
    </w:p>
    <w:p w:rsidR="00B95C81" w:rsidRDefault="00B95C81" w:rsidP="00B95C81">
      <w:pPr>
        <w:pStyle w:val="Standard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</w:pPr>
      <w:proofErr w:type="gramStart"/>
      <w:r>
        <w:rPr>
          <w:b/>
          <w:bCs/>
          <w:sz w:val="26"/>
          <w:szCs w:val="26"/>
        </w:rPr>
        <w:t>о</w:t>
      </w:r>
      <w:proofErr w:type="gramEnd"/>
      <w:r>
        <w:rPr>
          <w:b/>
          <w:bCs/>
          <w:sz w:val="26"/>
          <w:szCs w:val="26"/>
        </w:rPr>
        <w:t xml:space="preserve"> доходах, об имуществе и обязательствах имущественного характера руководителей подведомственных управлению образования администрации Тамбовского района Тамбовской области муниципальных образовательных организаций, а также их супругов и несовершеннолетних детей</w:t>
      </w:r>
      <w:r>
        <w:t xml:space="preserve"> </w:t>
      </w:r>
      <w:r w:rsidR="001F3B58">
        <w:rPr>
          <w:b/>
          <w:bCs/>
          <w:sz w:val="26"/>
          <w:szCs w:val="26"/>
        </w:rPr>
        <w:t>за период с 1 января 20</w:t>
      </w:r>
      <w:r w:rsidR="001B2E82">
        <w:rPr>
          <w:b/>
          <w:bCs/>
          <w:sz w:val="26"/>
          <w:szCs w:val="26"/>
        </w:rPr>
        <w:t>2</w:t>
      </w:r>
      <w:r w:rsidR="00056459">
        <w:rPr>
          <w:b/>
          <w:bCs/>
          <w:sz w:val="26"/>
          <w:szCs w:val="26"/>
        </w:rPr>
        <w:t>1</w:t>
      </w:r>
      <w:r w:rsidR="001F3B58">
        <w:rPr>
          <w:b/>
          <w:bCs/>
          <w:sz w:val="26"/>
          <w:szCs w:val="26"/>
        </w:rPr>
        <w:t xml:space="preserve"> года </w:t>
      </w:r>
      <w:r>
        <w:rPr>
          <w:b/>
          <w:bCs/>
          <w:sz w:val="26"/>
          <w:szCs w:val="26"/>
        </w:rPr>
        <w:t>по 31 декабря 20</w:t>
      </w:r>
      <w:r w:rsidR="001B2E82">
        <w:rPr>
          <w:b/>
          <w:bCs/>
          <w:sz w:val="26"/>
          <w:szCs w:val="26"/>
        </w:rPr>
        <w:t>2</w:t>
      </w:r>
      <w:r w:rsidR="00056459">
        <w:rPr>
          <w:b/>
          <w:bCs/>
          <w:sz w:val="26"/>
          <w:szCs w:val="26"/>
        </w:rPr>
        <w:t>1</w:t>
      </w:r>
      <w:r w:rsidR="0038361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г</w:t>
      </w:r>
      <w:r w:rsidR="001F3B58">
        <w:rPr>
          <w:b/>
          <w:bCs/>
          <w:sz w:val="26"/>
          <w:szCs w:val="26"/>
        </w:rPr>
        <w:t>ода</w:t>
      </w:r>
    </w:p>
    <w:p w:rsidR="00B95C81" w:rsidRDefault="00B95C81" w:rsidP="00B95C81">
      <w:pPr>
        <w:pStyle w:val="Standard"/>
      </w:pPr>
    </w:p>
    <w:tbl>
      <w:tblPr>
        <w:tblW w:w="1499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510"/>
        <w:gridCol w:w="2238"/>
        <w:gridCol w:w="2377"/>
        <w:gridCol w:w="1480"/>
        <w:gridCol w:w="1984"/>
        <w:gridCol w:w="2279"/>
      </w:tblGrid>
      <w:tr w:rsidR="00B95C81" w:rsidTr="009E5CBC">
        <w:trPr>
          <w:cantSplit/>
          <w:trHeight w:val="13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81" w:rsidRDefault="00B95C81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81" w:rsidRDefault="00B95C81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81" w:rsidRDefault="00B95C81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ая сумма декларированного годового дохода</w:t>
            </w:r>
          </w:p>
          <w:p w:rsidR="00B95C81" w:rsidRDefault="00B95C81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</w:pPr>
            <w:proofErr w:type="gramStart"/>
            <w:r>
              <w:rPr>
                <w:b/>
                <w:bCs/>
                <w:sz w:val="24"/>
                <w:szCs w:val="24"/>
              </w:rPr>
              <w:t>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20</w:t>
            </w:r>
            <w:r w:rsidR="00056459">
              <w:rPr>
                <w:b/>
                <w:bCs/>
                <w:sz w:val="24"/>
                <w:szCs w:val="24"/>
              </w:rPr>
              <w:t>21</w:t>
            </w:r>
            <w:r>
              <w:rPr>
                <w:b/>
                <w:bCs/>
                <w:sz w:val="24"/>
                <w:szCs w:val="24"/>
              </w:rPr>
              <w:t>г. (руб.)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C81" w:rsidRDefault="00B95C81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объектов недвижимого имущества,</w:t>
            </w:r>
          </w:p>
          <w:p w:rsidR="00B95C81" w:rsidRDefault="00B95C81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ринадлежащих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на праве собственности</w:t>
            </w:r>
          </w:p>
          <w:p w:rsidR="00B95C81" w:rsidRDefault="00B95C81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или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находящихся в пользовании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81" w:rsidRDefault="00B95C81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B95C81" w:rsidRDefault="00B95C81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b/>
                <w:bCs/>
                <w:sz w:val="24"/>
                <w:szCs w:val="24"/>
              </w:rPr>
              <w:t>вид</w:t>
            </w:r>
            <w:proofErr w:type="gramEnd"/>
            <w:r>
              <w:rPr>
                <w:b/>
                <w:bCs/>
                <w:sz w:val="24"/>
                <w:szCs w:val="24"/>
              </w:rPr>
              <w:t>, марка)</w:t>
            </w:r>
          </w:p>
        </w:tc>
      </w:tr>
      <w:tr w:rsidR="00B95C81" w:rsidTr="009E5CBC">
        <w:trPr>
          <w:cantSplit/>
          <w:trHeight w:val="13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81" w:rsidRDefault="00B95C81" w:rsidP="009E5CBC"/>
        </w:tc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81" w:rsidRDefault="00B95C81" w:rsidP="009E5CBC"/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81" w:rsidRDefault="00B95C81" w:rsidP="009E5CBC"/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C81" w:rsidRDefault="00B95C81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81" w:rsidRDefault="00B95C81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ощадь</w:t>
            </w:r>
          </w:p>
          <w:p w:rsidR="00B95C81" w:rsidRDefault="00B95C81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кв.м</w:t>
            </w:r>
            <w:proofErr w:type="spellEnd"/>
            <w:r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81" w:rsidRDefault="00B95C81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81" w:rsidRDefault="00B95C81" w:rsidP="009E5CBC"/>
        </w:tc>
      </w:tr>
      <w:tr w:rsidR="00026ADA" w:rsidTr="009E5CBC">
        <w:trPr>
          <w:cantSplit/>
          <w:trHeight w:val="1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ADA" w:rsidRDefault="00026ADA" w:rsidP="00026ADA">
            <w:pPr>
              <w:jc w:val="center"/>
              <w:rPr>
                <w:sz w:val="22"/>
                <w:szCs w:val="22"/>
              </w:rPr>
            </w:pPr>
            <w:proofErr w:type="spellStart"/>
            <w:r w:rsidRPr="00026ADA">
              <w:rPr>
                <w:sz w:val="22"/>
                <w:szCs w:val="22"/>
              </w:rPr>
              <w:t>Бондаров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  <w:p w:rsidR="00DC0825" w:rsidRDefault="00DC0825" w:rsidP="00026ADA">
            <w:pPr>
              <w:jc w:val="center"/>
              <w:rPr>
                <w:sz w:val="22"/>
                <w:szCs w:val="22"/>
              </w:rPr>
            </w:pPr>
          </w:p>
          <w:p w:rsidR="00DC0825" w:rsidRDefault="00DC0825" w:rsidP="00026ADA">
            <w:pPr>
              <w:jc w:val="center"/>
              <w:rPr>
                <w:sz w:val="22"/>
                <w:szCs w:val="22"/>
              </w:rPr>
            </w:pPr>
          </w:p>
          <w:p w:rsidR="00DC0825" w:rsidRDefault="00DC0825" w:rsidP="00026ADA">
            <w:pPr>
              <w:jc w:val="center"/>
              <w:rPr>
                <w:sz w:val="22"/>
                <w:szCs w:val="22"/>
              </w:rPr>
            </w:pPr>
          </w:p>
          <w:p w:rsidR="00DC0825" w:rsidRDefault="00DC0825" w:rsidP="00026ADA">
            <w:pPr>
              <w:jc w:val="center"/>
              <w:rPr>
                <w:sz w:val="22"/>
                <w:szCs w:val="22"/>
              </w:rPr>
            </w:pPr>
          </w:p>
          <w:p w:rsidR="00DC0825" w:rsidRDefault="00DC0825" w:rsidP="00026ADA">
            <w:pPr>
              <w:jc w:val="center"/>
              <w:rPr>
                <w:sz w:val="22"/>
                <w:szCs w:val="22"/>
              </w:rPr>
            </w:pPr>
          </w:p>
          <w:p w:rsidR="00DC0825" w:rsidRDefault="00DC0825" w:rsidP="00026AD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чь</w:t>
            </w:r>
            <w:proofErr w:type="gramEnd"/>
          </w:p>
          <w:p w:rsidR="00026ADA" w:rsidRDefault="00026ADA" w:rsidP="00026ADA">
            <w:pPr>
              <w:jc w:val="center"/>
              <w:rPr>
                <w:sz w:val="22"/>
                <w:szCs w:val="22"/>
              </w:rPr>
            </w:pPr>
          </w:p>
          <w:p w:rsidR="00026ADA" w:rsidRPr="00026ADA" w:rsidRDefault="00026ADA" w:rsidP="00026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ADA" w:rsidRDefault="00026ADA" w:rsidP="0002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У ДО «Детско-юношеская спортивная школа №1 Тамбовского района </w:t>
            </w:r>
          </w:p>
          <w:p w:rsidR="00026ADA" w:rsidRPr="00026ADA" w:rsidRDefault="00026ADA" w:rsidP="00026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ADA" w:rsidRPr="00026ADA" w:rsidRDefault="00302F87" w:rsidP="0002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424,8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ADA" w:rsidRDefault="00446664" w:rsidP="00026AD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</w:t>
            </w:r>
            <w:r w:rsidR="00DC0825" w:rsidRPr="00DC0825">
              <w:rPr>
                <w:bCs/>
                <w:sz w:val="22"/>
                <w:szCs w:val="22"/>
              </w:rPr>
              <w:t>вартира</w:t>
            </w:r>
            <w:proofErr w:type="gramEnd"/>
          </w:p>
          <w:p w:rsidR="00DC0825" w:rsidRDefault="00DC0825" w:rsidP="00026AD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 xml:space="preserve"> собственность)</w:t>
            </w:r>
          </w:p>
          <w:p w:rsidR="00446664" w:rsidRDefault="00446664" w:rsidP="00026AD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Cs/>
                <w:sz w:val="22"/>
                <w:szCs w:val="22"/>
              </w:rPr>
            </w:pPr>
          </w:p>
          <w:p w:rsidR="00446664" w:rsidRDefault="00446664" w:rsidP="00026AD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Cs/>
                <w:sz w:val="22"/>
                <w:szCs w:val="22"/>
              </w:rPr>
            </w:pPr>
          </w:p>
          <w:p w:rsidR="00446664" w:rsidRDefault="00446664" w:rsidP="00026AD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Cs/>
                <w:sz w:val="22"/>
                <w:szCs w:val="22"/>
              </w:rPr>
            </w:pPr>
          </w:p>
          <w:p w:rsidR="00446664" w:rsidRDefault="00446664" w:rsidP="0044666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</w:t>
            </w:r>
            <w:r w:rsidRPr="00DC0825">
              <w:rPr>
                <w:bCs/>
                <w:sz w:val="22"/>
                <w:szCs w:val="22"/>
              </w:rPr>
              <w:t>вартира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  <w:p w:rsidR="00446664" w:rsidRDefault="00446664" w:rsidP="0044666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gramStart"/>
            <w:r>
              <w:rPr>
                <w:bCs/>
                <w:sz w:val="22"/>
                <w:szCs w:val="22"/>
              </w:rPr>
              <w:t>пользование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  <w:p w:rsidR="00446664" w:rsidRPr="00DC0825" w:rsidRDefault="00446664" w:rsidP="00026AD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ADA" w:rsidRDefault="00446664" w:rsidP="00026AD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3</w:t>
            </w:r>
          </w:p>
          <w:p w:rsidR="00446664" w:rsidRDefault="00446664" w:rsidP="00026AD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Cs/>
                <w:sz w:val="22"/>
                <w:szCs w:val="22"/>
              </w:rPr>
            </w:pPr>
          </w:p>
          <w:p w:rsidR="00446664" w:rsidRDefault="00446664" w:rsidP="00026AD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Cs/>
                <w:sz w:val="22"/>
                <w:szCs w:val="22"/>
              </w:rPr>
            </w:pPr>
          </w:p>
          <w:p w:rsidR="00446664" w:rsidRDefault="00446664" w:rsidP="00026AD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Cs/>
                <w:sz w:val="22"/>
                <w:szCs w:val="22"/>
              </w:rPr>
            </w:pPr>
          </w:p>
          <w:p w:rsidR="00446664" w:rsidRDefault="00446664" w:rsidP="00026AD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Cs/>
                <w:sz w:val="22"/>
                <w:szCs w:val="22"/>
              </w:rPr>
            </w:pPr>
          </w:p>
          <w:p w:rsidR="00446664" w:rsidRDefault="00446664" w:rsidP="00026AD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Cs/>
                <w:sz w:val="22"/>
                <w:szCs w:val="22"/>
              </w:rPr>
            </w:pPr>
          </w:p>
          <w:p w:rsidR="00446664" w:rsidRPr="00DC0825" w:rsidRDefault="00446664" w:rsidP="00026AD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ADA" w:rsidRDefault="00446664" w:rsidP="00026AD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  <w:p w:rsidR="00446664" w:rsidRDefault="00446664" w:rsidP="00026AD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Cs/>
                <w:sz w:val="22"/>
                <w:szCs w:val="22"/>
              </w:rPr>
            </w:pPr>
          </w:p>
          <w:p w:rsidR="00446664" w:rsidRDefault="00446664" w:rsidP="00026AD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Cs/>
                <w:sz w:val="22"/>
                <w:szCs w:val="22"/>
              </w:rPr>
            </w:pPr>
          </w:p>
          <w:p w:rsidR="00446664" w:rsidRDefault="00446664" w:rsidP="00026AD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Cs/>
                <w:sz w:val="22"/>
                <w:szCs w:val="22"/>
              </w:rPr>
            </w:pPr>
          </w:p>
          <w:p w:rsidR="00446664" w:rsidRDefault="00446664" w:rsidP="00026AD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Cs/>
                <w:sz w:val="22"/>
                <w:szCs w:val="22"/>
              </w:rPr>
            </w:pPr>
          </w:p>
          <w:p w:rsidR="00446664" w:rsidRDefault="00446664" w:rsidP="00026AD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Cs/>
                <w:sz w:val="22"/>
                <w:szCs w:val="22"/>
              </w:rPr>
            </w:pPr>
          </w:p>
          <w:p w:rsidR="00446664" w:rsidRPr="00DC0825" w:rsidRDefault="00446664" w:rsidP="00026AD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ADA" w:rsidRPr="00DC0825" w:rsidRDefault="00026ADA" w:rsidP="00026ADA">
            <w:pPr>
              <w:jc w:val="center"/>
              <w:rPr>
                <w:sz w:val="22"/>
                <w:szCs w:val="22"/>
              </w:rPr>
            </w:pPr>
          </w:p>
        </w:tc>
      </w:tr>
      <w:tr w:rsidR="00CC50DB" w:rsidRPr="00D77015" w:rsidTr="009E5CB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0DB" w:rsidRPr="00056459" w:rsidRDefault="00CC50DB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056459">
              <w:rPr>
                <w:sz w:val="22"/>
                <w:szCs w:val="22"/>
              </w:rPr>
              <w:t>Булатова Т.А.</w:t>
            </w:r>
          </w:p>
          <w:p w:rsidR="00607E2A" w:rsidRPr="00056459" w:rsidRDefault="00607E2A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07E2A" w:rsidRPr="00056459" w:rsidRDefault="00607E2A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07E2A" w:rsidRPr="00056459" w:rsidRDefault="00607E2A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07E2A" w:rsidRPr="00056459" w:rsidRDefault="00607E2A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07E2A" w:rsidRPr="00056459" w:rsidRDefault="00607E2A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056459">
              <w:rPr>
                <w:sz w:val="22"/>
                <w:szCs w:val="22"/>
              </w:rPr>
              <w:t>супруг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0DB" w:rsidRPr="00056459" w:rsidRDefault="00792075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056459">
              <w:rPr>
                <w:sz w:val="22"/>
                <w:szCs w:val="22"/>
              </w:rPr>
              <w:t>Заведующий МАДОУ «Детский сад</w:t>
            </w:r>
            <w:r w:rsidR="00CC50DB" w:rsidRPr="00056459">
              <w:rPr>
                <w:sz w:val="22"/>
                <w:szCs w:val="22"/>
              </w:rPr>
              <w:t xml:space="preserve"> «Журавлик»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8F3" w:rsidRPr="00056459" w:rsidRDefault="00056459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056459">
              <w:rPr>
                <w:sz w:val="22"/>
                <w:szCs w:val="22"/>
              </w:rPr>
              <w:t>699479,96</w:t>
            </w:r>
          </w:p>
          <w:p w:rsidR="00607E2A" w:rsidRPr="00056459" w:rsidRDefault="00607E2A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07E2A" w:rsidRPr="00056459" w:rsidRDefault="00607E2A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003126" w:rsidRPr="00056459" w:rsidRDefault="00003126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003126" w:rsidRPr="00056459" w:rsidRDefault="00003126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003126" w:rsidRPr="00056459" w:rsidRDefault="00056459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056459">
              <w:rPr>
                <w:sz w:val="22"/>
                <w:szCs w:val="22"/>
              </w:rPr>
              <w:t>226084,18</w:t>
            </w:r>
          </w:p>
          <w:p w:rsidR="00003126" w:rsidRPr="00056459" w:rsidRDefault="00003126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0DB" w:rsidRPr="00056459" w:rsidRDefault="00D77015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056459">
              <w:rPr>
                <w:sz w:val="22"/>
                <w:szCs w:val="22"/>
              </w:rPr>
              <w:t>квартира</w:t>
            </w:r>
            <w:proofErr w:type="gramEnd"/>
          </w:p>
          <w:p w:rsidR="00D77015" w:rsidRPr="00056459" w:rsidRDefault="00D77015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056459">
              <w:rPr>
                <w:sz w:val="22"/>
                <w:szCs w:val="22"/>
              </w:rPr>
              <w:t>(</w:t>
            </w:r>
            <w:proofErr w:type="gramStart"/>
            <w:r w:rsidR="00DC0825">
              <w:rPr>
                <w:sz w:val="22"/>
                <w:szCs w:val="22"/>
              </w:rPr>
              <w:t>общая</w:t>
            </w:r>
            <w:proofErr w:type="gramEnd"/>
            <w:r w:rsidR="00DC0825">
              <w:rPr>
                <w:sz w:val="22"/>
                <w:szCs w:val="22"/>
              </w:rPr>
              <w:t xml:space="preserve"> долевая </w:t>
            </w:r>
            <w:r w:rsidRPr="00056459">
              <w:rPr>
                <w:sz w:val="22"/>
                <w:szCs w:val="22"/>
              </w:rPr>
              <w:t>собственность ½ доли)</w:t>
            </w:r>
          </w:p>
          <w:p w:rsidR="00D77015" w:rsidRPr="00056459" w:rsidRDefault="00D77015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056459" w:rsidRPr="00056459" w:rsidRDefault="00056459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DA2EDD" w:rsidRPr="00056459" w:rsidRDefault="00DA2EDD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056459">
              <w:rPr>
                <w:sz w:val="22"/>
                <w:szCs w:val="22"/>
              </w:rPr>
              <w:t>земельный</w:t>
            </w:r>
            <w:proofErr w:type="gramEnd"/>
            <w:r w:rsidRPr="00056459">
              <w:rPr>
                <w:sz w:val="22"/>
                <w:szCs w:val="22"/>
              </w:rPr>
              <w:t xml:space="preserve"> участок</w:t>
            </w:r>
          </w:p>
          <w:p w:rsidR="00DA2EDD" w:rsidRPr="00056459" w:rsidRDefault="00DA2EDD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056459">
              <w:rPr>
                <w:sz w:val="22"/>
                <w:szCs w:val="22"/>
              </w:rPr>
              <w:t>(</w:t>
            </w:r>
            <w:proofErr w:type="gramStart"/>
            <w:r w:rsidR="00DC0825">
              <w:rPr>
                <w:sz w:val="22"/>
                <w:szCs w:val="22"/>
              </w:rPr>
              <w:t>индивидуальная</w:t>
            </w:r>
            <w:proofErr w:type="gramEnd"/>
            <w:r w:rsidR="00DC0825">
              <w:rPr>
                <w:sz w:val="22"/>
                <w:szCs w:val="22"/>
              </w:rPr>
              <w:t xml:space="preserve"> </w:t>
            </w:r>
            <w:r w:rsidRPr="00056459">
              <w:rPr>
                <w:sz w:val="22"/>
                <w:szCs w:val="22"/>
              </w:rPr>
              <w:t>собственность)</w:t>
            </w:r>
          </w:p>
          <w:p w:rsidR="00607E2A" w:rsidRPr="00056459" w:rsidRDefault="00607E2A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0D151B" w:rsidRPr="00056459" w:rsidRDefault="000D151B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07E2A" w:rsidRPr="00056459" w:rsidRDefault="00607E2A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056459">
              <w:rPr>
                <w:sz w:val="22"/>
                <w:szCs w:val="22"/>
              </w:rPr>
              <w:t>квартира</w:t>
            </w:r>
            <w:proofErr w:type="gramEnd"/>
          </w:p>
          <w:p w:rsidR="00607E2A" w:rsidRPr="00056459" w:rsidRDefault="00607E2A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056459">
              <w:rPr>
                <w:sz w:val="22"/>
                <w:szCs w:val="22"/>
              </w:rPr>
              <w:t>(</w:t>
            </w:r>
            <w:proofErr w:type="gramStart"/>
            <w:r w:rsidR="00DC0825">
              <w:rPr>
                <w:sz w:val="22"/>
                <w:szCs w:val="22"/>
              </w:rPr>
              <w:t>общая</w:t>
            </w:r>
            <w:proofErr w:type="gramEnd"/>
            <w:r w:rsidR="00DC0825">
              <w:rPr>
                <w:sz w:val="22"/>
                <w:szCs w:val="22"/>
              </w:rPr>
              <w:t xml:space="preserve"> долевая </w:t>
            </w:r>
            <w:r w:rsidRPr="00056459">
              <w:rPr>
                <w:sz w:val="22"/>
                <w:szCs w:val="22"/>
              </w:rPr>
              <w:t>собственность ½ доли)</w:t>
            </w:r>
          </w:p>
          <w:p w:rsidR="00607E2A" w:rsidRPr="00056459" w:rsidRDefault="00607E2A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07E2A" w:rsidRPr="00056459" w:rsidRDefault="00607E2A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056459">
              <w:rPr>
                <w:sz w:val="22"/>
                <w:szCs w:val="22"/>
              </w:rPr>
              <w:t>жилой</w:t>
            </w:r>
            <w:proofErr w:type="gramEnd"/>
            <w:r w:rsidRPr="00056459">
              <w:rPr>
                <w:sz w:val="22"/>
                <w:szCs w:val="22"/>
              </w:rPr>
              <w:t xml:space="preserve"> дом (</w:t>
            </w:r>
            <w:r w:rsidR="00DC0825">
              <w:rPr>
                <w:sz w:val="22"/>
                <w:szCs w:val="22"/>
              </w:rPr>
              <w:t xml:space="preserve">индивидуальная </w:t>
            </w:r>
            <w:r w:rsidRPr="00056459">
              <w:rPr>
                <w:sz w:val="22"/>
                <w:szCs w:val="22"/>
              </w:rPr>
              <w:t>собственность)</w:t>
            </w:r>
          </w:p>
          <w:p w:rsidR="00607E2A" w:rsidRPr="00056459" w:rsidRDefault="00607E2A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07E2A" w:rsidRPr="00056459" w:rsidRDefault="00607E2A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056459">
              <w:rPr>
                <w:sz w:val="22"/>
                <w:szCs w:val="22"/>
              </w:rPr>
              <w:t>гараж</w:t>
            </w:r>
            <w:proofErr w:type="gramEnd"/>
          </w:p>
          <w:p w:rsidR="00607E2A" w:rsidRDefault="00607E2A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056459">
              <w:rPr>
                <w:sz w:val="22"/>
                <w:szCs w:val="22"/>
              </w:rPr>
              <w:t>(</w:t>
            </w:r>
            <w:proofErr w:type="gramStart"/>
            <w:r w:rsidR="00DC0825">
              <w:rPr>
                <w:sz w:val="22"/>
                <w:szCs w:val="22"/>
              </w:rPr>
              <w:t xml:space="preserve">индивидуальная </w:t>
            </w:r>
            <w:r w:rsidR="00FE5AB8">
              <w:rPr>
                <w:sz w:val="22"/>
                <w:szCs w:val="22"/>
              </w:rPr>
              <w:t xml:space="preserve"> </w:t>
            </w:r>
            <w:r w:rsidRPr="00056459">
              <w:rPr>
                <w:sz w:val="22"/>
                <w:szCs w:val="22"/>
              </w:rPr>
              <w:t>собственность</w:t>
            </w:r>
            <w:proofErr w:type="gramEnd"/>
            <w:r w:rsidRPr="00056459">
              <w:rPr>
                <w:sz w:val="22"/>
                <w:szCs w:val="22"/>
              </w:rPr>
              <w:t>)</w:t>
            </w:r>
          </w:p>
          <w:p w:rsidR="00446664" w:rsidRPr="00056459" w:rsidRDefault="00446664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15" w:rsidRPr="00056459" w:rsidRDefault="002B1E31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056459">
              <w:rPr>
                <w:sz w:val="22"/>
                <w:szCs w:val="22"/>
              </w:rPr>
              <w:lastRenderedPageBreak/>
              <w:t>63,2</w:t>
            </w:r>
          </w:p>
          <w:p w:rsidR="00D77015" w:rsidRPr="00056459" w:rsidRDefault="00D77015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D77015" w:rsidRPr="00056459" w:rsidRDefault="00D77015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D77015" w:rsidRPr="00056459" w:rsidRDefault="00D77015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445E48" w:rsidRPr="00056459" w:rsidRDefault="00445E48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DA2EDD" w:rsidRPr="00056459" w:rsidRDefault="000D151B" w:rsidP="00056459">
            <w:pPr>
              <w:jc w:val="center"/>
              <w:rPr>
                <w:sz w:val="22"/>
                <w:szCs w:val="22"/>
                <w:lang w:bidi="ar-SA"/>
              </w:rPr>
            </w:pPr>
            <w:r w:rsidRPr="00056459">
              <w:rPr>
                <w:sz w:val="22"/>
                <w:szCs w:val="22"/>
                <w:lang w:bidi="ar-SA"/>
              </w:rPr>
              <w:t>750,0</w:t>
            </w:r>
          </w:p>
          <w:p w:rsidR="00DA2EDD" w:rsidRPr="00056459" w:rsidRDefault="00DA2EDD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607E2A" w:rsidRPr="00056459" w:rsidRDefault="00607E2A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003126" w:rsidRPr="00056459" w:rsidRDefault="00003126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DC0825" w:rsidRDefault="00DC0825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607E2A" w:rsidRPr="00056459" w:rsidRDefault="000D151B" w:rsidP="00056459">
            <w:pPr>
              <w:jc w:val="center"/>
              <w:rPr>
                <w:sz w:val="22"/>
                <w:szCs w:val="22"/>
                <w:lang w:bidi="ar-SA"/>
              </w:rPr>
            </w:pPr>
            <w:r w:rsidRPr="00056459">
              <w:rPr>
                <w:sz w:val="22"/>
                <w:szCs w:val="22"/>
                <w:lang w:bidi="ar-SA"/>
              </w:rPr>
              <w:t>63,2</w:t>
            </w:r>
          </w:p>
          <w:p w:rsidR="00607E2A" w:rsidRPr="00056459" w:rsidRDefault="00607E2A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607E2A" w:rsidRPr="00056459" w:rsidRDefault="00607E2A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003126" w:rsidRPr="00056459" w:rsidRDefault="00003126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607E2A" w:rsidRPr="00056459" w:rsidRDefault="000D151B" w:rsidP="00056459">
            <w:pPr>
              <w:jc w:val="center"/>
              <w:rPr>
                <w:sz w:val="22"/>
                <w:szCs w:val="22"/>
                <w:lang w:bidi="ar-SA"/>
              </w:rPr>
            </w:pPr>
            <w:r w:rsidRPr="00056459">
              <w:rPr>
                <w:sz w:val="22"/>
                <w:szCs w:val="22"/>
                <w:lang w:bidi="ar-SA"/>
              </w:rPr>
              <w:t>77,0</w:t>
            </w:r>
          </w:p>
          <w:p w:rsidR="000D151B" w:rsidRPr="00056459" w:rsidRDefault="000D151B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0D151B" w:rsidRPr="00056459" w:rsidRDefault="000D151B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DC0825" w:rsidRDefault="00DC0825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0D151B" w:rsidRPr="00056459" w:rsidRDefault="002B031B" w:rsidP="00056459">
            <w:pPr>
              <w:jc w:val="center"/>
              <w:rPr>
                <w:sz w:val="22"/>
                <w:szCs w:val="22"/>
                <w:lang w:bidi="ar-SA"/>
              </w:rPr>
            </w:pPr>
            <w:r w:rsidRPr="00056459">
              <w:rPr>
                <w:sz w:val="22"/>
                <w:szCs w:val="22"/>
                <w:lang w:bidi="ar-SA"/>
              </w:rPr>
              <w:t>21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15" w:rsidRPr="00056459" w:rsidRDefault="00D77015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056459">
              <w:rPr>
                <w:sz w:val="22"/>
                <w:szCs w:val="22"/>
              </w:rPr>
              <w:lastRenderedPageBreak/>
              <w:t>Россия</w:t>
            </w:r>
          </w:p>
          <w:p w:rsidR="00D77015" w:rsidRPr="00056459" w:rsidRDefault="00D77015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D77015" w:rsidRPr="00056459" w:rsidRDefault="00D77015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D77015" w:rsidRPr="00056459" w:rsidRDefault="00D77015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607E2A" w:rsidRPr="00056459" w:rsidRDefault="00607E2A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607E2A" w:rsidRPr="00056459" w:rsidRDefault="00607E2A" w:rsidP="00056459">
            <w:pPr>
              <w:jc w:val="center"/>
              <w:rPr>
                <w:sz w:val="22"/>
                <w:szCs w:val="22"/>
                <w:lang w:bidi="ar-SA"/>
              </w:rPr>
            </w:pPr>
            <w:r w:rsidRPr="00056459">
              <w:rPr>
                <w:sz w:val="22"/>
                <w:szCs w:val="22"/>
                <w:lang w:bidi="ar-SA"/>
              </w:rPr>
              <w:t>Россия</w:t>
            </w:r>
          </w:p>
          <w:p w:rsidR="00607E2A" w:rsidRPr="00056459" w:rsidRDefault="00607E2A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607E2A" w:rsidRPr="00056459" w:rsidRDefault="00607E2A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0D151B" w:rsidRPr="00056459" w:rsidRDefault="000D151B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DC0825" w:rsidRDefault="00DC0825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607E2A" w:rsidRPr="00056459" w:rsidRDefault="00607E2A" w:rsidP="00056459">
            <w:pPr>
              <w:jc w:val="center"/>
              <w:rPr>
                <w:sz w:val="22"/>
                <w:szCs w:val="22"/>
                <w:lang w:bidi="ar-SA"/>
              </w:rPr>
            </w:pPr>
            <w:r w:rsidRPr="00056459">
              <w:rPr>
                <w:sz w:val="22"/>
                <w:szCs w:val="22"/>
                <w:lang w:bidi="ar-SA"/>
              </w:rPr>
              <w:t>Россия</w:t>
            </w:r>
          </w:p>
          <w:p w:rsidR="00607E2A" w:rsidRPr="00056459" w:rsidRDefault="00607E2A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003126" w:rsidRPr="00056459" w:rsidRDefault="00003126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003126" w:rsidRPr="00056459" w:rsidRDefault="00003126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607E2A" w:rsidRPr="00056459" w:rsidRDefault="00607E2A" w:rsidP="00056459">
            <w:pPr>
              <w:jc w:val="center"/>
              <w:rPr>
                <w:sz w:val="22"/>
                <w:szCs w:val="22"/>
                <w:lang w:bidi="ar-SA"/>
              </w:rPr>
            </w:pPr>
            <w:r w:rsidRPr="00056459">
              <w:rPr>
                <w:sz w:val="22"/>
                <w:szCs w:val="22"/>
                <w:lang w:bidi="ar-SA"/>
              </w:rPr>
              <w:t>Россия</w:t>
            </w:r>
          </w:p>
          <w:p w:rsidR="00607E2A" w:rsidRPr="00056459" w:rsidRDefault="00607E2A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003126" w:rsidRPr="00056459" w:rsidRDefault="00003126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DC0825" w:rsidRDefault="00DC0825" w:rsidP="0005645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0D151B" w:rsidRPr="00056459" w:rsidRDefault="000D151B" w:rsidP="00056459">
            <w:pPr>
              <w:jc w:val="center"/>
              <w:rPr>
                <w:sz w:val="22"/>
                <w:szCs w:val="22"/>
                <w:lang w:bidi="ar-SA"/>
              </w:rPr>
            </w:pPr>
            <w:r w:rsidRPr="00056459">
              <w:rPr>
                <w:sz w:val="22"/>
                <w:szCs w:val="22"/>
                <w:lang w:bidi="ar-SA"/>
              </w:rPr>
              <w:t>Росс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0DB" w:rsidRPr="00056459" w:rsidRDefault="00CC50DB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  <w:p w:rsidR="00F610FB" w:rsidRPr="00056459" w:rsidRDefault="00F610FB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  <w:p w:rsidR="00F610FB" w:rsidRPr="00056459" w:rsidRDefault="00F610FB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  <w:p w:rsidR="00F610FB" w:rsidRPr="00056459" w:rsidRDefault="00F610FB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  <w:p w:rsidR="00F610FB" w:rsidRPr="00056459" w:rsidRDefault="00F610FB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  <w:p w:rsidR="00F610FB" w:rsidRPr="00056459" w:rsidRDefault="00CB4776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line="240" w:lineRule="auto"/>
              <w:rPr>
                <w:sz w:val="22"/>
                <w:szCs w:val="22"/>
              </w:rPr>
            </w:pPr>
            <w:proofErr w:type="gramStart"/>
            <w:r w:rsidRPr="00056459">
              <w:rPr>
                <w:sz w:val="22"/>
                <w:szCs w:val="22"/>
              </w:rPr>
              <w:t>автомобиль</w:t>
            </w:r>
            <w:proofErr w:type="gramEnd"/>
            <w:r w:rsidRPr="00056459">
              <w:rPr>
                <w:sz w:val="22"/>
                <w:szCs w:val="22"/>
              </w:rPr>
              <w:t xml:space="preserve"> </w:t>
            </w:r>
            <w:r w:rsidR="00AD79F6" w:rsidRPr="00056459">
              <w:rPr>
                <w:sz w:val="22"/>
                <w:szCs w:val="22"/>
              </w:rPr>
              <w:t>л</w:t>
            </w:r>
            <w:r w:rsidR="000D151B" w:rsidRPr="00056459">
              <w:rPr>
                <w:sz w:val="22"/>
                <w:szCs w:val="22"/>
              </w:rPr>
              <w:t>егковой ВАЗ 21</w:t>
            </w:r>
            <w:r w:rsidR="00F610FB" w:rsidRPr="00056459">
              <w:rPr>
                <w:sz w:val="22"/>
                <w:szCs w:val="22"/>
              </w:rPr>
              <w:t>14</w:t>
            </w:r>
          </w:p>
          <w:p w:rsidR="00F610FB" w:rsidRPr="00056459" w:rsidRDefault="00AD79F6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line="240" w:lineRule="auto"/>
              <w:rPr>
                <w:sz w:val="22"/>
                <w:szCs w:val="22"/>
              </w:rPr>
            </w:pPr>
            <w:proofErr w:type="gramStart"/>
            <w:r w:rsidRPr="00056459">
              <w:rPr>
                <w:sz w:val="22"/>
                <w:szCs w:val="22"/>
              </w:rPr>
              <w:t>автомобиль</w:t>
            </w:r>
            <w:proofErr w:type="gramEnd"/>
            <w:r w:rsidRPr="00056459">
              <w:rPr>
                <w:sz w:val="22"/>
                <w:szCs w:val="22"/>
              </w:rPr>
              <w:t xml:space="preserve"> л</w:t>
            </w:r>
            <w:r w:rsidR="00F610FB" w:rsidRPr="00056459">
              <w:rPr>
                <w:sz w:val="22"/>
                <w:szCs w:val="22"/>
              </w:rPr>
              <w:t xml:space="preserve">егковой </w:t>
            </w:r>
            <w:r w:rsidR="000D151B" w:rsidRPr="00056459">
              <w:rPr>
                <w:color w:val="3B4355"/>
                <w:sz w:val="22"/>
                <w:szCs w:val="22"/>
                <w:shd w:val="clear" w:color="auto" w:fill="FFFFFF"/>
              </w:rPr>
              <w:t xml:space="preserve">KIA </w:t>
            </w:r>
            <w:r w:rsidR="002B031B" w:rsidRPr="00056459">
              <w:rPr>
                <w:color w:val="3B4355"/>
                <w:sz w:val="22"/>
                <w:szCs w:val="22"/>
                <w:shd w:val="clear" w:color="auto" w:fill="FFFFFF"/>
              </w:rPr>
              <w:t>седан</w:t>
            </w:r>
          </w:p>
          <w:p w:rsidR="009B47FF" w:rsidRPr="00056459" w:rsidRDefault="000D151B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line="240" w:lineRule="auto"/>
              <w:rPr>
                <w:sz w:val="22"/>
                <w:szCs w:val="22"/>
              </w:rPr>
            </w:pPr>
            <w:proofErr w:type="gramStart"/>
            <w:r w:rsidRPr="00056459">
              <w:rPr>
                <w:sz w:val="22"/>
                <w:szCs w:val="22"/>
              </w:rPr>
              <w:t>автомобиль</w:t>
            </w:r>
            <w:proofErr w:type="gramEnd"/>
            <w:r w:rsidRPr="00056459">
              <w:rPr>
                <w:sz w:val="22"/>
                <w:szCs w:val="22"/>
              </w:rPr>
              <w:t xml:space="preserve"> легковой ВАЗ 212140</w:t>
            </w:r>
          </w:p>
          <w:p w:rsidR="00F610FB" w:rsidRPr="00056459" w:rsidRDefault="00F610FB" w:rsidP="0005645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CC50DB" w:rsidRPr="00D77015" w:rsidTr="00E61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0DB" w:rsidRPr="00304738" w:rsidRDefault="00CC50DB" w:rsidP="00C07FFA">
            <w:pPr>
              <w:pStyle w:val="Standard"/>
              <w:widowControl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spellStart"/>
            <w:r w:rsidRPr="00304738">
              <w:rPr>
                <w:sz w:val="22"/>
                <w:szCs w:val="22"/>
              </w:rPr>
              <w:lastRenderedPageBreak/>
              <w:t>Вязовова</w:t>
            </w:r>
            <w:proofErr w:type="spellEnd"/>
            <w:r w:rsidRPr="00304738">
              <w:rPr>
                <w:sz w:val="22"/>
                <w:szCs w:val="22"/>
              </w:rPr>
              <w:t xml:space="preserve"> С.В.</w:t>
            </w:r>
          </w:p>
          <w:p w:rsidR="00CC50DB" w:rsidRPr="00304738" w:rsidRDefault="00CC50D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C50DB" w:rsidRPr="00304738" w:rsidRDefault="00CC50D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C50DB" w:rsidRPr="00304738" w:rsidRDefault="00D976B9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упруг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0DB" w:rsidRPr="00304738" w:rsidRDefault="00CC50D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304738">
              <w:rPr>
                <w:sz w:val="22"/>
                <w:szCs w:val="22"/>
              </w:rPr>
              <w:t>Директор МБОУ «Стрелецкая СОШ»</w:t>
            </w:r>
          </w:p>
          <w:p w:rsidR="00CC50DB" w:rsidRPr="00304738" w:rsidRDefault="00CC50D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C50DB" w:rsidRPr="00304738" w:rsidRDefault="00CC50D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0DB" w:rsidRPr="00304738" w:rsidRDefault="004C0122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111,94</w:t>
            </w:r>
          </w:p>
          <w:p w:rsidR="00CC50DB" w:rsidRPr="00304738" w:rsidRDefault="00CC50D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C50DB" w:rsidRPr="00304738" w:rsidRDefault="00CC50D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C50DB" w:rsidRPr="00304738" w:rsidRDefault="004C0122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888,25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0DB" w:rsidRPr="00304738" w:rsidRDefault="00CC50D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304738">
              <w:rPr>
                <w:sz w:val="22"/>
                <w:szCs w:val="22"/>
              </w:rPr>
              <w:t>квартира</w:t>
            </w:r>
            <w:proofErr w:type="gramEnd"/>
          </w:p>
          <w:p w:rsidR="00CC50DB" w:rsidRPr="00304738" w:rsidRDefault="00CC50D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304738">
              <w:rPr>
                <w:sz w:val="22"/>
                <w:szCs w:val="22"/>
              </w:rPr>
              <w:t>(</w:t>
            </w:r>
            <w:proofErr w:type="gramStart"/>
            <w:r w:rsidRPr="00304738">
              <w:rPr>
                <w:sz w:val="22"/>
                <w:szCs w:val="22"/>
              </w:rPr>
              <w:t>пользование</w:t>
            </w:r>
            <w:proofErr w:type="gramEnd"/>
            <w:r w:rsidRPr="00304738">
              <w:rPr>
                <w:sz w:val="22"/>
                <w:szCs w:val="22"/>
              </w:rPr>
              <w:t>)</w:t>
            </w:r>
          </w:p>
          <w:p w:rsidR="00CC50DB" w:rsidRPr="00304738" w:rsidRDefault="00CC50D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C50DB" w:rsidRPr="00304738" w:rsidRDefault="00CC50D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304738">
              <w:rPr>
                <w:sz w:val="22"/>
                <w:szCs w:val="22"/>
              </w:rPr>
              <w:t>квартира</w:t>
            </w:r>
            <w:proofErr w:type="gramEnd"/>
          </w:p>
          <w:p w:rsidR="00CC50DB" w:rsidRPr="00304738" w:rsidRDefault="00CC50D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304738">
              <w:rPr>
                <w:sz w:val="22"/>
                <w:szCs w:val="22"/>
              </w:rPr>
              <w:t>(</w:t>
            </w:r>
            <w:proofErr w:type="gramStart"/>
            <w:r w:rsidRPr="00304738">
              <w:rPr>
                <w:sz w:val="22"/>
                <w:szCs w:val="22"/>
              </w:rPr>
              <w:t>пользование</w:t>
            </w:r>
            <w:proofErr w:type="gramEnd"/>
            <w:r w:rsidRPr="00304738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0DB" w:rsidRPr="00304738" w:rsidRDefault="00CC50D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304738">
              <w:rPr>
                <w:sz w:val="22"/>
                <w:szCs w:val="22"/>
              </w:rPr>
              <w:t>37,7</w:t>
            </w:r>
          </w:p>
          <w:p w:rsidR="00CC50DB" w:rsidRPr="00304738" w:rsidRDefault="00CC50DB" w:rsidP="00E00DED">
            <w:pPr>
              <w:rPr>
                <w:lang w:bidi="ar-SA"/>
              </w:rPr>
            </w:pPr>
          </w:p>
          <w:p w:rsidR="00CC50DB" w:rsidRPr="00304738" w:rsidRDefault="00CC50DB" w:rsidP="00E00DED">
            <w:pPr>
              <w:rPr>
                <w:lang w:bidi="ar-SA"/>
              </w:rPr>
            </w:pPr>
          </w:p>
          <w:p w:rsidR="00CC50DB" w:rsidRPr="00304738" w:rsidRDefault="00CC50DB" w:rsidP="00E00DED">
            <w:pPr>
              <w:jc w:val="center"/>
              <w:rPr>
                <w:lang w:bidi="ar-SA"/>
              </w:rPr>
            </w:pPr>
            <w:r w:rsidRPr="00304738">
              <w:rPr>
                <w:sz w:val="22"/>
                <w:szCs w:val="22"/>
                <w:lang w:bidi="ar-SA"/>
              </w:rPr>
              <w:t>37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0DB" w:rsidRPr="00304738" w:rsidRDefault="00CC50D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304738">
              <w:rPr>
                <w:sz w:val="22"/>
                <w:szCs w:val="22"/>
              </w:rPr>
              <w:t>Россия</w:t>
            </w:r>
          </w:p>
          <w:p w:rsidR="00CC50DB" w:rsidRPr="00304738" w:rsidRDefault="00CC50D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C50DB" w:rsidRPr="00304738" w:rsidRDefault="00CC50D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C50DB" w:rsidRPr="00304738" w:rsidRDefault="00CC50D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304738">
              <w:rPr>
                <w:sz w:val="22"/>
                <w:szCs w:val="22"/>
              </w:rPr>
              <w:t>Россия</w:t>
            </w:r>
          </w:p>
          <w:p w:rsidR="00CC50DB" w:rsidRPr="00304738" w:rsidRDefault="00CC50DB" w:rsidP="00E00DED">
            <w:pPr>
              <w:rPr>
                <w:lang w:bidi="ar-SA"/>
              </w:rPr>
            </w:pPr>
          </w:p>
          <w:p w:rsidR="00CC50DB" w:rsidRPr="00304738" w:rsidRDefault="00CC50DB" w:rsidP="00E00DED">
            <w:pPr>
              <w:ind w:firstLine="708"/>
              <w:rPr>
                <w:lang w:bidi="ar-SA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0DB" w:rsidRPr="00304738" w:rsidRDefault="00CC50DB" w:rsidP="0056111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C50DB" w:rsidRPr="00304738" w:rsidRDefault="00CC50DB" w:rsidP="0056111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C50DB" w:rsidRPr="00304738" w:rsidRDefault="00CC50DB" w:rsidP="0056111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C50DB" w:rsidRDefault="00AD79F6" w:rsidP="008F2E77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304738">
              <w:rPr>
                <w:sz w:val="22"/>
                <w:szCs w:val="22"/>
              </w:rPr>
              <w:t>автомобиль</w:t>
            </w:r>
            <w:proofErr w:type="gramEnd"/>
            <w:r w:rsidRPr="00304738">
              <w:rPr>
                <w:sz w:val="22"/>
                <w:szCs w:val="22"/>
              </w:rPr>
              <w:t xml:space="preserve"> л</w:t>
            </w:r>
            <w:r w:rsidR="00D24DE3" w:rsidRPr="00304738">
              <w:rPr>
                <w:sz w:val="22"/>
                <w:szCs w:val="22"/>
              </w:rPr>
              <w:t xml:space="preserve">егковой </w:t>
            </w:r>
            <w:r w:rsidR="00CC50DB" w:rsidRPr="00304738">
              <w:rPr>
                <w:sz w:val="22"/>
                <w:szCs w:val="22"/>
              </w:rPr>
              <w:t>ВАЗ 311183 «</w:t>
            </w:r>
            <w:proofErr w:type="spellStart"/>
            <w:r w:rsidR="00CC50DB" w:rsidRPr="00304738">
              <w:rPr>
                <w:sz w:val="22"/>
                <w:szCs w:val="22"/>
                <w:lang w:val="en-US"/>
              </w:rPr>
              <w:t>Lada</w:t>
            </w:r>
            <w:proofErr w:type="spellEnd"/>
            <w:r w:rsidR="00CC50DB" w:rsidRPr="00304738">
              <w:rPr>
                <w:sz w:val="22"/>
                <w:szCs w:val="22"/>
              </w:rPr>
              <w:t xml:space="preserve"> </w:t>
            </w:r>
            <w:proofErr w:type="spellStart"/>
            <w:r w:rsidR="00CC50DB" w:rsidRPr="00304738">
              <w:rPr>
                <w:sz w:val="22"/>
                <w:szCs w:val="22"/>
                <w:lang w:val="en-US"/>
              </w:rPr>
              <w:t>Kalina</w:t>
            </w:r>
            <w:proofErr w:type="spellEnd"/>
            <w:r w:rsidR="00CC50DB" w:rsidRPr="00304738">
              <w:rPr>
                <w:sz w:val="22"/>
                <w:szCs w:val="22"/>
              </w:rPr>
              <w:t>»</w:t>
            </w:r>
          </w:p>
          <w:p w:rsidR="00446664" w:rsidRPr="00304738" w:rsidRDefault="00446664" w:rsidP="008F2E77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C07FFA" w:rsidRPr="00D77015" w:rsidTr="009E5CB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2B031B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2B031B">
              <w:rPr>
                <w:sz w:val="22"/>
                <w:szCs w:val="22"/>
              </w:rPr>
              <w:t>Воропаева Е.Н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2B031B" w:rsidRDefault="00792075" w:rsidP="002B031B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2B031B">
              <w:rPr>
                <w:sz w:val="22"/>
                <w:szCs w:val="22"/>
              </w:rPr>
              <w:t xml:space="preserve">Заведующий МАДОУ «Детский сад </w:t>
            </w:r>
            <w:r w:rsidR="00C07FFA" w:rsidRPr="002B031B">
              <w:rPr>
                <w:sz w:val="22"/>
                <w:szCs w:val="22"/>
              </w:rPr>
              <w:t>«</w:t>
            </w:r>
            <w:r w:rsidR="002B031B">
              <w:rPr>
                <w:sz w:val="22"/>
                <w:szCs w:val="22"/>
              </w:rPr>
              <w:t>Маленький принц</w:t>
            </w:r>
            <w:r w:rsidR="00C07FFA" w:rsidRPr="002B031B">
              <w:rPr>
                <w:sz w:val="22"/>
                <w:szCs w:val="22"/>
              </w:rPr>
              <w:t>»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2B031B" w:rsidRDefault="00DD7908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556,0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2B031B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2B031B">
              <w:rPr>
                <w:sz w:val="22"/>
                <w:szCs w:val="22"/>
              </w:rPr>
              <w:t>квартира</w:t>
            </w:r>
            <w:proofErr w:type="gramEnd"/>
          </w:p>
          <w:p w:rsidR="00C07FFA" w:rsidRDefault="00C07FFA" w:rsidP="006436F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2B031B">
              <w:rPr>
                <w:sz w:val="22"/>
                <w:szCs w:val="22"/>
              </w:rPr>
              <w:t>(</w:t>
            </w:r>
            <w:proofErr w:type="gramStart"/>
            <w:r w:rsidR="00DD7908">
              <w:rPr>
                <w:sz w:val="22"/>
                <w:szCs w:val="22"/>
              </w:rPr>
              <w:t>общая</w:t>
            </w:r>
            <w:proofErr w:type="gramEnd"/>
            <w:r w:rsidR="00DD7908">
              <w:rPr>
                <w:sz w:val="22"/>
                <w:szCs w:val="22"/>
              </w:rPr>
              <w:t xml:space="preserve"> долевая </w:t>
            </w:r>
            <w:r w:rsidR="006436F9" w:rsidRPr="002B031B">
              <w:rPr>
                <w:sz w:val="22"/>
                <w:szCs w:val="22"/>
              </w:rPr>
              <w:t>собственность 1/3 доли</w:t>
            </w:r>
            <w:r w:rsidRPr="002B031B">
              <w:rPr>
                <w:sz w:val="22"/>
                <w:szCs w:val="22"/>
              </w:rPr>
              <w:t>)</w:t>
            </w:r>
          </w:p>
          <w:p w:rsidR="00DD7908" w:rsidRDefault="00DD7908" w:rsidP="006436F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D7908" w:rsidRDefault="00DD7908" w:rsidP="006436F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ача</w:t>
            </w:r>
            <w:proofErr w:type="gramEnd"/>
            <w:r>
              <w:rPr>
                <w:sz w:val="22"/>
                <w:szCs w:val="22"/>
              </w:rPr>
              <w:t xml:space="preserve"> (индивидуальная собственность)</w:t>
            </w:r>
          </w:p>
          <w:p w:rsidR="00DD7908" w:rsidRPr="002B031B" w:rsidRDefault="00DD7908" w:rsidP="006436F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2B031B">
              <w:rPr>
                <w:sz w:val="22"/>
                <w:szCs w:val="22"/>
              </w:rPr>
              <w:t>62</w:t>
            </w:r>
            <w:r w:rsidR="006436F9" w:rsidRPr="002B031B">
              <w:rPr>
                <w:sz w:val="22"/>
                <w:szCs w:val="22"/>
              </w:rPr>
              <w:t>,0</w:t>
            </w:r>
          </w:p>
          <w:p w:rsidR="00DD7908" w:rsidRDefault="00DD7908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D7908" w:rsidRDefault="00DD7908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D7908" w:rsidRDefault="00DD7908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D7908" w:rsidRDefault="00DD7908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D7908" w:rsidRPr="002B031B" w:rsidRDefault="00DD7908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2B031B">
              <w:rPr>
                <w:sz w:val="22"/>
                <w:szCs w:val="22"/>
              </w:rPr>
              <w:t>Россия</w:t>
            </w:r>
          </w:p>
          <w:p w:rsidR="00DD7908" w:rsidRDefault="00DD7908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D7908" w:rsidRDefault="00DD7908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D7908" w:rsidRDefault="00DD7908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D7908" w:rsidRDefault="00DD7908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D7908" w:rsidRDefault="00DD7908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D7908" w:rsidRPr="002B031B" w:rsidRDefault="00DD7908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2B031B" w:rsidRDefault="00C07FFA" w:rsidP="00C07FF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2B031B">
              <w:rPr>
                <w:sz w:val="22"/>
                <w:szCs w:val="22"/>
              </w:rPr>
              <w:t>автомобиль</w:t>
            </w:r>
            <w:proofErr w:type="gramEnd"/>
            <w:r w:rsidRPr="002B031B">
              <w:rPr>
                <w:sz w:val="22"/>
                <w:szCs w:val="22"/>
              </w:rPr>
              <w:t xml:space="preserve"> легковой «</w:t>
            </w:r>
            <w:r w:rsidRPr="002B031B">
              <w:rPr>
                <w:sz w:val="22"/>
                <w:szCs w:val="22"/>
                <w:lang w:val="en-US"/>
              </w:rPr>
              <w:t>KIA CEED</w:t>
            </w:r>
            <w:r w:rsidRPr="002B031B">
              <w:rPr>
                <w:sz w:val="22"/>
                <w:szCs w:val="22"/>
              </w:rPr>
              <w:t>»</w:t>
            </w:r>
          </w:p>
        </w:tc>
      </w:tr>
      <w:tr w:rsidR="002B031B" w:rsidRPr="00D77015" w:rsidTr="009E5CB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31B" w:rsidRDefault="002B031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ова Т.А.</w:t>
            </w:r>
          </w:p>
          <w:p w:rsidR="002B031B" w:rsidRDefault="002B031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70558F" w:rsidRDefault="0070558F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70558F" w:rsidRDefault="0070558F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70558F" w:rsidRDefault="0070558F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70558F" w:rsidRDefault="0070558F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437F22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B031B">
              <w:rPr>
                <w:sz w:val="22"/>
                <w:szCs w:val="22"/>
              </w:rPr>
              <w:t>упруг</w:t>
            </w:r>
          </w:p>
          <w:p w:rsidR="00437F22" w:rsidRDefault="00437F22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70558F" w:rsidRDefault="0070558F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70558F" w:rsidRDefault="0070558F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437F22" w:rsidRDefault="00437F22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70558F" w:rsidRDefault="0070558F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812D8" w:rsidRDefault="001812D8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812D8" w:rsidRDefault="001812D8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812D8" w:rsidRDefault="001812D8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437F22" w:rsidRDefault="00437F22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437F22" w:rsidRPr="002B031B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31B" w:rsidRPr="002B031B" w:rsidRDefault="002B031B" w:rsidP="00415B1B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2B031B">
              <w:rPr>
                <w:sz w:val="22"/>
                <w:szCs w:val="22"/>
              </w:rPr>
              <w:lastRenderedPageBreak/>
              <w:t>Заведующий МАДОУ «Детский сад «Колосок»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31B" w:rsidRDefault="00DD7908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435,97</w:t>
            </w:r>
          </w:p>
          <w:p w:rsidR="002B031B" w:rsidRDefault="002B031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70558F" w:rsidRDefault="0070558F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70558F" w:rsidRDefault="0070558F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70558F" w:rsidRDefault="0070558F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70558F" w:rsidRDefault="0070558F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70558F" w:rsidP="0070558F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177,1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proofErr w:type="gramStart"/>
            <w:r>
              <w:rPr>
                <w:sz w:val="22"/>
                <w:szCs w:val="22"/>
              </w:rPr>
              <w:t xml:space="preserve">участок </w:t>
            </w:r>
            <w:r w:rsidR="00DD7908">
              <w:rPr>
                <w:sz w:val="22"/>
                <w:szCs w:val="22"/>
              </w:rPr>
              <w:t xml:space="preserve"> дачный</w:t>
            </w:r>
            <w:proofErr w:type="gramEnd"/>
            <w:r w:rsidR="00DD79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DD7908">
              <w:rPr>
                <w:sz w:val="22"/>
                <w:szCs w:val="22"/>
              </w:rPr>
              <w:t xml:space="preserve">индивидуальная </w:t>
            </w:r>
            <w:r>
              <w:rPr>
                <w:sz w:val="22"/>
                <w:szCs w:val="22"/>
              </w:rPr>
              <w:t>собственность)</w:t>
            </w: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r w:rsidR="0070558F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собственность 1/5 доли)</w:t>
            </w: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 (</w:t>
            </w:r>
            <w:r w:rsidR="0070558F">
              <w:rPr>
                <w:sz w:val="22"/>
                <w:szCs w:val="22"/>
              </w:rPr>
              <w:t xml:space="preserve">индивидуальная </w:t>
            </w:r>
            <w:r>
              <w:rPr>
                <w:sz w:val="22"/>
                <w:szCs w:val="22"/>
              </w:rPr>
              <w:t>собственность)</w:t>
            </w: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="0070558F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собственность ¼ доли)</w:t>
            </w: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r w:rsidR="0070558F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lastRenderedPageBreak/>
              <w:t>собственность 1/5 доли)</w:t>
            </w: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="0070558F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собственность ¼ доли)</w:t>
            </w: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r w:rsidR="0070558F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собственность 1/5 доли)</w:t>
            </w:r>
          </w:p>
          <w:p w:rsidR="001812D8" w:rsidRDefault="001812D8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812D8" w:rsidRPr="00304738" w:rsidRDefault="001812D8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304738">
              <w:rPr>
                <w:sz w:val="22"/>
                <w:szCs w:val="22"/>
              </w:rPr>
              <w:t>квартира</w:t>
            </w:r>
            <w:proofErr w:type="gramEnd"/>
          </w:p>
          <w:p w:rsidR="001812D8" w:rsidRDefault="001812D8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304738">
              <w:rPr>
                <w:sz w:val="22"/>
                <w:szCs w:val="22"/>
              </w:rPr>
              <w:t>(</w:t>
            </w:r>
            <w:proofErr w:type="gramStart"/>
            <w:r w:rsidRPr="00304738">
              <w:rPr>
                <w:sz w:val="22"/>
                <w:szCs w:val="22"/>
              </w:rPr>
              <w:t>пользование</w:t>
            </w:r>
            <w:proofErr w:type="gramEnd"/>
            <w:r w:rsidRPr="00304738">
              <w:rPr>
                <w:sz w:val="22"/>
                <w:szCs w:val="22"/>
              </w:rPr>
              <w:t>)</w:t>
            </w:r>
          </w:p>
          <w:p w:rsidR="001812D8" w:rsidRDefault="001812D8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812D8" w:rsidRDefault="001812D8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обственность 1/5 доли)</w:t>
            </w: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812D8" w:rsidRDefault="001812D8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 ¼ доли)</w:t>
            </w:r>
          </w:p>
          <w:p w:rsidR="001812D8" w:rsidRDefault="001812D8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собственность </w:t>
            </w:r>
            <w:r w:rsidR="001812D8">
              <w:rPr>
                <w:sz w:val="22"/>
                <w:szCs w:val="22"/>
              </w:rPr>
              <w:t>1/</w:t>
            </w:r>
            <w:proofErr w:type="gramStart"/>
            <w:r>
              <w:rPr>
                <w:sz w:val="22"/>
                <w:szCs w:val="22"/>
              </w:rPr>
              <w:t>3</w:t>
            </w:r>
            <w:r w:rsidR="001812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доли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обственность 1/5 доли)</w:t>
            </w: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 ¼ доли)</w:t>
            </w:r>
          </w:p>
          <w:p w:rsidR="00437F22" w:rsidRPr="002B031B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3,0</w:t>
            </w: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D7908" w:rsidRDefault="00DD7908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D7908" w:rsidRDefault="00DD7908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70558F" w:rsidRDefault="0070558F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70558F" w:rsidRDefault="0070558F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70558F" w:rsidRDefault="0070558F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70558F" w:rsidRDefault="0070558F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0558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70558F" w:rsidRDefault="001812D8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  <w:p w:rsidR="001812D8" w:rsidRDefault="001812D8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812D8" w:rsidRDefault="001812D8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812D8" w:rsidRDefault="001812D8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812D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812D8" w:rsidRDefault="001812D8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1812D8">
              <w:rPr>
                <w:sz w:val="22"/>
                <w:szCs w:val="22"/>
              </w:rPr>
              <w:t>,0</w:t>
            </w: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  <w:p w:rsidR="00437F22" w:rsidRPr="002B031B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D7908" w:rsidRDefault="00DD7908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D7908" w:rsidRDefault="00DD7908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70558F" w:rsidRDefault="0070558F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70558F" w:rsidRDefault="0070558F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70558F" w:rsidRDefault="0070558F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70558F" w:rsidRDefault="0070558F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812D8" w:rsidRDefault="001812D8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812D8" w:rsidRDefault="001812D8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812D8" w:rsidRDefault="001812D8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812D8" w:rsidRDefault="001812D8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812D8" w:rsidRDefault="001812D8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37F22" w:rsidRPr="002B031B" w:rsidRDefault="00437F22" w:rsidP="001812D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31B" w:rsidRDefault="002B031B" w:rsidP="00C07FF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C07FF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C07FF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C07FF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C07FF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C07FF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C07FF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C07FF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C07FF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C07FF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C07FF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C07FF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2B031B" w:rsidP="00C07FF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70558F" w:rsidRDefault="0070558F" w:rsidP="00C07FF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70558F" w:rsidRDefault="0070558F" w:rsidP="00C07FF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70558F" w:rsidRDefault="0070558F" w:rsidP="00C07FF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70558F" w:rsidRDefault="0070558F" w:rsidP="00C07FF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B031B" w:rsidRDefault="00437F22" w:rsidP="00C07FF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Шевроле </w:t>
            </w:r>
            <w:r>
              <w:rPr>
                <w:sz w:val="22"/>
                <w:szCs w:val="22"/>
                <w:lang w:val="en-US"/>
              </w:rPr>
              <w:t>LACETTI</w:t>
            </w:r>
            <w:r w:rsidRPr="00437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</w:t>
            </w:r>
            <w:r w:rsidRPr="00437F22">
              <w:rPr>
                <w:sz w:val="22"/>
                <w:szCs w:val="22"/>
              </w:rPr>
              <w:t>200</w:t>
            </w:r>
          </w:p>
          <w:p w:rsidR="00437F22" w:rsidRPr="00437F22" w:rsidRDefault="0070558F" w:rsidP="00C07FF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цеп к легковому автомобилю МЗСА 817701, 2020г.</w:t>
            </w:r>
          </w:p>
        </w:tc>
      </w:tr>
      <w:tr w:rsidR="00C07FFA" w:rsidRPr="00D77015" w:rsidTr="009E5CB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85CF4">
              <w:rPr>
                <w:sz w:val="22"/>
                <w:szCs w:val="22"/>
              </w:rPr>
              <w:lastRenderedPageBreak/>
              <w:t>Громова Н.</w:t>
            </w:r>
            <w:r w:rsidR="00C64895">
              <w:rPr>
                <w:sz w:val="22"/>
                <w:szCs w:val="22"/>
              </w:rPr>
              <w:t>А</w:t>
            </w:r>
            <w:r w:rsidRPr="00985CF4">
              <w:rPr>
                <w:sz w:val="22"/>
                <w:szCs w:val="22"/>
              </w:rPr>
              <w:t>.</w:t>
            </w: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0A220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985CF4">
              <w:rPr>
                <w:sz w:val="22"/>
                <w:szCs w:val="22"/>
              </w:rPr>
              <w:t>супруг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85CF4">
              <w:rPr>
                <w:sz w:val="22"/>
                <w:szCs w:val="22"/>
              </w:rPr>
              <w:lastRenderedPageBreak/>
              <w:t>Директор МБОУ «</w:t>
            </w:r>
            <w:proofErr w:type="spellStart"/>
            <w:proofErr w:type="gramStart"/>
            <w:r w:rsidRPr="00985CF4">
              <w:rPr>
                <w:sz w:val="22"/>
                <w:szCs w:val="22"/>
              </w:rPr>
              <w:t>Новолядинская</w:t>
            </w:r>
            <w:proofErr w:type="spellEnd"/>
            <w:r w:rsidRPr="00985CF4">
              <w:rPr>
                <w:sz w:val="22"/>
                <w:szCs w:val="22"/>
              </w:rPr>
              <w:t xml:space="preserve">  СОШ</w:t>
            </w:r>
            <w:proofErr w:type="gramEnd"/>
            <w:r w:rsidRPr="00985CF4">
              <w:rPr>
                <w:sz w:val="22"/>
                <w:szCs w:val="22"/>
              </w:rPr>
              <w:t>»</w:t>
            </w: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985CF4" w:rsidRDefault="00985CF4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</w:t>
            </w:r>
            <w:r w:rsidR="00C64895">
              <w:rPr>
                <w:sz w:val="22"/>
                <w:szCs w:val="22"/>
              </w:rPr>
              <w:t>107007,58</w:t>
            </w: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64895" w:rsidP="00132537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5490,6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C64895" w:rsidRDefault="00C07FFA" w:rsidP="00003F5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C64895">
              <w:rPr>
                <w:sz w:val="22"/>
                <w:szCs w:val="22"/>
              </w:rPr>
              <w:lastRenderedPageBreak/>
              <w:t>жилой</w:t>
            </w:r>
            <w:proofErr w:type="gramEnd"/>
            <w:r w:rsidRPr="00C64895">
              <w:rPr>
                <w:sz w:val="22"/>
                <w:szCs w:val="22"/>
              </w:rPr>
              <w:t xml:space="preserve"> дом (</w:t>
            </w:r>
            <w:r w:rsidR="00C64895" w:rsidRPr="00C64895">
              <w:rPr>
                <w:sz w:val="22"/>
                <w:szCs w:val="22"/>
              </w:rPr>
              <w:t xml:space="preserve">общая долевая </w:t>
            </w:r>
            <w:r w:rsidRPr="00C64895">
              <w:rPr>
                <w:sz w:val="22"/>
                <w:szCs w:val="22"/>
              </w:rPr>
              <w:t>собственность ½ доли)</w:t>
            </w:r>
          </w:p>
          <w:p w:rsidR="00C07FFA" w:rsidRPr="00C64895" w:rsidRDefault="00C07FFA" w:rsidP="00003F5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C64895" w:rsidRDefault="00C07FFA" w:rsidP="00003F5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C64895">
              <w:rPr>
                <w:sz w:val="22"/>
                <w:szCs w:val="22"/>
              </w:rPr>
              <w:t>земельный</w:t>
            </w:r>
            <w:proofErr w:type="gramEnd"/>
            <w:r w:rsidRPr="00C64895">
              <w:rPr>
                <w:sz w:val="22"/>
                <w:szCs w:val="22"/>
              </w:rPr>
              <w:t xml:space="preserve"> участок</w:t>
            </w:r>
          </w:p>
          <w:p w:rsidR="00C07FFA" w:rsidRPr="00C64895" w:rsidRDefault="00C07FFA" w:rsidP="00003F5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C64895">
              <w:rPr>
                <w:sz w:val="22"/>
                <w:szCs w:val="22"/>
              </w:rPr>
              <w:t>(</w:t>
            </w:r>
            <w:proofErr w:type="gramStart"/>
            <w:r w:rsidRPr="00C64895">
              <w:rPr>
                <w:sz w:val="22"/>
                <w:szCs w:val="22"/>
              </w:rPr>
              <w:t>собственность</w:t>
            </w:r>
            <w:proofErr w:type="gramEnd"/>
            <w:r w:rsidRPr="00C64895">
              <w:rPr>
                <w:sz w:val="22"/>
                <w:szCs w:val="22"/>
              </w:rPr>
              <w:t xml:space="preserve"> ½ доли)</w:t>
            </w:r>
          </w:p>
          <w:p w:rsidR="00C07FFA" w:rsidRPr="00C64895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C64895" w:rsidRDefault="00C07FFA" w:rsidP="006C3A27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C64895">
              <w:rPr>
                <w:sz w:val="22"/>
                <w:szCs w:val="22"/>
              </w:rPr>
              <w:t>жилой</w:t>
            </w:r>
            <w:proofErr w:type="gramEnd"/>
            <w:r w:rsidRPr="00C64895">
              <w:rPr>
                <w:sz w:val="22"/>
                <w:szCs w:val="22"/>
              </w:rPr>
              <w:t xml:space="preserve"> дом (</w:t>
            </w:r>
            <w:r w:rsidR="00C64895" w:rsidRPr="00C64895">
              <w:rPr>
                <w:sz w:val="22"/>
                <w:szCs w:val="22"/>
              </w:rPr>
              <w:t xml:space="preserve">общая долевая </w:t>
            </w:r>
            <w:r w:rsidRPr="00C64895">
              <w:rPr>
                <w:sz w:val="22"/>
                <w:szCs w:val="22"/>
              </w:rPr>
              <w:t>собственность ½ доли)</w:t>
            </w:r>
          </w:p>
          <w:p w:rsidR="00C07FFA" w:rsidRPr="00C64895" w:rsidRDefault="00C07FFA" w:rsidP="006C3A27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C64895" w:rsidRDefault="00C07FFA" w:rsidP="006C3A27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C64895">
              <w:rPr>
                <w:sz w:val="22"/>
                <w:szCs w:val="22"/>
              </w:rPr>
              <w:t>земельный</w:t>
            </w:r>
            <w:proofErr w:type="gramEnd"/>
            <w:r w:rsidRPr="00C64895">
              <w:rPr>
                <w:sz w:val="22"/>
                <w:szCs w:val="22"/>
              </w:rPr>
              <w:t xml:space="preserve"> участок</w:t>
            </w:r>
          </w:p>
          <w:p w:rsidR="00C07FFA" w:rsidRPr="00C64895" w:rsidRDefault="00C07FFA" w:rsidP="006C3A27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C64895">
              <w:rPr>
                <w:sz w:val="22"/>
                <w:szCs w:val="22"/>
              </w:rPr>
              <w:t>(</w:t>
            </w:r>
            <w:proofErr w:type="gramStart"/>
            <w:r w:rsidR="00C64895" w:rsidRPr="00C64895">
              <w:rPr>
                <w:sz w:val="22"/>
                <w:szCs w:val="22"/>
              </w:rPr>
              <w:t>общая</w:t>
            </w:r>
            <w:proofErr w:type="gramEnd"/>
            <w:r w:rsidR="00C64895" w:rsidRPr="00C64895">
              <w:rPr>
                <w:sz w:val="22"/>
                <w:szCs w:val="22"/>
              </w:rPr>
              <w:t xml:space="preserve"> долевая </w:t>
            </w:r>
            <w:r w:rsidRPr="00C64895">
              <w:rPr>
                <w:sz w:val="22"/>
                <w:szCs w:val="22"/>
              </w:rPr>
              <w:t>собственность ½ доли)</w:t>
            </w:r>
          </w:p>
          <w:p w:rsidR="00C64895" w:rsidRPr="00C64895" w:rsidRDefault="00C64895" w:rsidP="006C3A27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64895" w:rsidRPr="00C64895" w:rsidRDefault="00C64895" w:rsidP="006C3A27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C64895">
              <w:rPr>
                <w:sz w:val="22"/>
                <w:szCs w:val="22"/>
              </w:rPr>
              <w:t>земельный</w:t>
            </w:r>
            <w:proofErr w:type="gramEnd"/>
            <w:r w:rsidRPr="00C64895">
              <w:rPr>
                <w:sz w:val="22"/>
                <w:szCs w:val="22"/>
              </w:rPr>
              <w:t xml:space="preserve"> участок (индивидуальная собственность)</w:t>
            </w:r>
          </w:p>
          <w:p w:rsidR="00C64895" w:rsidRDefault="00C64895" w:rsidP="006C3A27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64895" w:rsidRPr="00C64895" w:rsidRDefault="00C64895" w:rsidP="006C3A27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илой</w:t>
            </w:r>
            <w:proofErr w:type="gramEnd"/>
            <w:r>
              <w:rPr>
                <w:sz w:val="22"/>
                <w:szCs w:val="22"/>
              </w:rPr>
              <w:t xml:space="preserve"> дом (индивидуальная собственность)</w:t>
            </w:r>
          </w:p>
          <w:p w:rsidR="00C64895" w:rsidRPr="00C64895" w:rsidRDefault="00C64895" w:rsidP="006C3A27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C64895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C64895">
              <w:rPr>
                <w:sz w:val="22"/>
                <w:szCs w:val="22"/>
              </w:rPr>
              <w:lastRenderedPageBreak/>
              <w:t>290,4</w:t>
            </w:r>
          </w:p>
          <w:p w:rsidR="00C07FFA" w:rsidRPr="00C64895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C64895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C64895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C64895" w:rsidRDefault="00C07FFA" w:rsidP="000A220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C64895">
              <w:rPr>
                <w:sz w:val="22"/>
                <w:szCs w:val="22"/>
              </w:rPr>
              <w:t>1265</w:t>
            </w:r>
          </w:p>
          <w:p w:rsidR="00C07FFA" w:rsidRPr="00C64895" w:rsidRDefault="00C07FFA" w:rsidP="006C3A27">
            <w:pPr>
              <w:rPr>
                <w:sz w:val="22"/>
                <w:szCs w:val="22"/>
                <w:lang w:bidi="ar-SA"/>
              </w:rPr>
            </w:pPr>
          </w:p>
          <w:p w:rsidR="00C07FFA" w:rsidRPr="00C64895" w:rsidRDefault="00C07FFA" w:rsidP="006C3A27">
            <w:pPr>
              <w:rPr>
                <w:sz w:val="22"/>
                <w:szCs w:val="22"/>
                <w:lang w:bidi="ar-SA"/>
              </w:rPr>
            </w:pPr>
          </w:p>
          <w:p w:rsidR="00C07FFA" w:rsidRPr="00C64895" w:rsidRDefault="00C07FFA" w:rsidP="006C3A27">
            <w:pPr>
              <w:rPr>
                <w:sz w:val="22"/>
                <w:szCs w:val="22"/>
                <w:lang w:bidi="ar-SA"/>
              </w:rPr>
            </w:pPr>
          </w:p>
          <w:p w:rsidR="00C07FFA" w:rsidRPr="00C64895" w:rsidRDefault="00C07FFA" w:rsidP="006C3A27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C64895">
              <w:rPr>
                <w:sz w:val="22"/>
                <w:szCs w:val="22"/>
              </w:rPr>
              <w:t>290,4</w:t>
            </w:r>
          </w:p>
          <w:p w:rsidR="00C07FFA" w:rsidRPr="00C64895" w:rsidRDefault="00C07FFA" w:rsidP="000A2208">
            <w:pPr>
              <w:rPr>
                <w:rFonts w:eastAsia="Times New Roman" w:cs="Times New Roman"/>
                <w:sz w:val="22"/>
                <w:szCs w:val="22"/>
                <w:lang w:val="en-US" w:bidi="ar-SA"/>
              </w:rPr>
            </w:pPr>
          </w:p>
          <w:p w:rsidR="00C07FFA" w:rsidRPr="00C64895" w:rsidRDefault="00C07FFA" w:rsidP="000A2208">
            <w:pPr>
              <w:rPr>
                <w:rFonts w:eastAsia="Times New Roman" w:cs="Times New Roman"/>
                <w:sz w:val="22"/>
                <w:szCs w:val="22"/>
                <w:lang w:val="en-US" w:bidi="ar-SA"/>
              </w:rPr>
            </w:pPr>
          </w:p>
          <w:p w:rsidR="00C64895" w:rsidRDefault="00C64895" w:rsidP="00C64895">
            <w:pPr>
              <w:rPr>
                <w:sz w:val="22"/>
                <w:szCs w:val="22"/>
              </w:rPr>
            </w:pPr>
          </w:p>
          <w:p w:rsidR="00C64895" w:rsidRDefault="00C07FFA" w:rsidP="00C64895">
            <w:pPr>
              <w:jc w:val="center"/>
              <w:rPr>
                <w:sz w:val="22"/>
                <w:szCs w:val="22"/>
                <w:lang w:bidi="ar-SA"/>
              </w:rPr>
            </w:pPr>
            <w:r w:rsidRPr="00C64895">
              <w:rPr>
                <w:sz w:val="22"/>
                <w:szCs w:val="22"/>
              </w:rPr>
              <w:t>1265</w:t>
            </w:r>
            <w:r w:rsidR="00C64895">
              <w:rPr>
                <w:sz w:val="22"/>
                <w:szCs w:val="22"/>
              </w:rPr>
              <w:t>,0</w:t>
            </w:r>
          </w:p>
          <w:p w:rsidR="00C64895" w:rsidRPr="00C64895" w:rsidRDefault="00C64895" w:rsidP="00C64895">
            <w:pPr>
              <w:rPr>
                <w:sz w:val="22"/>
                <w:szCs w:val="22"/>
                <w:lang w:bidi="ar-SA"/>
              </w:rPr>
            </w:pPr>
          </w:p>
          <w:p w:rsidR="00C64895" w:rsidRPr="00C64895" w:rsidRDefault="00C64895" w:rsidP="00C64895">
            <w:pPr>
              <w:rPr>
                <w:sz w:val="22"/>
                <w:szCs w:val="22"/>
                <w:lang w:bidi="ar-SA"/>
              </w:rPr>
            </w:pPr>
          </w:p>
          <w:p w:rsidR="00C64895" w:rsidRDefault="00C64895" w:rsidP="00C64895">
            <w:pPr>
              <w:rPr>
                <w:sz w:val="22"/>
                <w:szCs w:val="22"/>
                <w:lang w:bidi="ar-SA"/>
              </w:rPr>
            </w:pPr>
          </w:p>
          <w:p w:rsidR="00C64895" w:rsidRDefault="00C64895" w:rsidP="00C64895">
            <w:pPr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1286,0</w:t>
            </w:r>
          </w:p>
          <w:p w:rsidR="00C64895" w:rsidRPr="00C64895" w:rsidRDefault="00C64895" w:rsidP="00C64895">
            <w:pPr>
              <w:rPr>
                <w:sz w:val="22"/>
                <w:szCs w:val="22"/>
                <w:lang w:bidi="ar-SA"/>
              </w:rPr>
            </w:pPr>
          </w:p>
          <w:p w:rsidR="00C64895" w:rsidRPr="00C64895" w:rsidRDefault="00C64895" w:rsidP="00C64895">
            <w:pPr>
              <w:rPr>
                <w:sz w:val="22"/>
                <w:szCs w:val="22"/>
                <w:lang w:bidi="ar-SA"/>
              </w:rPr>
            </w:pPr>
          </w:p>
          <w:p w:rsidR="00C64895" w:rsidRDefault="00C64895" w:rsidP="00C64895">
            <w:pPr>
              <w:rPr>
                <w:sz w:val="22"/>
                <w:szCs w:val="22"/>
                <w:lang w:bidi="ar-SA"/>
              </w:rPr>
            </w:pPr>
          </w:p>
          <w:p w:rsidR="00C07FFA" w:rsidRPr="00C64895" w:rsidRDefault="00C64895" w:rsidP="00C64895">
            <w:pPr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6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C64895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C64895">
              <w:rPr>
                <w:sz w:val="22"/>
                <w:szCs w:val="22"/>
              </w:rPr>
              <w:lastRenderedPageBreak/>
              <w:t>Россия</w:t>
            </w:r>
          </w:p>
          <w:p w:rsidR="00C07FFA" w:rsidRPr="00C64895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C64895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C64895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C64895" w:rsidRDefault="00C07FFA" w:rsidP="000A220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C64895">
              <w:rPr>
                <w:sz w:val="22"/>
                <w:szCs w:val="22"/>
              </w:rPr>
              <w:t>Россия</w:t>
            </w:r>
          </w:p>
          <w:p w:rsidR="00C07FFA" w:rsidRPr="00C64895" w:rsidRDefault="00C07FFA" w:rsidP="000A220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C64895" w:rsidRDefault="00C07FFA" w:rsidP="000A220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C64895" w:rsidRDefault="00C07FFA" w:rsidP="000A220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C64895" w:rsidRDefault="00C07FFA" w:rsidP="000A220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C64895">
              <w:rPr>
                <w:sz w:val="22"/>
                <w:szCs w:val="22"/>
              </w:rPr>
              <w:t>Россия</w:t>
            </w:r>
          </w:p>
          <w:p w:rsidR="00C07FFA" w:rsidRPr="00C64895" w:rsidRDefault="00C07FFA" w:rsidP="000A220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C64895" w:rsidRDefault="00C07FFA" w:rsidP="000A220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C64895" w:rsidRDefault="00C07FFA" w:rsidP="000A220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64895" w:rsidRPr="00C64895" w:rsidRDefault="00C07FFA" w:rsidP="000A220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C64895">
              <w:rPr>
                <w:sz w:val="22"/>
                <w:szCs w:val="22"/>
              </w:rPr>
              <w:t>Россия</w:t>
            </w:r>
          </w:p>
          <w:p w:rsidR="00C64895" w:rsidRPr="00C64895" w:rsidRDefault="00C64895" w:rsidP="00C64895">
            <w:pPr>
              <w:rPr>
                <w:sz w:val="22"/>
                <w:szCs w:val="22"/>
                <w:lang w:bidi="ar-SA"/>
              </w:rPr>
            </w:pPr>
          </w:p>
          <w:p w:rsidR="00C64895" w:rsidRPr="00C64895" w:rsidRDefault="00C64895" w:rsidP="00C64895">
            <w:pPr>
              <w:rPr>
                <w:sz w:val="22"/>
                <w:szCs w:val="22"/>
                <w:lang w:bidi="ar-SA"/>
              </w:rPr>
            </w:pPr>
          </w:p>
          <w:p w:rsidR="00C64895" w:rsidRPr="00C64895" w:rsidRDefault="00C64895" w:rsidP="00C64895">
            <w:pPr>
              <w:rPr>
                <w:sz w:val="22"/>
                <w:szCs w:val="22"/>
                <w:lang w:bidi="ar-SA"/>
              </w:rPr>
            </w:pPr>
          </w:p>
          <w:p w:rsidR="00C07FFA" w:rsidRDefault="00C64895" w:rsidP="00C64895">
            <w:pPr>
              <w:jc w:val="center"/>
              <w:rPr>
                <w:sz w:val="22"/>
                <w:szCs w:val="22"/>
                <w:lang w:bidi="ar-SA"/>
              </w:rPr>
            </w:pPr>
            <w:r w:rsidRPr="00C64895">
              <w:rPr>
                <w:sz w:val="22"/>
                <w:szCs w:val="22"/>
                <w:lang w:bidi="ar-SA"/>
              </w:rPr>
              <w:t>Ро</w:t>
            </w:r>
            <w:r>
              <w:rPr>
                <w:sz w:val="22"/>
                <w:szCs w:val="22"/>
                <w:lang w:bidi="ar-SA"/>
              </w:rPr>
              <w:t>ссия</w:t>
            </w:r>
          </w:p>
          <w:p w:rsidR="00C64895" w:rsidRDefault="00C64895" w:rsidP="00C64895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64895" w:rsidRDefault="00C64895" w:rsidP="00C64895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64895" w:rsidRDefault="00C64895" w:rsidP="00C64895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64895" w:rsidRPr="00C64895" w:rsidRDefault="00C64895" w:rsidP="00C64895">
            <w:pPr>
              <w:jc w:val="center"/>
              <w:rPr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Росс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0A220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985CF4">
              <w:rPr>
                <w:sz w:val="22"/>
                <w:szCs w:val="22"/>
              </w:rPr>
              <w:t>автомобиль</w:t>
            </w:r>
            <w:proofErr w:type="gramEnd"/>
            <w:r w:rsidRPr="00985CF4">
              <w:rPr>
                <w:sz w:val="22"/>
                <w:szCs w:val="22"/>
              </w:rPr>
              <w:t xml:space="preserve"> легковой </w:t>
            </w:r>
            <w:proofErr w:type="spellStart"/>
            <w:r w:rsidRPr="00985CF4">
              <w:rPr>
                <w:sz w:val="22"/>
                <w:szCs w:val="22"/>
                <w:lang w:val="en-US"/>
              </w:rPr>
              <w:t>Mersedes</w:t>
            </w:r>
            <w:proofErr w:type="spellEnd"/>
            <w:r w:rsidRPr="00985CF4">
              <w:rPr>
                <w:sz w:val="22"/>
                <w:szCs w:val="22"/>
              </w:rPr>
              <w:t>-</w:t>
            </w:r>
            <w:r w:rsidRPr="00985CF4">
              <w:rPr>
                <w:sz w:val="22"/>
                <w:szCs w:val="22"/>
                <w:lang w:val="en-US"/>
              </w:rPr>
              <w:t>Benz</w:t>
            </w:r>
            <w:r w:rsidRPr="00985CF4">
              <w:rPr>
                <w:sz w:val="22"/>
                <w:szCs w:val="22"/>
              </w:rPr>
              <w:t xml:space="preserve"> </w:t>
            </w:r>
            <w:r w:rsidRPr="00985CF4">
              <w:rPr>
                <w:sz w:val="22"/>
                <w:szCs w:val="22"/>
                <w:lang w:val="en-US"/>
              </w:rPr>
              <w:t>E</w:t>
            </w:r>
            <w:r w:rsidRPr="00985CF4">
              <w:rPr>
                <w:sz w:val="22"/>
                <w:szCs w:val="22"/>
              </w:rPr>
              <w:t>-200</w:t>
            </w:r>
            <w:r w:rsidR="00C64895">
              <w:rPr>
                <w:sz w:val="22"/>
                <w:szCs w:val="22"/>
              </w:rPr>
              <w:t>, 1998</w:t>
            </w:r>
            <w:r w:rsidR="00B83ED6" w:rsidRPr="00985CF4">
              <w:rPr>
                <w:sz w:val="22"/>
                <w:szCs w:val="22"/>
              </w:rPr>
              <w:t>;</w:t>
            </w:r>
          </w:p>
          <w:p w:rsidR="00B83ED6" w:rsidRDefault="007D1A63" w:rsidP="000A220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985CF4">
              <w:rPr>
                <w:sz w:val="22"/>
                <w:szCs w:val="22"/>
              </w:rPr>
              <w:t>автомобиль</w:t>
            </w:r>
            <w:proofErr w:type="gramEnd"/>
            <w:r w:rsidRPr="00985CF4">
              <w:rPr>
                <w:sz w:val="22"/>
                <w:szCs w:val="22"/>
              </w:rPr>
              <w:t xml:space="preserve"> легковой </w:t>
            </w:r>
            <w:r w:rsidRPr="00985CF4">
              <w:rPr>
                <w:sz w:val="22"/>
                <w:szCs w:val="22"/>
                <w:lang w:val="en-US"/>
              </w:rPr>
              <w:t>Mazda</w:t>
            </w:r>
            <w:r w:rsidR="00B83ED6" w:rsidRPr="00985CF4">
              <w:rPr>
                <w:sz w:val="22"/>
                <w:szCs w:val="22"/>
              </w:rPr>
              <w:t xml:space="preserve"> 6</w:t>
            </w:r>
            <w:r w:rsidR="00C64895">
              <w:rPr>
                <w:sz w:val="22"/>
                <w:szCs w:val="22"/>
              </w:rPr>
              <w:t>, 2017;</w:t>
            </w:r>
          </w:p>
          <w:p w:rsidR="00C64895" w:rsidRPr="00C64895" w:rsidRDefault="00C64895" w:rsidP="000A220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втомобиль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C6489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amry</w:t>
            </w:r>
            <w:proofErr w:type="spellEnd"/>
            <w:r>
              <w:rPr>
                <w:sz w:val="22"/>
                <w:szCs w:val="22"/>
              </w:rPr>
              <w:t>, 2</w:t>
            </w:r>
            <w:r w:rsidR="009057FA">
              <w:rPr>
                <w:sz w:val="22"/>
                <w:szCs w:val="22"/>
              </w:rPr>
              <w:t xml:space="preserve"> </w:t>
            </w:r>
            <w:r w:rsidR="00177D6E">
              <w:rPr>
                <w:sz w:val="22"/>
                <w:szCs w:val="22"/>
              </w:rPr>
              <w:t xml:space="preserve">  </w:t>
            </w:r>
            <w:r w:rsidR="00EA3A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1</w:t>
            </w:r>
          </w:p>
        </w:tc>
      </w:tr>
      <w:tr w:rsidR="00634A90" w:rsidRPr="00634A90" w:rsidTr="00150131">
        <w:trPr>
          <w:trHeight w:val="14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AC7763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spellStart"/>
            <w:r w:rsidRPr="00AC7763">
              <w:rPr>
                <w:sz w:val="22"/>
                <w:szCs w:val="22"/>
              </w:rPr>
              <w:lastRenderedPageBreak/>
              <w:t>Доброходова</w:t>
            </w:r>
            <w:proofErr w:type="spellEnd"/>
            <w:r w:rsidRPr="00AC7763">
              <w:rPr>
                <w:sz w:val="22"/>
                <w:szCs w:val="22"/>
              </w:rPr>
              <w:t xml:space="preserve"> Н.С.</w:t>
            </w:r>
          </w:p>
          <w:p w:rsidR="00C07FFA" w:rsidRPr="00AC7763" w:rsidRDefault="00C07FFA" w:rsidP="00625B83">
            <w:pPr>
              <w:rPr>
                <w:lang w:bidi="ar-SA"/>
              </w:rPr>
            </w:pPr>
          </w:p>
          <w:p w:rsidR="00C07FFA" w:rsidRPr="00AC7763" w:rsidRDefault="00C07FFA" w:rsidP="00625B83">
            <w:pPr>
              <w:rPr>
                <w:lang w:bidi="ar-SA"/>
              </w:rPr>
            </w:pPr>
          </w:p>
          <w:p w:rsidR="00C07FFA" w:rsidRPr="00AC7763" w:rsidRDefault="00C07FFA" w:rsidP="00625B83">
            <w:pPr>
              <w:rPr>
                <w:lang w:bidi="ar-SA"/>
              </w:rPr>
            </w:pPr>
          </w:p>
          <w:p w:rsidR="00C07FFA" w:rsidRPr="00AC7763" w:rsidRDefault="00C07FFA" w:rsidP="00625B83">
            <w:pPr>
              <w:rPr>
                <w:lang w:bidi="ar-SA"/>
              </w:rPr>
            </w:pPr>
          </w:p>
          <w:p w:rsidR="00C07FFA" w:rsidRPr="00AC7763" w:rsidRDefault="00C07FFA" w:rsidP="00625B83">
            <w:pPr>
              <w:rPr>
                <w:lang w:bidi="ar-SA"/>
              </w:rPr>
            </w:pPr>
          </w:p>
          <w:p w:rsidR="00C07FFA" w:rsidRPr="00AC7763" w:rsidRDefault="00C07FFA" w:rsidP="00625B83">
            <w:pPr>
              <w:rPr>
                <w:lang w:bidi="ar-SA"/>
              </w:rPr>
            </w:pPr>
          </w:p>
          <w:p w:rsidR="00C07FFA" w:rsidRPr="00AC7763" w:rsidRDefault="00C07FFA" w:rsidP="00625B83">
            <w:pPr>
              <w:rPr>
                <w:lang w:bidi="ar-SA"/>
              </w:rPr>
            </w:pPr>
          </w:p>
          <w:p w:rsidR="00C07FFA" w:rsidRPr="00AC7763" w:rsidRDefault="00C07FFA" w:rsidP="00625B83">
            <w:pPr>
              <w:jc w:val="center"/>
              <w:rPr>
                <w:lang w:bidi="ar-SA"/>
              </w:rPr>
            </w:pPr>
            <w:proofErr w:type="gramStart"/>
            <w:r w:rsidRPr="00AC7763">
              <w:rPr>
                <w:sz w:val="22"/>
                <w:szCs w:val="22"/>
                <w:lang w:bidi="ar-SA"/>
              </w:rPr>
              <w:t>супруг</w:t>
            </w:r>
            <w:proofErr w:type="gramEnd"/>
          </w:p>
          <w:p w:rsidR="00C07FFA" w:rsidRPr="00AC7763" w:rsidRDefault="00C07FFA" w:rsidP="00625B83">
            <w:pPr>
              <w:jc w:val="center"/>
              <w:rPr>
                <w:lang w:bidi="ar-SA"/>
              </w:rPr>
            </w:pPr>
          </w:p>
          <w:p w:rsidR="00C07FFA" w:rsidRPr="00AC7763" w:rsidRDefault="00C07FFA" w:rsidP="00625B83">
            <w:pPr>
              <w:jc w:val="center"/>
              <w:rPr>
                <w:lang w:bidi="ar-SA"/>
              </w:rPr>
            </w:pPr>
          </w:p>
          <w:p w:rsidR="00C07FFA" w:rsidRPr="00AC7763" w:rsidRDefault="00C07FFA" w:rsidP="00625B83">
            <w:pPr>
              <w:jc w:val="center"/>
              <w:rPr>
                <w:lang w:bidi="ar-SA"/>
              </w:rPr>
            </w:pPr>
          </w:p>
          <w:p w:rsidR="00C07FFA" w:rsidRPr="00AC7763" w:rsidRDefault="00C07FFA" w:rsidP="00625B83">
            <w:pPr>
              <w:jc w:val="center"/>
              <w:rPr>
                <w:lang w:bidi="ar-SA"/>
              </w:rPr>
            </w:pPr>
          </w:p>
          <w:p w:rsidR="00C07FFA" w:rsidRPr="00AC7763" w:rsidRDefault="00C07FFA" w:rsidP="00625B83">
            <w:pPr>
              <w:jc w:val="center"/>
              <w:rPr>
                <w:lang w:bidi="ar-SA"/>
              </w:rPr>
            </w:pPr>
          </w:p>
          <w:p w:rsidR="00C07FFA" w:rsidRPr="00AC7763" w:rsidRDefault="00C07FFA" w:rsidP="00625B83">
            <w:pPr>
              <w:jc w:val="center"/>
              <w:rPr>
                <w:lang w:bidi="ar-SA"/>
              </w:rPr>
            </w:pPr>
            <w:proofErr w:type="gramStart"/>
            <w:r w:rsidRPr="00AC7763">
              <w:rPr>
                <w:sz w:val="22"/>
                <w:szCs w:val="22"/>
                <w:lang w:bidi="ar-SA"/>
              </w:rPr>
              <w:t>дочь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AC7763" w:rsidRDefault="00792075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AC7763">
              <w:rPr>
                <w:sz w:val="22"/>
                <w:szCs w:val="22"/>
              </w:rPr>
              <w:t xml:space="preserve">Заведующий МАДОУ «Детский сад </w:t>
            </w:r>
            <w:r w:rsidR="00C07FFA" w:rsidRPr="00AC7763">
              <w:rPr>
                <w:sz w:val="22"/>
                <w:szCs w:val="22"/>
              </w:rPr>
              <w:t>«Непоседы»</w:t>
            </w:r>
          </w:p>
          <w:p w:rsidR="00C07FFA" w:rsidRPr="00AC7763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AC7763" w:rsidRDefault="00150131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153,89</w:t>
            </w:r>
          </w:p>
          <w:p w:rsidR="00C07FFA" w:rsidRPr="00AC7763" w:rsidRDefault="00C07FFA" w:rsidP="00625B83">
            <w:pPr>
              <w:rPr>
                <w:lang w:bidi="ar-SA"/>
              </w:rPr>
            </w:pPr>
          </w:p>
          <w:p w:rsidR="00C07FFA" w:rsidRPr="00AC7763" w:rsidRDefault="00C07FFA" w:rsidP="00625B83">
            <w:pPr>
              <w:rPr>
                <w:lang w:bidi="ar-SA"/>
              </w:rPr>
            </w:pPr>
          </w:p>
          <w:p w:rsidR="00C07FFA" w:rsidRPr="00AC7763" w:rsidRDefault="00C07FFA" w:rsidP="00625B83">
            <w:pPr>
              <w:rPr>
                <w:lang w:bidi="ar-SA"/>
              </w:rPr>
            </w:pPr>
          </w:p>
          <w:p w:rsidR="00C07FFA" w:rsidRPr="00AC7763" w:rsidRDefault="00C07FFA" w:rsidP="00625B83">
            <w:pPr>
              <w:rPr>
                <w:lang w:bidi="ar-SA"/>
              </w:rPr>
            </w:pPr>
          </w:p>
          <w:p w:rsidR="00C07FFA" w:rsidRPr="00AC7763" w:rsidRDefault="00C07FFA" w:rsidP="00625B83">
            <w:pPr>
              <w:rPr>
                <w:lang w:bidi="ar-SA"/>
              </w:rPr>
            </w:pPr>
          </w:p>
          <w:p w:rsidR="00C07FFA" w:rsidRPr="00AC7763" w:rsidRDefault="00C07FFA" w:rsidP="00625B83">
            <w:pPr>
              <w:rPr>
                <w:lang w:bidi="ar-SA"/>
              </w:rPr>
            </w:pPr>
          </w:p>
          <w:p w:rsidR="00C07FFA" w:rsidRPr="00AC7763" w:rsidRDefault="00C07FFA" w:rsidP="00625B83">
            <w:pPr>
              <w:jc w:val="center"/>
              <w:rPr>
                <w:lang w:bidi="ar-SA"/>
              </w:rPr>
            </w:pPr>
          </w:p>
          <w:p w:rsidR="00C07FFA" w:rsidRPr="00AC7763" w:rsidRDefault="00150131" w:rsidP="00625B83">
            <w:pPr>
              <w:jc w:val="center"/>
              <w:rPr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286211,9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AC7763" w:rsidRDefault="00C07FFA" w:rsidP="00150131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AC7763">
              <w:rPr>
                <w:sz w:val="22"/>
                <w:szCs w:val="22"/>
              </w:rPr>
              <w:t>жилой</w:t>
            </w:r>
            <w:proofErr w:type="gramEnd"/>
            <w:r w:rsidRPr="00AC7763">
              <w:rPr>
                <w:sz w:val="22"/>
                <w:szCs w:val="22"/>
              </w:rPr>
              <w:t xml:space="preserve"> дом (</w:t>
            </w:r>
            <w:r w:rsidR="00150131">
              <w:rPr>
                <w:sz w:val="22"/>
                <w:szCs w:val="22"/>
              </w:rPr>
              <w:t xml:space="preserve">общая долевая собственность ⅓ </w:t>
            </w:r>
            <w:r w:rsidRPr="00AC7763">
              <w:rPr>
                <w:sz w:val="22"/>
                <w:szCs w:val="22"/>
              </w:rPr>
              <w:t>доли)</w:t>
            </w:r>
          </w:p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AC7763">
              <w:rPr>
                <w:sz w:val="22"/>
                <w:szCs w:val="22"/>
              </w:rPr>
              <w:t>земельный</w:t>
            </w:r>
            <w:proofErr w:type="gramEnd"/>
            <w:r w:rsidRPr="00AC7763">
              <w:rPr>
                <w:sz w:val="22"/>
                <w:szCs w:val="22"/>
              </w:rPr>
              <w:t xml:space="preserve"> участок</w:t>
            </w:r>
          </w:p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AC7763">
              <w:rPr>
                <w:sz w:val="22"/>
                <w:szCs w:val="22"/>
              </w:rPr>
              <w:t>(</w:t>
            </w:r>
            <w:proofErr w:type="gramStart"/>
            <w:r w:rsidR="00150131">
              <w:rPr>
                <w:sz w:val="22"/>
                <w:szCs w:val="22"/>
              </w:rPr>
              <w:t>общая</w:t>
            </w:r>
            <w:proofErr w:type="gramEnd"/>
            <w:r w:rsidR="00150131">
              <w:rPr>
                <w:sz w:val="22"/>
                <w:szCs w:val="22"/>
              </w:rPr>
              <w:t xml:space="preserve"> долевая </w:t>
            </w:r>
            <w:r w:rsidRPr="00AC7763">
              <w:rPr>
                <w:sz w:val="22"/>
                <w:szCs w:val="22"/>
              </w:rPr>
              <w:t>собственность ⅓ доли)</w:t>
            </w:r>
          </w:p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AC7763" w:rsidRDefault="00C07FFA" w:rsidP="00150131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AC7763">
              <w:rPr>
                <w:sz w:val="22"/>
                <w:szCs w:val="22"/>
              </w:rPr>
              <w:t>жилой</w:t>
            </w:r>
            <w:proofErr w:type="gramEnd"/>
            <w:r w:rsidRPr="00AC7763">
              <w:rPr>
                <w:sz w:val="22"/>
                <w:szCs w:val="22"/>
              </w:rPr>
              <w:t xml:space="preserve"> дом (</w:t>
            </w:r>
            <w:r w:rsidR="00150131">
              <w:rPr>
                <w:sz w:val="22"/>
                <w:szCs w:val="22"/>
              </w:rPr>
              <w:t>общая долевая собственность ⅓</w:t>
            </w:r>
            <w:r w:rsidRPr="00AC7763">
              <w:rPr>
                <w:sz w:val="22"/>
                <w:szCs w:val="22"/>
              </w:rPr>
              <w:t>доли)</w:t>
            </w:r>
          </w:p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AC7763">
              <w:rPr>
                <w:sz w:val="22"/>
                <w:szCs w:val="22"/>
              </w:rPr>
              <w:t>земельный</w:t>
            </w:r>
            <w:proofErr w:type="gramEnd"/>
            <w:r w:rsidRPr="00AC7763">
              <w:rPr>
                <w:sz w:val="22"/>
                <w:szCs w:val="22"/>
              </w:rPr>
              <w:t xml:space="preserve"> участок</w:t>
            </w:r>
          </w:p>
          <w:p w:rsidR="00C07FFA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AC7763">
              <w:rPr>
                <w:sz w:val="22"/>
                <w:szCs w:val="22"/>
              </w:rPr>
              <w:t>(</w:t>
            </w:r>
            <w:proofErr w:type="gramStart"/>
            <w:r w:rsidR="00150131">
              <w:rPr>
                <w:sz w:val="22"/>
                <w:szCs w:val="22"/>
              </w:rPr>
              <w:t>общая</w:t>
            </w:r>
            <w:proofErr w:type="gramEnd"/>
            <w:r w:rsidR="00150131">
              <w:rPr>
                <w:sz w:val="22"/>
                <w:szCs w:val="22"/>
              </w:rPr>
              <w:t xml:space="preserve"> долевая </w:t>
            </w:r>
            <w:r w:rsidRPr="00AC7763">
              <w:rPr>
                <w:sz w:val="22"/>
                <w:szCs w:val="22"/>
              </w:rPr>
              <w:t>собственность ⅓ доли)</w:t>
            </w:r>
          </w:p>
          <w:p w:rsidR="00AC7763" w:rsidRDefault="00AC7763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AC7763" w:rsidRDefault="00C07FFA" w:rsidP="00150131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AC7763">
              <w:rPr>
                <w:sz w:val="22"/>
                <w:szCs w:val="22"/>
              </w:rPr>
              <w:t>жилой</w:t>
            </w:r>
            <w:proofErr w:type="gramEnd"/>
            <w:r w:rsidRPr="00AC7763">
              <w:rPr>
                <w:sz w:val="22"/>
                <w:szCs w:val="22"/>
              </w:rPr>
              <w:t xml:space="preserve"> дом (</w:t>
            </w:r>
            <w:r w:rsidR="00150131">
              <w:rPr>
                <w:sz w:val="22"/>
                <w:szCs w:val="22"/>
              </w:rPr>
              <w:t xml:space="preserve">общая долевая </w:t>
            </w:r>
            <w:r w:rsidRPr="00AC7763">
              <w:rPr>
                <w:sz w:val="22"/>
                <w:szCs w:val="22"/>
              </w:rPr>
              <w:t>собственность ⅓</w:t>
            </w:r>
            <w:r w:rsidR="00150131">
              <w:rPr>
                <w:sz w:val="22"/>
                <w:szCs w:val="22"/>
              </w:rPr>
              <w:t xml:space="preserve"> </w:t>
            </w:r>
            <w:r w:rsidRPr="00AC7763">
              <w:rPr>
                <w:sz w:val="22"/>
                <w:szCs w:val="22"/>
              </w:rPr>
              <w:t>доли)</w:t>
            </w:r>
          </w:p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AC7763" w:rsidRDefault="00C07FFA" w:rsidP="00415B1B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AC7763">
              <w:rPr>
                <w:sz w:val="22"/>
                <w:szCs w:val="22"/>
              </w:rPr>
              <w:t>земельный</w:t>
            </w:r>
            <w:proofErr w:type="gramEnd"/>
            <w:r w:rsidRPr="00AC7763">
              <w:rPr>
                <w:sz w:val="22"/>
                <w:szCs w:val="22"/>
              </w:rPr>
              <w:t xml:space="preserve"> участок</w:t>
            </w:r>
            <w:r w:rsidR="00415B1B" w:rsidRPr="00AC7763">
              <w:rPr>
                <w:sz w:val="22"/>
                <w:szCs w:val="22"/>
              </w:rPr>
              <w:t xml:space="preserve"> </w:t>
            </w:r>
            <w:r w:rsidRPr="00AC7763">
              <w:rPr>
                <w:sz w:val="22"/>
                <w:szCs w:val="22"/>
              </w:rPr>
              <w:t>(</w:t>
            </w:r>
            <w:r w:rsidR="00150131">
              <w:rPr>
                <w:sz w:val="22"/>
                <w:szCs w:val="22"/>
              </w:rPr>
              <w:t xml:space="preserve">общая долевая </w:t>
            </w:r>
            <w:r w:rsidRPr="00AC7763">
              <w:rPr>
                <w:sz w:val="22"/>
                <w:szCs w:val="22"/>
              </w:rPr>
              <w:t>собственность ⅓ доли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150131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150131">
              <w:rPr>
                <w:sz w:val="22"/>
                <w:szCs w:val="22"/>
              </w:rPr>
              <w:lastRenderedPageBreak/>
              <w:t>180</w:t>
            </w:r>
            <w:r w:rsidR="00634A90" w:rsidRPr="00150131">
              <w:rPr>
                <w:sz w:val="22"/>
                <w:szCs w:val="22"/>
              </w:rPr>
              <w:t>,0</w:t>
            </w:r>
          </w:p>
          <w:p w:rsidR="00C07FFA" w:rsidRPr="00150131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150131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:rsidR="00C07FFA" w:rsidRPr="00150131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  <w:lang w:val="en-US"/>
              </w:rPr>
            </w:pPr>
          </w:p>
          <w:p w:rsidR="00C07FFA" w:rsidRPr="00150131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150131">
              <w:rPr>
                <w:sz w:val="22"/>
                <w:szCs w:val="22"/>
              </w:rPr>
              <w:t>1174</w:t>
            </w:r>
            <w:r w:rsidR="00634A90" w:rsidRPr="00150131">
              <w:rPr>
                <w:sz w:val="22"/>
                <w:szCs w:val="22"/>
              </w:rPr>
              <w:t>,0</w:t>
            </w:r>
          </w:p>
          <w:p w:rsidR="00C07FFA" w:rsidRPr="00150131" w:rsidRDefault="00C07FFA" w:rsidP="00197A7E">
            <w:pPr>
              <w:rPr>
                <w:sz w:val="22"/>
                <w:szCs w:val="22"/>
                <w:lang w:bidi="ar-SA"/>
              </w:rPr>
            </w:pPr>
          </w:p>
          <w:p w:rsidR="00C07FFA" w:rsidRPr="00150131" w:rsidRDefault="00C07FFA" w:rsidP="00197A7E">
            <w:pPr>
              <w:rPr>
                <w:sz w:val="22"/>
                <w:szCs w:val="22"/>
                <w:lang w:bidi="ar-SA"/>
              </w:rPr>
            </w:pPr>
          </w:p>
          <w:p w:rsidR="00C07FFA" w:rsidRPr="00150131" w:rsidRDefault="00C07FFA" w:rsidP="00197A7E">
            <w:pPr>
              <w:rPr>
                <w:sz w:val="22"/>
                <w:szCs w:val="22"/>
                <w:lang w:bidi="ar-SA"/>
              </w:rPr>
            </w:pPr>
          </w:p>
          <w:p w:rsidR="00C07FFA" w:rsidRPr="00150131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150131">
              <w:rPr>
                <w:sz w:val="22"/>
                <w:szCs w:val="22"/>
              </w:rPr>
              <w:t>180</w:t>
            </w:r>
            <w:r w:rsidR="00AC46C1" w:rsidRPr="00150131">
              <w:rPr>
                <w:sz w:val="22"/>
                <w:szCs w:val="22"/>
              </w:rPr>
              <w:t>,0</w:t>
            </w:r>
          </w:p>
          <w:p w:rsidR="00C07FFA" w:rsidRPr="00150131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150131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150131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150131" w:rsidRDefault="00C07FFA" w:rsidP="00197A7E">
            <w:pPr>
              <w:jc w:val="center"/>
              <w:rPr>
                <w:sz w:val="22"/>
                <w:szCs w:val="22"/>
                <w:lang w:bidi="ar-SA"/>
              </w:rPr>
            </w:pPr>
            <w:r w:rsidRPr="00150131">
              <w:rPr>
                <w:sz w:val="22"/>
                <w:szCs w:val="22"/>
              </w:rPr>
              <w:t>1174</w:t>
            </w:r>
            <w:r w:rsidR="00AC46C1" w:rsidRPr="00150131">
              <w:rPr>
                <w:sz w:val="22"/>
                <w:szCs w:val="22"/>
              </w:rPr>
              <w:t>,0</w:t>
            </w:r>
          </w:p>
          <w:p w:rsidR="00C07FFA" w:rsidRPr="00150131" w:rsidRDefault="00C07FFA" w:rsidP="00197A7E">
            <w:pPr>
              <w:rPr>
                <w:sz w:val="22"/>
                <w:szCs w:val="22"/>
                <w:lang w:bidi="ar-SA"/>
              </w:rPr>
            </w:pPr>
          </w:p>
          <w:p w:rsidR="00C07FFA" w:rsidRPr="00150131" w:rsidRDefault="00C07FFA" w:rsidP="00197A7E">
            <w:pPr>
              <w:rPr>
                <w:sz w:val="22"/>
                <w:szCs w:val="22"/>
                <w:lang w:bidi="ar-SA"/>
              </w:rPr>
            </w:pPr>
          </w:p>
          <w:p w:rsidR="00150131" w:rsidRPr="00150131" w:rsidRDefault="00150131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150131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150131">
              <w:rPr>
                <w:sz w:val="22"/>
                <w:szCs w:val="22"/>
              </w:rPr>
              <w:t>180</w:t>
            </w:r>
            <w:r w:rsidR="00AC46C1" w:rsidRPr="00150131">
              <w:rPr>
                <w:sz w:val="22"/>
                <w:szCs w:val="22"/>
              </w:rPr>
              <w:t>,0</w:t>
            </w:r>
          </w:p>
          <w:p w:rsidR="00C07FFA" w:rsidRPr="00150131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AC7763" w:rsidRDefault="00C07FFA" w:rsidP="00197A7E">
            <w:pPr>
              <w:jc w:val="center"/>
              <w:rPr>
                <w:lang w:bidi="ar-SA"/>
              </w:rPr>
            </w:pPr>
            <w:r w:rsidRPr="00AC7763">
              <w:rPr>
                <w:sz w:val="22"/>
                <w:szCs w:val="22"/>
              </w:rPr>
              <w:t>1174</w:t>
            </w:r>
            <w:r w:rsidR="00AC46C1" w:rsidRPr="00AC7763"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AC7763">
              <w:rPr>
                <w:sz w:val="22"/>
                <w:szCs w:val="22"/>
              </w:rPr>
              <w:lastRenderedPageBreak/>
              <w:t>Россия</w:t>
            </w:r>
          </w:p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AC7763">
              <w:rPr>
                <w:sz w:val="22"/>
                <w:szCs w:val="22"/>
              </w:rPr>
              <w:t>Россия</w:t>
            </w:r>
          </w:p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AC7763">
              <w:rPr>
                <w:sz w:val="22"/>
                <w:szCs w:val="22"/>
              </w:rPr>
              <w:t>Россия</w:t>
            </w:r>
          </w:p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AC7763">
              <w:rPr>
                <w:sz w:val="22"/>
                <w:szCs w:val="22"/>
              </w:rPr>
              <w:t>Россия</w:t>
            </w:r>
          </w:p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AC7763" w:rsidRDefault="00AC7763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AC7763">
              <w:rPr>
                <w:sz w:val="22"/>
                <w:szCs w:val="22"/>
              </w:rPr>
              <w:t>Россия</w:t>
            </w:r>
          </w:p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AC7763" w:rsidRDefault="00C07FFA" w:rsidP="00197A7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AC7763" w:rsidRDefault="00C07FFA" w:rsidP="00415B1B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AC7763">
              <w:rPr>
                <w:sz w:val="22"/>
                <w:szCs w:val="22"/>
              </w:rPr>
              <w:t>Росс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AC7763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AC7763" w:rsidRDefault="00C07FFA" w:rsidP="00625B83">
            <w:pPr>
              <w:rPr>
                <w:lang w:bidi="ar-SA"/>
              </w:rPr>
            </w:pPr>
          </w:p>
          <w:p w:rsidR="00C07FFA" w:rsidRPr="00AC7763" w:rsidRDefault="00C07FFA" w:rsidP="00625B83">
            <w:pPr>
              <w:rPr>
                <w:lang w:bidi="ar-SA"/>
              </w:rPr>
            </w:pPr>
          </w:p>
          <w:p w:rsidR="00C07FFA" w:rsidRPr="00AC7763" w:rsidRDefault="00C07FFA" w:rsidP="00625B83">
            <w:pPr>
              <w:rPr>
                <w:lang w:bidi="ar-SA"/>
              </w:rPr>
            </w:pPr>
          </w:p>
          <w:p w:rsidR="00C07FFA" w:rsidRPr="00AC7763" w:rsidRDefault="00C07FFA" w:rsidP="00625B83">
            <w:pPr>
              <w:rPr>
                <w:lang w:bidi="ar-SA"/>
              </w:rPr>
            </w:pPr>
          </w:p>
          <w:p w:rsidR="00C07FFA" w:rsidRPr="00AC7763" w:rsidRDefault="00C07FFA" w:rsidP="00625B83">
            <w:pPr>
              <w:rPr>
                <w:lang w:bidi="ar-SA"/>
              </w:rPr>
            </w:pPr>
          </w:p>
          <w:p w:rsidR="00C07FFA" w:rsidRPr="00AC7763" w:rsidRDefault="00C07FFA" w:rsidP="00625B83">
            <w:pPr>
              <w:rPr>
                <w:lang w:bidi="ar-SA"/>
              </w:rPr>
            </w:pPr>
          </w:p>
          <w:p w:rsidR="00C07FFA" w:rsidRPr="00AC7763" w:rsidRDefault="00C07FFA" w:rsidP="00625B83">
            <w:pPr>
              <w:jc w:val="center"/>
              <w:rPr>
                <w:lang w:bidi="ar-SA"/>
              </w:rPr>
            </w:pPr>
          </w:p>
          <w:p w:rsidR="00DD1827" w:rsidRPr="00AC7763" w:rsidRDefault="00C07FFA" w:rsidP="00625B83">
            <w:pPr>
              <w:jc w:val="center"/>
              <w:rPr>
                <w:lang w:bidi="ar-SA"/>
              </w:rPr>
            </w:pPr>
            <w:r w:rsidRPr="00AC7763">
              <w:rPr>
                <w:sz w:val="22"/>
                <w:szCs w:val="22"/>
                <w:lang w:bidi="ar-SA"/>
              </w:rPr>
              <w:t xml:space="preserve"> </w:t>
            </w:r>
            <w:proofErr w:type="gramStart"/>
            <w:r w:rsidRPr="00AC7763">
              <w:rPr>
                <w:sz w:val="22"/>
                <w:szCs w:val="22"/>
                <w:lang w:bidi="ar-SA"/>
              </w:rPr>
              <w:t>а</w:t>
            </w:r>
            <w:r w:rsidR="00DD1827" w:rsidRPr="00AC7763">
              <w:rPr>
                <w:sz w:val="22"/>
                <w:szCs w:val="22"/>
                <w:lang w:bidi="ar-SA"/>
              </w:rPr>
              <w:t>втомобиль</w:t>
            </w:r>
            <w:proofErr w:type="gramEnd"/>
            <w:r w:rsidR="00DD1827" w:rsidRPr="00AC7763">
              <w:rPr>
                <w:sz w:val="22"/>
                <w:szCs w:val="22"/>
                <w:lang w:bidi="ar-SA"/>
              </w:rPr>
              <w:t xml:space="preserve"> </w:t>
            </w:r>
            <w:r w:rsidRPr="00AC7763">
              <w:rPr>
                <w:sz w:val="22"/>
                <w:szCs w:val="22"/>
                <w:lang w:bidi="ar-SA"/>
              </w:rPr>
              <w:t xml:space="preserve">легковой </w:t>
            </w:r>
          </w:p>
          <w:p w:rsidR="00C07FFA" w:rsidRPr="00AC7763" w:rsidRDefault="00AC46C1" w:rsidP="00625B83">
            <w:pPr>
              <w:jc w:val="center"/>
              <w:rPr>
                <w:rFonts w:cs="Times New Roman"/>
                <w:sz w:val="22"/>
                <w:szCs w:val="22"/>
                <w:lang w:bidi="ar-SA"/>
              </w:rPr>
            </w:pPr>
            <w:proofErr w:type="spellStart"/>
            <w:r w:rsidRPr="00AC7763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Hyundai</w:t>
            </w:r>
            <w:proofErr w:type="spellEnd"/>
            <w:r w:rsidRPr="00AC7763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C7763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Elantra</w:t>
            </w:r>
            <w:proofErr w:type="spellEnd"/>
            <w:r w:rsidR="00150131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, 2010</w:t>
            </w:r>
            <w:r w:rsidRPr="00AC7763">
              <w:rPr>
                <w:rFonts w:cs="Times New Roman"/>
                <w:sz w:val="22"/>
                <w:szCs w:val="22"/>
                <w:shd w:val="clear" w:color="auto" w:fill="FFFFFF"/>
              </w:rPr>
              <w:t> </w:t>
            </w:r>
          </w:p>
          <w:p w:rsidR="00AC46C1" w:rsidRPr="00AC7763" w:rsidRDefault="00C07FFA" w:rsidP="00AC46C1">
            <w:pPr>
              <w:jc w:val="center"/>
              <w:rPr>
                <w:sz w:val="22"/>
                <w:szCs w:val="22"/>
                <w:lang w:bidi="ar-SA"/>
              </w:rPr>
            </w:pPr>
            <w:proofErr w:type="gramStart"/>
            <w:r w:rsidRPr="00AC7763">
              <w:rPr>
                <w:sz w:val="22"/>
                <w:szCs w:val="22"/>
                <w:lang w:bidi="ar-SA"/>
              </w:rPr>
              <w:t>автомобиль</w:t>
            </w:r>
            <w:proofErr w:type="gramEnd"/>
            <w:r w:rsidRPr="00AC7763">
              <w:rPr>
                <w:sz w:val="22"/>
                <w:szCs w:val="22"/>
                <w:lang w:bidi="ar-SA"/>
              </w:rPr>
              <w:t xml:space="preserve"> </w:t>
            </w:r>
            <w:r w:rsidR="00DD1827" w:rsidRPr="00AC7763">
              <w:rPr>
                <w:sz w:val="22"/>
                <w:szCs w:val="22"/>
                <w:lang w:bidi="ar-SA"/>
              </w:rPr>
              <w:t>легковой</w:t>
            </w:r>
          </w:p>
          <w:p w:rsidR="00AC46C1" w:rsidRPr="00AC7763" w:rsidRDefault="00AC46C1" w:rsidP="00AC46C1">
            <w:pPr>
              <w:jc w:val="center"/>
              <w:rPr>
                <w:rFonts w:eastAsia="Times New Roman" w:cs="Times New Roman"/>
                <w:spacing w:val="2"/>
                <w:kern w:val="36"/>
                <w:sz w:val="22"/>
                <w:szCs w:val="22"/>
                <w:lang w:eastAsia="ru-RU" w:bidi="ar-SA"/>
              </w:rPr>
            </w:pPr>
            <w:proofErr w:type="spellStart"/>
            <w:r w:rsidRPr="00AC7763">
              <w:rPr>
                <w:rFonts w:cs="Times New Roman"/>
                <w:bCs/>
                <w:spacing w:val="2"/>
                <w:sz w:val="22"/>
                <w:szCs w:val="22"/>
              </w:rPr>
              <w:t>Lada</w:t>
            </w:r>
            <w:proofErr w:type="spellEnd"/>
            <w:r w:rsidRPr="00AC7763">
              <w:rPr>
                <w:rFonts w:cs="Times New Roman"/>
                <w:bCs/>
                <w:spacing w:val="2"/>
                <w:sz w:val="22"/>
                <w:szCs w:val="22"/>
              </w:rPr>
              <w:t xml:space="preserve"> 4x4</w:t>
            </w:r>
            <w:r w:rsidR="00150131">
              <w:rPr>
                <w:rFonts w:cs="Times New Roman"/>
                <w:bCs/>
                <w:spacing w:val="2"/>
                <w:sz w:val="22"/>
                <w:szCs w:val="22"/>
              </w:rPr>
              <w:t>, 2008</w:t>
            </w:r>
          </w:p>
          <w:p w:rsidR="00DD1827" w:rsidRPr="00AC7763" w:rsidRDefault="00DD1827" w:rsidP="00DD1077">
            <w:pPr>
              <w:jc w:val="center"/>
              <w:rPr>
                <w:lang w:bidi="ar-SA"/>
              </w:rPr>
            </w:pPr>
          </w:p>
          <w:p w:rsidR="00DD1827" w:rsidRPr="00AC7763" w:rsidRDefault="00DD1827" w:rsidP="00DD1077">
            <w:pPr>
              <w:jc w:val="center"/>
              <w:rPr>
                <w:lang w:bidi="ar-SA"/>
              </w:rPr>
            </w:pPr>
          </w:p>
          <w:p w:rsidR="00DD1827" w:rsidRPr="00AC7763" w:rsidRDefault="00DD1827" w:rsidP="00DD1827">
            <w:pPr>
              <w:jc w:val="center"/>
              <w:rPr>
                <w:lang w:bidi="ar-SA"/>
              </w:rPr>
            </w:pPr>
          </w:p>
        </w:tc>
      </w:tr>
      <w:tr w:rsidR="00C07FFA" w:rsidRPr="00D77015" w:rsidTr="009E5CB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spellStart"/>
            <w:r w:rsidRPr="00985CF4">
              <w:rPr>
                <w:sz w:val="22"/>
                <w:szCs w:val="22"/>
              </w:rPr>
              <w:lastRenderedPageBreak/>
              <w:t>Зоткина</w:t>
            </w:r>
            <w:proofErr w:type="spellEnd"/>
            <w:r w:rsidRPr="00985CF4">
              <w:rPr>
                <w:sz w:val="22"/>
                <w:szCs w:val="22"/>
              </w:rPr>
              <w:t xml:space="preserve"> О.В.</w:t>
            </w: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476EA" w:rsidRPr="00985CF4" w:rsidRDefault="001476E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476EA" w:rsidRPr="00985CF4" w:rsidRDefault="001476E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34AE9" w:rsidRDefault="00634AE9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34AE9" w:rsidRDefault="00634AE9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985CF4">
              <w:rPr>
                <w:sz w:val="22"/>
                <w:szCs w:val="22"/>
              </w:rPr>
              <w:t>супруг</w:t>
            </w:r>
            <w:proofErr w:type="gramEnd"/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9E4E14" w:rsidRPr="00985CF4" w:rsidRDefault="009E4E14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C23915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85CF4">
              <w:rPr>
                <w:sz w:val="22"/>
                <w:szCs w:val="22"/>
              </w:rPr>
              <w:t>Директор МБОУ «</w:t>
            </w:r>
            <w:proofErr w:type="gramStart"/>
            <w:r w:rsidRPr="00985CF4">
              <w:rPr>
                <w:sz w:val="22"/>
                <w:szCs w:val="22"/>
              </w:rPr>
              <w:t>Комсомольская  СОШ</w:t>
            </w:r>
            <w:proofErr w:type="gramEnd"/>
            <w:r w:rsidRPr="00985CF4">
              <w:rPr>
                <w:sz w:val="22"/>
                <w:szCs w:val="22"/>
              </w:rPr>
              <w:t>»</w:t>
            </w:r>
          </w:p>
          <w:p w:rsidR="00C07FFA" w:rsidRPr="00985CF4" w:rsidRDefault="00C07FFA" w:rsidP="005E3BE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985CF4" w:rsidRDefault="00634AE9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490,13</w:t>
            </w: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4E1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1476EA" w:rsidRPr="00985CF4" w:rsidRDefault="001476EA" w:rsidP="009E4E1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1476EA" w:rsidRPr="00985CF4" w:rsidRDefault="001476EA" w:rsidP="009E4E1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634AE9" w:rsidRDefault="00634AE9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34AE9" w:rsidRDefault="00634AE9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22362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5056,5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985CF4" w:rsidRDefault="00C07FFA" w:rsidP="00D00CF1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985CF4">
              <w:rPr>
                <w:sz w:val="22"/>
                <w:szCs w:val="22"/>
              </w:rPr>
              <w:t>жилой</w:t>
            </w:r>
            <w:proofErr w:type="gramEnd"/>
            <w:r w:rsidRPr="00985CF4">
              <w:rPr>
                <w:sz w:val="22"/>
                <w:szCs w:val="22"/>
              </w:rPr>
              <w:t xml:space="preserve"> дом</w:t>
            </w:r>
          </w:p>
          <w:p w:rsidR="00C07FFA" w:rsidRPr="00985CF4" w:rsidRDefault="00C07FFA" w:rsidP="00D00CF1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85CF4">
              <w:rPr>
                <w:sz w:val="22"/>
                <w:szCs w:val="22"/>
              </w:rPr>
              <w:t>(</w:t>
            </w:r>
            <w:proofErr w:type="gramStart"/>
            <w:r w:rsidR="00634AE9">
              <w:rPr>
                <w:sz w:val="22"/>
                <w:szCs w:val="22"/>
              </w:rPr>
              <w:t>индивидуальная</w:t>
            </w:r>
            <w:proofErr w:type="gramEnd"/>
            <w:r w:rsidR="00634AE9">
              <w:rPr>
                <w:sz w:val="22"/>
                <w:szCs w:val="22"/>
              </w:rPr>
              <w:t xml:space="preserve"> </w:t>
            </w:r>
            <w:r w:rsidRPr="00985CF4">
              <w:rPr>
                <w:sz w:val="22"/>
                <w:szCs w:val="22"/>
              </w:rPr>
              <w:t>собственность)</w:t>
            </w:r>
          </w:p>
          <w:p w:rsidR="00C07FFA" w:rsidRPr="00985CF4" w:rsidRDefault="00C07FFA" w:rsidP="00D00CF1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D00CF1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985CF4">
              <w:rPr>
                <w:sz w:val="22"/>
                <w:szCs w:val="22"/>
              </w:rPr>
              <w:t>земельный</w:t>
            </w:r>
            <w:proofErr w:type="gramEnd"/>
            <w:r w:rsidRPr="00985CF4">
              <w:rPr>
                <w:sz w:val="22"/>
                <w:szCs w:val="22"/>
              </w:rPr>
              <w:t xml:space="preserve"> участок (</w:t>
            </w:r>
            <w:r w:rsidR="00634AE9">
              <w:rPr>
                <w:sz w:val="22"/>
                <w:szCs w:val="22"/>
              </w:rPr>
              <w:t xml:space="preserve">индивидуальная </w:t>
            </w:r>
            <w:r w:rsidRPr="00985CF4">
              <w:rPr>
                <w:sz w:val="22"/>
                <w:szCs w:val="22"/>
              </w:rPr>
              <w:t>собственность)</w:t>
            </w:r>
          </w:p>
          <w:p w:rsidR="00C07FFA" w:rsidRPr="00985CF4" w:rsidRDefault="00C07FFA" w:rsidP="00D00CF1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D00CF1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985CF4">
              <w:rPr>
                <w:sz w:val="22"/>
                <w:szCs w:val="22"/>
              </w:rPr>
              <w:t>земельный</w:t>
            </w:r>
            <w:proofErr w:type="gramEnd"/>
            <w:r w:rsidRPr="00985CF4">
              <w:rPr>
                <w:sz w:val="22"/>
                <w:szCs w:val="22"/>
              </w:rPr>
              <w:t xml:space="preserve"> участок (</w:t>
            </w:r>
            <w:r w:rsidR="0022362A">
              <w:rPr>
                <w:sz w:val="22"/>
                <w:szCs w:val="22"/>
              </w:rPr>
              <w:t xml:space="preserve">индивидуальная </w:t>
            </w:r>
            <w:r w:rsidRPr="00985CF4">
              <w:rPr>
                <w:sz w:val="22"/>
                <w:szCs w:val="22"/>
              </w:rPr>
              <w:t>собственность)</w:t>
            </w:r>
          </w:p>
          <w:p w:rsidR="00C07FFA" w:rsidRPr="00985CF4" w:rsidRDefault="00C07FFA" w:rsidP="00D00CF1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9E4E14" w:rsidRPr="00985CF4" w:rsidRDefault="007D1A63" w:rsidP="00985CF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985CF4">
              <w:rPr>
                <w:sz w:val="22"/>
                <w:szCs w:val="22"/>
              </w:rPr>
              <w:t>земельный</w:t>
            </w:r>
            <w:proofErr w:type="gramEnd"/>
            <w:r w:rsidRPr="00985CF4">
              <w:rPr>
                <w:sz w:val="22"/>
                <w:szCs w:val="22"/>
              </w:rPr>
              <w:t xml:space="preserve"> участок (</w:t>
            </w:r>
            <w:r w:rsidR="0022362A">
              <w:rPr>
                <w:sz w:val="22"/>
                <w:szCs w:val="22"/>
              </w:rPr>
              <w:t xml:space="preserve">индивидуальная </w:t>
            </w:r>
            <w:r w:rsidRPr="00985CF4">
              <w:rPr>
                <w:sz w:val="22"/>
                <w:szCs w:val="22"/>
              </w:rPr>
              <w:t>собственность)</w:t>
            </w:r>
          </w:p>
          <w:p w:rsidR="009E4E14" w:rsidRPr="00985CF4" w:rsidRDefault="009E4E14" w:rsidP="009E4E1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C07FFA" w:rsidRPr="00985CF4" w:rsidRDefault="00C07FFA" w:rsidP="009E4E1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985CF4">
              <w:rPr>
                <w:sz w:val="22"/>
                <w:szCs w:val="22"/>
              </w:rPr>
              <w:t>жилой</w:t>
            </w:r>
            <w:proofErr w:type="gramEnd"/>
            <w:r w:rsidRPr="00985CF4">
              <w:rPr>
                <w:sz w:val="22"/>
                <w:szCs w:val="22"/>
              </w:rPr>
              <w:t xml:space="preserve"> дом</w:t>
            </w:r>
          </w:p>
          <w:p w:rsidR="00C07FFA" w:rsidRPr="00985CF4" w:rsidRDefault="00C23915" w:rsidP="00C23915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пользование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634AE9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634AE9">
              <w:rPr>
                <w:sz w:val="22"/>
                <w:szCs w:val="22"/>
              </w:rPr>
              <w:t>80</w:t>
            </w:r>
            <w:r w:rsidR="00415B1B" w:rsidRPr="00634AE9">
              <w:rPr>
                <w:sz w:val="22"/>
                <w:szCs w:val="22"/>
              </w:rPr>
              <w:t>,0</w:t>
            </w:r>
          </w:p>
          <w:p w:rsidR="00C07FFA" w:rsidRPr="00634AE9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634AE9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34AE9" w:rsidRPr="00634AE9" w:rsidRDefault="00634AE9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634AE9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634AE9">
              <w:rPr>
                <w:sz w:val="22"/>
                <w:szCs w:val="22"/>
              </w:rPr>
              <w:t>2100</w:t>
            </w:r>
            <w:r w:rsidR="00415B1B" w:rsidRPr="00634AE9">
              <w:rPr>
                <w:sz w:val="22"/>
                <w:szCs w:val="22"/>
              </w:rPr>
              <w:t>,0</w:t>
            </w:r>
          </w:p>
          <w:p w:rsidR="00C07FFA" w:rsidRPr="00634AE9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634AE9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34AE9" w:rsidRPr="00634AE9" w:rsidRDefault="00634AE9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634AE9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634AE9">
              <w:rPr>
                <w:sz w:val="22"/>
                <w:szCs w:val="22"/>
              </w:rPr>
              <w:t>780</w:t>
            </w:r>
            <w:r w:rsidR="00415B1B" w:rsidRPr="00634AE9">
              <w:rPr>
                <w:sz w:val="22"/>
                <w:szCs w:val="22"/>
              </w:rPr>
              <w:t>,0</w:t>
            </w:r>
          </w:p>
          <w:p w:rsidR="00C07FFA" w:rsidRPr="00634AE9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634AE9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2362A" w:rsidRDefault="0022362A" w:rsidP="00A93FD2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634AE9" w:rsidRDefault="00634AE9" w:rsidP="00A93FD2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415B1B" w:rsidRPr="00634AE9">
              <w:rPr>
                <w:sz w:val="22"/>
                <w:szCs w:val="22"/>
              </w:rPr>
              <w:t>,0</w:t>
            </w:r>
          </w:p>
          <w:p w:rsidR="00C07FFA" w:rsidRPr="00634AE9" w:rsidRDefault="00C07FFA" w:rsidP="00A93FD2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9E4E14" w:rsidRPr="00634AE9" w:rsidRDefault="009E4E14" w:rsidP="00A93FD2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476EA" w:rsidRPr="00634AE9" w:rsidRDefault="001476EA" w:rsidP="00A93FD2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634AE9" w:rsidRDefault="00C07FFA" w:rsidP="00C23915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634AE9">
              <w:rPr>
                <w:sz w:val="22"/>
                <w:szCs w:val="22"/>
              </w:rPr>
              <w:t>80</w:t>
            </w:r>
            <w:r w:rsidR="00415B1B" w:rsidRPr="00634AE9">
              <w:rPr>
                <w:sz w:val="22"/>
                <w:szCs w:val="22"/>
              </w:rPr>
              <w:t>,0</w:t>
            </w:r>
          </w:p>
          <w:p w:rsidR="00C07FFA" w:rsidRPr="00634AE9" w:rsidRDefault="00C07FFA" w:rsidP="00C23915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634AE9" w:rsidRDefault="00C07FFA" w:rsidP="00C23915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767DC" w:rsidRPr="00985CF4" w:rsidRDefault="006767DC" w:rsidP="00C23915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85CF4">
              <w:rPr>
                <w:sz w:val="22"/>
                <w:szCs w:val="22"/>
              </w:rPr>
              <w:t xml:space="preserve">Россия </w:t>
            </w: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34AE9" w:rsidRDefault="00634AE9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85CF4">
              <w:rPr>
                <w:sz w:val="22"/>
                <w:szCs w:val="22"/>
              </w:rPr>
              <w:t xml:space="preserve">Россия </w:t>
            </w: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34AE9" w:rsidRDefault="00634AE9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85CF4">
              <w:rPr>
                <w:sz w:val="22"/>
                <w:szCs w:val="22"/>
              </w:rPr>
              <w:t>Россия</w:t>
            </w: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22362A" w:rsidRDefault="0022362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1476E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85CF4">
              <w:rPr>
                <w:sz w:val="22"/>
                <w:szCs w:val="22"/>
              </w:rPr>
              <w:t>Россия</w:t>
            </w:r>
          </w:p>
          <w:p w:rsidR="009E4E14" w:rsidRPr="00985CF4" w:rsidRDefault="009E4E14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9E4E14" w:rsidRPr="00985CF4" w:rsidRDefault="009E4E14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476EA" w:rsidRPr="00985CF4" w:rsidRDefault="001476E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C23915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85CF4">
              <w:rPr>
                <w:sz w:val="22"/>
                <w:szCs w:val="22"/>
              </w:rPr>
              <w:t>Россия</w:t>
            </w: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767DC" w:rsidRPr="00985CF4" w:rsidRDefault="006767DC" w:rsidP="00415B1B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E14" w:rsidRPr="00985CF4" w:rsidRDefault="0022362A" w:rsidP="009E4E1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втомобиль</w:t>
            </w:r>
            <w:proofErr w:type="gramEnd"/>
            <w:r>
              <w:rPr>
                <w:sz w:val="22"/>
                <w:szCs w:val="22"/>
              </w:rPr>
              <w:t xml:space="preserve"> легковой Лада 217230 Приора, 2014 </w:t>
            </w:r>
          </w:p>
          <w:p w:rsidR="009E4E14" w:rsidRPr="00985CF4" w:rsidRDefault="009E4E14" w:rsidP="009E4E1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9E4E14" w:rsidRPr="00985CF4" w:rsidRDefault="009E4E14" w:rsidP="009E4E1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9E4E14" w:rsidRPr="00985CF4" w:rsidRDefault="009E4E14" w:rsidP="009E4E1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9E4E14" w:rsidRPr="00985CF4" w:rsidRDefault="009E4E14" w:rsidP="009E4E1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9E4E14" w:rsidRPr="00985CF4" w:rsidRDefault="009E4E14" w:rsidP="009E4E1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9E4E14" w:rsidRPr="00985CF4" w:rsidRDefault="009E4E14" w:rsidP="009E4E1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9E4E14" w:rsidRPr="00985CF4" w:rsidRDefault="009E4E14" w:rsidP="009E4E1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9E4E14" w:rsidRPr="00985CF4" w:rsidRDefault="009E4E14" w:rsidP="009E4E1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9E4E14" w:rsidRPr="00985CF4" w:rsidRDefault="009E4E14" w:rsidP="009E4E1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9E4E14" w:rsidRPr="00985CF4" w:rsidRDefault="009E4E14" w:rsidP="009E4E1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9E4E14" w:rsidRPr="00985CF4" w:rsidRDefault="009E4E14" w:rsidP="009E4E1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476EA" w:rsidRPr="00985CF4" w:rsidRDefault="001476EA" w:rsidP="009E4E1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34AE9" w:rsidRDefault="00634AE9" w:rsidP="0022362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9E4E14" w:rsidRPr="00985CF4" w:rsidRDefault="009E4E14" w:rsidP="009E4E1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985CF4">
              <w:rPr>
                <w:sz w:val="22"/>
                <w:szCs w:val="22"/>
              </w:rPr>
              <w:t>автомобиль</w:t>
            </w:r>
            <w:proofErr w:type="gramEnd"/>
            <w:r w:rsidRPr="00985CF4">
              <w:rPr>
                <w:sz w:val="22"/>
                <w:szCs w:val="22"/>
              </w:rPr>
              <w:t xml:space="preserve"> легковой </w:t>
            </w:r>
            <w:r w:rsidRPr="00985CF4">
              <w:rPr>
                <w:sz w:val="22"/>
                <w:szCs w:val="22"/>
                <w:lang w:val="en-US"/>
              </w:rPr>
              <w:t>NISSAN</w:t>
            </w:r>
            <w:r w:rsidRPr="00985CF4">
              <w:rPr>
                <w:sz w:val="22"/>
                <w:szCs w:val="22"/>
              </w:rPr>
              <w:t xml:space="preserve"> </w:t>
            </w:r>
          </w:p>
          <w:p w:rsidR="00C07FFA" w:rsidRPr="00985CF4" w:rsidRDefault="009E4E14" w:rsidP="00415B1B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</w:pPr>
            <w:r w:rsidRPr="00985CF4">
              <w:rPr>
                <w:sz w:val="22"/>
                <w:szCs w:val="22"/>
                <w:lang w:val="en-US"/>
              </w:rPr>
              <w:t>QASHQAI</w:t>
            </w:r>
            <w:r w:rsidRPr="00985CF4">
              <w:rPr>
                <w:sz w:val="22"/>
                <w:szCs w:val="22"/>
              </w:rPr>
              <w:t xml:space="preserve"> +2</w:t>
            </w:r>
            <w:r w:rsidR="00C23915">
              <w:rPr>
                <w:sz w:val="22"/>
                <w:szCs w:val="22"/>
              </w:rPr>
              <w:t>, 2011</w:t>
            </w:r>
          </w:p>
        </w:tc>
      </w:tr>
      <w:tr w:rsidR="00C07FFA" w:rsidRPr="00D77015" w:rsidTr="009E5CB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85CF4">
              <w:rPr>
                <w:sz w:val="22"/>
                <w:szCs w:val="22"/>
              </w:rPr>
              <w:t>Илларионова О.П.</w:t>
            </w: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985CF4">
              <w:rPr>
                <w:sz w:val="22"/>
                <w:szCs w:val="22"/>
              </w:rPr>
              <w:t>супруг</w:t>
            </w:r>
            <w:proofErr w:type="gramEnd"/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4C79A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C07FFA" w:rsidRPr="00985CF4" w:rsidRDefault="00C07FFA" w:rsidP="0045055E">
            <w:pPr>
              <w:rPr>
                <w:lang w:bidi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85CF4">
              <w:rPr>
                <w:sz w:val="22"/>
                <w:szCs w:val="22"/>
              </w:rPr>
              <w:t>Директор МАОУ «</w:t>
            </w:r>
            <w:proofErr w:type="spellStart"/>
            <w:proofErr w:type="gramStart"/>
            <w:r w:rsidRPr="00985CF4">
              <w:rPr>
                <w:sz w:val="22"/>
                <w:szCs w:val="22"/>
              </w:rPr>
              <w:t>Татановская</w:t>
            </w:r>
            <w:proofErr w:type="spellEnd"/>
            <w:r w:rsidRPr="00985CF4">
              <w:rPr>
                <w:sz w:val="22"/>
                <w:szCs w:val="22"/>
              </w:rPr>
              <w:t xml:space="preserve">  СОШ</w:t>
            </w:r>
            <w:proofErr w:type="gramEnd"/>
            <w:r w:rsidRPr="00985CF4">
              <w:rPr>
                <w:sz w:val="22"/>
                <w:szCs w:val="22"/>
              </w:rPr>
              <w:t>»</w:t>
            </w: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985CF4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6D7036" w:rsidRDefault="007C271C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6D7036">
              <w:rPr>
                <w:sz w:val="22"/>
                <w:szCs w:val="22"/>
              </w:rPr>
              <w:t>924878,99</w:t>
            </w:r>
          </w:p>
          <w:p w:rsidR="00C07FFA" w:rsidRPr="006D7036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6D7036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6D7036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6D7036" w:rsidRDefault="00C07FFA" w:rsidP="00DF1098">
            <w:pPr>
              <w:rPr>
                <w:sz w:val="22"/>
                <w:szCs w:val="22"/>
                <w:lang w:bidi="ar-SA"/>
              </w:rPr>
            </w:pPr>
          </w:p>
          <w:p w:rsidR="00C07FFA" w:rsidRPr="006D7036" w:rsidRDefault="00C07FFA" w:rsidP="00DF1098">
            <w:pPr>
              <w:rPr>
                <w:sz w:val="22"/>
                <w:szCs w:val="22"/>
                <w:lang w:bidi="ar-SA"/>
              </w:rPr>
            </w:pPr>
          </w:p>
          <w:p w:rsidR="00C07FFA" w:rsidRPr="006D7036" w:rsidRDefault="00C07FFA" w:rsidP="002014B5">
            <w:pPr>
              <w:jc w:val="center"/>
              <w:rPr>
                <w:sz w:val="22"/>
                <w:szCs w:val="22"/>
                <w:lang w:bidi="ar-SA"/>
              </w:rPr>
            </w:pPr>
            <w:r w:rsidRPr="006D7036">
              <w:rPr>
                <w:sz w:val="22"/>
                <w:szCs w:val="22"/>
                <w:lang w:bidi="ar-SA"/>
              </w:rPr>
              <w:t>-</w:t>
            </w:r>
          </w:p>
          <w:p w:rsidR="00C07FFA" w:rsidRPr="006D7036" w:rsidRDefault="00C07FFA" w:rsidP="00DF1098">
            <w:pPr>
              <w:ind w:firstLine="708"/>
              <w:rPr>
                <w:sz w:val="22"/>
                <w:szCs w:val="22"/>
                <w:lang w:bidi="ar-SA"/>
              </w:rPr>
            </w:pPr>
          </w:p>
          <w:p w:rsidR="00C07FFA" w:rsidRPr="006D7036" w:rsidRDefault="00C07FFA" w:rsidP="0045055E">
            <w:pPr>
              <w:rPr>
                <w:sz w:val="22"/>
                <w:szCs w:val="22"/>
                <w:lang w:bidi="ar-SA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6D7036" w:rsidRDefault="00C07FFA" w:rsidP="004C79A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6D7036">
              <w:rPr>
                <w:sz w:val="22"/>
                <w:szCs w:val="22"/>
              </w:rPr>
              <w:t>жилой</w:t>
            </w:r>
            <w:proofErr w:type="gramEnd"/>
            <w:r w:rsidRPr="006D7036">
              <w:rPr>
                <w:sz w:val="22"/>
                <w:szCs w:val="22"/>
              </w:rPr>
              <w:t xml:space="preserve"> дом</w:t>
            </w:r>
          </w:p>
          <w:p w:rsidR="00C07FFA" w:rsidRPr="006D7036" w:rsidRDefault="00C07FFA" w:rsidP="004C79A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6D7036">
              <w:rPr>
                <w:sz w:val="22"/>
                <w:szCs w:val="22"/>
              </w:rPr>
              <w:t>(</w:t>
            </w:r>
            <w:proofErr w:type="gramStart"/>
            <w:r w:rsidR="006D7036">
              <w:rPr>
                <w:sz w:val="22"/>
                <w:szCs w:val="22"/>
              </w:rPr>
              <w:t>индивидуальная</w:t>
            </w:r>
            <w:proofErr w:type="gramEnd"/>
            <w:r w:rsidR="006D7036">
              <w:rPr>
                <w:sz w:val="22"/>
                <w:szCs w:val="22"/>
              </w:rPr>
              <w:t xml:space="preserve"> </w:t>
            </w:r>
            <w:r w:rsidRPr="006D7036">
              <w:rPr>
                <w:sz w:val="22"/>
                <w:szCs w:val="22"/>
              </w:rPr>
              <w:t>собственность)</w:t>
            </w:r>
          </w:p>
          <w:p w:rsidR="00C07FFA" w:rsidRPr="006D7036" w:rsidRDefault="00C07FFA" w:rsidP="004C79A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6D7036" w:rsidRDefault="00C07FFA" w:rsidP="004C79A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6D7036">
              <w:rPr>
                <w:sz w:val="22"/>
                <w:szCs w:val="22"/>
              </w:rPr>
              <w:t>земельный</w:t>
            </w:r>
            <w:proofErr w:type="gramEnd"/>
            <w:r w:rsidRPr="006D7036">
              <w:rPr>
                <w:sz w:val="22"/>
                <w:szCs w:val="22"/>
              </w:rPr>
              <w:t xml:space="preserve"> участок</w:t>
            </w:r>
          </w:p>
          <w:p w:rsidR="00C07FFA" w:rsidRPr="006D7036" w:rsidRDefault="00C07FFA" w:rsidP="004C79A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6D7036">
              <w:rPr>
                <w:sz w:val="22"/>
                <w:szCs w:val="22"/>
              </w:rPr>
              <w:t>(</w:t>
            </w:r>
            <w:proofErr w:type="gramStart"/>
            <w:r w:rsidR="006D7036">
              <w:rPr>
                <w:sz w:val="22"/>
                <w:szCs w:val="22"/>
              </w:rPr>
              <w:t>индивидуальная</w:t>
            </w:r>
            <w:proofErr w:type="gramEnd"/>
            <w:r w:rsidR="006D7036">
              <w:rPr>
                <w:sz w:val="22"/>
                <w:szCs w:val="22"/>
              </w:rPr>
              <w:t xml:space="preserve"> </w:t>
            </w:r>
            <w:r w:rsidRPr="006D7036">
              <w:rPr>
                <w:sz w:val="22"/>
                <w:szCs w:val="22"/>
              </w:rPr>
              <w:t>собственность)</w:t>
            </w:r>
          </w:p>
          <w:p w:rsidR="00C07FFA" w:rsidRPr="006D7036" w:rsidRDefault="00C07FFA" w:rsidP="004C79A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6D7036" w:rsidRDefault="00C07FFA" w:rsidP="004C79A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6D7036">
              <w:rPr>
                <w:sz w:val="22"/>
                <w:szCs w:val="22"/>
              </w:rPr>
              <w:t>жилой</w:t>
            </w:r>
            <w:proofErr w:type="gramEnd"/>
            <w:r w:rsidRPr="006D7036">
              <w:rPr>
                <w:sz w:val="22"/>
                <w:szCs w:val="22"/>
              </w:rPr>
              <w:t xml:space="preserve"> дом</w:t>
            </w:r>
          </w:p>
          <w:p w:rsidR="00C07FFA" w:rsidRPr="006D7036" w:rsidRDefault="00985CF4" w:rsidP="00985CF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6D7036">
              <w:rPr>
                <w:sz w:val="22"/>
                <w:szCs w:val="22"/>
              </w:rPr>
              <w:t xml:space="preserve"> </w:t>
            </w:r>
            <w:r w:rsidR="00C07FFA" w:rsidRPr="006D7036">
              <w:rPr>
                <w:sz w:val="22"/>
                <w:szCs w:val="22"/>
              </w:rPr>
              <w:t>(</w:t>
            </w:r>
            <w:proofErr w:type="gramStart"/>
            <w:r w:rsidR="00C07FFA" w:rsidRPr="006D7036">
              <w:rPr>
                <w:sz w:val="22"/>
                <w:szCs w:val="22"/>
              </w:rPr>
              <w:t>пользование</w:t>
            </w:r>
            <w:proofErr w:type="gramEnd"/>
            <w:r w:rsidR="00C07FFA" w:rsidRPr="006D7036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6D7036" w:rsidRDefault="00C07FFA" w:rsidP="004C79A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6D7036">
              <w:rPr>
                <w:sz w:val="22"/>
                <w:szCs w:val="22"/>
              </w:rPr>
              <w:t>93,6</w:t>
            </w:r>
          </w:p>
          <w:p w:rsidR="00C07FFA" w:rsidRPr="006D7036" w:rsidRDefault="00C07FFA" w:rsidP="004C79A9">
            <w:pPr>
              <w:rPr>
                <w:sz w:val="22"/>
                <w:szCs w:val="22"/>
                <w:lang w:bidi="ar-SA"/>
              </w:rPr>
            </w:pPr>
          </w:p>
          <w:p w:rsidR="00C07FFA" w:rsidRPr="006D7036" w:rsidRDefault="00C07FFA" w:rsidP="004C79A9">
            <w:pPr>
              <w:rPr>
                <w:sz w:val="22"/>
                <w:szCs w:val="22"/>
                <w:lang w:bidi="ar-SA"/>
              </w:rPr>
            </w:pPr>
          </w:p>
          <w:p w:rsidR="006D7036" w:rsidRDefault="006D7036" w:rsidP="004C79A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07FFA" w:rsidRPr="006D7036" w:rsidRDefault="00C07FFA" w:rsidP="004C79A9">
            <w:pPr>
              <w:jc w:val="center"/>
              <w:rPr>
                <w:sz w:val="22"/>
                <w:szCs w:val="22"/>
                <w:lang w:bidi="ar-SA"/>
              </w:rPr>
            </w:pPr>
            <w:r w:rsidRPr="006D7036">
              <w:rPr>
                <w:sz w:val="22"/>
                <w:szCs w:val="22"/>
                <w:lang w:bidi="ar-SA"/>
              </w:rPr>
              <w:t>1180</w:t>
            </w:r>
            <w:r w:rsidR="00415B1B" w:rsidRPr="006D7036">
              <w:rPr>
                <w:sz w:val="22"/>
                <w:szCs w:val="22"/>
                <w:lang w:bidi="ar-SA"/>
              </w:rPr>
              <w:t>,0</w:t>
            </w:r>
          </w:p>
          <w:p w:rsidR="00C07FFA" w:rsidRPr="006D7036" w:rsidRDefault="00C07FFA" w:rsidP="004C79A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07FFA" w:rsidRPr="006D7036" w:rsidRDefault="00C07FFA" w:rsidP="004C79A9">
            <w:pPr>
              <w:rPr>
                <w:sz w:val="22"/>
                <w:szCs w:val="22"/>
                <w:lang w:bidi="ar-SA"/>
              </w:rPr>
            </w:pPr>
          </w:p>
          <w:p w:rsidR="006D7036" w:rsidRDefault="006D7036" w:rsidP="004C79A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07FFA" w:rsidRPr="006D7036" w:rsidRDefault="00C07FFA" w:rsidP="004C79A9">
            <w:pPr>
              <w:jc w:val="center"/>
              <w:rPr>
                <w:sz w:val="22"/>
                <w:szCs w:val="22"/>
                <w:lang w:bidi="ar-SA"/>
              </w:rPr>
            </w:pPr>
            <w:r w:rsidRPr="006D7036">
              <w:rPr>
                <w:sz w:val="22"/>
                <w:szCs w:val="22"/>
                <w:lang w:bidi="ar-SA"/>
              </w:rPr>
              <w:t>93,6</w:t>
            </w:r>
          </w:p>
          <w:p w:rsidR="00C07FFA" w:rsidRPr="006D7036" w:rsidRDefault="00C07FFA" w:rsidP="004C79A9">
            <w:pPr>
              <w:rPr>
                <w:sz w:val="22"/>
                <w:szCs w:val="22"/>
                <w:lang w:bidi="ar-SA"/>
              </w:rPr>
            </w:pPr>
          </w:p>
          <w:p w:rsidR="00C07FFA" w:rsidRPr="006D7036" w:rsidRDefault="00C07FFA" w:rsidP="00415B1B">
            <w:pPr>
              <w:jc w:val="center"/>
              <w:rPr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6D7036" w:rsidRDefault="00C07FFA" w:rsidP="004C79A9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6D7036">
              <w:rPr>
                <w:sz w:val="22"/>
                <w:szCs w:val="22"/>
              </w:rPr>
              <w:t xml:space="preserve">Россия </w:t>
            </w:r>
          </w:p>
          <w:p w:rsidR="00C07FFA" w:rsidRPr="006D7036" w:rsidRDefault="00C07FFA" w:rsidP="004C79A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07FFA" w:rsidRPr="006D7036" w:rsidRDefault="00C07FFA" w:rsidP="004C79A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6D7036" w:rsidRDefault="006D7036" w:rsidP="004C79A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07FFA" w:rsidRPr="006D7036" w:rsidRDefault="00C07FFA" w:rsidP="004C79A9">
            <w:pPr>
              <w:jc w:val="center"/>
              <w:rPr>
                <w:sz w:val="22"/>
                <w:szCs w:val="22"/>
                <w:lang w:bidi="ar-SA"/>
              </w:rPr>
            </w:pPr>
            <w:r w:rsidRPr="006D7036">
              <w:rPr>
                <w:sz w:val="22"/>
                <w:szCs w:val="22"/>
                <w:lang w:bidi="ar-SA"/>
              </w:rPr>
              <w:t>Россия</w:t>
            </w:r>
          </w:p>
          <w:p w:rsidR="00C07FFA" w:rsidRPr="006D7036" w:rsidRDefault="00C07FFA" w:rsidP="004C79A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07FFA" w:rsidRPr="006D7036" w:rsidRDefault="00C07FFA" w:rsidP="004C79A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6D7036" w:rsidRDefault="006D7036" w:rsidP="004C79A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07FFA" w:rsidRPr="006D7036" w:rsidRDefault="00C07FFA" w:rsidP="004C79A9">
            <w:pPr>
              <w:jc w:val="center"/>
              <w:rPr>
                <w:sz w:val="22"/>
                <w:szCs w:val="22"/>
                <w:lang w:bidi="ar-SA"/>
              </w:rPr>
            </w:pPr>
            <w:r w:rsidRPr="006D7036">
              <w:rPr>
                <w:sz w:val="22"/>
                <w:szCs w:val="22"/>
                <w:lang w:bidi="ar-SA"/>
              </w:rPr>
              <w:t>Россия</w:t>
            </w:r>
          </w:p>
          <w:p w:rsidR="00C07FFA" w:rsidRPr="006D7036" w:rsidRDefault="00C07FFA" w:rsidP="004C79A9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07FFA" w:rsidRPr="006D7036" w:rsidRDefault="00C07FFA" w:rsidP="0045055E">
            <w:pPr>
              <w:jc w:val="center"/>
              <w:rPr>
                <w:sz w:val="22"/>
                <w:szCs w:val="22"/>
                <w:lang w:bidi="ar-SA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6D7036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6D7036" w:rsidRDefault="00C07FFA" w:rsidP="00DF1098">
            <w:pPr>
              <w:rPr>
                <w:sz w:val="22"/>
                <w:szCs w:val="22"/>
                <w:lang w:bidi="ar-SA"/>
              </w:rPr>
            </w:pPr>
          </w:p>
          <w:p w:rsidR="00C07FFA" w:rsidRPr="006D7036" w:rsidRDefault="00C07FFA" w:rsidP="00DF1098">
            <w:pPr>
              <w:rPr>
                <w:sz w:val="22"/>
                <w:szCs w:val="22"/>
                <w:lang w:bidi="ar-SA"/>
              </w:rPr>
            </w:pPr>
          </w:p>
          <w:p w:rsidR="00C07FFA" w:rsidRPr="006D7036" w:rsidRDefault="00C07FFA" w:rsidP="00DF1098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07FFA" w:rsidRPr="006D7036" w:rsidRDefault="00C07FFA" w:rsidP="00DF1098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07FFA" w:rsidRPr="006D7036" w:rsidRDefault="00C07FFA" w:rsidP="004C79A9">
            <w:pPr>
              <w:rPr>
                <w:sz w:val="22"/>
                <w:szCs w:val="22"/>
                <w:lang w:bidi="ar-SA"/>
              </w:rPr>
            </w:pPr>
          </w:p>
          <w:p w:rsidR="00C07FFA" w:rsidRPr="006D7036" w:rsidRDefault="00C07FFA" w:rsidP="004C79A9">
            <w:pPr>
              <w:rPr>
                <w:sz w:val="22"/>
                <w:szCs w:val="22"/>
                <w:lang w:bidi="ar-SA"/>
              </w:rPr>
            </w:pPr>
            <w:proofErr w:type="gramStart"/>
            <w:r w:rsidRPr="006D7036">
              <w:rPr>
                <w:sz w:val="22"/>
                <w:szCs w:val="22"/>
                <w:lang w:bidi="ar-SA"/>
              </w:rPr>
              <w:t>автомобиль</w:t>
            </w:r>
            <w:proofErr w:type="gramEnd"/>
            <w:r w:rsidRPr="006D7036">
              <w:rPr>
                <w:sz w:val="22"/>
                <w:szCs w:val="22"/>
                <w:lang w:bidi="ar-SA"/>
              </w:rPr>
              <w:t xml:space="preserve"> легковой </w:t>
            </w:r>
          </w:p>
          <w:p w:rsidR="00C07FFA" w:rsidRPr="006D7036" w:rsidRDefault="00C07FFA" w:rsidP="007C271C">
            <w:pPr>
              <w:jc w:val="center"/>
              <w:rPr>
                <w:sz w:val="22"/>
                <w:szCs w:val="22"/>
                <w:lang w:bidi="ar-SA"/>
              </w:rPr>
            </w:pPr>
            <w:r w:rsidRPr="006D7036">
              <w:rPr>
                <w:sz w:val="22"/>
                <w:szCs w:val="22"/>
                <w:lang w:val="en-US" w:bidi="ar-SA"/>
              </w:rPr>
              <w:t>KIA</w:t>
            </w:r>
            <w:r w:rsidRPr="006D7036">
              <w:rPr>
                <w:sz w:val="22"/>
                <w:szCs w:val="22"/>
                <w:lang w:bidi="ar-SA"/>
              </w:rPr>
              <w:t xml:space="preserve"> </w:t>
            </w:r>
            <w:r w:rsidR="007C271C" w:rsidRPr="006D7036">
              <w:rPr>
                <w:sz w:val="22"/>
                <w:szCs w:val="22"/>
                <w:lang w:val="en-US" w:bidi="ar-SA"/>
              </w:rPr>
              <w:t>J</w:t>
            </w:r>
            <w:r w:rsidRPr="006D7036">
              <w:rPr>
                <w:sz w:val="22"/>
                <w:szCs w:val="22"/>
                <w:lang w:val="en-US" w:bidi="ar-SA"/>
              </w:rPr>
              <w:t>D</w:t>
            </w:r>
            <w:r w:rsidRPr="006D7036">
              <w:rPr>
                <w:sz w:val="22"/>
                <w:szCs w:val="22"/>
                <w:lang w:bidi="ar-SA"/>
              </w:rPr>
              <w:t xml:space="preserve"> </w:t>
            </w:r>
            <w:r w:rsidRPr="006D7036">
              <w:rPr>
                <w:sz w:val="22"/>
                <w:szCs w:val="22"/>
                <w:lang w:val="en-US" w:bidi="ar-SA"/>
              </w:rPr>
              <w:t>CEED</w:t>
            </w:r>
          </w:p>
        </w:tc>
      </w:tr>
      <w:tr w:rsidR="00C07FFA" w:rsidRPr="00D77015" w:rsidTr="009E5CB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E32987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spellStart"/>
            <w:r w:rsidRPr="00E32987">
              <w:rPr>
                <w:sz w:val="22"/>
                <w:szCs w:val="22"/>
              </w:rPr>
              <w:t>Козельцева</w:t>
            </w:r>
            <w:proofErr w:type="spellEnd"/>
            <w:r w:rsidRPr="00E32987">
              <w:rPr>
                <w:sz w:val="22"/>
                <w:szCs w:val="22"/>
              </w:rPr>
              <w:t xml:space="preserve"> Г.И.</w:t>
            </w:r>
          </w:p>
          <w:p w:rsidR="00C07FFA" w:rsidRPr="00E32987" w:rsidRDefault="00C07FFA" w:rsidP="002014B5">
            <w:pPr>
              <w:rPr>
                <w:lang w:bidi="ar-SA"/>
              </w:rPr>
            </w:pPr>
          </w:p>
          <w:p w:rsidR="00C07FFA" w:rsidRPr="00E32987" w:rsidRDefault="00C07FFA" w:rsidP="002014B5">
            <w:pPr>
              <w:rPr>
                <w:lang w:bidi="ar-SA"/>
              </w:rPr>
            </w:pPr>
          </w:p>
          <w:p w:rsidR="00C07FFA" w:rsidRPr="00E32987" w:rsidRDefault="00C07FFA" w:rsidP="002014B5">
            <w:pPr>
              <w:rPr>
                <w:lang w:bidi="ar-SA"/>
              </w:rPr>
            </w:pPr>
          </w:p>
          <w:p w:rsidR="00C07FFA" w:rsidRPr="00E32987" w:rsidRDefault="00C07FFA" w:rsidP="00F22D62">
            <w:pPr>
              <w:rPr>
                <w:lang w:bidi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E32987" w:rsidRDefault="00792075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32987">
              <w:rPr>
                <w:sz w:val="22"/>
                <w:szCs w:val="22"/>
              </w:rPr>
              <w:lastRenderedPageBreak/>
              <w:t>Заведующий МАДОУ «Детский сад</w:t>
            </w:r>
            <w:r w:rsidR="00C07FFA" w:rsidRPr="00E32987">
              <w:rPr>
                <w:sz w:val="22"/>
                <w:szCs w:val="22"/>
              </w:rPr>
              <w:t xml:space="preserve"> «Солнышко»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E32987" w:rsidRDefault="006D7036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163,29</w:t>
            </w:r>
          </w:p>
          <w:p w:rsidR="00C07FFA" w:rsidRPr="00E32987" w:rsidRDefault="00C07FFA" w:rsidP="002014B5">
            <w:pPr>
              <w:rPr>
                <w:lang w:bidi="ar-SA"/>
              </w:rPr>
            </w:pPr>
          </w:p>
          <w:p w:rsidR="00C07FFA" w:rsidRPr="00E32987" w:rsidRDefault="00C07FFA" w:rsidP="002014B5">
            <w:pPr>
              <w:rPr>
                <w:lang w:bidi="ar-SA"/>
              </w:rPr>
            </w:pPr>
          </w:p>
          <w:p w:rsidR="00C07FFA" w:rsidRPr="00E32987" w:rsidRDefault="00C07FFA" w:rsidP="002014B5">
            <w:pPr>
              <w:rPr>
                <w:lang w:bidi="ar-SA"/>
              </w:rPr>
            </w:pPr>
          </w:p>
          <w:p w:rsidR="00C07FFA" w:rsidRPr="00E32987" w:rsidRDefault="00C07FFA" w:rsidP="002014B5">
            <w:pPr>
              <w:rPr>
                <w:lang w:bidi="ar-SA"/>
              </w:rPr>
            </w:pPr>
          </w:p>
          <w:p w:rsidR="00C07FFA" w:rsidRPr="00E32987" w:rsidRDefault="00C07FFA" w:rsidP="002014B5">
            <w:pPr>
              <w:jc w:val="center"/>
              <w:rPr>
                <w:lang w:bidi="ar-SA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E32987" w:rsidRDefault="00C07FFA" w:rsidP="002014B5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E32987">
              <w:rPr>
                <w:sz w:val="22"/>
                <w:szCs w:val="22"/>
              </w:rPr>
              <w:lastRenderedPageBreak/>
              <w:t>жилой</w:t>
            </w:r>
            <w:proofErr w:type="gramEnd"/>
            <w:r w:rsidRPr="00E32987">
              <w:rPr>
                <w:sz w:val="22"/>
                <w:szCs w:val="22"/>
              </w:rPr>
              <w:t xml:space="preserve"> дом</w:t>
            </w:r>
          </w:p>
          <w:p w:rsidR="00C07FFA" w:rsidRPr="00E32987" w:rsidRDefault="00C07FFA" w:rsidP="002014B5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32987">
              <w:rPr>
                <w:sz w:val="22"/>
                <w:szCs w:val="22"/>
              </w:rPr>
              <w:t>(</w:t>
            </w:r>
            <w:proofErr w:type="gramStart"/>
            <w:r w:rsidR="002830C0">
              <w:rPr>
                <w:sz w:val="22"/>
                <w:szCs w:val="22"/>
              </w:rPr>
              <w:t>индивидуальная</w:t>
            </w:r>
            <w:proofErr w:type="gramEnd"/>
            <w:r w:rsidR="002830C0">
              <w:rPr>
                <w:sz w:val="22"/>
                <w:szCs w:val="22"/>
              </w:rPr>
              <w:t xml:space="preserve"> </w:t>
            </w:r>
            <w:r w:rsidRPr="00E32987">
              <w:rPr>
                <w:sz w:val="22"/>
                <w:szCs w:val="22"/>
              </w:rPr>
              <w:t>собственность)</w:t>
            </w:r>
          </w:p>
          <w:p w:rsidR="00C07FFA" w:rsidRPr="00E32987" w:rsidRDefault="00C07FFA" w:rsidP="002014B5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07FFA" w:rsidRPr="00E32987" w:rsidRDefault="00C07FFA" w:rsidP="002014B5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E32987">
              <w:rPr>
                <w:sz w:val="22"/>
                <w:szCs w:val="22"/>
              </w:rPr>
              <w:t>земельный</w:t>
            </w:r>
            <w:proofErr w:type="gramEnd"/>
            <w:r w:rsidRPr="00E32987">
              <w:rPr>
                <w:sz w:val="22"/>
                <w:szCs w:val="22"/>
              </w:rPr>
              <w:t xml:space="preserve"> участок</w:t>
            </w:r>
          </w:p>
          <w:p w:rsidR="00C07FFA" w:rsidRPr="00E32987" w:rsidRDefault="00C07FFA" w:rsidP="002014B5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32987">
              <w:rPr>
                <w:sz w:val="22"/>
                <w:szCs w:val="22"/>
              </w:rPr>
              <w:t>(</w:t>
            </w:r>
            <w:proofErr w:type="gramStart"/>
            <w:r w:rsidR="002830C0">
              <w:rPr>
                <w:sz w:val="22"/>
                <w:szCs w:val="22"/>
              </w:rPr>
              <w:t>индивидуальная</w:t>
            </w:r>
            <w:proofErr w:type="gramEnd"/>
            <w:r w:rsidR="002830C0">
              <w:rPr>
                <w:sz w:val="22"/>
                <w:szCs w:val="22"/>
              </w:rPr>
              <w:t xml:space="preserve"> </w:t>
            </w:r>
            <w:r w:rsidRPr="00E32987">
              <w:rPr>
                <w:sz w:val="22"/>
                <w:szCs w:val="22"/>
              </w:rPr>
              <w:t>собственность)</w:t>
            </w:r>
          </w:p>
          <w:p w:rsidR="00C07FFA" w:rsidRPr="00E32987" w:rsidRDefault="00C07FFA" w:rsidP="00F22D62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E32987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32987">
              <w:rPr>
                <w:sz w:val="22"/>
                <w:szCs w:val="22"/>
              </w:rPr>
              <w:lastRenderedPageBreak/>
              <w:t>71,7</w:t>
            </w:r>
          </w:p>
          <w:p w:rsidR="00C07FFA" w:rsidRPr="00E32987" w:rsidRDefault="00C07FFA" w:rsidP="002014B5">
            <w:pPr>
              <w:rPr>
                <w:lang w:bidi="ar-SA"/>
              </w:rPr>
            </w:pPr>
          </w:p>
          <w:p w:rsidR="00C07FFA" w:rsidRPr="00E32987" w:rsidRDefault="00C07FFA" w:rsidP="002014B5">
            <w:pPr>
              <w:rPr>
                <w:lang w:bidi="ar-SA"/>
              </w:rPr>
            </w:pPr>
          </w:p>
          <w:p w:rsidR="002830C0" w:rsidRDefault="002830C0" w:rsidP="002014B5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07FFA" w:rsidRPr="00E32987" w:rsidRDefault="00C07FFA" w:rsidP="002014B5">
            <w:pPr>
              <w:jc w:val="center"/>
              <w:rPr>
                <w:lang w:bidi="ar-SA"/>
              </w:rPr>
            </w:pPr>
            <w:r w:rsidRPr="00E32987">
              <w:rPr>
                <w:sz w:val="22"/>
                <w:szCs w:val="22"/>
                <w:lang w:bidi="ar-SA"/>
              </w:rPr>
              <w:t>1600</w:t>
            </w:r>
          </w:p>
          <w:p w:rsidR="00C07FFA" w:rsidRPr="00E32987" w:rsidRDefault="00C07FFA" w:rsidP="002014B5">
            <w:pPr>
              <w:rPr>
                <w:lang w:bidi="ar-SA"/>
              </w:rPr>
            </w:pPr>
          </w:p>
          <w:p w:rsidR="00C07FFA" w:rsidRPr="00E32987" w:rsidRDefault="00C07FFA" w:rsidP="00F22D62">
            <w:pPr>
              <w:rPr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E32987" w:rsidRDefault="00C07FFA" w:rsidP="002014B5">
            <w:pPr>
              <w:pStyle w:val="Standard"/>
              <w:widowControl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32987">
              <w:rPr>
                <w:sz w:val="22"/>
                <w:szCs w:val="22"/>
              </w:rPr>
              <w:lastRenderedPageBreak/>
              <w:t>Россия</w:t>
            </w:r>
          </w:p>
          <w:p w:rsidR="00C07FFA" w:rsidRPr="00E32987" w:rsidRDefault="00C07FFA" w:rsidP="002014B5">
            <w:pPr>
              <w:tabs>
                <w:tab w:val="left" w:pos="0"/>
              </w:tabs>
              <w:jc w:val="center"/>
              <w:rPr>
                <w:lang w:bidi="ar-SA"/>
              </w:rPr>
            </w:pPr>
          </w:p>
          <w:p w:rsidR="00C07FFA" w:rsidRPr="00E32987" w:rsidRDefault="00C07FFA" w:rsidP="002014B5">
            <w:pPr>
              <w:tabs>
                <w:tab w:val="left" w:pos="0"/>
              </w:tabs>
              <w:jc w:val="center"/>
              <w:rPr>
                <w:lang w:bidi="ar-SA"/>
              </w:rPr>
            </w:pPr>
          </w:p>
          <w:p w:rsidR="002830C0" w:rsidRDefault="002830C0" w:rsidP="002014B5">
            <w:pPr>
              <w:tabs>
                <w:tab w:val="left" w:pos="0"/>
              </w:tabs>
              <w:ind w:firstLine="85"/>
              <w:jc w:val="center"/>
              <w:rPr>
                <w:sz w:val="22"/>
                <w:szCs w:val="22"/>
                <w:lang w:bidi="ar-SA"/>
              </w:rPr>
            </w:pPr>
          </w:p>
          <w:p w:rsidR="00C07FFA" w:rsidRPr="00E32987" w:rsidRDefault="00C07FFA" w:rsidP="002014B5">
            <w:pPr>
              <w:tabs>
                <w:tab w:val="left" w:pos="0"/>
              </w:tabs>
              <w:ind w:firstLine="85"/>
              <w:jc w:val="center"/>
              <w:rPr>
                <w:lang w:bidi="ar-SA"/>
              </w:rPr>
            </w:pPr>
            <w:r w:rsidRPr="00E32987">
              <w:rPr>
                <w:sz w:val="22"/>
                <w:szCs w:val="22"/>
                <w:lang w:bidi="ar-SA"/>
              </w:rPr>
              <w:t>Россия</w:t>
            </w:r>
          </w:p>
          <w:p w:rsidR="00C07FFA" w:rsidRPr="00E32987" w:rsidRDefault="00C07FFA" w:rsidP="00F22D62">
            <w:pPr>
              <w:rPr>
                <w:lang w:bidi="ar-SA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FA" w:rsidRPr="00E32987" w:rsidRDefault="00C07FFA" w:rsidP="009E5CB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447F63" w:rsidRPr="00D77015" w:rsidTr="009E5CB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63" w:rsidRPr="00985CF4" w:rsidRDefault="00447F63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spellStart"/>
            <w:r w:rsidRPr="00985CF4">
              <w:rPr>
                <w:sz w:val="22"/>
                <w:szCs w:val="22"/>
              </w:rPr>
              <w:lastRenderedPageBreak/>
              <w:t>Колодина</w:t>
            </w:r>
            <w:proofErr w:type="spellEnd"/>
            <w:r w:rsidRPr="00985CF4">
              <w:rPr>
                <w:sz w:val="22"/>
                <w:szCs w:val="22"/>
              </w:rPr>
              <w:t xml:space="preserve"> Е.И.</w:t>
            </w:r>
          </w:p>
          <w:p w:rsidR="00447F63" w:rsidRPr="00985CF4" w:rsidRDefault="00447F63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63" w:rsidRPr="00985CF4" w:rsidRDefault="00447F63" w:rsidP="005F4DB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85CF4">
              <w:rPr>
                <w:sz w:val="22"/>
                <w:szCs w:val="22"/>
              </w:rPr>
              <w:t>Директор МБОУ «</w:t>
            </w:r>
            <w:proofErr w:type="spellStart"/>
            <w:r w:rsidRPr="00985CF4">
              <w:rPr>
                <w:sz w:val="22"/>
                <w:szCs w:val="22"/>
              </w:rPr>
              <w:t>Горельская</w:t>
            </w:r>
            <w:proofErr w:type="spellEnd"/>
            <w:r w:rsidRPr="00985CF4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63" w:rsidRPr="00985CF4" w:rsidRDefault="002830C0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885,18</w:t>
            </w:r>
          </w:p>
          <w:p w:rsidR="00447F63" w:rsidRPr="00985CF4" w:rsidRDefault="00447F63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63" w:rsidRDefault="00447F63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985CF4">
              <w:rPr>
                <w:sz w:val="22"/>
                <w:szCs w:val="22"/>
              </w:rPr>
              <w:t>жилой</w:t>
            </w:r>
            <w:proofErr w:type="gramEnd"/>
            <w:r w:rsidRPr="00985CF4">
              <w:rPr>
                <w:sz w:val="22"/>
                <w:szCs w:val="22"/>
              </w:rPr>
              <w:t xml:space="preserve"> дом (пользование)</w:t>
            </w:r>
          </w:p>
          <w:p w:rsidR="00985CF4" w:rsidRDefault="00985CF4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985CF4" w:rsidRPr="00E32987" w:rsidRDefault="00985CF4" w:rsidP="00985CF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E32987">
              <w:rPr>
                <w:sz w:val="22"/>
                <w:szCs w:val="22"/>
              </w:rPr>
              <w:t>земельный</w:t>
            </w:r>
            <w:proofErr w:type="gramEnd"/>
            <w:r w:rsidRPr="00E32987">
              <w:rPr>
                <w:sz w:val="22"/>
                <w:szCs w:val="22"/>
              </w:rPr>
              <w:t xml:space="preserve"> участок</w:t>
            </w:r>
          </w:p>
          <w:p w:rsidR="00985CF4" w:rsidRPr="00E32987" w:rsidRDefault="00985CF4" w:rsidP="00985CF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32987">
              <w:rPr>
                <w:sz w:val="22"/>
                <w:szCs w:val="22"/>
              </w:rPr>
              <w:t>(</w:t>
            </w:r>
            <w:proofErr w:type="gramStart"/>
            <w:r w:rsidR="002830C0">
              <w:rPr>
                <w:sz w:val="22"/>
                <w:szCs w:val="22"/>
              </w:rPr>
              <w:t>общая</w:t>
            </w:r>
            <w:proofErr w:type="gramEnd"/>
            <w:r w:rsidR="002830C0">
              <w:rPr>
                <w:sz w:val="22"/>
                <w:szCs w:val="22"/>
              </w:rPr>
              <w:t xml:space="preserve"> долевая </w:t>
            </w:r>
            <w:r w:rsidRPr="00E32987">
              <w:rPr>
                <w:sz w:val="22"/>
                <w:szCs w:val="22"/>
              </w:rPr>
              <w:t>собственность</w:t>
            </w:r>
            <w:r>
              <w:rPr>
                <w:sz w:val="22"/>
                <w:szCs w:val="22"/>
              </w:rPr>
              <w:t xml:space="preserve"> ½ доли</w:t>
            </w:r>
            <w:r w:rsidRPr="00E32987">
              <w:rPr>
                <w:sz w:val="22"/>
                <w:szCs w:val="22"/>
              </w:rPr>
              <w:t>)</w:t>
            </w:r>
          </w:p>
          <w:p w:rsidR="00985CF4" w:rsidRDefault="00985CF4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985CF4" w:rsidRPr="00E32987" w:rsidRDefault="00985CF4" w:rsidP="00985CF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E32987">
              <w:rPr>
                <w:sz w:val="22"/>
                <w:szCs w:val="22"/>
              </w:rPr>
              <w:t>земельный</w:t>
            </w:r>
            <w:proofErr w:type="gramEnd"/>
            <w:r w:rsidRPr="00E32987">
              <w:rPr>
                <w:sz w:val="22"/>
                <w:szCs w:val="22"/>
              </w:rPr>
              <w:t xml:space="preserve"> участок</w:t>
            </w:r>
          </w:p>
          <w:p w:rsidR="00985CF4" w:rsidRDefault="00985CF4" w:rsidP="00985CF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пользование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2830C0" w:rsidRPr="00985CF4" w:rsidRDefault="002830C0" w:rsidP="00985CF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63" w:rsidRDefault="00447F63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85CF4">
              <w:rPr>
                <w:sz w:val="22"/>
                <w:szCs w:val="22"/>
              </w:rPr>
              <w:t>76</w:t>
            </w:r>
          </w:p>
          <w:p w:rsidR="00985CF4" w:rsidRDefault="00985CF4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985CF4" w:rsidRDefault="00985CF4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985CF4" w:rsidRDefault="00985CF4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</w:t>
            </w:r>
          </w:p>
          <w:p w:rsidR="00985CF4" w:rsidRDefault="00985CF4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985CF4" w:rsidRDefault="00985CF4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985CF4" w:rsidRDefault="00985CF4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985CF4" w:rsidRDefault="00985CF4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447F63" w:rsidRPr="00985CF4" w:rsidRDefault="00447F63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63" w:rsidRDefault="00447F63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85CF4">
              <w:rPr>
                <w:sz w:val="22"/>
                <w:szCs w:val="22"/>
              </w:rPr>
              <w:t>Россия</w:t>
            </w:r>
          </w:p>
          <w:p w:rsidR="00985CF4" w:rsidRDefault="00985CF4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985CF4" w:rsidRDefault="00985CF4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985CF4" w:rsidRDefault="00985CF4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85CF4" w:rsidRDefault="00985CF4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985CF4" w:rsidRDefault="00985CF4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985CF4" w:rsidRDefault="00985CF4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47F63" w:rsidRPr="00985CF4" w:rsidRDefault="00985CF4" w:rsidP="00985CF4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63" w:rsidRPr="00985CF4" w:rsidRDefault="00447F63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447F63" w:rsidRPr="00D77015" w:rsidTr="009E5CB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63" w:rsidRPr="001235C7" w:rsidRDefault="00447F63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spellStart"/>
            <w:r w:rsidRPr="001235C7">
              <w:rPr>
                <w:sz w:val="22"/>
                <w:szCs w:val="22"/>
              </w:rPr>
              <w:t>Кулдошина</w:t>
            </w:r>
            <w:proofErr w:type="spellEnd"/>
            <w:r w:rsidRPr="001235C7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63" w:rsidRPr="001235C7" w:rsidRDefault="00447F63" w:rsidP="005F4DB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1235C7">
              <w:rPr>
                <w:sz w:val="22"/>
                <w:szCs w:val="22"/>
              </w:rPr>
              <w:t>Заведующий МАДОУ «Детский сад «Светлячок»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63" w:rsidRPr="001235C7" w:rsidRDefault="002830C0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8</w:t>
            </w:r>
            <w:r w:rsidR="00A32DE8">
              <w:rPr>
                <w:sz w:val="22"/>
                <w:szCs w:val="22"/>
              </w:rPr>
              <w:t>67,64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63" w:rsidRDefault="00447F63" w:rsidP="005F4DB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1235C7">
              <w:rPr>
                <w:sz w:val="22"/>
                <w:szCs w:val="22"/>
              </w:rPr>
              <w:t>квартира</w:t>
            </w:r>
            <w:proofErr w:type="gramEnd"/>
            <w:r w:rsidRPr="001235C7">
              <w:rPr>
                <w:sz w:val="22"/>
                <w:szCs w:val="22"/>
              </w:rPr>
              <w:t xml:space="preserve"> (</w:t>
            </w:r>
            <w:r w:rsidR="00CE1B0B">
              <w:rPr>
                <w:sz w:val="22"/>
                <w:szCs w:val="22"/>
              </w:rPr>
              <w:t xml:space="preserve">индивидуальная </w:t>
            </w:r>
            <w:r w:rsidRPr="001235C7">
              <w:rPr>
                <w:sz w:val="22"/>
                <w:szCs w:val="22"/>
              </w:rPr>
              <w:t>собственность)</w:t>
            </w:r>
          </w:p>
          <w:p w:rsidR="001235C7" w:rsidRDefault="001235C7" w:rsidP="005F4DB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235C7" w:rsidRDefault="001235C7" w:rsidP="001235C7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1235C7">
              <w:rPr>
                <w:sz w:val="22"/>
                <w:szCs w:val="22"/>
              </w:rPr>
              <w:t>квартира</w:t>
            </w:r>
            <w:proofErr w:type="gramEnd"/>
            <w:r w:rsidRPr="001235C7">
              <w:rPr>
                <w:sz w:val="22"/>
                <w:szCs w:val="22"/>
              </w:rPr>
              <w:t xml:space="preserve"> (</w:t>
            </w:r>
            <w:r w:rsidR="00CE1B0B">
              <w:rPr>
                <w:sz w:val="22"/>
                <w:szCs w:val="22"/>
              </w:rPr>
              <w:t xml:space="preserve">индивидуальная </w:t>
            </w:r>
            <w:r w:rsidRPr="001235C7">
              <w:rPr>
                <w:sz w:val="22"/>
                <w:szCs w:val="22"/>
              </w:rPr>
              <w:t>собственность)</w:t>
            </w:r>
          </w:p>
          <w:p w:rsidR="001235C7" w:rsidRPr="001235C7" w:rsidRDefault="001235C7" w:rsidP="005F4DB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63" w:rsidRPr="00A32DE8" w:rsidRDefault="00447F63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A32DE8">
              <w:rPr>
                <w:sz w:val="22"/>
                <w:szCs w:val="22"/>
              </w:rPr>
              <w:t>67,5</w:t>
            </w:r>
          </w:p>
          <w:p w:rsidR="001235C7" w:rsidRPr="00A32DE8" w:rsidRDefault="001235C7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235C7" w:rsidRPr="00A32DE8" w:rsidRDefault="001235C7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E1B0B" w:rsidRDefault="00CE1B0B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235C7" w:rsidRPr="00A32DE8" w:rsidRDefault="001235C7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A32DE8">
              <w:rPr>
                <w:sz w:val="22"/>
                <w:szCs w:val="22"/>
              </w:rPr>
              <w:t>7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63" w:rsidRDefault="00447F63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1235C7">
              <w:rPr>
                <w:sz w:val="22"/>
                <w:szCs w:val="22"/>
              </w:rPr>
              <w:t>Россия</w:t>
            </w:r>
          </w:p>
          <w:p w:rsidR="001235C7" w:rsidRDefault="001235C7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235C7" w:rsidRDefault="001235C7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E1B0B" w:rsidRDefault="00CE1B0B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235C7" w:rsidRPr="001235C7" w:rsidRDefault="001235C7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63" w:rsidRPr="001235C7" w:rsidRDefault="00447F63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447F63" w:rsidRPr="00654ABE" w:rsidTr="009E5CB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63" w:rsidRPr="008E31C6" w:rsidRDefault="00447F63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8E31C6">
              <w:rPr>
                <w:sz w:val="22"/>
                <w:szCs w:val="22"/>
              </w:rPr>
              <w:t>Кукина</w:t>
            </w:r>
            <w:r w:rsidR="000650DB" w:rsidRPr="008E31C6">
              <w:rPr>
                <w:sz w:val="22"/>
                <w:szCs w:val="22"/>
              </w:rPr>
              <w:t xml:space="preserve"> Т.С.</w:t>
            </w:r>
          </w:p>
          <w:p w:rsidR="00654ABE" w:rsidRPr="008E31C6" w:rsidRDefault="00654ABE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54ABE" w:rsidRPr="008E31C6" w:rsidRDefault="00654ABE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54ABE" w:rsidRPr="008E31C6" w:rsidRDefault="00654ABE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54ABE" w:rsidRPr="008E31C6" w:rsidRDefault="00654ABE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C6701" w:rsidRDefault="006C6701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C6701" w:rsidRDefault="006C6701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7317D" w:rsidRDefault="0017317D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7317D" w:rsidRDefault="0017317D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50278" w:rsidRDefault="00D50278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50278" w:rsidRDefault="00D50278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54ABE" w:rsidRPr="008E31C6" w:rsidRDefault="00654ABE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8E31C6">
              <w:rPr>
                <w:sz w:val="22"/>
                <w:szCs w:val="22"/>
              </w:rPr>
              <w:t>сын</w:t>
            </w:r>
            <w:proofErr w:type="gramEnd"/>
          </w:p>
          <w:p w:rsidR="00654ABE" w:rsidRDefault="00654ABE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50278" w:rsidRPr="008E31C6" w:rsidRDefault="00D50278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54ABE" w:rsidRPr="008E31C6" w:rsidRDefault="00654ABE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50278" w:rsidRDefault="00D50278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50278" w:rsidRDefault="00D50278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50278" w:rsidRDefault="00D50278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50278" w:rsidRDefault="00D50278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54ABE" w:rsidRPr="008E31C6" w:rsidRDefault="00654ABE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8E31C6">
              <w:rPr>
                <w:sz w:val="22"/>
                <w:szCs w:val="22"/>
              </w:rPr>
              <w:t>дочь</w:t>
            </w:r>
            <w:proofErr w:type="gramEnd"/>
          </w:p>
          <w:p w:rsidR="00654ABE" w:rsidRPr="008E31C6" w:rsidRDefault="00654ABE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54ABE" w:rsidRPr="008E31C6" w:rsidRDefault="00654ABE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0DB" w:rsidRPr="008E31C6" w:rsidRDefault="000650DB" w:rsidP="000650DB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8E31C6">
              <w:rPr>
                <w:sz w:val="22"/>
                <w:szCs w:val="22"/>
              </w:rPr>
              <w:lastRenderedPageBreak/>
              <w:t>Заведующий МАДОУ «Детский сад «Колокольчик»</w:t>
            </w:r>
          </w:p>
          <w:p w:rsidR="00447F63" w:rsidRPr="008E31C6" w:rsidRDefault="00447F63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63" w:rsidRPr="008E31C6" w:rsidRDefault="00745DF7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594,90</w:t>
            </w:r>
          </w:p>
          <w:p w:rsidR="000650DB" w:rsidRPr="008E31C6" w:rsidRDefault="000650DB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701" w:rsidRPr="008E31C6" w:rsidRDefault="00654ABE" w:rsidP="006C6701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8E31C6">
              <w:rPr>
                <w:sz w:val="22"/>
                <w:szCs w:val="22"/>
              </w:rPr>
              <w:t>квартира</w:t>
            </w:r>
            <w:proofErr w:type="gramEnd"/>
            <w:r w:rsidRPr="008E31C6">
              <w:rPr>
                <w:sz w:val="22"/>
                <w:szCs w:val="22"/>
              </w:rPr>
              <w:t xml:space="preserve"> (</w:t>
            </w:r>
            <w:r w:rsidR="00CE1B0B">
              <w:rPr>
                <w:sz w:val="22"/>
                <w:szCs w:val="22"/>
              </w:rPr>
              <w:t xml:space="preserve">общая долевая </w:t>
            </w:r>
            <w:r w:rsidR="000E66D0">
              <w:rPr>
                <w:sz w:val="22"/>
                <w:szCs w:val="22"/>
              </w:rPr>
              <w:t>собственность 1/3 доли</w:t>
            </w:r>
            <w:r w:rsidRPr="008E31C6">
              <w:rPr>
                <w:sz w:val="22"/>
                <w:szCs w:val="22"/>
              </w:rPr>
              <w:t>)</w:t>
            </w:r>
          </w:p>
          <w:p w:rsidR="00654ABE" w:rsidRPr="008E31C6" w:rsidRDefault="00654ABE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54ABE" w:rsidRPr="008E31C6" w:rsidRDefault="0017317D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ный</w:t>
            </w:r>
            <w:proofErr w:type="gramEnd"/>
            <w:r>
              <w:rPr>
                <w:sz w:val="22"/>
                <w:szCs w:val="22"/>
              </w:rPr>
              <w:t xml:space="preserve"> участок (индивидуальная собственность)</w:t>
            </w:r>
          </w:p>
          <w:p w:rsidR="006C6701" w:rsidRDefault="006C6701" w:rsidP="000E66D0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50278" w:rsidRDefault="00D50278" w:rsidP="000E66D0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  <w:r>
              <w:rPr>
                <w:sz w:val="22"/>
                <w:szCs w:val="22"/>
              </w:rPr>
              <w:t xml:space="preserve"> (пользование)</w:t>
            </w:r>
          </w:p>
          <w:p w:rsidR="006C6701" w:rsidRDefault="006C6701" w:rsidP="000E66D0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0E66D0" w:rsidRDefault="000E66D0" w:rsidP="000E66D0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8E31C6">
              <w:rPr>
                <w:sz w:val="22"/>
                <w:szCs w:val="22"/>
              </w:rPr>
              <w:t>квартира</w:t>
            </w:r>
            <w:proofErr w:type="gramEnd"/>
            <w:r w:rsidRPr="008E31C6">
              <w:rPr>
                <w:sz w:val="22"/>
                <w:szCs w:val="22"/>
              </w:rPr>
              <w:t xml:space="preserve"> (</w:t>
            </w:r>
            <w:r w:rsidR="00CE1B0B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собственность 1/3 доли</w:t>
            </w:r>
            <w:r w:rsidRPr="008E31C6">
              <w:rPr>
                <w:sz w:val="22"/>
                <w:szCs w:val="22"/>
              </w:rPr>
              <w:t>)</w:t>
            </w:r>
          </w:p>
          <w:p w:rsidR="00D50278" w:rsidRDefault="00D50278" w:rsidP="000E66D0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50278" w:rsidRDefault="00D50278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  <w:r>
              <w:rPr>
                <w:sz w:val="22"/>
                <w:szCs w:val="22"/>
              </w:rPr>
              <w:t xml:space="preserve"> (пользование)</w:t>
            </w:r>
          </w:p>
          <w:p w:rsidR="00D50278" w:rsidRPr="008E31C6" w:rsidRDefault="00D50278" w:rsidP="000E66D0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54ABE" w:rsidRPr="008E31C6" w:rsidRDefault="00654ABE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0E66D0" w:rsidRDefault="000E66D0" w:rsidP="000E66D0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8E31C6">
              <w:rPr>
                <w:sz w:val="22"/>
                <w:szCs w:val="22"/>
              </w:rPr>
              <w:t>квартира</w:t>
            </w:r>
            <w:proofErr w:type="gramEnd"/>
            <w:r w:rsidRPr="008E31C6">
              <w:rPr>
                <w:sz w:val="22"/>
                <w:szCs w:val="22"/>
              </w:rPr>
              <w:t xml:space="preserve"> (</w:t>
            </w:r>
            <w:r w:rsidR="00CE1B0B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собственность 1/3 доли</w:t>
            </w:r>
            <w:r w:rsidRPr="008E31C6">
              <w:rPr>
                <w:sz w:val="22"/>
                <w:szCs w:val="22"/>
              </w:rPr>
              <w:t>)</w:t>
            </w:r>
          </w:p>
          <w:p w:rsidR="00D50278" w:rsidRDefault="00D50278" w:rsidP="000E66D0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54ABE" w:rsidRDefault="00D50278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  <w:r>
              <w:rPr>
                <w:sz w:val="22"/>
                <w:szCs w:val="22"/>
              </w:rPr>
              <w:t xml:space="preserve"> (пользование)</w:t>
            </w:r>
          </w:p>
          <w:p w:rsidR="00D50278" w:rsidRPr="008E31C6" w:rsidRDefault="00D50278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63" w:rsidRPr="0017317D" w:rsidRDefault="000E66D0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17317D">
              <w:rPr>
                <w:sz w:val="22"/>
                <w:szCs w:val="22"/>
              </w:rPr>
              <w:lastRenderedPageBreak/>
              <w:t>53,9</w:t>
            </w:r>
          </w:p>
          <w:p w:rsidR="00654ABE" w:rsidRPr="0017317D" w:rsidRDefault="00654ABE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54ABE" w:rsidRPr="0017317D" w:rsidRDefault="00654ABE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54ABE" w:rsidRPr="0017317D" w:rsidRDefault="00654ABE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54ABE" w:rsidRPr="0017317D" w:rsidRDefault="0017317D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17317D">
              <w:rPr>
                <w:sz w:val="22"/>
                <w:szCs w:val="22"/>
              </w:rPr>
              <w:t>1000,0</w:t>
            </w:r>
          </w:p>
          <w:p w:rsidR="006C6701" w:rsidRPr="0017317D" w:rsidRDefault="006C6701" w:rsidP="00654AB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C6701" w:rsidRPr="0017317D" w:rsidRDefault="006C6701" w:rsidP="00654AB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7317D" w:rsidRPr="0017317D" w:rsidRDefault="0017317D" w:rsidP="00654AB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7317D" w:rsidRPr="0017317D" w:rsidRDefault="00D50278" w:rsidP="00654AB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  <w:p w:rsidR="00D50278" w:rsidRDefault="00D50278" w:rsidP="00654AB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50278" w:rsidRDefault="00D50278" w:rsidP="00654AB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54ABE" w:rsidRPr="0017317D" w:rsidRDefault="000E66D0" w:rsidP="00654AB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17317D">
              <w:rPr>
                <w:sz w:val="22"/>
                <w:szCs w:val="22"/>
              </w:rPr>
              <w:t>53,9</w:t>
            </w:r>
          </w:p>
          <w:p w:rsidR="00654ABE" w:rsidRPr="0017317D" w:rsidRDefault="00654ABE" w:rsidP="00654AB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54ABE" w:rsidRPr="0017317D" w:rsidRDefault="00654ABE" w:rsidP="00654AB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54ABE" w:rsidRPr="0017317D" w:rsidRDefault="00654ABE" w:rsidP="00654AB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50278" w:rsidRDefault="00D50278" w:rsidP="00654AB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  <w:p w:rsidR="00D50278" w:rsidRDefault="00D50278" w:rsidP="00654AB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50278" w:rsidRDefault="00D50278" w:rsidP="00654AB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50278" w:rsidRDefault="00D50278" w:rsidP="00654AB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54ABE" w:rsidRDefault="000E66D0" w:rsidP="00654AB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17317D">
              <w:rPr>
                <w:sz w:val="22"/>
                <w:szCs w:val="22"/>
              </w:rPr>
              <w:t>53,9</w:t>
            </w:r>
          </w:p>
          <w:p w:rsidR="00D50278" w:rsidRDefault="00D50278" w:rsidP="00654AB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50278" w:rsidRDefault="00D50278" w:rsidP="00654AB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50278" w:rsidRDefault="00D50278" w:rsidP="00654AB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50278" w:rsidRPr="00A32DE8" w:rsidRDefault="00D50278" w:rsidP="00654AB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63" w:rsidRPr="008E31C6" w:rsidRDefault="00654ABE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8E31C6">
              <w:rPr>
                <w:sz w:val="22"/>
                <w:szCs w:val="22"/>
              </w:rPr>
              <w:lastRenderedPageBreak/>
              <w:t>Россия</w:t>
            </w:r>
          </w:p>
          <w:p w:rsidR="00654ABE" w:rsidRPr="008E31C6" w:rsidRDefault="00654ABE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54ABE" w:rsidRPr="008E31C6" w:rsidRDefault="00654ABE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54ABE" w:rsidRPr="008E31C6" w:rsidRDefault="00654ABE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54ABE" w:rsidRPr="008E31C6" w:rsidRDefault="0017317D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6701" w:rsidRDefault="006C6701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C6701" w:rsidRDefault="006C6701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7317D" w:rsidRDefault="0017317D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7317D" w:rsidRDefault="00D50278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50278" w:rsidRDefault="00D50278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50278" w:rsidRDefault="00D50278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54ABE" w:rsidRPr="008E31C6" w:rsidRDefault="00654ABE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8E31C6">
              <w:rPr>
                <w:sz w:val="22"/>
                <w:szCs w:val="22"/>
              </w:rPr>
              <w:t>Россия</w:t>
            </w:r>
          </w:p>
          <w:p w:rsidR="00654ABE" w:rsidRPr="008E31C6" w:rsidRDefault="00654ABE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54ABE" w:rsidRPr="008E31C6" w:rsidRDefault="00654ABE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54ABE" w:rsidRPr="008E31C6" w:rsidRDefault="00654ABE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654ABE" w:rsidRDefault="00654ABE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8E31C6">
              <w:rPr>
                <w:sz w:val="22"/>
                <w:szCs w:val="22"/>
              </w:rPr>
              <w:t>Россия</w:t>
            </w:r>
          </w:p>
          <w:p w:rsidR="00D50278" w:rsidRDefault="00D50278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50278" w:rsidRDefault="00D50278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50278" w:rsidRDefault="00D50278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50278" w:rsidRDefault="00D50278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50278" w:rsidRDefault="00D50278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50278" w:rsidRDefault="00D50278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50278" w:rsidRDefault="00D50278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D50278" w:rsidRPr="008E31C6" w:rsidRDefault="00D50278" w:rsidP="00D50278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63" w:rsidRPr="008E31C6" w:rsidRDefault="0017317D" w:rsidP="000E66D0">
            <w:pPr>
              <w:widowControl/>
              <w:shd w:val="clear" w:color="auto" w:fill="FFFFFF"/>
              <w:suppressAutoHyphens w:val="0"/>
              <w:autoSpaceDN/>
              <w:textAlignment w:val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мобиль легковой Черри А15, 2006</w:t>
            </w:r>
            <w:r w:rsidR="00D50278">
              <w:rPr>
                <w:sz w:val="22"/>
                <w:szCs w:val="22"/>
              </w:rPr>
              <w:t xml:space="preserve"> </w:t>
            </w:r>
          </w:p>
        </w:tc>
      </w:tr>
      <w:tr w:rsidR="00447F63" w:rsidRPr="00D77015" w:rsidTr="009E5CB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63" w:rsidRPr="008E31C6" w:rsidRDefault="00447F63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spellStart"/>
            <w:r w:rsidRPr="008E31C6">
              <w:rPr>
                <w:sz w:val="22"/>
                <w:szCs w:val="22"/>
              </w:rPr>
              <w:lastRenderedPageBreak/>
              <w:t>Лощилина</w:t>
            </w:r>
            <w:proofErr w:type="spellEnd"/>
            <w:r w:rsidRPr="008E31C6">
              <w:rPr>
                <w:sz w:val="22"/>
                <w:szCs w:val="22"/>
              </w:rPr>
              <w:t xml:space="preserve"> Л.М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63" w:rsidRPr="008E31C6" w:rsidRDefault="00447F63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8E31C6">
              <w:rPr>
                <w:sz w:val="22"/>
                <w:szCs w:val="22"/>
              </w:rPr>
              <w:t>Заведующий МАДОУ «Детский сад «Машенька»</w:t>
            </w:r>
          </w:p>
          <w:p w:rsidR="00447F63" w:rsidRPr="008E31C6" w:rsidRDefault="00447F63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63" w:rsidRDefault="00CE1B0B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441,86</w:t>
            </w:r>
          </w:p>
          <w:p w:rsidR="008E31C6" w:rsidRP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63" w:rsidRPr="008E31C6" w:rsidRDefault="00447F63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8E31C6">
              <w:rPr>
                <w:sz w:val="22"/>
                <w:szCs w:val="22"/>
              </w:rPr>
              <w:t>квартира</w:t>
            </w:r>
            <w:proofErr w:type="gramEnd"/>
            <w:r w:rsidRPr="008E31C6">
              <w:rPr>
                <w:sz w:val="22"/>
                <w:szCs w:val="22"/>
              </w:rPr>
              <w:t xml:space="preserve"> (</w:t>
            </w:r>
            <w:r w:rsidR="00CE1B0B">
              <w:rPr>
                <w:sz w:val="22"/>
                <w:szCs w:val="22"/>
              </w:rPr>
              <w:t xml:space="preserve">индивидуальная </w:t>
            </w:r>
            <w:r w:rsidRPr="008E31C6">
              <w:rPr>
                <w:sz w:val="22"/>
                <w:szCs w:val="22"/>
              </w:rPr>
              <w:t>собственность)</w:t>
            </w:r>
          </w:p>
          <w:p w:rsidR="008E31C6" w:rsidRDefault="008E31C6" w:rsidP="00CE1B0B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8E31C6" w:rsidRPr="008E31C6" w:rsidRDefault="008E31C6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r w:rsidR="00CE1B0B">
              <w:rPr>
                <w:sz w:val="22"/>
                <w:szCs w:val="22"/>
              </w:rPr>
              <w:t>общая долевая собственность 1/2</w:t>
            </w:r>
            <w:r>
              <w:rPr>
                <w:sz w:val="22"/>
                <w:szCs w:val="22"/>
              </w:rPr>
              <w:t>,</w:t>
            </w:r>
            <w:r w:rsidR="00CE1B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/3</w:t>
            </w:r>
            <w:r w:rsidR="00CE1B0B">
              <w:rPr>
                <w:sz w:val="22"/>
                <w:szCs w:val="22"/>
              </w:rPr>
              <w:t>, 1/6</w:t>
            </w:r>
            <w:r>
              <w:rPr>
                <w:sz w:val="22"/>
                <w:szCs w:val="22"/>
              </w:rPr>
              <w:t xml:space="preserve"> доли)</w:t>
            </w:r>
          </w:p>
          <w:p w:rsidR="008E31C6" w:rsidRDefault="008E31C6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47F63" w:rsidRPr="008E31C6" w:rsidRDefault="00447F63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8E31C6">
              <w:rPr>
                <w:sz w:val="22"/>
                <w:szCs w:val="22"/>
              </w:rPr>
              <w:t>гараж</w:t>
            </w:r>
            <w:proofErr w:type="gramEnd"/>
          </w:p>
          <w:p w:rsidR="00447F63" w:rsidRDefault="00447F63" w:rsidP="005F4DB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8E31C6">
              <w:rPr>
                <w:sz w:val="22"/>
                <w:szCs w:val="22"/>
              </w:rPr>
              <w:t xml:space="preserve"> (</w:t>
            </w:r>
            <w:proofErr w:type="gramStart"/>
            <w:r w:rsidR="00CE1B0B">
              <w:rPr>
                <w:sz w:val="22"/>
                <w:szCs w:val="22"/>
              </w:rPr>
              <w:t>индивидуальная</w:t>
            </w:r>
            <w:proofErr w:type="gramEnd"/>
            <w:r w:rsidR="00CE1B0B">
              <w:rPr>
                <w:sz w:val="22"/>
                <w:szCs w:val="22"/>
              </w:rPr>
              <w:t xml:space="preserve"> </w:t>
            </w:r>
            <w:r w:rsidRPr="008E31C6">
              <w:rPr>
                <w:sz w:val="22"/>
                <w:szCs w:val="22"/>
              </w:rPr>
              <w:t>собственность)</w:t>
            </w:r>
          </w:p>
          <w:p w:rsidR="00CE1B0B" w:rsidRDefault="00CE1B0B" w:rsidP="005F4DB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E1B0B" w:rsidRPr="008E31C6" w:rsidRDefault="00CE1B0B" w:rsidP="00CE1B0B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  <w:r>
              <w:rPr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63" w:rsidRPr="008E31C6" w:rsidRDefault="00634A90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8E31C6">
              <w:rPr>
                <w:sz w:val="22"/>
                <w:szCs w:val="22"/>
              </w:rPr>
              <w:t>6</w:t>
            </w:r>
            <w:r w:rsidR="00447F63" w:rsidRPr="008E31C6">
              <w:rPr>
                <w:sz w:val="22"/>
                <w:szCs w:val="22"/>
              </w:rPr>
              <w:t>9,7</w:t>
            </w:r>
          </w:p>
          <w:p w:rsidR="00447F63" w:rsidRPr="00CE1B0B" w:rsidRDefault="00447F63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447F63" w:rsidRPr="00CE1B0B" w:rsidRDefault="00447F63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CE1B0B" w:rsidRDefault="008E31C6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CE1B0B" w:rsidRDefault="008E31C6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CE1B0B">
              <w:rPr>
                <w:sz w:val="22"/>
                <w:szCs w:val="22"/>
              </w:rPr>
              <w:t>39,0</w:t>
            </w:r>
          </w:p>
          <w:p w:rsidR="008E31C6" w:rsidRPr="00CE1B0B" w:rsidRDefault="008E31C6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CE1B0B" w:rsidRDefault="008E31C6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CE1B0B" w:rsidRDefault="008E31C6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E1B0B" w:rsidRPr="00CE1B0B" w:rsidRDefault="00634A90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CE1B0B">
              <w:rPr>
                <w:sz w:val="22"/>
                <w:szCs w:val="22"/>
              </w:rPr>
              <w:t>30</w:t>
            </w:r>
            <w:r w:rsidR="005F4DB3" w:rsidRPr="00CE1B0B">
              <w:rPr>
                <w:sz w:val="22"/>
                <w:szCs w:val="22"/>
              </w:rPr>
              <w:t>,0</w:t>
            </w:r>
          </w:p>
          <w:p w:rsidR="00CE1B0B" w:rsidRPr="00CE1B0B" w:rsidRDefault="00CE1B0B" w:rsidP="00CE1B0B">
            <w:pPr>
              <w:rPr>
                <w:sz w:val="22"/>
                <w:szCs w:val="22"/>
                <w:lang w:bidi="ar-SA"/>
              </w:rPr>
            </w:pPr>
          </w:p>
          <w:p w:rsidR="00CE1B0B" w:rsidRPr="00CE1B0B" w:rsidRDefault="00CE1B0B" w:rsidP="00CE1B0B">
            <w:pPr>
              <w:rPr>
                <w:sz w:val="22"/>
                <w:szCs w:val="22"/>
                <w:lang w:bidi="ar-SA"/>
              </w:rPr>
            </w:pPr>
          </w:p>
          <w:p w:rsidR="00CE1B0B" w:rsidRPr="00CE1B0B" w:rsidRDefault="00CE1B0B" w:rsidP="00CE1B0B">
            <w:pPr>
              <w:rPr>
                <w:sz w:val="22"/>
                <w:szCs w:val="22"/>
                <w:lang w:bidi="ar-SA"/>
              </w:rPr>
            </w:pPr>
          </w:p>
          <w:p w:rsidR="00447F63" w:rsidRPr="00CE1B0B" w:rsidRDefault="00CE1B0B" w:rsidP="00CE1B0B">
            <w:pPr>
              <w:jc w:val="center"/>
              <w:rPr>
                <w:lang w:bidi="ar-SA"/>
              </w:rPr>
            </w:pPr>
            <w:r w:rsidRPr="00CE1B0B">
              <w:rPr>
                <w:sz w:val="22"/>
                <w:szCs w:val="22"/>
                <w:lang w:bidi="ar-SA"/>
              </w:rPr>
              <w:t>80</w:t>
            </w:r>
            <w:r>
              <w:rPr>
                <w:lang w:bidi="ar-SA"/>
              </w:rPr>
              <w:t>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63" w:rsidRPr="00CE1B0B" w:rsidRDefault="00447F63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CE1B0B">
              <w:rPr>
                <w:sz w:val="22"/>
                <w:szCs w:val="22"/>
              </w:rPr>
              <w:t>Россия</w:t>
            </w:r>
          </w:p>
          <w:p w:rsidR="00447F63" w:rsidRPr="00CE1B0B" w:rsidRDefault="00447F63" w:rsidP="00447F63">
            <w:pPr>
              <w:rPr>
                <w:sz w:val="22"/>
                <w:szCs w:val="22"/>
                <w:lang w:bidi="ar-SA"/>
              </w:rPr>
            </w:pPr>
          </w:p>
          <w:p w:rsidR="00447F63" w:rsidRPr="00CE1B0B" w:rsidRDefault="00447F63" w:rsidP="00447F63">
            <w:pPr>
              <w:rPr>
                <w:sz w:val="22"/>
                <w:szCs w:val="22"/>
                <w:lang w:bidi="ar-SA"/>
              </w:rPr>
            </w:pPr>
          </w:p>
          <w:p w:rsidR="008E31C6" w:rsidRPr="00CE1B0B" w:rsidRDefault="008E31C6" w:rsidP="00447F63">
            <w:pPr>
              <w:rPr>
                <w:sz w:val="22"/>
                <w:szCs w:val="22"/>
                <w:lang w:bidi="ar-SA"/>
              </w:rPr>
            </w:pPr>
          </w:p>
          <w:p w:rsidR="00447F63" w:rsidRPr="00CE1B0B" w:rsidRDefault="00447F63" w:rsidP="00447F63">
            <w:pPr>
              <w:jc w:val="center"/>
              <w:rPr>
                <w:sz w:val="22"/>
                <w:szCs w:val="22"/>
                <w:lang w:bidi="ar-SA"/>
              </w:rPr>
            </w:pPr>
            <w:r w:rsidRPr="00CE1B0B">
              <w:rPr>
                <w:sz w:val="22"/>
                <w:szCs w:val="22"/>
                <w:lang w:bidi="ar-SA"/>
              </w:rPr>
              <w:t>Россия</w:t>
            </w:r>
          </w:p>
          <w:p w:rsidR="008E31C6" w:rsidRPr="00CE1B0B" w:rsidRDefault="008E31C6" w:rsidP="00447F63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CE1B0B" w:rsidRDefault="008E31C6" w:rsidP="00447F63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CE1B0B" w:rsidRDefault="008E31C6" w:rsidP="00447F63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E1B0B" w:rsidRDefault="008E31C6" w:rsidP="00447F63">
            <w:pPr>
              <w:jc w:val="center"/>
              <w:rPr>
                <w:sz w:val="22"/>
                <w:szCs w:val="22"/>
                <w:lang w:bidi="ar-SA"/>
              </w:rPr>
            </w:pPr>
            <w:r w:rsidRPr="00CE1B0B">
              <w:rPr>
                <w:sz w:val="22"/>
                <w:szCs w:val="22"/>
                <w:lang w:bidi="ar-SA"/>
              </w:rPr>
              <w:t>Россия</w:t>
            </w:r>
          </w:p>
          <w:p w:rsidR="00CE1B0B" w:rsidRDefault="00CE1B0B" w:rsidP="00447F63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E1B0B" w:rsidRDefault="00CE1B0B" w:rsidP="00447F63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E1B0B" w:rsidRDefault="00CE1B0B" w:rsidP="00447F63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E1B0B" w:rsidRPr="00CE1B0B" w:rsidRDefault="00CE1B0B" w:rsidP="00447F63">
            <w:pPr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Россия</w:t>
            </w:r>
          </w:p>
          <w:p w:rsidR="00CE1B0B" w:rsidRPr="00CE1B0B" w:rsidRDefault="00CE1B0B" w:rsidP="00CE1B0B">
            <w:pPr>
              <w:rPr>
                <w:sz w:val="22"/>
                <w:szCs w:val="22"/>
                <w:lang w:bidi="ar-SA"/>
              </w:rPr>
            </w:pPr>
          </w:p>
          <w:p w:rsidR="008E31C6" w:rsidRPr="00CE1B0B" w:rsidRDefault="008E31C6" w:rsidP="00CE1B0B">
            <w:pPr>
              <w:rPr>
                <w:sz w:val="22"/>
                <w:szCs w:val="22"/>
                <w:lang w:bidi="ar-SA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63" w:rsidRPr="008E31C6" w:rsidRDefault="00447F63" w:rsidP="00447F6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8E31C6" w:rsidRPr="00D77015" w:rsidTr="009E5CB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шенок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8E31C6">
              <w:rPr>
                <w:sz w:val="22"/>
                <w:szCs w:val="22"/>
              </w:rPr>
              <w:t>Заведующий МАДОУ «Детский сад «</w:t>
            </w:r>
            <w:r>
              <w:rPr>
                <w:sz w:val="22"/>
                <w:szCs w:val="22"/>
              </w:rPr>
              <w:t>Золотая рыбка</w:t>
            </w:r>
            <w:r w:rsidRPr="008E31C6">
              <w:rPr>
                <w:sz w:val="22"/>
                <w:szCs w:val="22"/>
              </w:rPr>
              <w:t>»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8E31C6" w:rsidRDefault="00CE1B0B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833,55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 w:rsidRPr="008E31C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льзование</w:t>
            </w:r>
            <w:r w:rsidRPr="008E31C6">
              <w:rPr>
                <w:sz w:val="22"/>
                <w:szCs w:val="22"/>
              </w:rPr>
              <w:t>)</w:t>
            </w:r>
          </w:p>
          <w:p w:rsidR="008E31C6" w:rsidRP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  <w:p w:rsidR="008E31C6" w:rsidRP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8E31C6">
              <w:rPr>
                <w:sz w:val="22"/>
                <w:szCs w:val="22"/>
              </w:rPr>
              <w:t>Россия</w:t>
            </w:r>
          </w:p>
          <w:p w:rsidR="008E31C6" w:rsidRPr="008E31C6" w:rsidRDefault="008E31C6" w:rsidP="008E31C6">
            <w:pPr>
              <w:rPr>
                <w:lang w:bidi="ar-SA"/>
              </w:rPr>
            </w:pPr>
          </w:p>
          <w:p w:rsidR="008E31C6" w:rsidRPr="008E31C6" w:rsidRDefault="008E31C6" w:rsidP="008E31C6">
            <w:pPr>
              <w:jc w:val="center"/>
              <w:rPr>
                <w:lang w:bidi="ar-SA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8E31C6" w:rsidRPr="00D77015" w:rsidTr="009E5CB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809E9">
              <w:rPr>
                <w:sz w:val="22"/>
                <w:szCs w:val="22"/>
              </w:rPr>
              <w:t>Мамонтова Е.А.</w:t>
            </w: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E1B0B" w:rsidRDefault="00CE1B0B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E1B0B" w:rsidRDefault="00CE1B0B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E1B0B" w:rsidRDefault="00CE1B0B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E809E9">
              <w:rPr>
                <w:sz w:val="22"/>
                <w:szCs w:val="22"/>
              </w:rPr>
              <w:t>супруг</w:t>
            </w:r>
            <w:proofErr w:type="gramEnd"/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809E9">
              <w:rPr>
                <w:sz w:val="22"/>
                <w:szCs w:val="22"/>
              </w:rPr>
              <w:lastRenderedPageBreak/>
              <w:t>Заведующий МАДОУ «Детский сад «</w:t>
            </w:r>
            <w:proofErr w:type="spellStart"/>
            <w:r w:rsidRPr="00E809E9">
              <w:rPr>
                <w:sz w:val="22"/>
                <w:szCs w:val="22"/>
              </w:rPr>
              <w:t>Ивушка</w:t>
            </w:r>
            <w:proofErr w:type="spellEnd"/>
            <w:r w:rsidRPr="00E809E9">
              <w:rPr>
                <w:sz w:val="22"/>
                <w:szCs w:val="22"/>
              </w:rPr>
              <w:t>»</w:t>
            </w: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E809E9" w:rsidRDefault="00CE1B0B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14,74</w:t>
            </w: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E1B0B" w:rsidRDefault="00CE1B0B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E1B0B" w:rsidRDefault="00CE1B0B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E1B0B" w:rsidRDefault="00CE1B0B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145E5D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351,38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E809E9">
              <w:rPr>
                <w:sz w:val="22"/>
                <w:szCs w:val="22"/>
              </w:rPr>
              <w:lastRenderedPageBreak/>
              <w:t>жилой</w:t>
            </w:r>
            <w:proofErr w:type="gramEnd"/>
            <w:r w:rsidRPr="00E809E9">
              <w:rPr>
                <w:sz w:val="22"/>
                <w:szCs w:val="22"/>
              </w:rPr>
              <w:t xml:space="preserve"> дом </w:t>
            </w: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809E9">
              <w:rPr>
                <w:sz w:val="22"/>
                <w:szCs w:val="22"/>
              </w:rPr>
              <w:t>(</w:t>
            </w:r>
            <w:proofErr w:type="gramStart"/>
            <w:r w:rsidR="00CE1B0B">
              <w:rPr>
                <w:sz w:val="22"/>
                <w:szCs w:val="22"/>
              </w:rPr>
              <w:t>общая</w:t>
            </w:r>
            <w:proofErr w:type="gramEnd"/>
            <w:r w:rsidR="00CE1B0B">
              <w:rPr>
                <w:sz w:val="22"/>
                <w:szCs w:val="22"/>
              </w:rPr>
              <w:t xml:space="preserve"> долевая </w:t>
            </w:r>
            <w:r w:rsidRPr="00E809E9">
              <w:rPr>
                <w:sz w:val="22"/>
                <w:szCs w:val="22"/>
              </w:rPr>
              <w:t>собственность ¼ доли)</w:t>
            </w: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E809E9">
              <w:rPr>
                <w:sz w:val="22"/>
                <w:szCs w:val="22"/>
              </w:rPr>
              <w:t>земельный</w:t>
            </w:r>
            <w:proofErr w:type="gramEnd"/>
            <w:r w:rsidRPr="00E809E9">
              <w:rPr>
                <w:sz w:val="22"/>
                <w:szCs w:val="22"/>
              </w:rPr>
              <w:t xml:space="preserve"> участок (</w:t>
            </w:r>
            <w:r w:rsidR="00CE1B0B">
              <w:rPr>
                <w:sz w:val="22"/>
                <w:szCs w:val="22"/>
              </w:rPr>
              <w:t xml:space="preserve">общая долевая </w:t>
            </w:r>
            <w:r w:rsidRPr="00E809E9">
              <w:rPr>
                <w:sz w:val="22"/>
                <w:szCs w:val="22"/>
              </w:rPr>
              <w:t>собственность ¼ доли)</w:t>
            </w: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E809E9">
              <w:rPr>
                <w:sz w:val="22"/>
                <w:szCs w:val="22"/>
              </w:rPr>
              <w:t>земельный</w:t>
            </w:r>
            <w:proofErr w:type="gramEnd"/>
            <w:r w:rsidRPr="00E809E9">
              <w:rPr>
                <w:sz w:val="22"/>
                <w:szCs w:val="22"/>
              </w:rPr>
              <w:t xml:space="preserve"> участок (</w:t>
            </w:r>
            <w:r w:rsidR="00CE1B0B">
              <w:rPr>
                <w:sz w:val="22"/>
                <w:szCs w:val="22"/>
              </w:rPr>
              <w:t xml:space="preserve">индивидуальная </w:t>
            </w:r>
            <w:r w:rsidRPr="00E809E9">
              <w:rPr>
                <w:sz w:val="22"/>
                <w:szCs w:val="22"/>
              </w:rPr>
              <w:t>собственность)</w:t>
            </w: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E809E9">
              <w:rPr>
                <w:sz w:val="22"/>
                <w:szCs w:val="22"/>
              </w:rPr>
              <w:lastRenderedPageBreak/>
              <w:t>жилой</w:t>
            </w:r>
            <w:proofErr w:type="gramEnd"/>
            <w:r w:rsidRPr="00E809E9">
              <w:rPr>
                <w:sz w:val="22"/>
                <w:szCs w:val="22"/>
              </w:rPr>
              <w:t xml:space="preserve"> дом </w:t>
            </w: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809E9">
              <w:rPr>
                <w:sz w:val="22"/>
                <w:szCs w:val="22"/>
              </w:rPr>
              <w:t>(</w:t>
            </w:r>
            <w:proofErr w:type="gramStart"/>
            <w:r w:rsidRPr="00E809E9">
              <w:rPr>
                <w:sz w:val="22"/>
                <w:szCs w:val="22"/>
              </w:rPr>
              <w:t>пользование</w:t>
            </w:r>
            <w:proofErr w:type="gramEnd"/>
            <w:r w:rsidRPr="00E809E9">
              <w:rPr>
                <w:sz w:val="22"/>
                <w:szCs w:val="22"/>
              </w:rPr>
              <w:t>)</w:t>
            </w:r>
          </w:p>
          <w:p w:rsidR="008E31C6" w:rsidRPr="00CE1B0B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E1B0B" w:rsidRPr="00CE1B0B" w:rsidRDefault="00CE1B0B" w:rsidP="00CE1B0B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CE1B0B">
              <w:rPr>
                <w:sz w:val="22"/>
                <w:szCs w:val="22"/>
              </w:rPr>
              <w:t>земельный</w:t>
            </w:r>
            <w:proofErr w:type="gramEnd"/>
            <w:r w:rsidRPr="00CE1B0B">
              <w:rPr>
                <w:sz w:val="22"/>
                <w:szCs w:val="22"/>
              </w:rPr>
              <w:t xml:space="preserve"> участок (общая долевая собственность ¼ доли)</w:t>
            </w:r>
          </w:p>
          <w:p w:rsidR="008E31C6" w:rsidRPr="00CE1B0B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CE1B0B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CE1B0B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CE1B0B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CE1B0B">
              <w:rPr>
                <w:sz w:val="22"/>
                <w:szCs w:val="22"/>
              </w:rPr>
              <w:t>жилой</w:t>
            </w:r>
            <w:proofErr w:type="gramEnd"/>
            <w:r w:rsidRPr="00CE1B0B">
              <w:rPr>
                <w:sz w:val="22"/>
                <w:szCs w:val="22"/>
              </w:rPr>
              <w:t xml:space="preserve"> дом </w:t>
            </w:r>
          </w:p>
          <w:p w:rsidR="008E31C6" w:rsidRPr="00CE1B0B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CE1B0B">
              <w:rPr>
                <w:sz w:val="22"/>
                <w:szCs w:val="22"/>
              </w:rPr>
              <w:t>(</w:t>
            </w:r>
            <w:proofErr w:type="gramStart"/>
            <w:r w:rsidR="00145E5D">
              <w:rPr>
                <w:sz w:val="22"/>
                <w:szCs w:val="22"/>
              </w:rPr>
              <w:t>общая</w:t>
            </w:r>
            <w:proofErr w:type="gramEnd"/>
            <w:r w:rsidR="00145E5D">
              <w:rPr>
                <w:sz w:val="22"/>
                <w:szCs w:val="22"/>
              </w:rPr>
              <w:t xml:space="preserve"> долевая </w:t>
            </w:r>
            <w:r w:rsidRPr="00CE1B0B">
              <w:rPr>
                <w:sz w:val="22"/>
                <w:szCs w:val="22"/>
              </w:rPr>
              <w:t>собственность ¼ доли)</w:t>
            </w:r>
          </w:p>
          <w:p w:rsidR="008E31C6" w:rsidRPr="00CE1B0B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CE1B0B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CE1B0B">
              <w:rPr>
                <w:sz w:val="22"/>
                <w:szCs w:val="22"/>
              </w:rPr>
              <w:t>земельный</w:t>
            </w:r>
            <w:proofErr w:type="gramEnd"/>
            <w:r w:rsidRPr="00CE1B0B">
              <w:rPr>
                <w:sz w:val="22"/>
                <w:szCs w:val="22"/>
              </w:rPr>
              <w:t xml:space="preserve"> участок (</w:t>
            </w:r>
            <w:r w:rsidR="00145E5D">
              <w:rPr>
                <w:sz w:val="22"/>
                <w:szCs w:val="22"/>
              </w:rPr>
              <w:t xml:space="preserve">общая долевая </w:t>
            </w:r>
            <w:r w:rsidRPr="00CE1B0B">
              <w:rPr>
                <w:sz w:val="22"/>
                <w:szCs w:val="22"/>
              </w:rPr>
              <w:t>собственность ¼ доли)</w:t>
            </w: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E809E9">
              <w:rPr>
                <w:sz w:val="22"/>
                <w:szCs w:val="22"/>
              </w:rPr>
              <w:t>жилой</w:t>
            </w:r>
            <w:proofErr w:type="gramEnd"/>
            <w:r w:rsidRPr="00E809E9">
              <w:rPr>
                <w:sz w:val="22"/>
                <w:szCs w:val="22"/>
              </w:rPr>
              <w:t xml:space="preserve"> дом </w:t>
            </w: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809E9">
              <w:rPr>
                <w:sz w:val="22"/>
                <w:szCs w:val="22"/>
              </w:rPr>
              <w:t>(</w:t>
            </w:r>
            <w:proofErr w:type="gramStart"/>
            <w:r w:rsidRPr="00E809E9">
              <w:rPr>
                <w:sz w:val="22"/>
                <w:szCs w:val="22"/>
              </w:rPr>
              <w:t>пользование</w:t>
            </w:r>
            <w:proofErr w:type="gramEnd"/>
            <w:r w:rsidRPr="00E809E9">
              <w:rPr>
                <w:sz w:val="22"/>
                <w:szCs w:val="22"/>
              </w:rPr>
              <w:t>)</w:t>
            </w:r>
          </w:p>
          <w:p w:rsidR="00145E5D" w:rsidRPr="00E809E9" w:rsidRDefault="00145E5D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809E9">
              <w:rPr>
                <w:sz w:val="22"/>
                <w:szCs w:val="22"/>
              </w:rPr>
              <w:lastRenderedPageBreak/>
              <w:t>95,9</w:t>
            </w: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809E9">
              <w:rPr>
                <w:sz w:val="22"/>
                <w:szCs w:val="22"/>
              </w:rPr>
              <w:t>2465,0</w:t>
            </w: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CE1B0B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809E9">
              <w:rPr>
                <w:sz w:val="22"/>
                <w:szCs w:val="22"/>
              </w:rPr>
              <w:t>1111,0</w:t>
            </w: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E1B0B" w:rsidRDefault="00CE1B0B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809E9">
              <w:rPr>
                <w:sz w:val="22"/>
                <w:szCs w:val="22"/>
              </w:rPr>
              <w:lastRenderedPageBreak/>
              <w:t>53,9</w:t>
            </w: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CE1B0B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5,0</w:t>
            </w: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45E5D" w:rsidRDefault="00145E5D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45E5D" w:rsidRDefault="00145E5D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45E5D" w:rsidRDefault="00145E5D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809E9">
              <w:rPr>
                <w:sz w:val="22"/>
                <w:szCs w:val="22"/>
              </w:rPr>
              <w:t>95,9</w:t>
            </w: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809E9">
              <w:rPr>
                <w:sz w:val="22"/>
                <w:szCs w:val="22"/>
              </w:rPr>
              <w:t>2465</w:t>
            </w: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809E9">
              <w:rPr>
                <w:sz w:val="22"/>
                <w:szCs w:val="22"/>
              </w:rPr>
              <w:t>53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809E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809E9">
              <w:rPr>
                <w:sz w:val="22"/>
                <w:szCs w:val="22"/>
              </w:rPr>
              <w:t xml:space="preserve">Россия </w:t>
            </w: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CE1B0B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809E9">
              <w:rPr>
                <w:sz w:val="22"/>
                <w:szCs w:val="22"/>
              </w:rPr>
              <w:t>Россия</w:t>
            </w: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E1B0B" w:rsidRDefault="00CE1B0B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809E9">
              <w:rPr>
                <w:sz w:val="22"/>
                <w:szCs w:val="22"/>
              </w:rPr>
              <w:lastRenderedPageBreak/>
              <w:t>Россия</w:t>
            </w: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CE1B0B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45E5D" w:rsidRDefault="00145E5D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45E5D" w:rsidRDefault="00145E5D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45E5D" w:rsidRDefault="00145E5D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809E9">
              <w:rPr>
                <w:sz w:val="22"/>
                <w:szCs w:val="22"/>
              </w:rPr>
              <w:t>Россия</w:t>
            </w: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145E5D" w:rsidRDefault="00145E5D" w:rsidP="00145E5D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145E5D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809E9">
              <w:rPr>
                <w:sz w:val="22"/>
                <w:szCs w:val="22"/>
              </w:rPr>
              <w:t>Россия</w:t>
            </w: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809E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E809E9" w:rsidRDefault="008E31C6" w:rsidP="008E31C6">
            <w:pPr>
              <w:jc w:val="center"/>
              <w:rPr>
                <w:lang w:bidi="ar-SA"/>
              </w:rPr>
            </w:pPr>
          </w:p>
          <w:p w:rsidR="008E31C6" w:rsidRPr="00E809E9" w:rsidRDefault="008E31C6" w:rsidP="008E31C6">
            <w:pPr>
              <w:jc w:val="center"/>
              <w:rPr>
                <w:lang w:bidi="ar-SA"/>
              </w:rPr>
            </w:pPr>
            <w:r w:rsidRPr="00E809E9">
              <w:rPr>
                <w:sz w:val="22"/>
                <w:szCs w:val="22"/>
                <w:lang w:bidi="ar-SA"/>
              </w:rPr>
              <w:t>-</w:t>
            </w:r>
          </w:p>
          <w:p w:rsidR="008E31C6" w:rsidRPr="00E809E9" w:rsidRDefault="008E31C6" w:rsidP="008E31C6">
            <w:pPr>
              <w:jc w:val="center"/>
              <w:rPr>
                <w:lang w:bidi="ar-SA"/>
              </w:rPr>
            </w:pPr>
          </w:p>
          <w:p w:rsidR="008E31C6" w:rsidRPr="00E809E9" w:rsidRDefault="008E31C6" w:rsidP="008E31C6">
            <w:pPr>
              <w:jc w:val="center"/>
              <w:rPr>
                <w:lang w:bidi="ar-SA"/>
              </w:rPr>
            </w:pPr>
          </w:p>
          <w:p w:rsidR="008E31C6" w:rsidRPr="00E809E9" w:rsidRDefault="008E31C6" w:rsidP="008E31C6">
            <w:pPr>
              <w:jc w:val="center"/>
              <w:rPr>
                <w:lang w:bidi="ar-SA"/>
              </w:rPr>
            </w:pPr>
          </w:p>
          <w:p w:rsidR="008E31C6" w:rsidRPr="00E809E9" w:rsidRDefault="008E31C6" w:rsidP="008E31C6">
            <w:pPr>
              <w:jc w:val="center"/>
              <w:rPr>
                <w:lang w:bidi="ar-SA"/>
              </w:rPr>
            </w:pPr>
          </w:p>
          <w:p w:rsidR="008E31C6" w:rsidRPr="00E809E9" w:rsidRDefault="008E31C6" w:rsidP="008E31C6">
            <w:pPr>
              <w:jc w:val="center"/>
              <w:rPr>
                <w:lang w:bidi="ar-SA"/>
              </w:rPr>
            </w:pPr>
          </w:p>
          <w:p w:rsidR="008E31C6" w:rsidRPr="00E809E9" w:rsidRDefault="008E31C6" w:rsidP="008E31C6">
            <w:pPr>
              <w:jc w:val="center"/>
              <w:rPr>
                <w:lang w:bidi="ar-SA"/>
              </w:rPr>
            </w:pPr>
          </w:p>
          <w:p w:rsidR="008E31C6" w:rsidRPr="00E809E9" w:rsidRDefault="008E31C6" w:rsidP="008E31C6">
            <w:pPr>
              <w:jc w:val="center"/>
              <w:rPr>
                <w:lang w:bidi="ar-SA"/>
              </w:rPr>
            </w:pPr>
          </w:p>
          <w:p w:rsidR="008E31C6" w:rsidRPr="00E809E9" w:rsidRDefault="008E31C6" w:rsidP="008E31C6">
            <w:pPr>
              <w:jc w:val="center"/>
              <w:rPr>
                <w:lang w:bidi="ar-SA"/>
              </w:rPr>
            </w:pPr>
          </w:p>
          <w:p w:rsidR="008E31C6" w:rsidRPr="00E809E9" w:rsidRDefault="008E31C6" w:rsidP="008E31C6">
            <w:pPr>
              <w:jc w:val="center"/>
              <w:rPr>
                <w:lang w:bidi="ar-SA"/>
              </w:rPr>
            </w:pPr>
          </w:p>
          <w:p w:rsidR="008E31C6" w:rsidRPr="00E809E9" w:rsidRDefault="008E31C6" w:rsidP="008E31C6">
            <w:pPr>
              <w:jc w:val="center"/>
              <w:rPr>
                <w:lang w:bidi="ar-SA"/>
              </w:rPr>
            </w:pPr>
          </w:p>
          <w:p w:rsidR="008E31C6" w:rsidRPr="00E809E9" w:rsidRDefault="008E31C6" w:rsidP="008E31C6">
            <w:pPr>
              <w:jc w:val="center"/>
              <w:rPr>
                <w:lang w:bidi="ar-SA"/>
              </w:rPr>
            </w:pPr>
          </w:p>
          <w:p w:rsidR="008E31C6" w:rsidRPr="00E809E9" w:rsidRDefault="008E31C6" w:rsidP="008E31C6">
            <w:pPr>
              <w:jc w:val="center"/>
              <w:rPr>
                <w:lang w:bidi="ar-SA"/>
              </w:rPr>
            </w:pPr>
          </w:p>
          <w:p w:rsidR="008E31C6" w:rsidRPr="00E809E9" w:rsidRDefault="008E31C6" w:rsidP="008E31C6">
            <w:pPr>
              <w:jc w:val="center"/>
              <w:rPr>
                <w:lang w:bidi="ar-SA"/>
              </w:rPr>
            </w:pPr>
          </w:p>
          <w:p w:rsidR="008E31C6" w:rsidRPr="00E809E9" w:rsidRDefault="008E31C6" w:rsidP="008E31C6">
            <w:pPr>
              <w:jc w:val="center"/>
              <w:rPr>
                <w:lang w:bidi="ar-SA"/>
              </w:rPr>
            </w:pPr>
          </w:p>
          <w:p w:rsidR="008E31C6" w:rsidRPr="00E809E9" w:rsidRDefault="008E31C6" w:rsidP="008E31C6">
            <w:pPr>
              <w:jc w:val="center"/>
              <w:rPr>
                <w:lang w:bidi="ar-SA"/>
              </w:rPr>
            </w:pPr>
          </w:p>
          <w:p w:rsidR="00CE1B0B" w:rsidRDefault="00CE1B0B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E1B0B" w:rsidRDefault="00CE1B0B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E1B0B" w:rsidRDefault="00CE1B0B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145E5D" w:rsidRDefault="008E31C6" w:rsidP="008E31C6">
            <w:pPr>
              <w:jc w:val="center"/>
              <w:rPr>
                <w:lang w:bidi="ar-SA"/>
              </w:rPr>
            </w:pPr>
            <w:r w:rsidRPr="00E809E9">
              <w:rPr>
                <w:sz w:val="22"/>
                <w:szCs w:val="22"/>
                <w:lang w:bidi="ar-SA"/>
              </w:rPr>
              <w:t xml:space="preserve">автомобиль легковой  </w:t>
            </w:r>
            <w:r w:rsidRPr="00E809E9">
              <w:rPr>
                <w:sz w:val="22"/>
                <w:szCs w:val="22"/>
                <w:lang w:val="en-US" w:bidi="ar-SA"/>
              </w:rPr>
              <w:t>Chevrolet</w:t>
            </w:r>
            <w:r w:rsidRPr="00E809E9">
              <w:rPr>
                <w:sz w:val="22"/>
                <w:szCs w:val="22"/>
                <w:lang w:bidi="ar-SA"/>
              </w:rPr>
              <w:t xml:space="preserve"> А</w:t>
            </w:r>
            <w:r w:rsidRPr="00E809E9">
              <w:rPr>
                <w:sz w:val="22"/>
                <w:szCs w:val="22"/>
                <w:lang w:val="en-US" w:bidi="ar-SA"/>
              </w:rPr>
              <w:t>VEO</w:t>
            </w:r>
            <w:r w:rsidR="00145E5D">
              <w:rPr>
                <w:sz w:val="22"/>
                <w:szCs w:val="22"/>
                <w:lang w:bidi="ar-SA"/>
              </w:rPr>
              <w:t>, 2012</w:t>
            </w:r>
          </w:p>
          <w:p w:rsidR="008E31C6" w:rsidRPr="00E809E9" w:rsidRDefault="008E31C6" w:rsidP="008E31C6">
            <w:pPr>
              <w:jc w:val="center"/>
              <w:rPr>
                <w:lang w:bidi="ar-SA"/>
              </w:rPr>
            </w:pPr>
          </w:p>
          <w:p w:rsidR="008E31C6" w:rsidRPr="00E809E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8E31C6" w:rsidRPr="00D77015" w:rsidTr="009E5CB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F1765D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spellStart"/>
            <w:r w:rsidRPr="00F1765D">
              <w:rPr>
                <w:sz w:val="22"/>
                <w:szCs w:val="22"/>
              </w:rPr>
              <w:lastRenderedPageBreak/>
              <w:t>Опимах</w:t>
            </w:r>
            <w:proofErr w:type="spellEnd"/>
            <w:r w:rsidRPr="00F1765D">
              <w:rPr>
                <w:sz w:val="22"/>
                <w:szCs w:val="22"/>
              </w:rPr>
              <w:t xml:space="preserve"> В.А.</w:t>
            </w:r>
          </w:p>
          <w:p w:rsidR="008E31C6" w:rsidRPr="00F1765D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F1765D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F1765D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F1765D">
              <w:rPr>
                <w:sz w:val="22"/>
                <w:szCs w:val="22"/>
              </w:rPr>
              <w:t>Дочь</w:t>
            </w: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F1765D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F1765D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F1765D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F1765D">
              <w:rPr>
                <w:sz w:val="22"/>
                <w:szCs w:val="22"/>
              </w:rPr>
              <w:t>Заведующий МАДОУ детский сад «Маленькая страна»</w:t>
            </w:r>
          </w:p>
          <w:p w:rsidR="008E31C6" w:rsidRPr="00F1765D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F1765D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F1765D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F1765D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F1765D" w:rsidRDefault="003002F2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114,16</w:t>
            </w: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</w:pPr>
            <w:r w:rsidRPr="00F1765D">
              <w:t xml:space="preserve"> </w:t>
            </w:r>
          </w:p>
          <w:p w:rsidR="008E31C6" w:rsidRPr="00F1765D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</w:pPr>
          </w:p>
          <w:p w:rsidR="008E31C6" w:rsidRPr="00F1765D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F1765D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="003002F2">
              <w:rPr>
                <w:sz w:val="22"/>
                <w:szCs w:val="22"/>
              </w:rPr>
              <w:t xml:space="preserve">индивидуальная </w:t>
            </w:r>
            <w:r>
              <w:rPr>
                <w:sz w:val="22"/>
                <w:szCs w:val="22"/>
              </w:rPr>
              <w:t>собственность)</w:t>
            </w:r>
          </w:p>
          <w:p w:rsidR="008E31C6" w:rsidRPr="00F1765D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F1765D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3002F2" w:rsidRDefault="003002F2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3002F2" w:rsidRPr="00F1765D" w:rsidRDefault="003002F2" w:rsidP="003002F2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  <w:p w:rsidR="008E31C6" w:rsidRPr="003002F2" w:rsidRDefault="008E31C6" w:rsidP="003002F2">
            <w:pPr>
              <w:jc w:val="center"/>
              <w:rPr>
                <w:lang w:bidi="ar-SA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F1765D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  <w:p w:rsidR="008E31C6" w:rsidRPr="00F1765D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F1765D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F1765D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3002F2" w:rsidRDefault="003002F2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3002F2" w:rsidRDefault="003002F2" w:rsidP="003002F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7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F1765D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F1765D">
              <w:rPr>
                <w:sz w:val="22"/>
                <w:szCs w:val="22"/>
              </w:rPr>
              <w:t>Россия</w:t>
            </w:r>
          </w:p>
          <w:p w:rsidR="008E31C6" w:rsidRPr="00F1765D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F1765D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F1765D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3002F2" w:rsidRDefault="003002F2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3002F2" w:rsidRDefault="003002F2" w:rsidP="003002F2">
            <w:pPr>
              <w:jc w:val="center"/>
              <w:rPr>
                <w:sz w:val="22"/>
                <w:szCs w:val="22"/>
                <w:lang w:bidi="ar-SA"/>
              </w:rPr>
            </w:pPr>
            <w:r w:rsidRPr="003002F2">
              <w:rPr>
                <w:sz w:val="22"/>
                <w:szCs w:val="22"/>
                <w:lang w:bidi="ar-SA"/>
              </w:rPr>
              <w:t>Росс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F1765D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F1765D">
              <w:rPr>
                <w:sz w:val="22"/>
                <w:szCs w:val="22"/>
              </w:rPr>
              <w:t>автомобиль</w:t>
            </w:r>
            <w:proofErr w:type="gramEnd"/>
            <w:r w:rsidRPr="00F1765D">
              <w:rPr>
                <w:sz w:val="22"/>
                <w:szCs w:val="22"/>
              </w:rPr>
              <w:t xml:space="preserve"> легковой</w:t>
            </w:r>
          </w:p>
          <w:p w:rsidR="008E31C6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F1765D">
              <w:rPr>
                <w:sz w:val="22"/>
                <w:szCs w:val="22"/>
                <w:lang w:bidi="ar-SA"/>
              </w:rPr>
              <w:t xml:space="preserve"> </w:t>
            </w:r>
            <w:r w:rsidRPr="00F1765D">
              <w:rPr>
                <w:sz w:val="22"/>
                <w:szCs w:val="22"/>
                <w:lang w:val="en-US" w:bidi="ar-SA"/>
              </w:rPr>
              <w:t>Kia</w:t>
            </w:r>
            <w:r w:rsidRPr="003002F2">
              <w:rPr>
                <w:sz w:val="22"/>
                <w:szCs w:val="22"/>
                <w:lang w:bidi="ar-SA"/>
              </w:rPr>
              <w:t xml:space="preserve"> </w:t>
            </w:r>
            <w:r w:rsidRPr="00F1765D">
              <w:rPr>
                <w:sz w:val="22"/>
                <w:szCs w:val="22"/>
                <w:lang w:val="en-US" w:bidi="ar-SA"/>
              </w:rPr>
              <w:t>Rio</w:t>
            </w:r>
            <w:r w:rsidR="003002F2">
              <w:rPr>
                <w:sz w:val="22"/>
                <w:szCs w:val="22"/>
                <w:lang w:bidi="ar-SA"/>
              </w:rPr>
              <w:t>, 2016</w:t>
            </w:r>
          </w:p>
          <w:p w:rsidR="003002F2" w:rsidRDefault="003002F2" w:rsidP="008E31C6">
            <w:pPr>
              <w:jc w:val="center"/>
              <w:rPr>
                <w:sz w:val="22"/>
                <w:szCs w:val="22"/>
                <w:lang w:bidi="ar-SA"/>
              </w:rPr>
            </w:pPr>
            <w:proofErr w:type="gramStart"/>
            <w:r>
              <w:rPr>
                <w:sz w:val="22"/>
                <w:szCs w:val="22"/>
                <w:lang w:bidi="ar-SA"/>
              </w:rPr>
              <w:t>автомобиль</w:t>
            </w:r>
            <w:proofErr w:type="gramEnd"/>
            <w:r>
              <w:rPr>
                <w:sz w:val="22"/>
                <w:szCs w:val="22"/>
                <w:lang w:bidi="ar-SA"/>
              </w:rPr>
              <w:t xml:space="preserve"> легковой</w:t>
            </w:r>
          </w:p>
          <w:p w:rsidR="003002F2" w:rsidRPr="003002F2" w:rsidRDefault="003002F2" w:rsidP="003002F2">
            <w:pPr>
              <w:jc w:val="center"/>
              <w:rPr>
                <w:lang w:bidi="ar-SA"/>
              </w:rPr>
            </w:pPr>
            <w:r w:rsidRPr="00F1765D">
              <w:rPr>
                <w:sz w:val="22"/>
                <w:szCs w:val="22"/>
                <w:lang w:val="en-US" w:bidi="ar-SA"/>
              </w:rPr>
              <w:t>Kia</w:t>
            </w:r>
            <w:r w:rsidRPr="003002F2">
              <w:rPr>
                <w:sz w:val="22"/>
                <w:szCs w:val="22"/>
                <w:lang w:bidi="ar-SA"/>
              </w:rPr>
              <w:t xml:space="preserve"> </w:t>
            </w:r>
            <w:r w:rsidRPr="00F1765D">
              <w:rPr>
                <w:sz w:val="22"/>
                <w:szCs w:val="22"/>
                <w:lang w:val="en-US" w:bidi="ar-SA"/>
              </w:rPr>
              <w:t>Rio</w:t>
            </w:r>
            <w:r>
              <w:rPr>
                <w:sz w:val="22"/>
                <w:szCs w:val="22"/>
                <w:lang w:bidi="ar-SA"/>
              </w:rPr>
              <w:t xml:space="preserve">, 2013 </w:t>
            </w:r>
          </w:p>
        </w:tc>
      </w:tr>
      <w:tr w:rsidR="008E31C6" w:rsidRPr="00D77015" w:rsidTr="009E5CB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1A32DF">
              <w:rPr>
                <w:sz w:val="22"/>
                <w:szCs w:val="22"/>
              </w:rPr>
              <w:t>Павлова Е.А.</w:t>
            </w:r>
          </w:p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3E308C" w:rsidRDefault="003E308C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3E308C" w:rsidRDefault="003E308C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1A32DF" w:rsidRDefault="008E31C6" w:rsidP="003E308C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1A32DF">
              <w:rPr>
                <w:sz w:val="22"/>
                <w:szCs w:val="22"/>
              </w:rPr>
              <w:t>супруг</w:t>
            </w:r>
            <w:proofErr w:type="gramEnd"/>
          </w:p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1A32DF" w:rsidRDefault="008E31C6" w:rsidP="008E31C6">
            <w:pPr>
              <w:rPr>
                <w:lang w:bidi="ar-SA"/>
              </w:rPr>
            </w:pPr>
          </w:p>
          <w:p w:rsidR="008E31C6" w:rsidRPr="001A32DF" w:rsidRDefault="008E31C6" w:rsidP="008E31C6">
            <w:pPr>
              <w:rPr>
                <w:lang w:bidi="ar-SA"/>
              </w:rPr>
            </w:pPr>
          </w:p>
          <w:p w:rsidR="008E31C6" w:rsidRPr="001A32DF" w:rsidRDefault="008E31C6" w:rsidP="008E31C6">
            <w:pPr>
              <w:rPr>
                <w:lang w:bidi="ar-SA"/>
              </w:rPr>
            </w:pPr>
          </w:p>
          <w:p w:rsidR="008E31C6" w:rsidRPr="001A32DF" w:rsidRDefault="008E31C6" w:rsidP="008E31C6">
            <w:pPr>
              <w:jc w:val="center"/>
              <w:rPr>
                <w:lang w:bidi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1A32DF">
              <w:rPr>
                <w:sz w:val="22"/>
                <w:szCs w:val="22"/>
              </w:rPr>
              <w:lastRenderedPageBreak/>
              <w:t>Заведующий МАДОУ детский сад «Планета детства»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1A32DF" w:rsidRDefault="003002F2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273,16</w:t>
            </w:r>
          </w:p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3E308C" w:rsidRDefault="003E308C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3E308C" w:rsidRDefault="003E308C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1A32DF" w:rsidRDefault="00270575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</w:pPr>
            <w:r>
              <w:rPr>
                <w:sz w:val="22"/>
                <w:szCs w:val="22"/>
              </w:rPr>
              <w:t>120251,9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1A32DF">
              <w:rPr>
                <w:sz w:val="22"/>
                <w:szCs w:val="22"/>
              </w:rPr>
              <w:lastRenderedPageBreak/>
              <w:t>жилой</w:t>
            </w:r>
            <w:proofErr w:type="gramEnd"/>
            <w:r w:rsidRPr="001A32DF">
              <w:rPr>
                <w:sz w:val="22"/>
                <w:szCs w:val="22"/>
              </w:rPr>
              <w:t xml:space="preserve"> дом (пользование)</w:t>
            </w:r>
          </w:p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1A32DF">
              <w:rPr>
                <w:sz w:val="22"/>
                <w:szCs w:val="22"/>
              </w:rPr>
              <w:lastRenderedPageBreak/>
              <w:t>квартира</w:t>
            </w:r>
            <w:proofErr w:type="gramEnd"/>
            <w:r w:rsidRPr="001A32DF">
              <w:rPr>
                <w:sz w:val="22"/>
                <w:szCs w:val="22"/>
              </w:rPr>
              <w:t xml:space="preserve"> (</w:t>
            </w:r>
            <w:r w:rsidR="003E308C">
              <w:rPr>
                <w:sz w:val="22"/>
                <w:szCs w:val="22"/>
              </w:rPr>
              <w:t xml:space="preserve">общая долевая </w:t>
            </w:r>
            <w:r w:rsidRPr="001A32DF">
              <w:rPr>
                <w:sz w:val="22"/>
                <w:szCs w:val="22"/>
              </w:rPr>
              <w:t>собственность ¼ доли)</w:t>
            </w:r>
          </w:p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1A32DF">
              <w:rPr>
                <w:sz w:val="22"/>
                <w:szCs w:val="22"/>
              </w:rPr>
              <w:t>квартира</w:t>
            </w:r>
            <w:proofErr w:type="gramEnd"/>
          </w:p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1A32DF">
              <w:rPr>
                <w:sz w:val="22"/>
                <w:szCs w:val="22"/>
              </w:rPr>
              <w:t>(</w:t>
            </w:r>
            <w:proofErr w:type="gramStart"/>
            <w:r w:rsidRPr="001A32DF">
              <w:rPr>
                <w:sz w:val="22"/>
                <w:szCs w:val="22"/>
              </w:rPr>
              <w:t>проживание</w:t>
            </w:r>
            <w:proofErr w:type="gramEnd"/>
            <w:r w:rsidRPr="001A32DF">
              <w:rPr>
                <w:sz w:val="22"/>
                <w:szCs w:val="22"/>
              </w:rPr>
              <w:t>)</w:t>
            </w:r>
          </w:p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3E308C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3E308C">
              <w:rPr>
                <w:sz w:val="22"/>
                <w:szCs w:val="22"/>
              </w:rPr>
              <w:lastRenderedPageBreak/>
              <w:t>165,1</w:t>
            </w:r>
          </w:p>
          <w:p w:rsidR="008E31C6" w:rsidRPr="003E308C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3E308C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3002F2" w:rsidRPr="003E308C" w:rsidRDefault="003002F2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3002F2" w:rsidRPr="003E308C" w:rsidRDefault="003002F2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3E308C" w:rsidRDefault="008E31C6" w:rsidP="003002F2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3E308C">
              <w:rPr>
                <w:sz w:val="22"/>
                <w:szCs w:val="22"/>
              </w:rPr>
              <w:lastRenderedPageBreak/>
              <w:t>47,9</w:t>
            </w:r>
          </w:p>
          <w:p w:rsidR="008E31C6" w:rsidRPr="003E308C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3E308C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3E308C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3E308C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3E308C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3E308C">
              <w:rPr>
                <w:sz w:val="22"/>
                <w:szCs w:val="22"/>
              </w:rPr>
              <w:t>30,0</w:t>
            </w:r>
          </w:p>
          <w:p w:rsidR="008E31C6" w:rsidRPr="003E308C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3E308C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3E308C">
              <w:rPr>
                <w:sz w:val="22"/>
                <w:szCs w:val="22"/>
              </w:rPr>
              <w:lastRenderedPageBreak/>
              <w:t>Россия</w:t>
            </w:r>
          </w:p>
          <w:p w:rsidR="008E31C6" w:rsidRPr="003E308C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3E308C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3002F2" w:rsidRPr="003E308C" w:rsidRDefault="003002F2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3002F2" w:rsidRPr="003E308C" w:rsidRDefault="003002F2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3E308C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3E308C">
              <w:rPr>
                <w:sz w:val="22"/>
                <w:szCs w:val="22"/>
              </w:rPr>
              <w:lastRenderedPageBreak/>
              <w:t>Россия</w:t>
            </w:r>
          </w:p>
          <w:p w:rsidR="008E31C6" w:rsidRPr="003E308C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3E308C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3E308C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3E308C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3E308C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3E308C">
              <w:rPr>
                <w:sz w:val="22"/>
                <w:szCs w:val="22"/>
              </w:rPr>
              <w:t>Россия</w:t>
            </w:r>
          </w:p>
          <w:p w:rsidR="008E31C6" w:rsidRPr="003E308C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3E308C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3E308C" w:rsidRDefault="008E31C6" w:rsidP="008E31C6">
            <w:pPr>
              <w:jc w:val="center"/>
              <w:rPr>
                <w:sz w:val="22"/>
                <w:szCs w:val="22"/>
              </w:rPr>
            </w:pPr>
            <w:proofErr w:type="gramStart"/>
            <w:r w:rsidRPr="003E308C">
              <w:rPr>
                <w:sz w:val="22"/>
                <w:szCs w:val="22"/>
              </w:rPr>
              <w:lastRenderedPageBreak/>
              <w:t>автомобиль</w:t>
            </w:r>
            <w:proofErr w:type="gramEnd"/>
            <w:r w:rsidRPr="003E308C">
              <w:rPr>
                <w:sz w:val="22"/>
                <w:szCs w:val="22"/>
              </w:rPr>
              <w:t xml:space="preserve"> легковой </w:t>
            </w:r>
            <w:r w:rsidRPr="003E308C">
              <w:rPr>
                <w:sz w:val="22"/>
                <w:szCs w:val="22"/>
                <w:lang w:val="en-US"/>
              </w:rPr>
              <w:t>KIA</w:t>
            </w:r>
            <w:r w:rsidRPr="003E308C">
              <w:rPr>
                <w:sz w:val="22"/>
                <w:szCs w:val="22"/>
              </w:rPr>
              <w:t xml:space="preserve">  </w:t>
            </w:r>
            <w:r w:rsidRPr="003E308C">
              <w:rPr>
                <w:sz w:val="22"/>
                <w:szCs w:val="22"/>
                <w:lang w:val="en-US"/>
              </w:rPr>
              <w:t>SLS</w:t>
            </w:r>
            <w:r w:rsidRPr="003E308C">
              <w:rPr>
                <w:sz w:val="22"/>
                <w:szCs w:val="22"/>
              </w:rPr>
              <w:t xml:space="preserve"> (</w:t>
            </w:r>
            <w:r w:rsidRPr="003E308C">
              <w:rPr>
                <w:sz w:val="22"/>
                <w:szCs w:val="22"/>
                <w:lang w:val="en-US"/>
              </w:rPr>
              <w:t>SPORTAGE</w:t>
            </w:r>
            <w:r w:rsidRPr="003E308C">
              <w:rPr>
                <w:sz w:val="22"/>
                <w:szCs w:val="22"/>
              </w:rPr>
              <w:t xml:space="preserve">/ </w:t>
            </w:r>
            <w:r w:rsidRPr="003E308C">
              <w:rPr>
                <w:sz w:val="22"/>
                <w:szCs w:val="22"/>
                <w:lang w:val="en-US"/>
              </w:rPr>
              <w:t>SL</w:t>
            </w:r>
            <w:r w:rsidRPr="003E308C">
              <w:rPr>
                <w:sz w:val="22"/>
                <w:szCs w:val="22"/>
              </w:rPr>
              <w:t xml:space="preserve">/ </w:t>
            </w:r>
            <w:r w:rsidRPr="003E308C">
              <w:rPr>
                <w:sz w:val="22"/>
                <w:szCs w:val="22"/>
                <w:lang w:val="en-US"/>
              </w:rPr>
              <w:t>SLS</w:t>
            </w:r>
            <w:r w:rsidRPr="003E308C">
              <w:rPr>
                <w:sz w:val="22"/>
                <w:szCs w:val="22"/>
              </w:rPr>
              <w:t>)</w:t>
            </w:r>
            <w:r w:rsidR="003002F2" w:rsidRPr="003E308C">
              <w:rPr>
                <w:sz w:val="22"/>
                <w:szCs w:val="22"/>
              </w:rPr>
              <w:t>, 2011</w:t>
            </w:r>
          </w:p>
          <w:p w:rsidR="008E31C6" w:rsidRPr="003E308C" w:rsidRDefault="008E31C6" w:rsidP="008E31C6">
            <w:pPr>
              <w:jc w:val="center"/>
              <w:rPr>
                <w:sz w:val="22"/>
                <w:szCs w:val="22"/>
              </w:rPr>
            </w:pPr>
          </w:p>
          <w:p w:rsidR="008E31C6" w:rsidRPr="003E308C" w:rsidRDefault="008E31C6" w:rsidP="008E31C6">
            <w:pPr>
              <w:jc w:val="center"/>
              <w:rPr>
                <w:sz w:val="22"/>
                <w:szCs w:val="22"/>
              </w:rPr>
            </w:pPr>
          </w:p>
          <w:p w:rsidR="008E31C6" w:rsidRPr="003E308C" w:rsidRDefault="008E31C6" w:rsidP="008E31C6">
            <w:pPr>
              <w:jc w:val="center"/>
              <w:rPr>
                <w:sz w:val="22"/>
                <w:szCs w:val="22"/>
              </w:rPr>
            </w:pPr>
          </w:p>
          <w:p w:rsidR="008E31C6" w:rsidRPr="003E308C" w:rsidRDefault="008E31C6" w:rsidP="008E31C6">
            <w:pPr>
              <w:jc w:val="center"/>
              <w:rPr>
                <w:sz w:val="22"/>
                <w:szCs w:val="22"/>
              </w:rPr>
            </w:pPr>
          </w:p>
          <w:p w:rsidR="003E308C" w:rsidRPr="003E308C" w:rsidRDefault="003E308C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3E308C" w:rsidRPr="003E308C" w:rsidRDefault="003E308C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270575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270575">
              <w:rPr>
                <w:sz w:val="22"/>
                <w:szCs w:val="22"/>
              </w:rPr>
              <w:t>автомобиль</w:t>
            </w:r>
            <w:proofErr w:type="gramEnd"/>
            <w:r w:rsidRPr="00270575">
              <w:rPr>
                <w:sz w:val="22"/>
                <w:szCs w:val="22"/>
              </w:rPr>
              <w:t xml:space="preserve"> легковой</w:t>
            </w:r>
          </w:p>
          <w:p w:rsidR="008E31C6" w:rsidRPr="00270575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270575">
              <w:rPr>
                <w:sz w:val="22"/>
                <w:szCs w:val="22"/>
                <w:lang w:val="en-US" w:bidi="ar-SA"/>
              </w:rPr>
              <w:t>TOYOTA</w:t>
            </w:r>
            <w:r w:rsidRPr="00270575">
              <w:rPr>
                <w:sz w:val="22"/>
                <w:szCs w:val="22"/>
                <w:lang w:bidi="ar-SA"/>
              </w:rPr>
              <w:t xml:space="preserve"> </w:t>
            </w:r>
            <w:r w:rsidRPr="00270575">
              <w:rPr>
                <w:sz w:val="22"/>
                <w:szCs w:val="22"/>
                <w:lang w:val="en-US" w:bidi="ar-SA"/>
              </w:rPr>
              <w:t>LC</w:t>
            </w:r>
            <w:r w:rsidRPr="00270575">
              <w:rPr>
                <w:sz w:val="22"/>
                <w:szCs w:val="22"/>
                <w:lang w:bidi="ar-SA"/>
              </w:rPr>
              <w:t xml:space="preserve"> 150</w:t>
            </w:r>
            <w:r w:rsidR="00270575" w:rsidRPr="00270575">
              <w:rPr>
                <w:sz w:val="22"/>
                <w:szCs w:val="22"/>
                <w:lang w:bidi="ar-SA"/>
              </w:rPr>
              <w:t>, 2015</w:t>
            </w:r>
          </w:p>
          <w:p w:rsidR="008E31C6" w:rsidRPr="00270575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270575">
              <w:rPr>
                <w:sz w:val="22"/>
                <w:szCs w:val="22"/>
              </w:rPr>
              <w:t>автомобиль</w:t>
            </w:r>
            <w:proofErr w:type="gramEnd"/>
            <w:r w:rsidRPr="00270575">
              <w:rPr>
                <w:sz w:val="22"/>
                <w:szCs w:val="22"/>
              </w:rPr>
              <w:t xml:space="preserve"> легковой</w:t>
            </w:r>
          </w:p>
          <w:p w:rsidR="008E31C6" w:rsidRPr="00270575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270575">
              <w:rPr>
                <w:sz w:val="22"/>
                <w:szCs w:val="22"/>
                <w:lang w:bidi="ar-SA"/>
              </w:rPr>
              <w:t>ГАЗ 3330210</w:t>
            </w:r>
            <w:r w:rsidR="00270575" w:rsidRPr="00270575">
              <w:rPr>
                <w:sz w:val="22"/>
                <w:szCs w:val="22"/>
                <w:lang w:bidi="ar-SA"/>
              </w:rPr>
              <w:t>, 1997</w:t>
            </w:r>
          </w:p>
          <w:p w:rsidR="008E31C6" w:rsidRPr="00270575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proofErr w:type="gramStart"/>
            <w:r w:rsidRPr="00270575">
              <w:rPr>
                <w:sz w:val="22"/>
                <w:szCs w:val="22"/>
                <w:lang w:bidi="ar-SA"/>
              </w:rPr>
              <w:t>автомобиль</w:t>
            </w:r>
            <w:proofErr w:type="gramEnd"/>
            <w:r w:rsidRPr="00270575">
              <w:rPr>
                <w:sz w:val="22"/>
                <w:szCs w:val="22"/>
                <w:lang w:bidi="ar-SA"/>
              </w:rPr>
              <w:t xml:space="preserve"> легковой</w:t>
            </w:r>
          </w:p>
          <w:p w:rsidR="008E31C6" w:rsidRPr="00270575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270575">
              <w:rPr>
                <w:sz w:val="22"/>
                <w:szCs w:val="22"/>
                <w:lang w:bidi="ar-SA"/>
              </w:rPr>
              <w:t>УАЗ-23632</w:t>
            </w:r>
            <w:r w:rsidR="00270575" w:rsidRPr="00270575">
              <w:rPr>
                <w:sz w:val="22"/>
                <w:szCs w:val="22"/>
                <w:lang w:bidi="ar-SA"/>
              </w:rPr>
              <w:t xml:space="preserve">, </w:t>
            </w:r>
          </w:p>
          <w:p w:rsidR="00270575" w:rsidRDefault="00270575" w:rsidP="008E31C6">
            <w:pPr>
              <w:jc w:val="center"/>
              <w:rPr>
                <w:sz w:val="22"/>
                <w:szCs w:val="22"/>
                <w:lang w:bidi="ar-SA"/>
              </w:rPr>
            </w:pPr>
            <w:proofErr w:type="gramStart"/>
            <w:r>
              <w:rPr>
                <w:sz w:val="22"/>
                <w:szCs w:val="22"/>
                <w:lang w:bidi="ar-SA"/>
              </w:rPr>
              <w:t>а</w:t>
            </w:r>
            <w:r w:rsidRPr="00270575">
              <w:rPr>
                <w:sz w:val="22"/>
                <w:szCs w:val="22"/>
                <w:lang w:bidi="ar-SA"/>
              </w:rPr>
              <w:t>втомобиль</w:t>
            </w:r>
            <w:proofErr w:type="gramEnd"/>
            <w:r w:rsidRPr="00270575">
              <w:rPr>
                <w:sz w:val="22"/>
                <w:szCs w:val="22"/>
                <w:lang w:bidi="ar-SA"/>
              </w:rPr>
              <w:t xml:space="preserve"> легковой,  УАЗ-23632, 2012</w:t>
            </w:r>
          </w:p>
          <w:p w:rsidR="00270575" w:rsidRDefault="00270575" w:rsidP="008E31C6">
            <w:pPr>
              <w:jc w:val="center"/>
              <w:rPr>
                <w:sz w:val="22"/>
                <w:szCs w:val="22"/>
                <w:lang w:bidi="ar-SA"/>
              </w:rPr>
            </w:pPr>
            <w:proofErr w:type="gramStart"/>
            <w:r>
              <w:rPr>
                <w:sz w:val="22"/>
                <w:szCs w:val="22"/>
                <w:lang w:bidi="ar-SA"/>
              </w:rPr>
              <w:t>автомобиль</w:t>
            </w:r>
            <w:proofErr w:type="gramEnd"/>
            <w:r>
              <w:rPr>
                <w:sz w:val="22"/>
                <w:szCs w:val="22"/>
                <w:lang w:bidi="ar-SA"/>
              </w:rPr>
              <w:t xml:space="preserve"> грузовой АБС7, 2013</w:t>
            </w:r>
          </w:p>
          <w:p w:rsidR="00270575" w:rsidRDefault="00270575" w:rsidP="008E31C6">
            <w:pPr>
              <w:jc w:val="center"/>
              <w:rPr>
                <w:sz w:val="22"/>
                <w:szCs w:val="22"/>
                <w:lang w:bidi="ar-SA"/>
              </w:rPr>
            </w:pPr>
            <w:proofErr w:type="gramStart"/>
            <w:r>
              <w:rPr>
                <w:sz w:val="22"/>
                <w:szCs w:val="22"/>
                <w:lang w:bidi="ar-SA"/>
              </w:rPr>
              <w:t>автомобиль</w:t>
            </w:r>
            <w:proofErr w:type="gramEnd"/>
            <w:r>
              <w:rPr>
                <w:sz w:val="22"/>
                <w:szCs w:val="22"/>
                <w:lang w:bidi="ar-SA"/>
              </w:rPr>
              <w:t xml:space="preserve"> грузовой КАМАЗЗ 369361Н на шасси, 2012</w:t>
            </w:r>
          </w:p>
          <w:p w:rsidR="00270575" w:rsidRDefault="00270575" w:rsidP="008E31C6">
            <w:pPr>
              <w:jc w:val="center"/>
              <w:rPr>
                <w:sz w:val="22"/>
                <w:szCs w:val="22"/>
                <w:lang w:bidi="ar-SA"/>
              </w:rPr>
            </w:pPr>
            <w:proofErr w:type="gramStart"/>
            <w:r>
              <w:rPr>
                <w:sz w:val="22"/>
                <w:szCs w:val="22"/>
                <w:lang w:bidi="ar-SA"/>
              </w:rPr>
              <w:t>автомобиль</w:t>
            </w:r>
            <w:proofErr w:type="gramEnd"/>
            <w:r>
              <w:rPr>
                <w:sz w:val="22"/>
                <w:szCs w:val="22"/>
                <w:lang w:bidi="ar-SA"/>
              </w:rPr>
              <w:t xml:space="preserve"> грузовой Форд </w:t>
            </w:r>
            <w:proofErr w:type="spellStart"/>
            <w:r>
              <w:rPr>
                <w:sz w:val="22"/>
                <w:szCs w:val="22"/>
                <w:lang w:bidi="ar-SA"/>
              </w:rPr>
              <w:t>Рэнджер</w:t>
            </w:r>
            <w:proofErr w:type="spellEnd"/>
            <w:r>
              <w:rPr>
                <w:sz w:val="22"/>
                <w:szCs w:val="22"/>
                <w:lang w:bidi="ar-SA"/>
              </w:rPr>
              <w:t>, 2008</w:t>
            </w:r>
          </w:p>
          <w:p w:rsidR="00270575" w:rsidRPr="003E308C" w:rsidRDefault="00270575" w:rsidP="008E31C6">
            <w:pPr>
              <w:jc w:val="center"/>
              <w:rPr>
                <w:sz w:val="22"/>
                <w:szCs w:val="22"/>
              </w:rPr>
            </w:pPr>
          </w:p>
        </w:tc>
      </w:tr>
      <w:tr w:rsidR="008E31C6" w:rsidRPr="00D77015" w:rsidTr="009E5CB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spellStart"/>
            <w:r w:rsidRPr="00E419D7">
              <w:rPr>
                <w:sz w:val="22"/>
                <w:szCs w:val="22"/>
              </w:rPr>
              <w:lastRenderedPageBreak/>
              <w:t>Пыкина</w:t>
            </w:r>
            <w:proofErr w:type="spellEnd"/>
            <w:r w:rsidRPr="00E419D7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419D7">
              <w:rPr>
                <w:sz w:val="22"/>
                <w:szCs w:val="22"/>
              </w:rPr>
              <w:t>Директор МБОУ «</w:t>
            </w:r>
            <w:proofErr w:type="spellStart"/>
            <w:r w:rsidRPr="00E419D7">
              <w:rPr>
                <w:sz w:val="22"/>
                <w:szCs w:val="22"/>
              </w:rPr>
              <w:t>Цнинская</w:t>
            </w:r>
            <w:proofErr w:type="spellEnd"/>
            <w:r w:rsidRPr="00E419D7">
              <w:rPr>
                <w:sz w:val="22"/>
                <w:szCs w:val="22"/>
              </w:rPr>
              <w:t xml:space="preserve"> СОШ №1»</w:t>
            </w:r>
          </w:p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E419D7" w:rsidRDefault="00270575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059,3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E419D7">
              <w:rPr>
                <w:sz w:val="22"/>
                <w:szCs w:val="22"/>
              </w:rPr>
              <w:t>квартира</w:t>
            </w:r>
            <w:proofErr w:type="gramEnd"/>
            <w:r w:rsidRPr="00E419D7">
              <w:rPr>
                <w:sz w:val="22"/>
                <w:szCs w:val="22"/>
              </w:rPr>
              <w:t xml:space="preserve"> (</w:t>
            </w:r>
            <w:r w:rsidR="000333F3">
              <w:rPr>
                <w:sz w:val="22"/>
                <w:szCs w:val="22"/>
              </w:rPr>
              <w:t xml:space="preserve">индивидуальная </w:t>
            </w:r>
            <w:r w:rsidRPr="00E419D7">
              <w:rPr>
                <w:sz w:val="22"/>
                <w:szCs w:val="22"/>
              </w:rPr>
              <w:t>собственность)</w:t>
            </w:r>
          </w:p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E419D7">
              <w:rPr>
                <w:sz w:val="22"/>
                <w:szCs w:val="22"/>
              </w:rPr>
              <w:t>квартира</w:t>
            </w:r>
            <w:proofErr w:type="gramEnd"/>
            <w:r w:rsidRPr="00E419D7">
              <w:rPr>
                <w:sz w:val="22"/>
                <w:szCs w:val="22"/>
              </w:rPr>
              <w:t xml:space="preserve"> (</w:t>
            </w:r>
            <w:r w:rsidR="000333F3">
              <w:rPr>
                <w:sz w:val="22"/>
                <w:szCs w:val="22"/>
              </w:rPr>
              <w:t xml:space="preserve">общая долевая </w:t>
            </w:r>
            <w:r w:rsidRPr="00E419D7">
              <w:rPr>
                <w:sz w:val="22"/>
                <w:szCs w:val="22"/>
              </w:rPr>
              <w:t>собственность ½ доли)</w:t>
            </w:r>
          </w:p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E419D7">
              <w:rPr>
                <w:sz w:val="22"/>
                <w:szCs w:val="22"/>
              </w:rPr>
              <w:t>гараж</w:t>
            </w:r>
            <w:proofErr w:type="gramEnd"/>
          </w:p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419D7">
              <w:rPr>
                <w:sz w:val="22"/>
                <w:szCs w:val="22"/>
              </w:rPr>
              <w:t xml:space="preserve"> (</w:t>
            </w:r>
            <w:proofErr w:type="gramStart"/>
            <w:r w:rsidR="000333F3">
              <w:rPr>
                <w:sz w:val="22"/>
                <w:szCs w:val="22"/>
              </w:rPr>
              <w:t>индивидуальная</w:t>
            </w:r>
            <w:proofErr w:type="gramEnd"/>
            <w:r w:rsidR="000333F3">
              <w:rPr>
                <w:sz w:val="22"/>
                <w:szCs w:val="22"/>
              </w:rPr>
              <w:t xml:space="preserve"> </w:t>
            </w:r>
            <w:r w:rsidRPr="00E419D7">
              <w:rPr>
                <w:sz w:val="22"/>
                <w:szCs w:val="22"/>
              </w:rPr>
              <w:t>собственность)</w:t>
            </w:r>
          </w:p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E419D7">
              <w:rPr>
                <w:sz w:val="22"/>
                <w:szCs w:val="22"/>
              </w:rPr>
              <w:t>земельный</w:t>
            </w:r>
            <w:proofErr w:type="gramEnd"/>
            <w:r w:rsidRPr="00E419D7">
              <w:rPr>
                <w:sz w:val="22"/>
                <w:szCs w:val="22"/>
              </w:rPr>
              <w:t xml:space="preserve"> участок (</w:t>
            </w:r>
            <w:r w:rsidR="000333F3">
              <w:rPr>
                <w:sz w:val="22"/>
                <w:szCs w:val="22"/>
              </w:rPr>
              <w:t xml:space="preserve">индивидуальная </w:t>
            </w:r>
            <w:r w:rsidRPr="00E419D7"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419D7">
              <w:rPr>
                <w:sz w:val="22"/>
                <w:szCs w:val="22"/>
              </w:rPr>
              <w:t>41,6</w:t>
            </w:r>
          </w:p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0333F3" w:rsidRDefault="000333F3" w:rsidP="00270575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419D7" w:rsidRDefault="008E31C6" w:rsidP="00270575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419D7">
              <w:rPr>
                <w:sz w:val="22"/>
                <w:szCs w:val="22"/>
              </w:rPr>
              <w:t>56,1</w:t>
            </w:r>
          </w:p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419D7">
              <w:rPr>
                <w:sz w:val="22"/>
                <w:szCs w:val="22"/>
              </w:rPr>
              <w:t>48,4</w:t>
            </w:r>
          </w:p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0333F3" w:rsidRDefault="000333F3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419D7">
              <w:rPr>
                <w:sz w:val="22"/>
                <w:szCs w:val="22"/>
              </w:rPr>
              <w:t>28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419D7">
              <w:rPr>
                <w:sz w:val="22"/>
                <w:szCs w:val="22"/>
              </w:rPr>
              <w:t>Россия</w:t>
            </w:r>
          </w:p>
          <w:p w:rsidR="00E419D7" w:rsidRDefault="00E419D7" w:rsidP="008E31C6">
            <w:pPr>
              <w:rPr>
                <w:lang w:bidi="ar-SA"/>
              </w:rPr>
            </w:pPr>
          </w:p>
          <w:p w:rsidR="00270575" w:rsidRPr="00E419D7" w:rsidRDefault="00270575" w:rsidP="008E31C6">
            <w:pPr>
              <w:rPr>
                <w:lang w:bidi="ar-SA"/>
              </w:rPr>
            </w:pPr>
          </w:p>
          <w:p w:rsidR="000333F3" w:rsidRDefault="000333F3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E419D7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E419D7">
              <w:rPr>
                <w:sz w:val="22"/>
                <w:szCs w:val="22"/>
                <w:lang w:bidi="ar-SA"/>
              </w:rPr>
              <w:t>Россия</w:t>
            </w:r>
          </w:p>
          <w:p w:rsidR="008E31C6" w:rsidRPr="00E419D7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E419D7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E419D7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E419D7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E419D7">
              <w:rPr>
                <w:sz w:val="22"/>
                <w:szCs w:val="22"/>
                <w:lang w:bidi="ar-SA"/>
              </w:rPr>
              <w:t>Россия</w:t>
            </w:r>
          </w:p>
          <w:p w:rsidR="008E31C6" w:rsidRPr="00E419D7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E419D7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0333F3" w:rsidRDefault="000333F3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E419D7" w:rsidRDefault="008E31C6" w:rsidP="008E31C6">
            <w:pPr>
              <w:jc w:val="center"/>
              <w:rPr>
                <w:lang w:bidi="ar-SA"/>
              </w:rPr>
            </w:pPr>
            <w:r w:rsidRPr="00E419D7">
              <w:rPr>
                <w:sz w:val="22"/>
                <w:szCs w:val="22"/>
                <w:lang w:bidi="ar-SA"/>
              </w:rPr>
              <w:t>Росс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270575" w:rsidRDefault="00E419D7" w:rsidP="008E31C6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 XRAY</w:t>
            </w:r>
            <w:r w:rsidR="00270575">
              <w:rPr>
                <w:rFonts w:ascii="Times New Roman" w:hAnsi="Times New Roman" w:cs="Times New Roman"/>
                <w:sz w:val="22"/>
                <w:szCs w:val="22"/>
              </w:rPr>
              <w:t>, 2019</w:t>
            </w:r>
          </w:p>
        </w:tc>
      </w:tr>
      <w:tr w:rsidR="008E31C6" w:rsidRPr="00D77015" w:rsidTr="009E5CB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1A32DF">
              <w:rPr>
                <w:sz w:val="22"/>
                <w:szCs w:val="22"/>
              </w:rPr>
              <w:t>Савина Т.Н.</w:t>
            </w:r>
          </w:p>
          <w:p w:rsidR="008E31C6" w:rsidRPr="001A32DF" w:rsidRDefault="008E31C6" w:rsidP="008E31C6">
            <w:pPr>
              <w:rPr>
                <w:lang w:bidi="ar-SA"/>
              </w:rPr>
            </w:pPr>
          </w:p>
          <w:p w:rsidR="008E31C6" w:rsidRPr="001A32DF" w:rsidRDefault="008E31C6" w:rsidP="008E31C6">
            <w:pPr>
              <w:jc w:val="center"/>
              <w:rPr>
                <w:lang w:bidi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1A32DF">
              <w:rPr>
                <w:sz w:val="22"/>
                <w:szCs w:val="22"/>
              </w:rPr>
              <w:lastRenderedPageBreak/>
              <w:t>Заведующий МАДОУ «Детский сад «Колобок»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1A32DF" w:rsidRDefault="000333F3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891,28</w:t>
            </w:r>
          </w:p>
          <w:p w:rsidR="008E31C6" w:rsidRPr="001A32DF" w:rsidRDefault="008E31C6" w:rsidP="008E31C6">
            <w:pPr>
              <w:jc w:val="center"/>
              <w:rPr>
                <w:lang w:bidi="ar-SA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1A32DF">
              <w:rPr>
                <w:sz w:val="22"/>
                <w:szCs w:val="22"/>
              </w:rPr>
              <w:t>квартира</w:t>
            </w:r>
            <w:proofErr w:type="gramEnd"/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1A32DF">
              <w:rPr>
                <w:sz w:val="22"/>
                <w:szCs w:val="22"/>
              </w:rPr>
              <w:t>(</w:t>
            </w:r>
            <w:proofErr w:type="gramStart"/>
            <w:r w:rsidR="000333F3">
              <w:rPr>
                <w:sz w:val="22"/>
                <w:szCs w:val="22"/>
              </w:rPr>
              <w:t>общая</w:t>
            </w:r>
            <w:proofErr w:type="gramEnd"/>
            <w:r w:rsidR="000333F3">
              <w:rPr>
                <w:sz w:val="22"/>
                <w:szCs w:val="22"/>
              </w:rPr>
              <w:t xml:space="preserve"> долевая </w:t>
            </w:r>
            <w:r w:rsidRPr="001A32DF">
              <w:rPr>
                <w:sz w:val="22"/>
                <w:szCs w:val="22"/>
              </w:rPr>
              <w:t>собственность ⅓ доли)</w:t>
            </w:r>
          </w:p>
          <w:p w:rsidR="000333F3" w:rsidRDefault="000333F3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0333F3" w:rsidRDefault="000333F3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E419D7">
              <w:rPr>
                <w:sz w:val="22"/>
                <w:szCs w:val="22"/>
              </w:rPr>
              <w:t>земельный</w:t>
            </w:r>
            <w:proofErr w:type="gramEnd"/>
            <w:r w:rsidRPr="00E419D7">
              <w:rPr>
                <w:sz w:val="22"/>
                <w:szCs w:val="22"/>
              </w:rPr>
              <w:t xml:space="preserve"> участок (</w:t>
            </w:r>
            <w:r>
              <w:rPr>
                <w:sz w:val="22"/>
                <w:szCs w:val="22"/>
              </w:rPr>
              <w:t xml:space="preserve">индивидуальная </w:t>
            </w:r>
            <w:r w:rsidRPr="00E419D7">
              <w:rPr>
                <w:sz w:val="22"/>
                <w:szCs w:val="22"/>
              </w:rPr>
              <w:t>собственность)</w:t>
            </w:r>
          </w:p>
          <w:p w:rsidR="000333F3" w:rsidRPr="001A32DF" w:rsidRDefault="000333F3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1A32DF">
              <w:rPr>
                <w:sz w:val="22"/>
                <w:szCs w:val="22"/>
              </w:rPr>
              <w:lastRenderedPageBreak/>
              <w:t>40,8</w:t>
            </w:r>
          </w:p>
          <w:p w:rsidR="008E31C6" w:rsidRDefault="008E31C6" w:rsidP="008E31C6">
            <w:pPr>
              <w:rPr>
                <w:lang w:bidi="ar-SA"/>
              </w:rPr>
            </w:pPr>
          </w:p>
          <w:p w:rsidR="000333F3" w:rsidRDefault="000333F3" w:rsidP="008E31C6">
            <w:pPr>
              <w:rPr>
                <w:lang w:bidi="ar-SA"/>
              </w:rPr>
            </w:pPr>
          </w:p>
          <w:p w:rsidR="000333F3" w:rsidRPr="001A32DF" w:rsidRDefault="000333F3" w:rsidP="000333F3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1A32DF">
              <w:rPr>
                <w:sz w:val="22"/>
                <w:szCs w:val="22"/>
              </w:rPr>
              <w:lastRenderedPageBreak/>
              <w:t>Россия</w:t>
            </w:r>
          </w:p>
          <w:p w:rsidR="000333F3" w:rsidRDefault="000333F3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0333F3" w:rsidRDefault="000333F3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0333F3" w:rsidRDefault="000333F3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0333F3" w:rsidRPr="001A32DF" w:rsidRDefault="000333F3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31C6" w:rsidRPr="001A32DF" w:rsidRDefault="008E31C6" w:rsidP="008E31C6">
            <w:pPr>
              <w:jc w:val="center"/>
              <w:rPr>
                <w:lang w:bidi="ar-SA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1A32DF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8E31C6" w:rsidRPr="00D77015" w:rsidTr="009E5CB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419D7">
              <w:rPr>
                <w:sz w:val="22"/>
                <w:szCs w:val="22"/>
              </w:rPr>
              <w:lastRenderedPageBreak/>
              <w:t>Синицына Н.А.</w:t>
            </w:r>
          </w:p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E419D7">
              <w:rPr>
                <w:sz w:val="22"/>
                <w:szCs w:val="22"/>
              </w:rPr>
              <w:t>супруг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419D7">
              <w:rPr>
                <w:sz w:val="22"/>
                <w:szCs w:val="22"/>
              </w:rPr>
              <w:t>Заведующий МАДОУ «Детский сад «Ручеек»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E419D7" w:rsidRDefault="00802BDF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</w:pPr>
            <w:r>
              <w:rPr>
                <w:sz w:val="22"/>
                <w:szCs w:val="22"/>
              </w:rPr>
              <w:t>747776,96</w:t>
            </w:r>
          </w:p>
          <w:p w:rsidR="008E31C6" w:rsidRDefault="008E31C6" w:rsidP="008E31C6">
            <w:pPr>
              <w:rPr>
                <w:lang w:bidi="ar-SA"/>
              </w:rPr>
            </w:pPr>
          </w:p>
          <w:p w:rsidR="00E419D7" w:rsidRDefault="00E419D7" w:rsidP="008E31C6">
            <w:pPr>
              <w:rPr>
                <w:lang w:bidi="ar-SA"/>
              </w:rPr>
            </w:pPr>
          </w:p>
          <w:p w:rsidR="008E31C6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02BDF" w:rsidRPr="00E419D7" w:rsidRDefault="00802BDF" w:rsidP="008E31C6">
            <w:pPr>
              <w:jc w:val="center"/>
              <w:rPr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3500300,0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E419D7">
              <w:rPr>
                <w:sz w:val="22"/>
                <w:szCs w:val="22"/>
              </w:rPr>
              <w:t>квартира</w:t>
            </w:r>
            <w:proofErr w:type="gramEnd"/>
            <w:r w:rsidRPr="00E419D7">
              <w:rPr>
                <w:sz w:val="22"/>
                <w:szCs w:val="22"/>
              </w:rPr>
              <w:t xml:space="preserve"> (</w:t>
            </w:r>
            <w:r w:rsidR="00802BDF">
              <w:rPr>
                <w:sz w:val="22"/>
                <w:szCs w:val="22"/>
              </w:rPr>
              <w:t xml:space="preserve">индивидуальная </w:t>
            </w:r>
            <w:r w:rsidRPr="00E419D7">
              <w:rPr>
                <w:sz w:val="22"/>
                <w:szCs w:val="22"/>
              </w:rPr>
              <w:t>собственность)</w:t>
            </w:r>
          </w:p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02BDF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илой</w:t>
            </w:r>
            <w:proofErr w:type="gramEnd"/>
            <w:r>
              <w:rPr>
                <w:sz w:val="22"/>
                <w:szCs w:val="22"/>
              </w:rPr>
              <w:t xml:space="preserve"> дом</w:t>
            </w:r>
          </w:p>
          <w:p w:rsidR="00802BDF" w:rsidRDefault="00802BDF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собственность)</w:t>
            </w:r>
          </w:p>
          <w:p w:rsidR="00802BDF" w:rsidRDefault="00802BDF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02BDF" w:rsidRPr="00E419D7" w:rsidRDefault="00802BDF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ный</w:t>
            </w:r>
            <w:proofErr w:type="gramEnd"/>
            <w:r>
              <w:rPr>
                <w:sz w:val="22"/>
                <w:szCs w:val="22"/>
              </w:rPr>
              <w:t xml:space="preserve"> участок (индивидуальная собственность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E419D7" w:rsidRDefault="008E31C6" w:rsidP="008E31C6">
            <w:pPr>
              <w:rPr>
                <w:lang w:bidi="ar-SA"/>
              </w:rPr>
            </w:pPr>
            <w:r w:rsidRPr="00E419D7">
              <w:rPr>
                <w:sz w:val="22"/>
                <w:szCs w:val="22"/>
                <w:lang w:bidi="ar-SA"/>
              </w:rPr>
              <w:t xml:space="preserve">        48,7</w:t>
            </w:r>
          </w:p>
          <w:p w:rsidR="008E31C6" w:rsidRPr="00802BDF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802BDF" w:rsidRDefault="008E31C6" w:rsidP="008E31C6">
            <w:pPr>
              <w:jc w:val="center"/>
              <w:rPr>
                <w:sz w:val="22"/>
                <w:szCs w:val="22"/>
                <w:lang w:val="en-US" w:bidi="ar-SA"/>
              </w:rPr>
            </w:pPr>
          </w:p>
          <w:p w:rsidR="00802BDF" w:rsidRPr="00802BDF" w:rsidRDefault="00802BDF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802BDF" w:rsidRDefault="00802BDF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802BDF">
              <w:rPr>
                <w:sz w:val="22"/>
                <w:szCs w:val="22"/>
                <w:lang w:bidi="ar-SA"/>
              </w:rPr>
              <w:t>117,6</w:t>
            </w:r>
          </w:p>
          <w:p w:rsidR="008E31C6" w:rsidRPr="00802BDF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02BDF" w:rsidRPr="00802BDF" w:rsidRDefault="00802BDF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02BDF" w:rsidRPr="00802BDF" w:rsidRDefault="00802BDF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02BDF" w:rsidRPr="00E419D7" w:rsidRDefault="00802BDF" w:rsidP="008E31C6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0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419D7">
              <w:rPr>
                <w:sz w:val="22"/>
                <w:szCs w:val="22"/>
              </w:rPr>
              <w:t>Россия</w:t>
            </w:r>
          </w:p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  <w:lang w:val="en-US"/>
              </w:rPr>
            </w:pPr>
          </w:p>
          <w:p w:rsidR="00802BDF" w:rsidRDefault="00802BDF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E419D7">
              <w:rPr>
                <w:sz w:val="22"/>
                <w:szCs w:val="22"/>
              </w:rPr>
              <w:t>Россия</w:t>
            </w:r>
          </w:p>
          <w:p w:rsidR="008E31C6" w:rsidRPr="00802BDF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802BDF" w:rsidRDefault="008E31C6" w:rsidP="008E31C6">
            <w:pPr>
              <w:rPr>
                <w:sz w:val="22"/>
                <w:szCs w:val="22"/>
                <w:lang w:val="en-US" w:bidi="ar-SA"/>
              </w:rPr>
            </w:pPr>
          </w:p>
          <w:p w:rsidR="00802BDF" w:rsidRPr="00802BDF" w:rsidRDefault="00802BDF" w:rsidP="008E31C6">
            <w:pPr>
              <w:rPr>
                <w:sz w:val="22"/>
                <w:szCs w:val="22"/>
                <w:lang w:val="en-US" w:bidi="ar-SA"/>
              </w:rPr>
            </w:pPr>
          </w:p>
          <w:p w:rsidR="00802BDF" w:rsidRPr="00802BDF" w:rsidRDefault="00802BDF" w:rsidP="00802BDF">
            <w:pPr>
              <w:jc w:val="center"/>
              <w:rPr>
                <w:lang w:bidi="ar-SA"/>
              </w:rPr>
            </w:pPr>
            <w:r w:rsidRPr="00802BDF">
              <w:rPr>
                <w:sz w:val="22"/>
                <w:szCs w:val="22"/>
                <w:lang w:bidi="ar-SA"/>
              </w:rPr>
              <w:t>Росс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E419D7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E419D7">
              <w:rPr>
                <w:sz w:val="22"/>
                <w:szCs w:val="22"/>
              </w:rPr>
              <w:t>автомобиль</w:t>
            </w:r>
            <w:proofErr w:type="gramEnd"/>
            <w:r w:rsidRPr="00E419D7">
              <w:rPr>
                <w:sz w:val="22"/>
                <w:szCs w:val="22"/>
              </w:rPr>
              <w:t xml:space="preserve"> легковой </w:t>
            </w:r>
          </w:p>
          <w:p w:rsidR="008E31C6" w:rsidRPr="00802BDF" w:rsidRDefault="00802BDF" w:rsidP="008E31C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Cerry</w:t>
            </w:r>
            <w:proofErr w:type="spellEnd"/>
            <w:r w:rsidRPr="00802BD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Tiggo</w:t>
            </w:r>
            <w:proofErr w:type="spellEnd"/>
            <w:r w:rsidRPr="00802BDF">
              <w:rPr>
                <w:b w:val="0"/>
                <w:bCs w:val="0"/>
                <w:sz w:val="22"/>
                <w:szCs w:val="22"/>
              </w:rPr>
              <w:t xml:space="preserve">7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ro</w:t>
            </w:r>
            <w:r>
              <w:rPr>
                <w:b w:val="0"/>
                <w:bCs w:val="0"/>
                <w:sz w:val="22"/>
                <w:szCs w:val="22"/>
              </w:rPr>
              <w:t>,</w:t>
            </w:r>
            <w:r w:rsidRPr="00802BDF">
              <w:rPr>
                <w:b w:val="0"/>
                <w:bCs w:val="0"/>
                <w:sz w:val="22"/>
                <w:szCs w:val="22"/>
              </w:rPr>
              <w:t xml:space="preserve"> 2020</w:t>
            </w:r>
          </w:p>
          <w:p w:rsidR="008E31C6" w:rsidRPr="00E419D7" w:rsidRDefault="008E31C6" w:rsidP="008E31C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8E31C6" w:rsidRPr="00802BDF" w:rsidRDefault="008E31C6" w:rsidP="00802BDF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lang w:val="en-US"/>
              </w:rPr>
            </w:pPr>
            <w:proofErr w:type="gramStart"/>
            <w:r w:rsidRPr="00E419D7">
              <w:rPr>
                <w:sz w:val="22"/>
                <w:szCs w:val="22"/>
              </w:rPr>
              <w:t>автомобиль</w:t>
            </w:r>
            <w:proofErr w:type="gramEnd"/>
            <w:r w:rsidRPr="00E419D7">
              <w:rPr>
                <w:sz w:val="22"/>
                <w:szCs w:val="22"/>
              </w:rPr>
              <w:t xml:space="preserve"> легковой </w:t>
            </w:r>
            <w:r w:rsidR="00802BDF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="00802BDF">
              <w:rPr>
                <w:sz w:val="22"/>
                <w:szCs w:val="22"/>
                <w:lang w:val="en-US"/>
              </w:rPr>
              <w:t>camry</w:t>
            </w:r>
            <w:proofErr w:type="spellEnd"/>
            <w:r w:rsidR="00802BDF">
              <w:rPr>
                <w:sz w:val="22"/>
                <w:szCs w:val="22"/>
              </w:rPr>
              <w:t>,</w:t>
            </w:r>
            <w:r w:rsidR="00802BDF">
              <w:rPr>
                <w:sz w:val="22"/>
                <w:szCs w:val="22"/>
                <w:lang w:val="en-US"/>
              </w:rPr>
              <w:t xml:space="preserve"> 2020</w:t>
            </w:r>
          </w:p>
        </w:tc>
      </w:tr>
      <w:tr w:rsidR="008E31C6" w:rsidRPr="00D77015" w:rsidTr="009E5CB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018CE">
              <w:rPr>
                <w:sz w:val="22"/>
                <w:szCs w:val="22"/>
              </w:rPr>
              <w:t xml:space="preserve">Тарасова О.С. </w:t>
            </w: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9018CE" w:rsidRDefault="008E31C6" w:rsidP="00C7175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018CE">
              <w:rPr>
                <w:sz w:val="22"/>
                <w:szCs w:val="22"/>
              </w:rPr>
              <w:t>Заведующий МАДОУ «Детский сад «Теремок»</w:t>
            </w: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C7175A">
            <w:pPr>
              <w:rPr>
                <w:lang w:bidi="ar-S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9018CE" w:rsidRDefault="00C7175A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492,78</w:t>
            </w: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jc w:val="center"/>
              <w:rPr>
                <w:lang w:bidi="ar-SA"/>
              </w:rPr>
            </w:pPr>
          </w:p>
          <w:p w:rsidR="008E31C6" w:rsidRPr="009018CE" w:rsidRDefault="008E31C6" w:rsidP="00C7175A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9018CE">
              <w:rPr>
                <w:sz w:val="22"/>
                <w:szCs w:val="22"/>
              </w:rPr>
              <w:t>жилой</w:t>
            </w:r>
            <w:proofErr w:type="gramEnd"/>
            <w:r w:rsidRPr="009018CE">
              <w:rPr>
                <w:sz w:val="22"/>
                <w:szCs w:val="22"/>
              </w:rPr>
              <w:t xml:space="preserve"> дом (</w:t>
            </w:r>
            <w:r w:rsidR="00C7175A">
              <w:rPr>
                <w:sz w:val="22"/>
                <w:szCs w:val="22"/>
              </w:rPr>
              <w:t xml:space="preserve">общая долевая </w:t>
            </w:r>
            <w:r w:rsidRPr="009018CE">
              <w:rPr>
                <w:sz w:val="22"/>
                <w:szCs w:val="22"/>
              </w:rPr>
              <w:t>собственность ⅓ доли)</w:t>
            </w: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7175A" w:rsidRDefault="00C7175A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9018CE">
              <w:rPr>
                <w:sz w:val="22"/>
                <w:szCs w:val="22"/>
              </w:rPr>
              <w:t>земельный</w:t>
            </w:r>
            <w:proofErr w:type="gramEnd"/>
            <w:r w:rsidRPr="009018CE">
              <w:rPr>
                <w:sz w:val="22"/>
                <w:szCs w:val="22"/>
              </w:rPr>
              <w:t xml:space="preserve"> участок (</w:t>
            </w:r>
            <w:r w:rsidR="00C7175A">
              <w:rPr>
                <w:sz w:val="22"/>
                <w:szCs w:val="22"/>
              </w:rPr>
              <w:t xml:space="preserve">общая долевая </w:t>
            </w:r>
            <w:r w:rsidRPr="009018CE">
              <w:rPr>
                <w:sz w:val="22"/>
                <w:szCs w:val="22"/>
              </w:rPr>
              <w:t>собственность ⅓ доли)</w:t>
            </w: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9018CE" w:rsidRPr="009018CE" w:rsidRDefault="009018CE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9018CE">
              <w:rPr>
                <w:sz w:val="22"/>
                <w:szCs w:val="22"/>
              </w:rPr>
              <w:t>земельный</w:t>
            </w:r>
            <w:proofErr w:type="gramEnd"/>
            <w:r w:rsidRPr="009018CE">
              <w:rPr>
                <w:sz w:val="22"/>
                <w:szCs w:val="22"/>
              </w:rPr>
              <w:t xml:space="preserve"> участок</w:t>
            </w:r>
          </w:p>
          <w:p w:rsidR="008E31C6" w:rsidRDefault="008E31C6" w:rsidP="00C7175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018CE">
              <w:rPr>
                <w:sz w:val="22"/>
                <w:szCs w:val="22"/>
              </w:rPr>
              <w:t>(</w:t>
            </w:r>
            <w:proofErr w:type="gramStart"/>
            <w:r w:rsidR="00C7175A">
              <w:rPr>
                <w:sz w:val="22"/>
                <w:szCs w:val="22"/>
              </w:rPr>
              <w:t>индивидуальная</w:t>
            </w:r>
            <w:proofErr w:type="gramEnd"/>
            <w:r w:rsidR="00C7175A">
              <w:rPr>
                <w:sz w:val="22"/>
                <w:szCs w:val="22"/>
              </w:rPr>
              <w:t xml:space="preserve"> собственность)</w:t>
            </w:r>
          </w:p>
          <w:p w:rsidR="00C7175A" w:rsidRPr="009018CE" w:rsidRDefault="00C7175A" w:rsidP="00C7175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9018CE" w:rsidRDefault="008E31C6" w:rsidP="008E31C6">
            <w:pPr>
              <w:jc w:val="center"/>
              <w:rPr>
                <w:lang w:bidi="ar-SA"/>
              </w:rPr>
            </w:pPr>
            <w:r w:rsidRPr="009018CE">
              <w:rPr>
                <w:lang w:bidi="ar-SA"/>
              </w:rPr>
              <w:t>53,8</w:t>
            </w:r>
          </w:p>
          <w:p w:rsidR="008E31C6" w:rsidRPr="009018CE" w:rsidRDefault="008E31C6" w:rsidP="008E31C6">
            <w:pPr>
              <w:jc w:val="center"/>
              <w:rPr>
                <w:lang w:bidi="ar-SA"/>
              </w:rPr>
            </w:pPr>
          </w:p>
          <w:p w:rsidR="008E31C6" w:rsidRPr="009018CE" w:rsidRDefault="008E31C6" w:rsidP="008E31C6">
            <w:pPr>
              <w:jc w:val="center"/>
              <w:rPr>
                <w:lang w:bidi="ar-SA"/>
              </w:rPr>
            </w:pPr>
          </w:p>
          <w:p w:rsidR="008E31C6" w:rsidRPr="009018CE" w:rsidRDefault="008E31C6" w:rsidP="008E31C6">
            <w:pPr>
              <w:jc w:val="center"/>
              <w:rPr>
                <w:lang w:bidi="ar-SA"/>
              </w:rPr>
            </w:pPr>
          </w:p>
          <w:p w:rsidR="008E31C6" w:rsidRPr="009018CE" w:rsidRDefault="008E31C6" w:rsidP="008E31C6">
            <w:pPr>
              <w:jc w:val="center"/>
              <w:rPr>
                <w:lang w:bidi="ar-SA"/>
              </w:rPr>
            </w:pPr>
          </w:p>
          <w:p w:rsidR="008E31C6" w:rsidRPr="009018CE" w:rsidRDefault="008E31C6" w:rsidP="008E31C6">
            <w:pPr>
              <w:jc w:val="center"/>
              <w:rPr>
                <w:lang w:bidi="ar-SA"/>
              </w:rPr>
            </w:pPr>
            <w:r w:rsidRPr="009018CE">
              <w:rPr>
                <w:lang w:bidi="ar-SA"/>
              </w:rPr>
              <w:t>2156,0</w:t>
            </w:r>
          </w:p>
          <w:p w:rsidR="008E31C6" w:rsidRPr="009018CE" w:rsidRDefault="008E31C6" w:rsidP="008E31C6">
            <w:pPr>
              <w:jc w:val="center"/>
              <w:rPr>
                <w:lang w:bidi="ar-SA"/>
              </w:rPr>
            </w:pPr>
          </w:p>
          <w:p w:rsidR="008E31C6" w:rsidRPr="009018CE" w:rsidRDefault="008E31C6" w:rsidP="008E31C6">
            <w:pPr>
              <w:jc w:val="center"/>
              <w:rPr>
                <w:lang w:bidi="ar-SA"/>
              </w:rPr>
            </w:pPr>
          </w:p>
          <w:p w:rsidR="008E31C6" w:rsidRDefault="008E31C6" w:rsidP="008E31C6">
            <w:pPr>
              <w:jc w:val="center"/>
              <w:rPr>
                <w:lang w:bidi="ar-SA"/>
              </w:rPr>
            </w:pPr>
          </w:p>
          <w:p w:rsidR="008E31C6" w:rsidRPr="009018CE" w:rsidRDefault="00C7175A" w:rsidP="00C7175A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018CE">
              <w:rPr>
                <w:sz w:val="22"/>
                <w:szCs w:val="22"/>
              </w:rPr>
              <w:t>Россия</w:t>
            </w: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jc w:val="center"/>
              <w:rPr>
                <w:lang w:bidi="ar-SA"/>
              </w:rPr>
            </w:pPr>
            <w:r w:rsidRPr="009018CE">
              <w:rPr>
                <w:sz w:val="22"/>
                <w:szCs w:val="22"/>
                <w:lang w:bidi="ar-SA"/>
              </w:rPr>
              <w:t xml:space="preserve">Россия </w:t>
            </w:r>
          </w:p>
          <w:p w:rsidR="008E31C6" w:rsidRPr="009018CE" w:rsidRDefault="008E31C6" w:rsidP="008E31C6">
            <w:pPr>
              <w:jc w:val="center"/>
              <w:rPr>
                <w:lang w:bidi="ar-SA"/>
              </w:rPr>
            </w:pPr>
          </w:p>
          <w:p w:rsidR="008E31C6" w:rsidRPr="009018CE" w:rsidRDefault="008E31C6" w:rsidP="008E31C6">
            <w:pPr>
              <w:jc w:val="center"/>
              <w:rPr>
                <w:lang w:bidi="ar-SA"/>
              </w:rPr>
            </w:pPr>
          </w:p>
          <w:p w:rsidR="008E31C6" w:rsidRPr="009018CE" w:rsidRDefault="008E31C6" w:rsidP="008E31C6">
            <w:pPr>
              <w:jc w:val="center"/>
              <w:rPr>
                <w:lang w:bidi="ar-SA"/>
              </w:rPr>
            </w:pPr>
          </w:p>
          <w:p w:rsidR="008E31C6" w:rsidRPr="009018CE" w:rsidRDefault="008E31C6" w:rsidP="008E31C6">
            <w:pPr>
              <w:jc w:val="center"/>
              <w:rPr>
                <w:lang w:bidi="ar-SA"/>
              </w:rPr>
            </w:pPr>
            <w:r w:rsidRPr="009018CE">
              <w:rPr>
                <w:sz w:val="22"/>
                <w:szCs w:val="22"/>
                <w:lang w:bidi="ar-SA"/>
              </w:rPr>
              <w:t>Россия</w:t>
            </w:r>
          </w:p>
          <w:p w:rsidR="008E31C6" w:rsidRPr="009018CE" w:rsidRDefault="008E31C6" w:rsidP="00C7175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8E31C6" w:rsidRPr="009018CE" w:rsidRDefault="008E31C6" w:rsidP="00C7175A">
            <w:pPr>
              <w:rPr>
                <w:lang w:bidi="ar-SA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9018CE">
              <w:rPr>
                <w:sz w:val="22"/>
                <w:szCs w:val="22"/>
              </w:rPr>
              <w:t>автомобиль</w:t>
            </w:r>
            <w:proofErr w:type="gramEnd"/>
            <w:r w:rsidRPr="009018CE">
              <w:rPr>
                <w:sz w:val="22"/>
                <w:szCs w:val="22"/>
              </w:rPr>
              <w:t xml:space="preserve"> легковой</w:t>
            </w: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018CE">
              <w:rPr>
                <w:sz w:val="22"/>
                <w:szCs w:val="22"/>
              </w:rPr>
              <w:t>ВАЗ 111730 Лада Калина</w:t>
            </w:r>
            <w:r w:rsidR="00C7175A">
              <w:rPr>
                <w:sz w:val="22"/>
                <w:szCs w:val="22"/>
              </w:rPr>
              <w:t>, 2011</w:t>
            </w: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791FF2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color w:val="FF0000"/>
                <w:sz w:val="22"/>
                <w:szCs w:val="22"/>
              </w:rPr>
            </w:pPr>
          </w:p>
        </w:tc>
      </w:tr>
      <w:tr w:rsidR="008E31C6" w:rsidRPr="00D77015" w:rsidTr="009E5CB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018CE">
              <w:rPr>
                <w:sz w:val="22"/>
                <w:szCs w:val="22"/>
              </w:rPr>
              <w:t>Тимонина Т.Н.</w:t>
            </w: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jc w:val="center"/>
              <w:rPr>
                <w:lang w:bidi="ar-SA"/>
              </w:rPr>
            </w:pPr>
          </w:p>
          <w:p w:rsidR="008E31C6" w:rsidRPr="009018CE" w:rsidRDefault="008E31C6" w:rsidP="008E31C6">
            <w:pPr>
              <w:jc w:val="center"/>
              <w:rPr>
                <w:lang w:bidi="ar-SA"/>
              </w:rPr>
            </w:pPr>
          </w:p>
          <w:p w:rsidR="00C7175A" w:rsidRDefault="00C7175A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7175A" w:rsidRDefault="00C7175A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7175A" w:rsidRDefault="00C7175A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7175A" w:rsidRDefault="00C7175A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9018CE" w:rsidRDefault="008E31C6" w:rsidP="008E31C6">
            <w:pPr>
              <w:jc w:val="center"/>
              <w:rPr>
                <w:lang w:bidi="ar-SA"/>
              </w:rPr>
            </w:pPr>
            <w:proofErr w:type="gramStart"/>
            <w:r w:rsidRPr="009018CE">
              <w:rPr>
                <w:sz w:val="22"/>
                <w:szCs w:val="22"/>
                <w:lang w:bidi="ar-SA"/>
              </w:rPr>
              <w:t>сын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018CE">
              <w:rPr>
                <w:sz w:val="22"/>
                <w:szCs w:val="22"/>
              </w:rPr>
              <w:lastRenderedPageBreak/>
              <w:t>Заведующий МАДОУ «Детский сад «Василек»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8CE" w:rsidRDefault="00C7175A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175,99</w:t>
            </w:r>
          </w:p>
          <w:p w:rsidR="008E31C6" w:rsidRPr="009018CE" w:rsidRDefault="008E31C6" w:rsidP="009018CE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9018CE">
              <w:rPr>
                <w:sz w:val="22"/>
                <w:szCs w:val="22"/>
              </w:rPr>
              <w:t>жилой</w:t>
            </w:r>
            <w:proofErr w:type="gramEnd"/>
            <w:r w:rsidRPr="009018CE">
              <w:rPr>
                <w:sz w:val="22"/>
                <w:szCs w:val="22"/>
              </w:rPr>
              <w:t xml:space="preserve"> дом</w:t>
            </w: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018CE">
              <w:rPr>
                <w:sz w:val="22"/>
                <w:szCs w:val="22"/>
              </w:rPr>
              <w:t>(</w:t>
            </w:r>
            <w:proofErr w:type="gramStart"/>
            <w:r w:rsidR="00C7175A">
              <w:rPr>
                <w:sz w:val="22"/>
                <w:szCs w:val="22"/>
              </w:rPr>
              <w:t>общая</w:t>
            </w:r>
            <w:proofErr w:type="gramEnd"/>
            <w:r w:rsidR="00C7175A">
              <w:rPr>
                <w:sz w:val="22"/>
                <w:szCs w:val="22"/>
              </w:rPr>
              <w:t xml:space="preserve"> долевая </w:t>
            </w:r>
            <w:r w:rsidRPr="009018CE">
              <w:rPr>
                <w:sz w:val="22"/>
                <w:szCs w:val="22"/>
              </w:rPr>
              <w:t>собственность ¼ доли)</w:t>
            </w:r>
          </w:p>
          <w:p w:rsidR="008E31C6" w:rsidRPr="009018CE" w:rsidRDefault="008E31C6" w:rsidP="00C7175A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9018CE">
              <w:rPr>
                <w:sz w:val="22"/>
                <w:szCs w:val="22"/>
              </w:rPr>
              <w:t>земельный</w:t>
            </w:r>
            <w:proofErr w:type="gramEnd"/>
            <w:r w:rsidRPr="009018CE">
              <w:rPr>
                <w:sz w:val="22"/>
                <w:szCs w:val="22"/>
              </w:rPr>
              <w:t xml:space="preserve"> участок (</w:t>
            </w:r>
            <w:r w:rsidR="00C7175A">
              <w:rPr>
                <w:sz w:val="22"/>
                <w:szCs w:val="22"/>
              </w:rPr>
              <w:t xml:space="preserve">общая долевая </w:t>
            </w:r>
            <w:r w:rsidRPr="009018CE">
              <w:rPr>
                <w:sz w:val="22"/>
                <w:szCs w:val="22"/>
              </w:rPr>
              <w:t>собственность ¼  доли)</w:t>
            </w: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9018CE">
              <w:rPr>
                <w:sz w:val="22"/>
                <w:szCs w:val="22"/>
              </w:rPr>
              <w:t>жилой</w:t>
            </w:r>
            <w:proofErr w:type="gramEnd"/>
            <w:r w:rsidRPr="009018CE">
              <w:rPr>
                <w:sz w:val="22"/>
                <w:szCs w:val="22"/>
              </w:rPr>
              <w:t xml:space="preserve"> дом </w:t>
            </w: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018CE">
              <w:rPr>
                <w:sz w:val="22"/>
                <w:szCs w:val="22"/>
              </w:rPr>
              <w:lastRenderedPageBreak/>
              <w:t xml:space="preserve"> (</w:t>
            </w:r>
            <w:proofErr w:type="gramStart"/>
            <w:r w:rsidR="00C7175A">
              <w:rPr>
                <w:sz w:val="22"/>
                <w:szCs w:val="22"/>
              </w:rPr>
              <w:t>общая</w:t>
            </w:r>
            <w:proofErr w:type="gramEnd"/>
            <w:r w:rsidR="00C7175A">
              <w:rPr>
                <w:sz w:val="22"/>
                <w:szCs w:val="22"/>
              </w:rPr>
              <w:t xml:space="preserve"> долевая </w:t>
            </w:r>
            <w:r w:rsidRPr="009018CE">
              <w:rPr>
                <w:sz w:val="22"/>
                <w:szCs w:val="22"/>
              </w:rPr>
              <w:t>собственность 1/36</w:t>
            </w: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018CE">
              <w:rPr>
                <w:sz w:val="22"/>
                <w:szCs w:val="22"/>
              </w:rPr>
              <w:t xml:space="preserve"> </w:t>
            </w:r>
            <w:proofErr w:type="gramStart"/>
            <w:r w:rsidRPr="009018CE">
              <w:rPr>
                <w:sz w:val="22"/>
                <w:szCs w:val="22"/>
              </w:rPr>
              <w:t>доли</w:t>
            </w:r>
            <w:proofErr w:type="gramEnd"/>
            <w:r w:rsidRPr="009018CE">
              <w:rPr>
                <w:sz w:val="22"/>
                <w:szCs w:val="22"/>
              </w:rPr>
              <w:t>)</w:t>
            </w: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9018CE">
              <w:rPr>
                <w:sz w:val="22"/>
                <w:szCs w:val="22"/>
              </w:rPr>
              <w:t>земельный</w:t>
            </w:r>
            <w:proofErr w:type="gramEnd"/>
            <w:r w:rsidRPr="009018CE">
              <w:rPr>
                <w:sz w:val="22"/>
                <w:szCs w:val="22"/>
              </w:rPr>
              <w:t xml:space="preserve"> участок</w:t>
            </w: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018CE">
              <w:rPr>
                <w:sz w:val="22"/>
                <w:szCs w:val="22"/>
              </w:rPr>
              <w:t>(</w:t>
            </w:r>
            <w:proofErr w:type="gramStart"/>
            <w:r w:rsidR="00C7175A">
              <w:rPr>
                <w:sz w:val="22"/>
                <w:szCs w:val="22"/>
              </w:rPr>
              <w:t>общая</w:t>
            </w:r>
            <w:proofErr w:type="gramEnd"/>
            <w:r w:rsidR="00C7175A">
              <w:rPr>
                <w:sz w:val="22"/>
                <w:szCs w:val="22"/>
              </w:rPr>
              <w:t xml:space="preserve"> долевая </w:t>
            </w:r>
            <w:r w:rsidRPr="009018CE">
              <w:rPr>
                <w:sz w:val="22"/>
                <w:szCs w:val="22"/>
              </w:rPr>
              <w:t>собственность 1/36 доли)</w:t>
            </w: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7175A" w:rsidRDefault="00C7175A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  <w:r>
              <w:rPr>
                <w:sz w:val="22"/>
                <w:szCs w:val="22"/>
              </w:rPr>
              <w:t xml:space="preserve"> (индивидуальная собственность)</w:t>
            </w:r>
          </w:p>
          <w:p w:rsidR="00C7175A" w:rsidRDefault="00C7175A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7175A" w:rsidRPr="009018CE" w:rsidRDefault="00C7175A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9018CE">
              <w:rPr>
                <w:sz w:val="22"/>
                <w:szCs w:val="22"/>
              </w:rPr>
              <w:t>жилой</w:t>
            </w:r>
            <w:proofErr w:type="gramEnd"/>
            <w:r w:rsidRPr="009018CE">
              <w:rPr>
                <w:sz w:val="22"/>
                <w:szCs w:val="22"/>
              </w:rPr>
              <w:t xml:space="preserve"> дом</w:t>
            </w: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018CE">
              <w:rPr>
                <w:sz w:val="22"/>
                <w:szCs w:val="22"/>
              </w:rPr>
              <w:t>(</w:t>
            </w:r>
            <w:proofErr w:type="gramStart"/>
            <w:r w:rsidR="00C7175A">
              <w:rPr>
                <w:sz w:val="22"/>
                <w:szCs w:val="22"/>
              </w:rPr>
              <w:t>общая</w:t>
            </w:r>
            <w:proofErr w:type="gramEnd"/>
            <w:r w:rsidR="00C7175A">
              <w:rPr>
                <w:sz w:val="22"/>
                <w:szCs w:val="22"/>
              </w:rPr>
              <w:t xml:space="preserve"> долевая </w:t>
            </w:r>
            <w:r w:rsidRPr="009018CE">
              <w:rPr>
                <w:sz w:val="22"/>
                <w:szCs w:val="22"/>
              </w:rPr>
              <w:t>собственность 3/4  доли)</w:t>
            </w: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9018CE">
              <w:rPr>
                <w:sz w:val="22"/>
                <w:szCs w:val="22"/>
              </w:rPr>
              <w:t>земельный</w:t>
            </w:r>
            <w:proofErr w:type="gramEnd"/>
            <w:r w:rsidRPr="009018CE">
              <w:rPr>
                <w:sz w:val="22"/>
                <w:szCs w:val="22"/>
              </w:rPr>
              <w:t xml:space="preserve"> участок (</w:t>
            </w:r>
            <w:r w:rsidR="00C7175A">
              <w:rPr>
                <w:sz w:val="22"/>
                <w:szCs w:val="22"/>
              </w:rPr>
              <w:t xml:space="preserve">общая долевая </w:t>
            </w:r>
            <w:r w:rsidRPr="009018CE">
              <w:rPr>
                <w:sz w:val="22"/>
                <w:szCs w:val="22"/>
              </w:rPr>
              <w:t>собственность ¾ доли)</w:t>
            </w: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9018CE">
              <w:rPr>
                <w:sz w:val="22"/>
                <w:szCs w:val="22"/>
              </w:rPr>
              <w:t>жилой</w:t>
            </w:r>
            <w:proofErr w:type="gramEnd"/>
            <w:r w:rsidRPr="009018CE">
              <w:rPr>
                <w:sz w:val="22"/>
                <w:szCs w:val="22"/>
              </w:rPr>
              <w:t xml:space="preserve"> дом </w:t>
            </w: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018CE">
              <w:rPr>
                <w:sz w:val="22"/>
                <w:szCs w:val="22"/>
              </w:rPr>
              <w:t xml:space="preserve"> (</w:t>
            </w:r>
            <w:proofErr w:type="gramStart"/>
            <w:r w:rsidR="00C7175A">
              <w:rPr>
                <w:sz w:val="22"/>
                <w:szCs w:val="22"/>
              </w:rPr>
              <w:t>общая</w:t>
            </w:r>
            <w:proofErr w:type="gramEnd"/>
            <w:r w:rsidR="00C7175A">
              <w:rPr>
                <w:sz w:val="22"/>
                <w:szCs w:val="22"/>
              </w:rPr>
              <w:t xml:space="preserve"> долевая </w:t>
            </w:r>
            <w:r w:rsidRPr="009018CE">
              <w:rPr>
                <w:sz w:val="22"/>
                <w:szCs w:val="22"/>
              </w:rPr>
              <w:t>собственность 1/36 доли)</w:t>
            </w: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9018CE">
              <w:rPr>
                <w:sz w:val="22"/>
                <w:szCs w:val="22"/>
              </w:rPr>
              <w:t>земельный</w:t>
            </w:r>
            <w:proofErr w:type="gramEnd"/>
            <w:r w:rsidRPr="009018CE">
              <w:rPr>
                <w:sz w:val="22"/>
                <w:szCs w:val="22"/>
              </w:rPr>
              <w:t xml:space="preserve"> участок</w:t>
            </w: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018CE">
              <w:rPr>
                <w:sz w:val="22"/>
                <w:szCs w:val="22"/>
              </w:rPr>
              <w:t>(</w:t>
            </w:r>
            <w:proofErr w:type="gramStart"/>
            <w:r w:rsidR="00C7175A">
              <w:rPr>
                <w:sz w:val="22"/>
                <w:szCs w:val="22"/>
              </w:rPr>
              <w:t>общая</w:t>
            </w:r>
            <w:proofErr w:type="gramEnd"/>
            <w:r w:rsidR="00C7175A">
              <w:rPr>
                <w:sz w:val="22"/>
                <w:szCs w:val="22"/>
              </w:rPr>
              <w:t xml:space="preserve"> долевая </w:t>
            </w:r>
            <w:r w:rsidRPr="009018CE">
              <w:rPr>
                <w:sz w:val="22"/>
                <w:szCs w:val="22"/>
              </w:rPr>
              <w:t>собственность 1/36 доли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C7175A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C7175A">
              <w:rPr>
                <w:sz w:val="22"/>
                <w:szCs w:val="22"/>
              </w:rPr>
              <w:lastRenderedPageBreak/>
              <w:t>88,5</w:t>
            </w: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C7175A">
              <w:rPr>
                <w:sz w:val="22"/>
                <w:szCs w:val="22"/>
                <w:lang w:bidi="ar-SA"/>
              </w:rPr>
              <w:t>1000</w:t>
            </w: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C7175A" w:rsidRDefault="00C7175A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C7175A">
              <w:rPr>
                <w:sz w:val="22"/>
                <w:szCs w:val="22"/>
                <w:lang w:bidi="ar-SA"/>
              </w:rPr>
              <w:t xml:space="preserve">78,2 </w:t>
            </w: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C7175A" w:rsidRDefault="00C7175A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7175A" w:rsidRDefault="00C7175A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C7175A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C7175A">
              <w:rPr>
                <w:sz w:val="22"/>
                <w:szCs w:val="22"/>
              </w:rPr>
              <w:t>532,0</w:t>
            </w: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C7175A" w:rsidRDefault="00C7175A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7175A" w:rsidRDefault="00C7175A" w:rsidP="008E31C6">
            <w:pPr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62,4</w:t>
            </w:r>
          </w:p>
          <w:p w:rsidR="00C7175A" w:rsidRDefault="00C7175A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7175A" w:rsidRDefault="00C7175A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7175A" w:rsidRDefault="00C7175A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7175A" w:rsidRDefault="00C7175A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C7175A">
              <w:rPr>
                <w:sz w:val="22"/>
                <w:szCs w:val="22"/>
                <w:lang w:bidi="ar-SA"/>
              </w:rPr>
              <w:t>88,5</w:t>
            </w: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C7175A" w:rsidRDefault="00C7175A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C7175A">
              <w:rPr>
                <w:sz w:val="22"/>
                <w:szCs w:val="22"/>
                <w:lang w:bidi="ar-SA"/>
              </w:rPr>
              <w:t>1000</w:t>
            </w: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C7175A">
              <w:rPr>
                <w:sz w:val="22"/>
                <w:szCs w:val="22"/>
                <w:lang w:bidi="ar-SA"/>
              </w:rPr>
              <w:t>78,2</w:t>
            </w:r>
          </w:p>
          <w:p w:rsidR="008E31C6" w:rsidRPr="00C7175A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7175A" w:rsidRDefault="00C7175A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7175A" w:rsidRDefault="00C7175A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C7175A">
              <w:rPr>
                <w:sz w:val="22"/>
                <w:szCs w:val="22"/>
                <w:lang w:bidi="ar-SA"/>
              </w:rPr>
              <w:t>532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C7175A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C7175A">
              <w:rPr>
                <w:sz w:val="22"/>
                <w:szCs w:val="22"/>
              </w:rPr>
              <w:lastRenderedPageBreak/>
              <w:t>Россия</w:t>
            </w: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C7175A">
            <w:pPr>
              <w:jc w:val="center"/>
              <w:rPr>
                <w:sz w:val="22"/>
                <w:szCs w:val="22"/>
                <w:lang w:bidi="ar-SA"/>
              </w:rPr>
            </w:pPr>
            <w:r w:rsidRPr="00C7175A">
              <w:rPr>
                <w:sz w:val="22"/>
                <w:szCs w:val="22"/>
                <w:lang w:bidi="ar-SA"/>
              </w:rPr>
              <w:t>Россия</w:t>
            </w: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C7175A" w:rsidRDefault="00C7175A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C7175A">
              <w:rPr>
                <w:sz w:val="22"/>
                <w:szCs w:val="22"/>
                <w:lang w:bidi="ar-SA"/>
              </w:rPr>
              <w:t xml:space="preserve">Россия </w:t>
            </w:r>
          </w:p>
          <w:p w:rsidR="008E31C6" w:rsidRPr="00C7175A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7175A" w:rsidRDefault="00C7175A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C7175A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C7175A">
              <w:rPr>
                <w:sz w:val="22"/>
                <w:szCs w:val="22"/>
              </w:rPr>
              <w:t>Россия</w:t>
            </w: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7175A" w:rsidRDefault="00C7175A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C7175A">
              <w:rPr>
                <w:sz w:val="22"/>
                <w:szCs w:val="22"/>
                <w:lang w:bidi="ar-SA"/>
              </w:rPr>
              <w:t>Россия</w:t>
            </w: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C7175A">
              <w:rPr>
                <w:sz w:val="22"/>
                <w:szCs w:val="22"/>
                <w:lang w:bidi="ar-SA"/>
              </w:rPr>
              <w:t>Россия</w:t>
            </w:r>
          </w:p>
          <w:p w:rsidR="008E31C6" w:rsidRPr="00C7175A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C7175A" w:rsidRPr="00C7175A" w:rsidRDefault="00C7175A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C7175A">
              <w:rPr>
                <w:sz w:val="22"/>
                <w:szCs w:val="22"/>
                <w:lang w:bidi="ar-SA"/>
              </w:rPr>
              <w:t>Россия</w:t>
            </w:r>
          </w:p>
          <w:p w:rsidR="008E31C6" w:rsidRPr="00C7175A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C7175A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7175A" w:rsidRDefault="00C7175A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7175A" w:rsidRDefault="008E31C6" w:rsidP="00C7175A">
            <w:pPr>
              <w:jc w:val="center"/>
              <w:rPr>
                <w:sz w:val="22"/>
                <w:szCs w:val="22"/>
                <w:lang w:bidi="ar-SA"/>
              </w:rPr>
            </w:pPr>
            <w:r w:rsidRPr="00C7175A">
              <w:rPr>
                <w:sz w:val="22"/>
                <w:szCs w:val="22"/>
                <w:lang w:bidi="ar-SA"/>
              </w:rPr>
              <w:t>Россия</w:t>
            </w:r>
          </w:p>
          <w:p w:rsidR="00C7175A" w:rsidRPr="00C7175A" w:rsidRDefault="00C7175A" w:rsidP="00C7175A">
            <w:pPr>
              <w:rPr>
                <w:sz w:val="22"/>
                <w:szCs w:val="22"/>
                <w:lang w:bidi="ar-SA"/>
              </w:rPr>
            </w:pPr>
          </w:p>
          <w:p w:rsidR="00C7175A" w:rsidRPr="00C7175A" w:rsidRDefault="00C7175A" w:rsidP="00C7175A">
            <w:pPr>
              <w:rPr>
                <w:sz w:val="22"/>
                <w:szCs w:val="22"/>
                <w:lang w:bidi="ar-SA"/>
              </w:rPr>
            </w:pPr>
          </w:p>
          <w:p w:rsidR="00C7175A" w:rsidRPr="00C7175A" w:rsidRDefault="00C7175A" w:rsidP="00C7175A">
            <w:pPr>
              <w:rPr>
                <w:sz w:val="22"/>
                <w:szCs w:val="22"/>
                <w:lang w:bidi="ar-SA"/>
              </w:rPr>
            </w:pPr>
          </w:p>
          <w:p w:rsidR="00C7175A" w:rsidRDefault="00C7175A" w:rsidP="00C7175A">
            <w:pPr>
              <w:rPr>
                <w:sz w:val="22"/>
                <w:szCs w:val="22"/>
                <w:lang w:bidi="ar-SA"/>
              </w:rPr>
            </w:pPr>
          </w:p>
          <w:p w:rsidR="008E31C6" w:rsidRPr="00C7175A" w:rsidRDefault="00C7175A" w:rsidP="00C7175A">
            <w:pPr>
              <w:ind w:firstLine="708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Росс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9018CE">
              <w:rPr>
                <w:sz w:val="22"/>
                <w:szCs w:val="22"/>
              </w:rPr>
              <w:lastRenderedPageBreak/>
              <w:t>автомобиль</w:t>
            </w:r>
            <w:proofErr w:type="gramEnd"/>
            <w:r w:rsidRPr="009018CE">
              <w:rPr>
                <w:sz w:val="22"/>
                <w:szCs w:val="22"/>
              </w:rPr>
              <w:t xml:space="preserve"> легковой</w:t>
            </w: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018CE">
              <w:rPr>
                <w:sz w:val="22"/>
                <w:szCs w:val="22"/>
                <w:lang w:val="en-US"/>
              </w:rPr>
              <w:t>HYUNDAI</w:t>
            </w:r>
            <w:r w:rsidRPr="009018CE">
              <w:rPr>
                <w:sz w:val="22"/>
                <w:szCs w:val="22"/>
              </w:rPr>
              <w:t xml:space="preserve">  </w:t>
            </w:r>
            <w:r w:rsidRPr="009018CE">
              <w:rPr>
                <w:sz w:val="22"/>
                <w:szCs w:val="22"/>
                <w:lang w:val="en-US"/>
              </w:rPr>
              <w:t>ACCENT</w:t>
            </w: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018CE">
              <w:rPr>
                <w:sz w:val="22"/>
                <w:szCs w:val="22"/>
              </w:rPr>
              <w:t>(</w:t>
            </w:r>
            <w:proofErr w:type="gramStart"/>
            <w:r w:rsidRPr="009018CE">
              <w:rPr>
                <w:sz w:val="22"/>
                <w:szCs w:val="22"/>
              </w:rPr>
              <w:t>собственность</w:t>
            </w:r>
            <w:proofErr w:type="gramEnd"/>
            <w:r w:rsidRPr="009018CE">
              <w:rPr>
                <w:sz w:val="22"/>
                <w:szCs w:val="22"/>
              </w:rPr>
              <w:t xml:space="preserve"> ¾ доли)</w:t>
            </w:r>
          </w:p>
          <w:p w:rsidR="00C7175A" w:rsidRPr="009018CE" w:rsidRDefault="00C7175A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втомобиль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  <w:r>
              <w:rPr>
                <w:sz w:val="22"/>
                <w:szCs w:val="22"/>
                <w:lang w:val="en-US"/>
              </w:rPr>
              <w:t>Reno</w:t>
            </w:r>
            <w:r w:rsidRPr="00C717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nder</w:t>
            </w:r>
            <w:r w:rsidR="007F5D2A">
              <w:rPr>
                <w:sz w:val="22"/>
                <w:szCs w:val="22"/>
              </w:rPr>
              <w:t>о</w:t>
            </w:r>
            <w:r w:rsidRPr="00C7175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tepw</w:t>
            </w:r>
            <w:proofErr w:type="spellEnd"/>
            <w:r w:rsidR="007F5D2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, </w:t>
            </w:r>
            <w:r w:rsidRPr="007F5D2A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</w:t>
            </w: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jc w:val="right"/>
              <w:rPr>
                <w:lang w:bidi="ar-SA"/>
              </w:rPr>
            </w:pPr>
          </w:p>
          <w:p w:rsidR="008E31C6" w:rsidRPr="009018CE" w:rsidRDefault="008E31C6" w:rsidP="008E31C6">
            <w:pPr>
              <w:jc w:val="right"/>
              <w:rPr>
                <w:lang w:bidi="ar-SA"/>
              </w:rPr>
            </w:pPr>
          </w:p>
          <w:p w:rsidR="008E31C6" w:rsidRPr="009018CE" w:rsidRDefault="008E31C6" w:rsidP="008E31C6">
            <w:pPr>
              <w:jc w:val="right"/>
              <w:rPr>
                <w:lang w:bidi="ar-SA"/>
              </w:rPr>
            </w:pPr>
          </w:p>
          <w:p w:rsidR="008E31C6" w:rsidRPr="009018CE" w:rsidRDefault="008E31C6" w:rsidP="008E31C6">
            <w:pPr>
              <w:jc w:val="right"/>
              <w:rPr>
                <w:lang w:bidi="ar-SA"/>
              </w:rPr>
            </w:pPr>
          </w:p>
          <w:p w:rsidR="008E31C6" w:rsidRPr="009018CE" w:rsidRDefault="008E31C6" w:rsidP="008E31C6">
            <w:pPr>
              <w:jc w:val="right"/>
              <w:rPr>
                <w:lang w:bidi="ar-SA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C7175A" w:rsidRDefault="00C7175A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C7175A" w:rsidRDefault="00C7175A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9018CE">
              <w:rPr>
                <w:sz w:val="22"/>
                <w:szCs w:val="22"/>
              </w:rPr>
              <w:t>автомобиль</w:t>
            </w:r>
            <w:proofErr w:type="gramEnd"/>
            <w:r w:rsidRPr="009018CE">
              <w:rPr>
                <w:sz w:val="22"/>
                <w:szCs w:val="22"/>
              </w:rPr>
              <w:t xml:space="preserve"> легковой</w:t>
            </w: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018CE">
              <w:rPr>
                <w:sz w:val="22"/>
                <w:szCs w:val="22"/>
                <w:lang w:val="en-US"/>
              </w:rPr>
              <w:t>HYUNDAI</w:t>
            </w:r>
            <w:r w:rsidRPr="009018CE">
              <w:rPr>
                <w:sz w:val="22"/>
                <w:szCs w:val="22"/>
              </w:rPr>
              <w:t xml:space="preserve">  </w:t>
            </w:r>
            <w:r w:rsidRPr="009018CE">
              <w:rPr>
                <w:sz w:val="22"/>
                <w:szCs w:val="22"/>
                <w:lang w:val="en-US"/>
              </w:rPr>
              <w:t>ACCENT</w:t>
            </w:r>
          </w:p>
          <w:p w:rsidR="008E31C6" w:rsidRPr="009018CE" w:rsidRDefault="008E31C6" w:rsidP="008E31C6">
            <w:pPr>
              <w:jc w:val="center"/>
              <w:rPr>
                <w:lang w:bidi="ar-SA"/>
              </w:rPr>
            </w:pPr>
            <w:r w:rsidRPr="009018CE">
              <w:rPr>
                <w:sz w:val="22"/>
                <w:szCs w:val="22"/>
              </w:rPr>
              <w:t>(</w:t>
            </w:r>
            <w:proofErr w:type="gramStart"/>
            <w:r w:rsidRPr="009018CE">
              <w:rPr>
                <w:sz w:val="22"/>
                <w:szCs w:val="22"/>
              </w:rPr>
              <w:t>собственность</w:t>
            </w:r>
            <w:proofErr w:type="gramEnd"/>
            <w:r w:rsidRPr="009018CE">
              <w:rPr>
                <w:sz w:val="22"/>
                <w:szCs w:val="22"/>
              </w:rPr>
              <w:t xml:space="preserve"> ¼  доли)</w:t>
            </w:r>
          </w:p>
        </w:tc>
      </w:tr>
      <w:tr w:rsidR="008E31C6" w:rsidRPr="00D77015" w:rsidTr="009E5CB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C7175A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D976B9">
              <w:rPr>
                <w:sz w:val="22"/>
                <w:szCs w:val="22"/>
              </w:rPr>
              <w:lastRenderedPageBreak/>
              <w:t>Тимофеева Л.А.</w:t>
            </w:r>
          </w:p>
          <w:p w:rsidR="008E31C6" w:rsidRPr="00C7175A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C7175A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C7175A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C7175A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C7175A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C7175A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C7175A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C7175A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C7175A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513DBF" w:rsidRDefault="00513DBF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513DBF" w:rsidRDefault="00513DBF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513DBF" w:rsidRDefault="00513DBF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513DBF" w:rsidRPr="00D976B9" w:rsidRDefault="00513DBF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BE2356" w:rsidRDefault="00BE235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D976B9">
              <w:rPr>
                <w:sz w:val="22"/>
                <w:szCs w:val="22"/>
              </w:rPr>
              <w:t>супруг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D976B9">
              <w:rPr>
                <w:sz w:val="22"/>
                <w:szCs w:val="22"/>
              </w:rPr>
              <w:lastRenderedPageBreak/>
              <w:t>Директор МБУ ДО «Детско-юношеская спортивная школа №2 Тамбовского района»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D976B9" w:rsidRDefault="00C2323F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</w:pPr>
            <w:r>
              <w:rPr>
                <w:sz w:val="22"/>
                <w:szCs w:val="22"/>
              </w:rPr>
              <w:t>673447,97</w:t>
            </w: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513DBF" w:rsidRDefault="00513DBF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513DBF" w:rsidRDefault="00513DBF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513DBF" w:rsidRDefault="00513DBF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513DBF" w:rsidRDefault="00513DBF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513DBF" w:rsidRPr="00D976B9" w:rsidRDefault="00513DBF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BE2356" w:rsidRDefault="00BE235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513DBF" w:rsidRDefault="00513DBF" w:rsidP="00BE235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</w:pPr>
            <w:r>
              <w:rPr>
                <w:sz w:val="22"/>
                <w:szCs w:val="22"/>
              </w:rPr>
              <w:t> </w:t>
            </w:r>
            <w:r w:rsidR="00BE2356">
              <w:rPr>
                <w:sz w:val="22"/>
                <w:szCs w:val="22"/>
              </w:rPr>
              <w:t>972055,87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BE235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BE2356">
              <w:rPr>
                <w:sz w:val="22"/>
                <w:szCs w:val="22"/>
              </w:rPr>
              <w:lastRenderedPageBreak/>
              <w:t>жилой</w:t>
            </w:r>
            <w:proofErr w:type="gramEnd"/>
            <w:r w:rsidRPr="00BE2356">
              <w:rPr>
                <w:sz w:val="22"/>
                <w:szCs w:val="22"/>
              </w:rPr>
              <w:t xml:space="preserve"> дом</w:t>
            </w:r>
          </w:p>
          <w:p w:rsidR="008E31C6" w:rsidRPr="00BE235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BE2356">
              <w:rPr>
                <w:sz w:val="22"/>
                <w:szCs w:val="22"/>
              </w:rPr>
              <w:t>(</w:t>
            </w:r>
            <w:proofErr w:type="gramStart"/>
            <w:r w:rsidR="00C2323F" w:rsidRPr="00BE2356">
              <w:rPr>
                <w:sz w:val="22"/>
                <w:szCs w:val="22"/>
              </w:rPr>
              <w:t>индивидуальная</w:t>
            </w:r>
            <w:proofErr w:type="gramEnd"/>
            <w:r w:rsidR="00C2323F" w:rsidRPr="00BE2356">
              <w:rPr>
                <w:sz w:val="22"/>
                <w:szCs w:val="22"/>
              </w:rPr>
              <w:t xml:space="preserve"> </w:t>
            </w:r>
            <w:r w:rsidRPr="00BE2356">
              <w:rPr>
                <w:sz w:val="22"/>
                <w:szCs w:val="22"/>
              </w:rPr>
              <w:t>собственность)</w:t>
            </w:r>
          </w:p>
          <w:p w:rsidR="008E31C6" w:rsidRPr="00BE235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BE235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BE2356">
              <w:rPr>
                <w:sz w:val="22"/>
                <w:szCs w:val="22"/>
              </w:rPr>
              <w:t>квартира</w:t>
            </w:r>
            <w:proofErr w:type="gramEnd"/>
          </w:p>
          <w:p w:rsidR="008E31C6" w:rsidRPr="00BE235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BE2356">
              <w:rPr>
                <w:sz w:val="22"/>
                <w:szCs w:val="22"/>
              </w:rPr>
              <w:t>(</w:t>
            </w:r>
            <w:proofErr w:type="gramStart"/>
            <w:r w:rsidR="00C2323F" w:rsidRPr="00BE2356">
              <w:rPr>
                <w:sz w:val="22"/>
                <w:szCs w:val="22"/>
              </w:rPr>
              <w:t>индивидуальная</w:t>
            </w:r>
            <w:proofErr w:type="gramEnd"/>
            <w:r w:rsidR="00C2323F" w:rsidRPr="00BE2356">
              <w:rPr>
                <w:sz w:val="22"/>
                <w:szCs w:val="22"/>
              </w:rPr>
              <w:t xml:space="preserve"> </w:t>
            </w:r>
            <w:r w:rsidRPr="00BE2356">
              <w:rPr>
                <w:sz w:val="22"/>
                <w:szCs w:val="22"/>
              </w:rPr>
              <w:t>собственность)</w:t>
            </w:r>
          </w:p>
          <w:p w:rsidR="008E31C6" w:rsidRPr="00BE235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513DBF" w:rsidRPr="00BE2356" w:rsidRDefault="00513DBF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BE2356">
              <w:rPr>
                <w:sz w:val="22"/>
                <w:szCs w:val="22"/>
              </w:rPr>
              <w:lastRenderedPageBreak/>
              <w:t>квартира</w:t>
            </w:r>
            <w:proofErr w:type="gramEnd"/>
            <w:r w:rsidRPr="00BE2356">
              <w:rPr>
                <w:sz w:val="22"/>
                <w:szCs w:val="22"/>
              </w:rPr>
              <w:t xml:space="preserve"> (</w:t>
            </w:r>
            <w:r w:rsidR="00BE2356" w:rsidRPr="00BE2356">
              <w:rPr>
                <w:sz w:val="22"/>
                <w:szCs w:val="22"/>
              </w:rPr>
              <w:t xml:space="preserve">общая долевая </w:t>
            </w:r>
            <w:r w:rsidRPr="00BE2356">
              <w:rPr>
                <w:sz w:val="22"/>
                <w:szCs w:val="22"/>
              </w:rPr>
              <w:t>собственность ½ доли)</w:t>
            </w:r>
          </w:p>
          <w:p w:rsidR="00BE2356" w:rsidRPr="00BE2356" w:rsidRDefault="00BE235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BE2356" w:rsidRPr="00BE2356" w:rsidRDefault="00BE2356" w:rsidP="00BE235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BE2356">
              <w:rPr>
                <w:sz w:val="22"/>
                <w:szCs w:val="22"/>
              </w:rPr>
              <w:t>квартира</w:t>
            </w:r>
            <w:proofErr w:type="gramEnd"/>
          </w:p>
          <w:p w:rsidR="00BE2356" w:rsidRPr="00BE2356" w:rsidRDefault="00BE2356" w:rsidP="00BE235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BE2356">
              <w:rPr>
                <w:sz w:val="22"/>
                <w:szCs w:val="22"/>
              </w:rPr>
              <w:t>(</w:t>
            </w:r>
            <w:proofErr w:type="gramStart"/>
            <w:r w:rsidRPr="00BE2356">
              <w:rPr>
                <w:sz w:val="22"/>
                <w:szCs w:val="22"/>
              </w:rPr>
              <w:t>индивидуальная</w:t>
            </w:r>
            <w:proofErr w:type="gramEnd"/>
            <w:r w:rsidRPr="00BE2356">
              <w:rPr>
                <w:sz w:val="22"/>
                <w:szCs w:val="22"/>
              </w:rPr>
              <w:t xml:space="preserve"> собственность)</w:t>
            </w:r>
          </w:p>
          <w:p w:rsidR="00513DBF" w:rsidRPr="00BE2356" w:rsidRDefault="00513DBF" w:rsidP="00BE235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8E31C6" w:rsidRPr="00BE235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BE2356">
              <w:rPr>
                <w:sz w:val="22"/>
                <w:szCs w:val="22"/>
              </w:rPr>
              <w:t>земельный</w:t>
            </w:r>
            <w:proofErr w:type="gramEnd"/>
            <w:r w:rsidRPr="00BE2356">
              <w:rPr>
                <w:sz w:val="22"/>
                <w:szCs w:val="22"/>
              </w:rPr>
              <w:t xml:space="preserve"> участок (</w:t>
            </w:r>
            <w:r w:rsidR="00BE2356" w:rsidRPr="00BE2356">
              <w:rPr>
                <w:sz w:val="22"/>
                <w:szCs w:val="22"/>
              </w:rPr>
              <w:t xml:space="preserve">индивидуальная </w:t>
            </w:r>
            <w:r w:rsidRPr="00BE2356">
              <w:rPr>
                <w:sz w:val="22"/>
                <w:szCs w:val="22"/>
              </w:rPr>
              <w:t>собственность)</w:t>
            </w:r>
          </w:p>
          <w:p w:rsidR="00BE2356" w:rsidRPr="00BE2356" w:rsidRDefault="00BE2356" w:rsidP="00BE235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8E31C6" w:rsidRPr="00BE235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513DBF" w:rsidRPr="00BE2356" w:rsidRDefault="00513DBF" w:rsidP="00513DBF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BE2356">
              <w:rPr>
                <w:sz w:val="22"/>
                <w:szCs w:val="22"/>
              </w:rPr>
              <w:t>квартира</w:t>
            </w:r>
            <w:proofErr w:type="gramEnd"/>
          </w:p>
          <w:p w:rsidR="00513DBF" w:rsidRPr="00BE2356" w:rsidRDefault="00513DBF" w:rsidP="00513DBF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BE2356">
              <w:rPr>
                <w:sz w:val="22"/>
                <w:szCs w:val="22"/>
              </w:rPr>
              <w:t>(</w:t>
            </w:r>
            <w:proofErr w:type="gramStart"/>
            <w:r w:rsidR="00BE2356">
              <w:rPr>
                <w:sz w:val="22"/>
                <w:szCs w:val="22"/>
              </w:rPr>
              <w:t>общая</w:t>
            </w:r>
            <w:proofErr w:type="gramEnd"/>
            <w:r w:rsidR="00BE2356">
              <w:rPr>
                <w:sz w:val="22"/>
                <w:szCs w:val="22"/>
              </w:rPr>
              <w:t xml:space="preserve"> долевая </w:t>
            </w:r>
            <w:r w:rsidRPr="00BE2356">
              <w:rPr>
                <w:sz w:val="22"/>
                <w:szCs w:val="22"/>
              </w:rPr>
              <w:t>собственность ½ доли)</w:t>
            </w:r>
          </w:p>
          <w:p w:rsidR="00513DBF" w:rsidRPr="00BE2356" w:rsidRDefault="00513DBF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BE235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BE2356">
              <w:rPr>
                <w:sz w:val="22"/>
                <w:szCs w:val="22"/>
              </w:rPr>
              <w:t>гараж</w:t>
            </w:r>
            <w:proofErr w:type="gramEnd"/>
          </w:p>
          <w:p w:rsidR="008E31C6" w:rsidRPr="00BE235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BE2356">
              <w:rPr>
                <w:sz w:val="22"/>
                <w:szCs w:val="22"/>
              </w:rPr>
              <w:t>(</w:t>
            </w:r>
            <w:proofErr w:type="gramStart"/>
            <w:r w:rsidR="00BE2356">
              <w:rPr>
                <w:sz w:val="22"/>
                <w:szCs w:val="22"/>
              </w:rPr>
              <w:t>индивидуальная</w:t>
            </w:r>
            <w:proofErr w:type="gramEnd"/>
            <w:r w:rsidR="00BE2356">
              <w:rPr>
                <w:sz w:val="22"/>
                <w:szCs w:val="22"/>
              </w:rPr>
              <w:t xml:space="preserve"> </w:t>
            </w:r>
            <w:r w:rsidRPr="00BE2356">
              <w:rPr>
                <w:sz w:val="22"/>
                <w:szCs w:val="22"/>
              </w:rPr>
              <w:t>собственность)</w:t>
            </w:r>
          </w:p>
          <w:p w:rsidR="00513DBF" w:rsidRPr="00BE2356" w:rsidRDefault="00513DBF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BE235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BE2356">
              <w:rPr>
                <w:sz w:val="22"/>
                <w:szCs w:val="22"/>
              </w:rPr>
              <w:t>земельный</w:t>
            </w:r>
            <w:proofErr w:type="gramEnd"/>
            <w:r w:rsidRPr="00BE2356">
              <w:rPr>
                <w:sz w:val="22"/>
                <w:szCs w:val="22"/>
              </w:rPr>
              <w:t xml:space="preserve"> участок</w:t>
            </w: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BE2356">
              <w:rPr>
                <w:sz w:val="22"/>
                <w:szCs w:val="22"/>
              </w:rPr>
              <w:t>(</w:t>
            </w:r>
            <w:proofErr w:type="gramStart"/>
            <w:r w:rsidR="00BE2356">
              <w:rPr>
                <w:sz w:val="22"/>
                <w:szCs w:val="22"/>
              </w:rPr>
              <w:t>индивидуальная</w:t>
            </w:r>
            <w:proofErr w:type="gramEnd"/>
            <w:r w:rsidR="00BE2356">
              <w:rPr>
                <w:sz w:val="22"/>
                <w:szCs w:val="22"/>
              </w:rPr>
              <w:t xml:space="preserve"> </w:t>
            </w:r>
            <w:r w:rsidRPr="00BE2356">
              <w:rPr>
                <w:sz w:val="22"/>
                <w:szCs w:val="22"/>
              </w:rPr>
              <w:t>собственность)</w:t>
            </w:r>
          </w:p>
          <w:p w:rsidR="00BE2356" w:rsidRDefault="00BE235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BE2356" w:rsidRDefault="00BE235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  <w:r>
              <w:rPr>
                <w:sz w:val="22"/>
                <w:szCs w:val="22"/>
              </w:rPr>
              <w:t xml:space="preserve"> (пользование)</w:t>
            </w:r>
          </w:p>
          <w:p w:rsidR="00BE2356" w:rsidRPr="00BE2356" w:rsidRDefault="00BE235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BE2356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BE2356">
              <w:rPr>
                <w:sz w:val="22"/>
                <w:szCs w:val="22"/>
                <w:lang w:bidi="ar-SA"/>
              </w:rPr>
              <w:lastRenderedPageBreak/>
              <w:t>145,8</w:t>
            </w:r>
          </w:p>
          <w:p w:rsidR="008E31C6" w:rsidRPr="00BE2356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BE2356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2323F" w:rsidRPr="00BE2356" w:rsidRDefault="00C2323F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BE2356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BE2356">
              <w:rPr>
                <w:sz w:val="22"/>
                <w:szCs w:val="22"/>
                <w:lang w:bidi="ar-SA"/>
              </w:rPr>
              <w:t>6</w:t>
            </w:r>
            <w:r w:rsidR="00BE2356" w:rsidRPr="00BE2356">
              <w:rPr>
                <w:sz w:val="22"/>
                <w:szCs w:val="22"/>
                <w:lang w:bidi="ar-SA"/>
              </w:rPr>
              <w:t>2,0</w:t>
            </w:r>
          </w:p>
          <w:p w:rsidR="008E31C6" w:rsidRPr="00BE2356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2323F" w:rsidRPr="00BE2356" w:rsidRDefault="00C2323F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BE2356" w:rsidRPr="00BE2356" w:rsidRDefault="00BE235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BE2356" w:rsidRDefault="00513DBF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BE2356">
              <w:rPr>
                <w:sz w:val="22"/>
                <w:szCs w:val="22"/>
                <w:lang w:bidi="ar-SA"/>
              </w:rPr>
              <w:lastRenderedPageBreak/>
              <w:t>3</w:t>
            </w:r>
            <w:r w:rsidR="00C2323F" w:rsidRPr="00BE2356">
              <w:rPr>
                <w:sz w:val="22"/>
                <w:szCs w:val="22"/>
                <w:lang w:bidi="ar-SA"/>
              </w:rPr>
              <w:t>4,4</w:t>
            </w:r>
            <w:r w:rsidR="00F907E1" w:rsidRPr="00BE2356">
              <w:rPr>
                <w:sz w:val="22"/>
                <w:szCs w:val="22"/>
                <w:lang w:bidi="ar-SA"/>
              </w:rPr>
              <w:t xml:space="preserve"> </w:t>
            </w:r>
          </w:p>
          <w:p w:rsidR="00513DBF" w:rsidRPr="00BE2356" w:rsidRDefault="00513DBF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513DBF" w:rsidRPr="00BE2356" w:rsidRDefault="00513DBF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513DBF" w:rsidRPr="00BE2356" w:rsidRDefault="00513DBF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BE2356" w:rsidRPr="00BE2356" w:rsidRDefault="00BE235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BE2356">
              <w:rPr>
                <w:sz w:val="22"/>
                <w:szCs w:val="22"/>
                <w:lang w:bidi="ar-SA"/>
              </w:rPr>
              <w:t>24,3</w:t>
            </w:r>
          </w:p>
          <w:p w:rsidR="00BE2356" w:rsidRPr="00BE2356" w:rsidRDefault="00BE235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BE2356" w:rsidRPr="00BE2356" w:rsidRDefault="00BE2356" w:rsidP="00BE2356">
            <w:pPr>
              <w:rPr>
                <w:sz w:val="22"/>
                <w:szCs w:val="22"/>
                <w:lang w:bidi="ar-SA"/>
              </w:rPr>
            </w:pPr>
          </w:p>
          <w:p w:rsidR="00BE2356" w:rsidRPr="00BE2356" w:rsidRDefault="00BE235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BE2356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BE2356">
              <w:rPr>
                <w:sz w:val="22"/>
                <w:szCs w:val="22"/>
                <w:lang w:bidi="ar-SA"/>
              </w:rPr>
              <w:t>1000</w:t>
            </w:r>
          </w:p>
          <w:p w:rsidR="008E31C6" w:rsidRPr="00BE2356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BE2356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F907E1" w:rsidRPr="00BE2356" w:rsidRDefault="00F907E1" w:rsidP="00F907E1">
            <w:pPr>
              <w:rPr>
                <w:sz w:val="22"/>
                <w:szCs w:val="22"/>
                <w:lang w:bidi="ar-SA"/>
              </w:rPr>
            </w:pPr>
          </w:p>
          <w:p w:rsidR="00BE2356" w:rsidRDefault="00BE2356" w:rsidP="00BE2356">
            <w:pPr>
              <w:rPr>
                <w:sz w:val="22"/>
                <w:szCs w:val="22"/>
                <w:lang w:bidi="ar-SA"/>
              </w:rPr>
            </w:pPr>
          </w:p>
          <w:p w:rsidR="00513DBF" w:rsidRPr="00BE2356" w:rsidRDefault="00BE2356" w:rsidP="008E31C6">
            <w:pPr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34,4</w:t>
            </w:r>
          </w:p>
          <w:p w:rsidR="00513DBF" w:rsidRPr="00BE2356" w:rsidRDefault="00513DBF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513DBF" w:rsidRPr="00BE2356" w:rsidRDefault="00513DBF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BE2356" w:rsidRDefault="00BE2356" w:rsidP="00BE2356">
            <w:pPr>
              <w:rPr>
                <w:sz w:val="22"/>
                <w:szCs w:val="22"/>
                <w:lang w:bidi="ar-SA"/>
              </w:rPr>
            </w:pPr>
          </w:p>
          <w:p w:rsidR="008E31C6" w:rsidRPr="00BE2356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BE2356">
              <w:rPr>
                <w:sz w:val="22"/>
                <w:szCs w:val="22"/>
                <w:lang w:bidi="ar-SA"/>
              </w:rPr>
              <w:t>39,6</w:t>
            </w:r>
          </w:p>
          <w:p w:rsidR="008E31C6" w:rsidRPr="00BE2356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513DBF" w:rsidRPr="00BE2356" w:rsidRDefault="00513DBF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BE2356" w:rsidRDefault="00BE2356" w:rsidP="00BE235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Default="008E31C6" w:rsidP="00BE2356">
            <w:pPr>
              <w:jc w:val="center"/>
              <w:rPr>
                <w:sz w:val="22"/>
                <w:szCs w:val="22"/>
                <w:lang w:bidi="ar-SA"/>
              </w:rPr>
            </w:pPr>
            <w:r w:rsidRPr="00BE2356">
              <w:rPr>
                <w:sz w:val="22"/>
                <w:szCs w:val="22"/>
                <w:lang w:bidi="ar-SA"/>
              </w:rPr>
              <w:t>36,0</w:t>
            </w:r>
          </w:p>
          <w:p w:rsidR="00BE2356" w:rsidRDefault="00BE2356" w:rsidP="00BE235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BE2356" w:rsidRDefault="00BE2356" w:rsidP="00BE235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BE2356" w:rsidRDefault="00BE2356" w:rsidP="00BE235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BE2356" w:rsidRPr="00BE2356" w:rsidRDefault="00BE2356" w:rsidP="00BE2356">
            <w:pPr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BE235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BE2356">
              <w:rPr>
                <w:sz w:val="22"/>
                <w:szCs w:val="22"/>
              </w:rPr>
              <w:lastRenderedPageBreak/>
              <w:t>Россия</w:t>
            </w:r>
          </w:p>
          <w:p w:rsidR="008E31C6" w:rsidRPr="00BE2356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BE2356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2323F" w:rsidRPr="00BE2356" w:rsidRDefault="00C2323F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BE2356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BE2356">
              <w:rPr>
                <w:sz w:val="22"/>
                <w:szCs w:val="22"/>
                <w:lang w:bidi="ar-SA"/>
              </w:rPr>
              <w:t>Россия</w:t>
            </w:r>
          </w:p>
          <w:p w:rsidR="008E31C6" w:rsidRPr="00BE2356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C2323F" w:rsidRPr="00BE2356" w:rsidRDefault="00C2323F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BE2356" w:rsidRPr="00BE2356" w:rsidRDefault="00BE235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BE2356" w:rsidRDefault="00513DBF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BE2356">
              <w:rPr>
                <w:sz w:val="22"/>
                <w:szCs w:val="22"/>
                <w:lang w:bidi="ar-SA"/>
              </w:rPr>
              <w:lastRenderedPageBreak/>
              <w:t xml:space="preserve">Россия </w:t>
            </w:r>
          </w:p>
          <w:p w:rsidR="00513DBF" w:rsidRPr="00BE2356" w:rsidRDefault="00513DBF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513DBF" w:rsidRPr="00BE2356" w:rsidRDefault="00513DBF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513DBF" w:rsidRPr="00BE2356" w:rsidRDefault="00513DBF" w:rsidP="00BE235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BE2356" w:rsidRDefault="008E31C6" w:rsidP="00BE2356">
            <w:pPr>
              <w:jc w:val="center"/>
              <w:rPr>
                <w:sz w:val="22"/>
                <w:szCs w:val="22"/>
                <w:lang w:bidi="ar-SA"/>
              </w:rPr>
            </w:pPr>
            <w:r w:rsidRPr="00BE2356">
              <w:rPr>
                <w:sz w:val="22"/>
                <w:szCs w:val="22"/>
                <w:lang w:bidi="ar-SA"/>
              </w:rPr>
              <w:t>Россия</w:t>
            </w:r>
          </w:p>
          <w:p w:rsidR="008E31C6" w:rsidRPr="00BE2356" w:rsidRDefault="008E31C6" w:rsidP="00BE235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BE2356" w:rsidRDefault="008E31C6" w:rsidP="00BE235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513DBF" w:rsidRPr="00BE2356" w:rsidRDefault="00513DBF" w:rsidP="00BE235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BE2356" w:rsidRDefault="00BE2356" w:rsidP="00BE2356">
            <w:pPr>
              <w:jc w:val="center"/>
              <w:rPr>
                <w:sz w:val="22"/>
                <w:szCs w:val="22"/>
                <w:lang w:bidi="ar-SA"/>
              </w:rPr>
            </w:pPr>
            <w:r w:rsidRPr="00BE2356">
              <w:rPr>
                <w:sz w:val="22"/>
                <w:szCs w:val="22"/>
                <w:lang w:bidi="ar-SA"/>
              </w:rPr>
              <w:t>Россия</w:t>
            </w:r>
          </w:p>
          <w:p w:rsidR="00BE2356" w:rsidRPr="00BE2356" w:rsidRDefault="00BE235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BE2356" w:rsidRPr="00BE2356" w:rsidRDefault="00BE235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BE2356" w:rsidRPr="00BE2356" w:rsidRDefault="00BE2356" w:rsidP="00BE2356">
            <w:pPr>
              <w:rPr>
                <w:sz w:val="22"/>
                <w:szCs w:val="22"/>
                <w:lang w:bidi="ar-SA"/>
              </w:rPr>
            </w:pPr>
          </w:p>
          <w:p w:rsidR="00BE2356" w:rsidRDefault="00BE2356" w:rsidP="00BE2356">
            <w:pPr>
              <w:rPr>
                <w:sz w:val="22"/>
                <w:szCs w:val="22"/>
                <w:lang w:bidi="ar-SA"/>
              </w:rPr>
            </w:pPr>
          </w:p>
          <w:p w:rsidR="008E31C6" w:rsidRPr="00BE2356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BE2356">
              <w:rPr>
                <w:sz w:val="22"/>
                <w:szCs w:val="22"/>
                <w:lang w:bidi="ar-SA"/>
              </w:rPr>
              <w:t>Россия</w:t>
            </w:r>
          </w:p>
          <w:p w:rsidR="008E31C6" w:rsidRPr="00BE2356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513DBF" w:rsidRPr="00BE2356" w:rsidRDefault="00513DBF" w:rsidP="00BE2356">
            <w:pPr>
              <w:rPr>
                <w:sz w:val="22"/>
                <w:szCs w:val="22"/>
                <w:lang w:bidi="ar-SA"/>
              </w:rPr>
            </w:pPr>
          </w:p>
          <w:p w:rsidR="00BE2356" w:rsidRDefault="00BE235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BE2356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BE2356">
              <w:rPr>
                <w:sz w:val="22"/>
                <w:szCs w:val="22"/>
                <w:lang w:bidi="ar-SA"/>
              </w:rPr>
              <w:t>Россия</w:t>
            </w:r>
          </w:p>
          <w:p w:rsidR="00513DBF" w:rsidRPr="00BE2356" w:rsidRDefault="00513DBF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513DBF" w:rsidRPr="00BE2356" w:rsidRDefault="00513DBF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BE2356" w:rsidRDefault="00BE235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BE2356" w:rsidRDefault="00513DBF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BE2356">
              <w:rPr>
                <w:sz w:val="22"/>
                <w:szCs w:val="22"/>
                <w:lang w:bidi="ar-SA"/>
              </w:rPr>
              <w:t>Россия</w:t>
            </w:r>
          </w:p>
          <w:p w:rsidR="00BE2356" w:rsidRPr="00BE2356" w:rsidRDefault="00BE2356" w:rsidP="00BE2356">
            <w:pPr>
              <w:rPr>
                <w:sz w:val="22"/>
                <w:szCs w:val="22"/>
                <w:lang w:bidi="ar-SA"/>
              </w:rPr>
            </w:pPr>
          </w:p>
          <w:p w:rsidR="00BE2356" w:rsidRPr="00BE2356" w:rsidRDefault="00BE2356" w:rsidP="00BE2356">
            <w:pPr>
              <w:rPr>
                <w:sz w:val="22"/>
                <w:szCs w:val="22"/>
                <w:lang w:bidi="ar-SA"/>
              </w:rPr>
            </w:pPr>
          </w:p>
          <w:p w:rsidR="00BE2356" w:rsidRDefault="00BE2356" w:rsidP="00BE2356">
            <w:pPr>
              <w:rPr>
                <w:sz w:val="22"/>
                <w:szCs w:val="22"/>
                <w:lang w:bidi="ar-SA"/>
              </w:rPr>
            </w:pPr>
          </w:p>
          <w:p w:rsidR="00513DBF" w:rsidRPr="00BE2356" w:rsidRDefault="00BE2356" w:rsidP="00BE2356">
            <w:pPr>
              <w:ind w:firstLine="708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Росс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D976B9">
              <w:rPr>
                <w:sz w:val="22"/>
                <w:szCs w:val="22"/>
              </w:rPr>
              <w:lastRenderedPageBreak/>
              <w:t>автомобиль</w:t>
            </w:r>
            <w:proofErr w:type="gramEnd"/>
            <w:r w:rsidRPr="00D976B9">
              <w:rPr>
                <w:sz w:val="22"/>
                <w:szCs w:val="22"/>
              </w:rPr>
              <w:t xml:space="preserve"> легковой</w:t>
            </w:r>
          </w:p>
          <w:p w:rsidR="008E31C6" w:rsidRDefault="008E31C6" w:rsidP="008E31C6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D976B9">
              <w:rPr>
                <w:b w:val="0"/>
                <w:bCs w:val="0"/>
                <w:sz w:val="22"/>
                <w:szCs w:val="22"/>
              </w:rPr>
              <w:t>Chevrolet</w:t>
            </w:r>
            <w:proofErr w:type="spellEnd"/>
            <w:r w:rsidRPr="00D976B9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976B9">
              <w:rPr>
                <w:b w:val="0"/>
                <w:bCs w:val="0"/>
                <w:sz w:val="22"/>
                <w:szCs w:val="22"/>
              </w:rPr>
              <w:t>Niva</w:t>
            </w:r>
            <w:proofErr w:type="spellEnd"/>
            <w:r w:rsidR="00BE2356">
              <w:rPr>
                <w:b w:val="0"/>
                <w:bCs w:val="0"/>
                <w:sz w:val="22"/>
                <w:szCs w:val="22"/>
              </w:rPr>
              <w:t>, 2018</w:t>
            </w:r>
          </w:p>
          <w:p w:rsidR="00C2323F" w:rsidRPr="00D976B9" w:rsidRDefault="00C2323F" w:rsidP="008E31C6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  <w:rPr>
                <w:b w:val="0"/>
                <w:bCs w:val="0"/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1"/>
              <w:spacing w:before="0" w:beforeAutospacing="0" w:after="60" w:afterAutospacing="0"/>
              <w:rPr>
                <w:b w:val="0"/>
                <w:bCs w:val="0"/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1"/>
              <w:spacing w:before="0" w:beforeAutospacing="0" w:after="60" w:afterAutospacing="0"/>
              <w:rPr>
                <w:b w:val="0"/>
                <w:bCs w:val="0"/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8E31C6" w:rsidRPr="00D77015" w:rsidTr="009E5CB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D976B9">
              <w:rPr>
                <w:sz w:val="22"/>
                <w:szCs w:val="22"/>
              </w:rPr>
              <w:lastRenderedPageBreak/>
              <w:t>Трибунская О.Н.</w:t>
            </w: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D976B9">
              <w:rPr>
                <w:sz w:val="22"/>
                <w:szCs w:val="22"/>
              </w:rPr>
              <w:t>Директор МБОУ ДО «Центр развития творчества детей и юношества Тамбовского района»</w:t>
            </w:r>
          </w:p>
          <w:p w:rsidR="001A4582" w:rsidRPr="00D976B9" w:rsidRDefault="001A4582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D976B9" w:rsidRDefault="001A4582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409,84</w:t>
            </w: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D976B9">
              <w:rPr>
                <w:sz w:val="22"/>
                <w:szCs w:val="22"/>
              </w:rPr>
              <w:t>квартира</w:t>
            </w:r>
            <w:proofErr w:type="gramEnd"/>
            <w:r w:rsidRPr="00D976B9">
              <w:rPr>
                <w:sz w:val="22"/>
                <w:szCs w:val="22"/>
              </w:rPr>
              <w:t xml:space="preserve"> (</w:t>
            </w:r>
            <w:r w:rsidR="001A4582">
              <w:rPr>
                <w:sz w:val="22"/>
                <w:szCs w:val="22"/>
              </w:rPr>
              <w:t xml:space="preserve">общая долевая </w:t>
            </w:r>
            <w:r w:rsidRPr="00D976B9">
              <w:rPr>
                <w:sz w:val="22"/>
                <w:szCs w:val="22"/>
              </w:rPr>
              <w:t>собственность ⅓ доли)</w:t>
            </w: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1A4582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D976B9">
              <w:rPr>
                <w:sz w:val="22"/>
                <w:szCs w:val="22"/>
              </w:rPr>
              <w:t>73,0</w:t>
            </w: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D976B9">
              <w:rPr>
                <w:sz w:val="22"/>
                <w:szCs w:val="22"/>
              </w:rPr>
              <w:t>Россия</w:t>
            </w: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D976B9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D976B9" w:rsidRDefault="008E31C6" w:rsidP="008E31C6">
            <w:pPr>
              <w:rPr>
                <w:lang w:bidi="ar-SA"/>
              </w:rPr>
            </w:pPr>
          </w:p>
          <w:p w:rsidR="008E31C6" w:rsidRPr="00D976B9" w:rsidRDefault="008E31C6" w:rsidP="008E31C6">
            <w:pPr>
              <w:rPr>
                <w:lang w:bidi="ar-SA"/>
              </w:rPr>
            </w:pPr>
          </w:p>
          <w:p w:rsidR="008E31C6" w:rsidRPr="00D976B9" w:rsidRDefault="008E31C6" w:rsidP="008E31C6">
            <w:pPr>
              <w:rPr>
                <w:lang w:bidi="ar-SA"/>
              </w:rPr>
            </w:pPr>
          </w:p>
          <w:p w:rsidR="008E31C6" w:rsidRPr="00D976B9" w:rsidRDefault="008E31C6" w:rsidP="008E31C6">
            <w:pPr>
              <w:jc w:val="center"/>
              <w:rPr>
                <w:lang w:bidi="ar-SA"/>
              </w:rPr>
            </w:pPr>
          </w:p>
        </w:tc>
      </w:tr>
      <w:tr w:rsidR="008E31C6" w:rsidRPr="00D77015" w:rsidTr="005D6430">
        <w:trPr>
          <w:trHeight w:val="8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spellStart"/>
            <w:r w:rsidRPr="009018CE">
              <w:rPr>
                <w:sz w:val="22"/>
                <w:szCs w:val="22"/>
              </w:rPr>
              <w:t>Хмелинская</w:t>
            </w:r>
            <w:proofErr w:type="spellEnd"/>
            <w:r w:rsidRPr="009018CE">
              <w:rPr>
                <w:sz w:val="22"/>
                <w:szCs w:val="22"/>
              </w:rPr>
              <w:t xml:space="preserve"> Л.В.</w:t>
            </w: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5D6430">
            <w:pPr>
              <w:rPr>
                <w:lang w:bidi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018CE">
              <w:rPr>
                <w:sz w:val="22"/>
                <w:szCs w:val="22"/>
              </w:rPr>
              <w:lastRenderedPageBreak/>
              <w:t>Заведующий МАДОУ «Детский сад «Радуга»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9018CE" w:rsidRDefault="005D6430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955,21</w:t>
            </w: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9018CE">
              <w:rPr>
                <w:sz w:val="22"/>
                <w:szCs w:val="22"/>
              </w:rPr>
              <w:t>земельный</w:t>
            </w:r>
            <w:proofErr w:type="gramEnd"/>
            <w:r w:rsidRPr="009018CE">
              <w:rPr>
                <w:sz w:val="22"/>
                <w:szCs w:val="22"/>
              </w:rPr>
              <w:t xml:space="preserve"> участок (</w:t>
            </w:r>
            <w:r w:rsidR="00066DE3">
              <w:rPr>
                <w:sz w:val="22"/>
                <w:szCs w:val="22"/>
              </w:rPr>
              <w:t xml:space="preserve">индивидуальная </w:t>
            </w:r>
            <w:r w:rsidRPr="009018CE">
              <w:rPr>
                <w:sz w:val="22"/>
                <w:szCs w:val="22"/>
              </w:rPr>
              <w:t>собственность)</w:t>
            </w: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9018CE">
              <w:rPr>
                <w:sz w:val="22"/>
                <w:szCs w:val="22"/>
              </w:rPr>
              <w:t>земельный</w:t>
            </w:r>
            <w:proofErr w:type="gramEnd"/>
            <w:r w:rsidRPr="009018CE">
              <w:rPr>
                <w:sz w:val="22"/>
                <w:szCs w:val="22"/>
              </w:rPr>
              <w:t xml:space="preserve"> участок</w:t>
            </w: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018CE">
              <w:rPr>
                <w:sz w:val="22"/>
                <w:szCs w:val="22"/>
              </w:rPr>
              <w:lastRenderedPageBreak/>
              <w:t>(</w:t>
            </w:r>
            <w:proofErr w:type="gramStart"/>
            <w:r w:rsidR="00066DE3">
              <w:rPr>
                <w:sz w:val="22"/>
                <w:szCs w:val="22"/>
              </w:rPr>
              <w:t>индивидуальная</w:t>
            </w:r>
            <w:proofErr w:type="gramEnd"/>
            <w:r w:rsidR="00066DE3">
              <w:rPr>
                <w:sz w:val="22"/>
                <w:szCs w:val="22"/>
              </w:rPr>
              <w:t xml:space="preserve"> </w:t>
            </w:r>
            <w:r w:rsidRPr="009018CE">
              <w:rPr>
                <w:sz w:val="22"/>
                <w:szCs w:val="22"/>
              </w:rPr>
              <w:t>собственность)</w:t>
            </w: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9018CE">
              <w:rPr>
                <w:sz w:val="22"/>
                <w:szCs w:val="22"/>
              </w:rPr>
              <w:t>жилой</w:t>
            </w:r>
            <w:proofErr w:type="gramEnd"/>
            <w:r w:rsidRPr="009018CE">
              <w:rPr>
                <w:sz w:val="22"/>
                <w:szCs w:val="22"/>
              </w:rPr>
              <w:t xml:space="preserve"> дом (собственность)</w:t>
            </w:r>
          </w:p>
          <w:p w:rsidR="008E31C6" w:rsidRPr="009018CE" w:rsidRDefault="008E31C6" w:rsidP="005D6430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018CE">
              <w:rPr>
                <w:sz w:val="22"/>
                <w:szCs w:val="22"/>
              </w:rPr>
              <w:lastRenderedPageBreak/>
              <w:t>1592,0</w:t>
            </w: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066DE3" w:rsidRDefault="00066DE3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9018CE" w:rsidRDefault="008E31C6" w:rsidP="008E31C6">
            <w:pPr>
              <w:jc w:val="center"/>
              <w:rPr>
                <w:lang w:bidi="ar-SA"/>
              </w:rPr>
            </w:pPr>
            <w:r w:rsidRPr="009018CE">
              <w:rPr>
                <w:sz w:val="22"/>
                <w:szCs w:val="22"/>
                <w:lang w:bidi="ar-SA"/>
              </w:rPr>
              <w:t>1466,0</w:t>
            </w:r>
          </w:p>
          <w:p w:rsidR="008E31C6" w:rsidRPr="009018CE" w:rsidRDefault="008E31C6" w:rsidP="008E31C6">
            <w:pPr>
              <w:jc w:val="center"/>
              <w:rPr>
                <w:lang w:bidi="ar-SA"/>
              </w:rPr>
            </w:pPr>
          </w:p>
          <w:p w:rsidR="00066DE3" w:rsidRDefault="00066DE3" w:rsidP="005D6430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066DE3" w:rsidRDefault="00066DE3" w:rsidP="005D6430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9018CE" w:rsidRDefault="008E31C6" w:rsidP="005D6430">
            <w:pPr>
              <w:jc w:val="center"/>
              <w:rPr>
                <w:lang w:bidi="ar-SA"/>
              </w:rPr>
            </w:pPr>
            <w:r w:rsidRPr="009018CE">
              <w:rPr>
                <w:sz w:val="22"/>
                <w:szCs w:val="22"/>
                <w:lang w:bidi="ar-SA"/>
              </w:rPr>
              <w:t>194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9018CE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9018CE">
              <w:rPr>
                <w:sz w:val="22"/>
                <w:szCs w:val="22"/>
              </w:rPr>
              <w:lastRenderedPageBreak/>
              <w:t>Россия</w:t>
            </w: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8E31C6" w:rsidRPr="009018CE" w:rsidRDefault="008E31C6" w:rsidP="008E31C6">
            <w:pPr>
              <w:rPr>
                <w:lang w:bidi="ar-SA"/>
              </w:rPr>
            </w:pPr>
          </w:p>
          <w:p w:rsidR="00066DE3" w:rsidRDefault="00066DE3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9018CE" w:rsidRDefault="008E31C6" w:rsidP="008E31C6">
            <w:pPr>
              <w:jc w:val="center"/>
              <w:rPr>
                <w:lang w:bidi="ar-SA"/>
              </w:rPr>
            </w:pPr>
            <w:r w:rsidRPr="009018CE">
              <w:rPr>
                <w:sz w:val="22"/>
                <w:szCs w:val="22"/>
                <w:lang w:bidi="ar-SA"/>
              </w:rPr>
              <w:t>Россия</w:t>
            </w:r>
          </w:p>
          <w:p w:rsidR="008E31C6" w:rsidRPr="009018CE" w:rsidRDefault="008E31C6" w:rsidP="008E31C6">
            <w:pPr>
              <w:jc w:val="center"/>
              <w:rPr>
                <w:lang w:bidi="ar-SA"/>
              </w:rPr>
            </w:pPr>
          </w:p>
          <w:p w:rsidR="00066DE3" w:rsidRDefault="00066DE3" w:rsidP="005D6430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066DE3" w:rsidRDefault="00066DE3" w:rsidP="005D6430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9018CE" w:rsidRDefault="008E31C6" w:rsidP="005D6430">
            <w:pPr>
              <w:jc w:val="center"/>
              <w:rPr>
                <w:lang w:bidi="ar-SA"/>
              </w:rPr>
            </w:pPr>
            <w:r w:rsidRPr="009018CE">
              <w:rPr>
                <w:sz w:val="22"/>
                <w:szCs w:val="22"/>
                <w:lang w:bidi="ar-SA"/>
              </w:rPr>
              <w:t>Росс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Default="008E31C6" w:rsidP="008E31C6">
            <w:pPr>
              <w:rPr>
                <w:sz w:val="22"/>
                <w:szCs w:val="22"/>
                <w:lang w:bidi="ar-SA"/>
              </w:rPr>
            </w:pPr>
            <w:proofErr w:type="gramStart"/>
            <w:r w:rsidRPr="009018CE">
              <w:rPr>
                <w:sz w:val="22"/>
                <w:szCs w:val="22"/>
                <w:lang w:bidi="ar-SA"/>
              </w:rPr>
              <w:lastRenderedPageBreak/>
              <w:t>автомобиль</w:t>
            </w:r>
            <w:proofErr w:type="gramEnd"/>
            <w:r w:rsidRPr="009018CE">
              <w:rPr>
                <w:sz w:val="22"/>
                <w:szCs w:val="22"/>
                <w:lang w:bidi="ar-SA"/>
              </w:rPr>
              <w:t xml:space="preserve"> грузовой КАМАЗ 55111С</w:t>
            </w:r>
            <w:r w:rsidR="005D6430">
              <w:rPr>
                <w:sz w:val="22"/>
                <w:szCs w:val="22"/>
                <w:lang w:bidi="ar-SA"/>
              </w:rPr>
              <w:t>, 2004</w:t>
            </w:r>
          </w:p>
          <w:p w:rsidR="005D6430" w:rsidRPr="009018CE" w:rsidRDefault="005D6430" w:rsidP="008E31C6">
            <w:pPr>
              <w:rPr>
                <w:lang w:bidi="ar-SA"/>
              </w:rPr>
            </w:pPr>
            <w:proofErr w:type="gramStart"/>
            <w:r>
              <w:rPr>
                <w:sz w:val="22"/>
                <w:szCs w:val="22"/>
                <w:lang w:bidi="ar-SA"/>
              </w:rPr>
              <w:t>автомобиль</w:t>
            </w:r>
            <w:proofErr w:type="gramEnd"/>
            <w:r>
              <w:rPr>
                <w:sz w:val="22"/>
                <w:szCs w:val="22"/>
                <w:lang w:bidi="ar-SA"/>
              </w:rPr>
              <w:t xml:space="preserve"> легковой ВАЗ 21103, 2004</w:t>
            </w:r>
          </w:p>
        </w:tc>
      </w:tr>
      <w:tr w:rsidR="008E31C6" w:rsidRPr="00D77015" w:rsidTr="00066DE3">
        <w:trPr>
          <w:trHeight w:val="53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  <w:lang w:val="en-US"/>
              </w:rPr>
            </w:pPr>
            <w:r w:rsidRPr="00066DE3">
              <w:rPr>
                <w:sz w:val="22"/>
                <w:szCs w:val="22"/>
              </w:rPr>
              <w:lastRenderedPageBreak/>
              <w:t>Черникова С.В.</w:t>
            </w: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  <w:lang w:val="en-US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  <w:lang w:val="en-US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  <w:lang w:val="en-US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  <w:lang w:val="en-US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  <w:lang w:val="en-US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066DE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8E31C6" w:rsidRPr="00066DE3" w:rsidRDefault="008E31C6" w:rsidP="00066DE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066DE3">
              <w:rPr>
                <w:sz w:val="22"/>
                <w:szCs w:val="22"/>
              </w:rPr>
              <w:t>супруг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066DE3">
              <w:rPr>
                <w:sz w:val="22"/>
                <w:szCs w:val="22"/>
              </w:rPr>
              <w:t>Директор МБОУ «</w:t>
            </w:r>
            <w:proofErr w:type="spellStart"/>
            <w:r w:rsidRPr="00066DE3">
              <w:rPr>
                <w:sz w:val="22"/>
                <w:szCs w:val="22"/>
              </w:rPr>
              <w:t>Цнинская</w:t>
            </w:r>
            <w:proofErr w:type="spellEnd"/>
            <w:r w:rsidRPr="00066DE3">
              <w:rPr>
                <w:sz w:val="22"/>
                <w:szCs w:val="22"/>
              </w:rPr>
              <w:t xml:space="preserve"> СОШ №2»</w:t>
            </w: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066DE3" w:rsidRDefault="00836E84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066DE3">
              <w:rPr>
                <w:sz w:val="22"/>
                <w:szCs w:val="22"/>
              </w:rPr>
              <w:t>1845812,25</w:t>
            </w: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066DE3" w:rsidP="00066DE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64481,5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066DE3">
              <w:rPr>
                <w:sz w:val="22"/>
                <w:szCs w:val="22"/>
              </w:rPr>
              <w:t>квартира</w:t>
            </w:r>
            <w:proofErr w:type="gramEnd"/>
            <w:r w:rsidRPr="00066DE3">
              <w:rPr>
                <w:sz w:val="22"/>
                <w:szCs w:val="22"/>
              </w:rPr>
              <w:t xml:space="preserve"> (</w:t>
            </w:r>
            <w:r w:rsidR="00066DE3" w:rsidRPr="00066DE3">
              <w:rPr>
                <w:sz w:val="22"/>
                <w:szCs w:val="22"/>
              </w:rPr>
              <w:t xml:space="preserve">индивидуальная </w:t>
            </w:r>
            <w:r w:rsidRPr="00066DE3">
              <w:rPr>
                <w:sz w:val="22"/>
                <w:szCs w:val="22"/>
              </w:rPr>
              <w:t>собственность)</w:t>
            </w: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066DE3">
              <w:rPr>
                <w:sz w:val="22"/>
                <w:szCs w:val="22"/>
              </w:rPr>
              <w:t>квартира</w:t>
            </w:r>
            <w:proofErr w:type="gramEnd"/>
            <w:r w:rsidRPr="00066DE3">
              <w:rPr>
                <w:sz w:val="22"/>
                <w:szCs w:val="22"/>
              </w:rPr>
              <w:t xml:space="preserve"> (</w:t>
            </w:r>
            <w:r w:rsidR="00066DE3" w:rsidRPr="00066DE3">
              <w:rPr>
                <w:sz w:val="22"/>
                <w:szCs w:val="22"/>
              </w:rPr>
              <w:t xml:space="preserve">индивидуальная </w:t>
            </w:r>
            <w:r w:rsidRPr="00066DE3">
              <w:rPr>
                <w:sz w:val="22"/>
                <w:szCs w:val="22"/>
              </w:rPr>
              <w:t>собственность)</w:t>
            </w:r>
          </w:p>
          <w:p w:rsidR="008E31C6" w:rsidRPr="00066DE3" w:rsidRDefault="008E31C6" w:rsidP="00066DE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066DE3">
              <w:rPr>
                <w:sz w:val="22"/>
                <w:szCs w:val="22"/>
              </w:rPr>
              <w:t>гараж</w:t>
            </w:r>
            <w:proofErr w:type="gramEnd"/>
            <w:r w:rsidRPr="00066DE3">
              <w:rPr>
                <w:sz w:val="22"/>
                <w:szCs w:val="22"/>
              </w:rPr>
              <w:t xml:space="preserve"> (</w:t>
            </w:r>
            <w:r w:rsidR="00066DE3">
              <w:rPr>
                <w:sz w:val="22"/>
                <w:szCs w:val="22"/>
              </w:rPr>
              <w:t xml:space="preserve">индивидуальная </w:t>
            </w:r>
            <w:r w:rsidRPr="00066DE3">
              <w:rPr>
                <w:sz w:val="22"/>
                <w:szCs w:val="22"/>
              </w:rPr>
              <w:t>собственность)</w:t>
            </w:r>
          </w:p>
          <w:p w:rsidR="008E31C6" w:rsidRPr="00066DE3" w:rsidRDefault="008E31C6" w:rsidP="00066DE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E419D7" w:rsidRPr="00066DE3" w:rsidRDefault="00E419D7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066DE3">
              <w:rPr>
                <w:sz w:val="22"/>
                <w:szCs w:val="22"/>
              </w:rPr>
              <w:t>гараж</w:t>
            </w:r>
            <w:proofErr w:type="gramEnd"/>
            <w:r w:rsidRPr="00066DE3">
              <w:rPr>
                <w:sz w:val="22"/>
                <w:szCs w:val="22"/>
              </w:rPr>
              <w:t xml:space="preserve"> (</w:t>
            </w:r>
            <w:r w:rsidR="00066DE3">
              <w:rPr>
                <w:sz w:val="22"/>
                <w:szCs w:val="22"/>
              </w:rPr>
              <w:t xml:space="preserve">индивидуальная </w:t>
            </w:r>
            <w:r w:rsidRPr="00066DE3">
              <w:rPr>
                <w:sz w:val="22"/>
                <w:szCs w:val="22"/>
              </w:rPr>
              <w:t>собственность)</w:t>
            </w: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066DE3">
              <w:rPr>
                <w:sz w:val="22"/>
                <w:szCs w:val="22"/>
              </w:rPr>
              <w:t>квартира</w:t>
            </w:r>
            <w:proofErr w:type="gramEnd"/>
            <w:r w:rsidRPr="00066DE3">
              <w:rPr>
                <w:sz w:val="22"/>
                <w:szCs w:val="22"/>
              </w:rPr>
              <w:t xml:space="preserve"> (</w:t>
            </w:r>
            <w:r w:rsidR="00066DE3">
              <w:rPr>
                <w:sz w:val="22"/>
                <w:szCs w:val="22"/>
              </w:rPr>
              <w:t xml:space="preserve">индивидуальная </w:t>
            </w:r>
            <w:r w:rsidRPr="00066DE3">
              <w:rPr>
                <w:sz w:val="22"/>
                <w:szCs w:val="22"/>
              </w:rPr>
              <w:t>собственность)</w:t>
            </w:r>
          </w:p>
          <w:p w:rsidR="00066DE3" w:rsidRDefault="00066DE3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066DE3" w:rsidRPr="00066DE3" w:rsidRDefault="00066DE3" w:rsidP="00066DE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  <w:r>
              <w:rPr>
                <w:sz w:val="22"/>
                <w:szCs w:val="22"/>
              </w:rPr>
              <w:t xml:space="preserve"> (пользование)</w:t>
            </w: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A26FBB" w:rsidRPr="00066DE3" w:rsidRDefault="00A26FBB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A26FBB" w:rsidRPr="00066DE3" w:rsidRDefault="00A26FBB" w:rsidP="00066DE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066DE3">
              <w:rPr>
                <w:sz w:val="22"/>
                <w:szCs w:val="22"/>
              </w:rPr>
              <w:t>49,3</w:t>
            </w:r>
          </w:p>
          <w:p w:rsidR="008E31C6" w:rsidRPr="00066DE3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066DE3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066DE3" w:rsidRPr="00066DE3" w:rsidRDefault="00066DE3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066DE3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066DE3">
              <w:rPr>
                <w:sz w:val="22"/>
                <w:szCs w:val="22"/>
                <w:lang w:bidi="ar-SA"/>
              </w:rPr>
              <w:t>80,6</w:t>
            </w:r>
          </w:p>
          <w:p w:rsidR="008E31C6" w:rsidRPr="00066DE3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066DE3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066DE3" w:rsidRDefault="00066DE3" w:rsidP="00066DE3">
            <w:pPr>
              <w:rPr>
                <w:sz w:val="22"/>
                <w:szCs w:val="22"/>
                <w:lang w:bidi="ar-SA"/>
              </w:rPr>
            </w:pPr>
          </w:p>
          <w:p w:rsidR="008E31C6" w:rsidRPr="00066DE3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066DE3">
              <w:rPr>
                <w:sz w:val="22"/>
                <w:szCs w:val="22"/>
                <w:lang w:bidi="ar-SA"/>
              </w:rPr>
              <w:t>27,0</w:t>
            </w:r>
          </w:p>
          <w:p w:rsidR="008E31C6" w:rsidRPr="00066DE3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066DE3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066DE3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E419D7" w:rsidRPr="00066DE3" w:rsidRDefault="00E419D7" w:rsidP="008E31C6">
            <w:pPr>
              <w:rPr>
                <w:sz w:val="22"/>
                <w:szCs w:val="22"/>
                <w:lang w:bidi="ar-SA"/>
              </w:rPr>
            </w:pPr>
          </w:p>
          <w:p w:rsidR="00A26FBB" w:rsidRPr="00066DE3" w:rsidRDefault="00066DE3" w:rsidP="00A26FBB">
            <w:pPr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52,8</w:t>
            </w:r>
          </w:p>
          <w:p w:rsidR="008E31C6" w:rsidRPr="00066DE3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A26FBB" w:rsidRPr="00066DE3" w:rsidRDefault="00A26FBB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066DE3" w:rsidRDefault="00066DE3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Default="00066DE3" w:rsidP="008E31C6">
            <w:pPr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43,4</w:t>
            </w:r>
          </w:p>
          <w:p w:rsidR="00066DE3" w:rsidRDefault="00066DE3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066DE3" w:rsidRDefault="00066DE3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066DE3" w:rsidRDefault="00066DE3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066DE3" w:rsidRPr="00066DE3" w:rsidRDefault="00066DE3" w:rsidP="008E31C6">
            <w:pPr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49,3</w:t>
            </w:r>
          </w:p>
          <w:p w:rsidR="008E31C6" w:rsidRPr="00066DE3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066DE3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066DE3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066DE3">
              <w:rPr>
                <w:sz w:val="22"/>
                <w:szCs w:val="22"/>
              </w:rPr>
              <w:t>Россия</w:t>
            </w: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066DE3" w:rsidRPr="00066DE3" w:rsidRDefault="00066DE3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 w:rsidRPr="00066DE3">
              <w:rPr>
                <w:sz w:val="22"/>
                <w:szCs w:val="22"/>
              </w:rPr>
              <w:t xml:space="preserve">Россия </w:t>
            </w:r>
          </w:p>
          <w:p w:rsidR="008E31C6" w:rsidRPr="00066DE3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8E31C6" w:rsidRPr="00066DE3" w:rsidRDefault="008E31C6" w:rsidP="008E31C6">
            <w:pPr>
              <w:rPr>
                <w:sz w:val="22"/>
                <w:szCs w:val="22"/>
                <w:lang w:bidi="ar-SA"/>
              </w:rPr>
            </w:pPr>
          </w:p>
          <w:p w:rsidR="00066DE3" w:rsidRPr="00066DE3" w:rsidRDefault="00066DE3" w:rsidP="00066DE3">
            <w:pPr>
              <w:rPr>
                <w:sz w:val="22"/>
                <w:szCs w:val="22"/>
                <w:lang w:bidi="ar-SA"/>
              </w:rPr>
            </w:pPr>
          </w:p>
          <w:p w:rsidR="008E31C6" w:rsidRPr="00066DE3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066DE3">
              <w:rPr>
                <w:sz w:val="22"/>
                <w:szCs w:val="22"/>
                <w:lang w:bidi="ar-SA"/>
              </w:rPr>
              <w:t>Россия</w:t>
            </w:r>
          </w:p>
          <w:p w:rsidR="008E31C6" w:rsidRPr="00066DE3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066DE3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E419D7" w:rsidRPr="00066DE3" w:rsidRDefault="00E419D7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066DE3" w:rsidRDefault="00066DE3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066DE3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066DE3">
              <w:rPr>
                <w:sz w:val="22"/>
                <w:szCs w:val="22"/>
                <w:lang w:bidi="ar-SA"/>
              </w:rPr>
              <w:t>Россия</w:t>
            </w:r>
          </w:p>
          <w:p w:rsidR="00E419D7" w:rsidRPr="00066DE3" w:rsidRDefault="00E419D7" w:rsidP="00066DE3">
            <w:pPr>
              <w:rPr>
                <w:sz w:val="22"/>
                <w:szCs w:val="22"/>
                <w:lang w:bidi="ar-SA"/>
              </w:rPr>
            </w:pPr>
          </w:p>
          <w:p w:rsidR="00A26FBB" w:rsidRDefault="00A26FBB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066DE3" w:rsidRPr="00066DE3" w:rsidRDefault="00066DE3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  <w:r w:rsidRPr="00066DE3">
              <w:rPr>
                <w:sz w:val="22"/>
                <w:szCs w:val="22"/>
                <w:lang w:bidi="ar-SA"/>
              </w:rPr>
              <w:t xml:space="preserve">Россия </w:t>
            </w:r>
          </w:p>
          <w:p w:rsidR="00066DE3" w:rsidRDefault="00066DE3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066DE3" w:rsidRDefault="00066DE3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066DE3" w:rsidRDefault="00066DE3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066DE3" w:rsidRPr="00066DE3" w:rsidRDefault="00066DE3" w:rsidP="008E31C6">
            <w:pPr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Россия</w:t>
            </w:r>
            <w:bookmarkStart w:id="0" w:name="_GoBack"/>
            <w:bookmarkEnd w:id="0"/>
          </w:p>
          <w:p w:rsidR="008E31C6" w:rsidRPr="00066DE3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E31C6" w:rsidRPr="00066DE3" w:rsidRDefault="008E31C6" w:rsidP="008E31C6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A26FBB" w:rsidRPr="00066DE3" w:rsidRDefault="00A26FBB" w:rsidP="00066DE3">
            <w:pPr>
              <w:rPr>
                <w:sz w:val="22"/>
                <w:szCs w:val="22"/>
                <w:lang w:bidi="ar-SA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066DE3">
              <w:rPr>
                <w:sz w:val="22"/>
                <w:szCs w:val="22"/>
              </w:rPr>
              <w:t>автомобиль</w:t>
            </w:r>
            <w:proofErr w:type="gramEnd"/>
            <w:r w:rsidRPr="00066DE3">
              <w:rPr>
                <w:sz w:val="22"/>
                <w:szCs w:val="22"/>
              </w:rPr>
              <w:t xml:space="preserve"> легковой </w:t>
            </w:r>
            <w:r w:rsidR="00066DE3">
              <w:rPr>
                <w:sz w:val="22"/>
                <w:szCs w:val="22"/>
                <w:lang w:val="en-US"/>
              </w:rPr>
              <w:t>KIA SOUL</w:t>
            </w:r>
            <w:r w:rsidR="00066DE3">
              <w:rPr>
                <w:sz w:val="22"/>
                <w:szCs w:val="22"/>
              </w:rPr>
              <w:t>, 2021</w:t>
            </w: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E419D7" w:rsidRPr="00066DE3" w:rsidRDefault="00E419D7" w:rsidP="00066DE3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</w:p>
          <w:p w:rsidR="008E31C6" w:rsidRPr="00066DE3" w:rsidRDefault="008E31C6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066DE3">
              <w:rPr>
                <w:sz w:val="22"/>
                <w:szCs w:val="22"/>
              </w:rPr>
              <w:t>автомобиль</w:t>
            </w:r>
            <w:proofErr w:type="gramEnd"/>
            <w:r w:rsidRPr="00066DE3">
              <w:rPr>
                <w:sz w:val="22"/>
                <w:szCs w:val="22"/>
              </w:rPr>
              <w:t xml:space="preserve"> легковой </w:t>
            </w:r>
          </w:p>
          <w:p w:rsidR="008E31C6" w:rsidRPr="00066DE3" w:rsidRDefault="00066DE3" w:rsidP="008E31C6">
            <w:pPr>
              <w:pStyle w:val="Standard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IA SPORTAGE</w:t>
            </w:r>
            <w:r>
              <w:rPr>
                <w:sz w:val="22"/>
                <w:szCs w:val="22"/>
              </w:rPr>
              <w:t>, 2020</w:t>
            </w:r>
          </w:p>
        </w:tc>
      </w:tr>
    </w:tbl>
    <w:p w:rsidR="000B46AD" w:rsidRDefault="000B46AD">
      <w:pPr>
        <w:rPr>
          <w:sz w:val="22"/>
          <w:szCs w:val="22"/>
        </w:rPr>
      </w:pPr>
    </w:p>
    <w:p w:rsidR="00EE76F8" w:rsidRDefault="00EE76F8">
      <w:pPr>
        <w:rPr>
          <w:sz w:val="22"/>
          <w:szCs w:val="22"/>
        </w:rPr>
      </w:pPr>
    </w:p>
    <w:p w:rsidR="00C552C9" w:rsidRPr="00D77015" w:rsidRDefault="00C552C9">
      <w:pPr>
        <w:rPr>
          <w:sz w:val="22"/>
          <w:szCs w:val="22"/>
        </w:rPr>
      </w:pPr>
    </w:p>
    <w:sectPr w:rsidR="00C552C9" w:rsidRPr="00D77015" w:rsidSect="001F3B5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20743"/>
    <w:multiLevelType w:val="hybridMultilevel"/>
    <w:tmpl w:val="09986F3E"/>
    <w:lvl w:ilvl="0" w:tplc="3C9CA59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81"/>
    <w:rsid w:val="00003126"/>
    <w:rsid w:val="00003F5C"/>
    <w:rsid w:val="00004ADD"/>
    <w:rsid w:val="00004FD9"/>
    <w:rsid w:val="000108A5"/>
    <w:rsid w:val="000128CB"/>
    <w:rsid w:val="00013A18"/>
    <w:rsid w:val="000157F6"/>
    <w:rsid w:val="00021CEE"/>
    <w:rsid w:val="00022958"/>
    <w:rsid w:val="000240E6"/>
    <w:rsid w:val="000245E1"/>
    <w:rsid w:val="00024ECA"/>
    <w:rsid w:val="00026ADA"/>
    <w:rsid w:val="00026D6C"/>
    <w:rsid w:val="000333F3"/>
    <w:rsid w:val="00033529"/>
    <w:rsid w:val="00033748"/>
    <w:rsid w:val="00034DB1"/>
    <w:rsid w:val="000411DC"/>
    <w:rsid w:val="00045932"/>
    <w:rsid w:val="00051B1D"/>
    <w:rsid w:val="00056459"/>
    <w:rsid w:val="0006472A"/>
    <w:rsid w:val="000650DB"/>
    <w:rsid w:val="000650EB"/>
    <w:rsid w:val="000655A1"/>
    <w:rsid w:val="00066DE3"/>
    <w:rsid w:val="00072EF7"/>
    <w:rsid w:val="0007720F"/>
    <w:rsid w:val="000773B5"/>
    <w:rsid w:val="000777A0"/>
    <w:rsid w:val="00080573"/>
    <w:rsid w:val="00083E4D"/>
    <w:rsid w:val="00096137"/>
    <w:rsid w:val="00096511"/>
    <w:rsid w:val="00097BCC"/>
    <w:rsid w:val="000A004B"/>
    <w:rsid w:val="000A2208"/>
    <w:rsid w:val="000A345D"/>
    <w:rsid w:val="000A6550"/>
    <w:rsid w:val="000B1C5F"/>
    <w:rsid w:val="000B250C"/>
    <w:rsid w:val="000B46AD"/>
    <w:rsid w:val="000B5151"/>
    <w:rsid w:val="000C3665"/>
    <w:rsid w:val="000D151B"/>
    <w:rsid w:val="000D6607"/>
    <w:rsid w:val="000E4631"/>
    <w:rsid w:val="000E5377"/>
    <w:rsid w:val="000E66D0"/>
    <w:rsid w:val="000E7A68"/>
    <w:rsid w:val="000F000C"/>
    <w:rsid w:val="000F1939"/>
    <w:rsid w:val="000F4D20"/>
    <w:rsid w:val="000F5FF2"/>
    <w:rsid w:val="000F668C"/>
    <w:rsid w:val="000F6705"/>
    <w:rsid w:val="001019E0"/>
    <w:rsid w:val="00103396"/>
    <w:rsid w:val="0010447C"/>
    <w:rsid w:val="00105A00"/>
    <w:rsid w:val="0010642E"/>
    <w:rsid w:val="00107BB3"/>
    <w:rsid w:val="0011280C"/>
    <w:rsid w:val="001137C0"/>
    <w:rsid w:val="0011449E"/>
    <w:rsid w:val="001235C7"/>
    <w:rsid w:val="00123F28"/>
    <w:rsid w:val="001273F3"/>
    <w:rsid w:val="00132537"/>
    <w:rsid w:val="00135C52"/>
    <w:rsid w:val="00145E5D"/>
    <w:rsid w:val="00146A8D"/>
    <w:rsid w:val="00146B6B"/>
    <w:rsid w:val="001476EA"/>
    <w:rsid w:val="00150131"/>
    <w:rsid w:val="00154F01"/>
    <w:rsid w:val="00160F8B"/>
    <w:rsid w:val="00164861"/>
    <w:rsid w:val="00167AD3"/>
    <w:rsid w:val="00170020"/>
    <w:rsid w:val="00171D25"/>
    <w:rsid w:val="00172269"/>
    <w:rsid w:val="0017317D"/>
    <w:rsid w:val="00173869"/>
    <w:rsid w:val="00176E65"/>
    <w:rsid w:val="00177D6E"/>
    <w:rsid w:val="001812D8"/>
    <w:rsid w:val="00181D77"/>
    <w:rsid w:val="00187ADF"/>
    <w:rsid w:val="00197A7E"/>
    <w:rsid w:val="00197C2B"/>
    <w:rsid w:val="001A0838"/>
    <w:rsid w:val="001A291C"/>
    <w:rsid w:val="001A32DF"/>
    <w:rsid w:val="001A3F96"/>
    <w:rsid w:val="001A4582"/>
    <w:rsid w:val="001A4A2E"/>
    <w:rsid w:val="001A6F1A"/>
    <w:rsid w:val="001A767D"/>
    <w:rsid w:val="001B0159"/>
    <w:rsid w:val="001B08F3"/>
    <w:rsid w:val="001B2E82"/>
    <w:rsid w:val="001B2EF1"/>
    <w:rsid w:val="001B3896"/>
    <w:rsid w:val="001B5039"/>
    <w:rsid w:val="001B6D0A"/>
    <w:rsid w:val="001C750D"/>
    <w:rsid w:val="001D48A2"/>
    <w:rsid w:val="001D68E1"/>
    <w:rsid w:val="001E03EE"/>
    <w:rsid w:val="001E18F5"/>
    <w:rsid w:val="001E1C67"/>
    <w:rsid w:val="001E32BF"/>
    <w:rsid w:val="001E5938"/>
    <w:rsid w:val="001E5CB9"/>
    <w:rsid w:val="001E7893"/>
    <w:rsid w:val="001F0F8E"/>
    <w:rsid w:val="001F145E"/>
    <w:rsid w:val="001F3B58"/>
    <w:rsid w:val="001F6C4E"/>
    <w:rsid w:val="00200935"/>
    <w:rsid w:val="002014B5"/>
    <w:rsid w:val="00201B39"/>
    <w:rsid w:val="00202838"/>
    <w:rsid w:val="0020441C"/>
    <w:rsid w:val="002066BD"/>
    <w:rsid w:val="00211B1D"/>
    <w:rsid w:val="00211D1E"/>
    <w:rsid w:val="002149CD"/>
    <w:rsid w:val="0022362A"/>
    <w:rsid w:val="00227475"/>
    <w:rsid w:val="002340EE"/>
    <w:rsid w:val="002355BC"/>
    <w:rsid w:val="002355FC"/>
    <w:rsid w:val="00245420"/>
    <w:rsid w:val="00245E99"/>
    <w:rsid w:val="0024668F"/>
    <w:rsid w:val="002515C8"/>
    <w:rsid w:val="00262B4C"/>
    <w:rsid w:val="0026477E"/>
    <w:rsid w:val="00270575"/>
    <w:rsid w:val="002735EC"/>
    <w:rsid w:val="002830C0"/>
    <w:rsid w:val="00283E4F"/>
    <w:rsid w:val="00285842"/>
    <w:rsid w:val="00294C23"/>
    <w:rsid w:val="00296CAC"/>
    <w:rsid w:val="00296D85"/>
    <w:rsid w:val="002B031B"/>
    <w:rsid w:val="002B1E31"/>
    <w:rsid w:val="002B278A"/>
    <w:rsid w:val="002B4868"/>
    <w:rsid w:val="002B5C2B"/>
    <w:rsid w:val="002C1E6C"/>
    <w:rsid w:val="002C2723"/>
    <w:rsid w:val="002C4887"/>
    <w:rsid w:val="002C6BED"/>
    <w:rsid w:val="002D3487"/>
    <w:rsid w:val="002D6B0B"/>
    <w:rsid w:val="002E2A44"/>
    <w:rsid w:val="002E3518"/>
    <w:rsid w:val="002E4823"/>
    <w:rsid w:val="002E5612"/>
    <w:rsid w:val="002E5C87"/>
    <w:rsid w:val="002E678D"/>
    <w:rsid w:val="002F1B43"/>
    <w:rsid w:val="002F2B2E"/>
    <w:rsid w:val="002F427D"/>
    <w:rsid w:val="003002F2"/>
    <w:rsid w:val="003012C0"/>
    <w:rsid w:val="00302F87"/>
    <w:rsid w:val="00304738"/>
    <w:rsid w:val="00306265"/>
    <w:rsid w:val="00307C6D"/>
    <w:rsid w:val="00321963"/>
    <w:rsid w:val="00324688"/>
    <w:rsid w:val="00332AA5"/>
    <w:rsid w:val="003330C4"/>
    <w:rsid w:val="003332BF"/>
    <w:rsid w:val="003367AB"/>
    <w:rsid w:val="00343E6E"/>
    <w:rsid w:val="003463AB"/>
    <w:rsid w:val="00346848"/>
    <w:rsid w:val="00352003"/>
    <w:rsid w:val="0035235D"/>
    <w:rsid w:val="003550AF"/>
    <w:rsid w:val="003567D1"/>
    <w:rsid w:val="00366980"/>
    <w:rsid w:val="0037203F"/>
    <w:rsid w:val="00372729"/>
    <w:rsid w:val="00376153"/>
    <w:rsid w:val="003816D6"/>
    <w:rsid w:val="00383619"/>
    <w:rsid w:val="003863B2"/>
    <w:rsid w:val="003876C1"/>
    <w:rsid w:val="003926A9"/>
    <w:rsid w:val="00393B6D"/>
    <w:rsid w:val="003A06B8"/>
    <w:rsid w:val="003A32D5"/>
    <w:rsid w:val="003A49AE"/>
    <w:rsid w:val="003A5B1A"/>
    <w:rsid w:val="003B1D4F"/>
    <w:rsid w:val="003B2829"/>
    <w:rsid w:val="003B5E41"/>
    <w:rsid w:val="003B6760"/>
    <w:rsid w:val="003C0BD9"/>
    <w:rsid w:val="003C4C3F"/>
    <w:rsid w:val="003C5124"/>
    <w:rsid w:val="003C7F19"/>
    <w:rsid w:val="003D0960"/>
    <w:rsid w:val="003E00FB"/>
    <w:rsid w:val="003E06AF"/>
    <w:rsid w:val="003E07EB"/>
    <w:rsid w:val="003E0CD4"/>
    <w:rsid w:val="003E2936"/>
    <w:rsid w:val="003E308C"/>
    <w:rsid w:val="003E3D3A"/>
    <w:rsid w:val="003E4BE6"/>
    <w:rsid w:val="003F2005"/>
    <w:rsid w:val="003F3825"/>
    <w:rsid w:val="003F7004"/>
    <w:rsid w:val="00404132"/>
    <w:rsid w:val="00406851"/>
    <w:rsid w:val="004123FE"/>
    <w:rsid w:val="00415B1B"/>
    <w:rsid w:val="0042154E"/>
    <w:rsid w:val="004231DE"/>
    <w:rsid w:val="004246A9"/>
    <w:rsid w:val="00425A07"/>
    <w:rsid w:val="00425ACA"/>
    <w:rsid w:val="0042666A"/>
    <w:rsid w:val="0042751D"/>
    <w:rsid w:val="00431201"/>
    <w:rsid w:val="00436352"/>
    <w:rsid w:val="00437165"/>
    <w:rsid w:val="00437F22"/>
    <w:rsid w:val="00445DA5"/>
    <w:rsid w:val="00445E48"/>
    <w:rsid w:val="00446664"/>
    <w:rsid w:val="00447823"/>
    <w:rsid w:val="00447F63"/>
    <w:rsid w:val="0045055E"/>
    <w:rsid w:val="00453EDA"/>
    <w:rsid w:val="004557F0"/>
    <w:rsid w:val="00464A88"/>
    <w:rsid w:val="00465E85"/>
    <w:rsid w:val="004666E4"/>
    <w:rsid w:val="00467304"/>
    <w:rsid w:val="00471EB2"/>
    <w:rsid w:val="00473653"/>
    <w:rsid w:val="004741B5"/>
    <w:rsid w:val="004751CD"/>
    <w:rsid w:val="0047681C"/>
    <w:rsid w:val="004770B8"/>
    <w:rsid w:val="004819E9"/>
    <w:rsid w:val="00487E02"/>
    <w:rsid w:val="0049023B"/>
    <w:rsid w:val="004939AD"/>
    <w:rsid w:val="0049457C"/>
    <w:rsid w:val="00496C8D"/>
    <w:rsid w:val="004A2745"/>
    <w:rsid w:val="004A43EB"/>
    <w:rsid w:val="004A75DF"/>
    <w:rsid w:val="004B0ABA"/>
    <w:rsid w:val="004B2DAF"/>
    <w:rsid w:val="004B34FD"/>
    <w:rsid w:val="004B3557"/>
    <w:rsid w:val="004C0122"/>
    <w:rsid w:val="004C48B0"/>
    <w:rsid w:val="004C4E9F"/>
    <w:rsid w:val="004C5406"/>
    <w:rsid w:val="004C793C"/>
    <w:rsid w:val="004C79A9"/>
    <w:rsid w:val="004D24C6"/>
    <w:rsid w:val="004D474A"/>
    <w:rsid w:val="004D5212"/>
    <w:rsid w:val="004D7DC3"/>
    <w:rsid w:val="004E1760"/>
    <w:rsid w:val="004F2554"/>
    <w:rsid w:val="00501E65"/>
    <w:rsid w:val="005039F3"/>
    <w:rsid w:val="0051158A"/>
    <w:rsid w:val="00512027"/>
    <w:rsid w:val="00513DBF"/>
    <w:rsid w:val="00516EE3"/>
    <w:rsid w:val="00531BB6"/>
    <w:rsid w:val="00534E37"/>
    <w:rsid w:val="00541FC9"/>
    <w:rsid w:val="00542547"/>
    <w:rsid w:val="00544E1C"/>
    <w:rsid w:val="00545602"/>
    <w:rsid w:val="00546F74"/>
    <w:rsid w:val="00561114"/>
    <w:rsid w:val="0056423D"/>
    <w:rsid w:val="00570563"/>
    <w:rsid w:val="00570CCB"/>
    <w:rsid w:val="00573C2B"/>
    <w:rsid w:val="00576D11"/>
    <w:rsid w:val="00576FDE"/>
    <w:rsid w:val="00580969"/>
    <w:rsid w:val="0058522D"/>
    <w:rsid w:val="0058771D"/>
    <w:rsid w:val="00590F89"/>
    <w:rsid w:val="00591537"/>
    <w:rsid w:val="00594618"/>
    <w:rsid w:val="00595591"/>
    <w:rsid w:val="00596AB1"/>
    <w:rsid w:val="00597303"/>
    <w:rsid w:val="005A0EC2"/>
    <w:rsid w:val="005B5F41"/>
    <w:rsid w:val="005B63CA"/>
    <w:rsid w:val="005B7DFD"/>
    <w:rsid w:val="005B7FD8"/>
    <w:rsid w:val="005C2E8D"/>
    <w:rsid w:val="005D4295"/>
    <w:rsid w:val="005D592D"/>
    <w:rsid w:val="005D6430"/>
    <w:rsid w:val="005E0D0B"/>
    <w:rsid w:val="005E0E7F"/>
    <w:rsid w:val="005E18FA"/>
    <w:rsid w:val="005E1A79"/>
    <w:rsid w:val="005E3BEE"/>
    <w:rsid w:val="005F189C"/>
    <w:rsid w:val="005F3F49"/>
    <w:rsid w:val="005F4B57"/>
    <w:rsid w:val="005F4DB3"/>
    <w:rsid w:val="005F6005"/>
    <w:rsid w:val="005F7263"/>
    <w:rsid w:val="00600224"/>
    <w:rsid w:val="00600CD5"/>
    <w:rsid w:val="00602564"/>
    <w:rsid w:val="006068D0"/>
    <w:rsid w:val="00607E2A"/>
    <w:rsid w:val="00610F28"/>
    <w:rsid w:val="0061615B"/>
    <w:rsid w:val="00617760"/>
    <w:rsid w:val="006207E4"/>
    <w:rsid w:val="00623A94"/>
    <w:rsid w:val="00625B83"/>
    <w:rsid w:val="00625FDB"/>
    <w:rsid w:val="00626867"/>
    <w:rsid w:val="00626E1E"/>
    <w:rsid w:val="00627040"/>
    <w:rsid w:val="0063043F"/>
    <w:rsid w:val="00631228"/>
    <w:rsid w:val="00634A90"/>
    <w:rsid w:val="00634AE9"/>
    <w:rsid w:val="00635426"/>
    <w:rsid w:val="00635DD6"/>
    <w:rsid w:val="006369E6"/>
    <w:rsid w:val="0064078C"/>
    <w:rsid w:val="006436F9"/>
    <w:rsid w:val="0064663A"/>
    <w:rsid w:val="0064755F"/>
    <w:rsid w:val="006507A8"/>
    <w:rsid w:val="00654ABE"/>
    <w:rsid w:val="0065572A"/>
    <w:rsid w:val="006623A0"/>
    <w:rsid w:val="006627FB"/>
    <w:rsid w:val="006750CC"/>
    <w:rsid w:val="00675D62"/>
    <w:rsid w:val="006767DC"/>
    <w:rsid w:val="00676C90"/>
    <w:rsid w:val="00680E79"/>
    <w:rsid w:val="00685262"/>
    <w:rsid w:val="006903A1"/>
    <w:rsid w:val="00690DF3"/>
    <w:rsid w:val="00691210"/>
    <w:rsid w:val="006914CF"/>
    <w:rsid w:val="00691B2E"/>
    <w:rsid w:val="00692588"/>
    <w:rsid w:val="00696B54"/>
    <w:rsid w:val="00697DDE"/>
    <w:rsid w:val="006A2B9F"/>
    <w:rsid w:val="006A31D0"/>
    <w:rsid w:val="006A50CA"/>
    <w:rsid w:val="006A79B8"/>
    <w:rsid w:val="006B1463"/>
    <w:rsid w:val="006B3345"/>
    <w:rsid w:val="006B46BF"/>
    <w:rsid w:val="006B7B12"/>
    <w:rsid w:val="006C3A27"/>
    <w:rsid w:val="006C479D"/>
    <w:rsid w:val="006C65B8"/>
    <w:rsid w:val="006C6701"/>
    <w:rsid w:val="006C7C5F"/>
    <w:rsid w:val="006D013A"/>
    <w:rsid w:val="006D6650"/>
    <w:rsid w:val="006D7036"/>
    <w:rsid w:val="006F0FEF"/>
    <w:rsid w:val="006F2F32"/>
    <w:rsid w:val="006F7791"/>
    <w:rsid w:val="0070558F"/>
    <w:rsid w:val="00706997"/>
    <w:rsid w:val="007100ED"/>
    <w:rsid w:val="00710261"/>
    <w:rsid w:val="0071141B"/>
    <w:rsid w:val="00713690"/>
    <w:rsid w:val="007166C9"/>
    <w:rsid w:val="00722131"/>
    <w:rsid w:val="00723E33"/>
    <w:rsid w:val="0072577E"/>
    <w:rsid w:val="00727128"/>
    <w:rsid w:val="00737280"/>
    <w:rsid w:val="00743A7B"/>
    <w:rsid w:val="00745DF7"/>
    <w:rsid w:val="00752D84"/>
    <w:rsid w:val="0075319F"/>
    <w:rsid w:val="007617D6"/>
    <w:rsid w:val="00763BC4"/>
    <w:rsid w:val="00775B96"/>
    <w:rsid w:val="0077701F"/>
    <w:rsid w:val="007817CC"/>
    <w:rsid w:val="007841F2"/>
    <w:rsid w:val="00784FBB"/>
    <w:rsid w:val="00785957"/>
    <w:rsid w:val="00786CFC"/>
    <w:rsid w:val="00791FF2"/>
    <w:rsid w:val="00792075"/>
    <w:rsid w:val="00792236"/>
    <w:rsid w:val="0079277D"/>
    <w:rsid w:val="007A0EC7"/>
    <w:rsid w:val="007A1E0F"/>
    <w:rsid w:val="007A2250"/>
    <w:rsid w:val="007A5F70"/>
    <w:rsid w:val="007B036D"/>
    <w:rsid w:val="007B47C4"/>
    <w:rsid w:val="007B50F0"/>
    <w:rsid w:val="007B5819"/>
    <w:rsid w:val="007B62A0"/>
    <w:rsid w:val="007C23C2"/>
    <w:rsid w:val="007C271C"/>
    <w:rsid w:val="007C40BE"/>
    <w:rsid w:val="007C446D"/>
    <w:rsid w:val="007C7198"/>
    <w:rsid w:val="007D15FF"/>
    <w:rsid w:val="007D1A63"/>
    <w:rsid w:val="007D1B7D"/>
    <w:rsid w:val="007D31A5"/>
    <w:rsid w:val="007D37D0"/>
    <w:rsid w:val="007D5485"/>
    <w:rsid w:val="007D5A42"/>
    <w:rsid w:val="007F0CB7"/>
    <w:rsid w:val="007F5D2A"/>
    <w:rsid w:val="00802BDF"/>
    <w:rsid w:val="00803DA6"/>
    <w:rsid w:val="008047C2"/>
    <w:rsid w:val="008072C5"/>
    <w:rsid w:val="008132B3"/>
    <w:rsid w:val="00814276"/>
    <w:rsid w:val="00814B10"/>
    <w:rsid w:val="00815A7D"/>
    <w:rsid w:val="00821A12"/>
    <w:rsid w:val="0082256B"/>
    <w:rsid w:val="00827B74"/>
    <w:rsid w:val="008318D5"/>
    <w:rsid w:val="008359F5"/>
    <w:rsid w:val="00836E84"/>
    <w:rsid w:val="00843995"/>
    <w:rsid w:val="0084428A"/>
    <w:rsid w:val="0084557F"/>
    <w:rsid w:val="0086028F"/>
    <w:rsid w:val="00861C67"/>
    <w:rsid w:val="00863BD5"/>
    <w:rsid w:val="008654F5"/>
    <w:rsid w:val="00867C3A"/>
    <w:rsid w:val="008712F8"/>
    <w:rsid w:val="0087271C"/>
    <w:rsid w:val="00872B1E"/>
    <w:rsid w:val="00880B27"/>
    <w:rsid w:val="00881FBF"/>
    <w:rsid w:val="00885EAA"/>
    <w:rsid w:val="0088763F"/>
    <w:rsid w:val="00890825"/>
    <w:rsid w:val="008965C7"/>
    <w:rsid w:val="00897EB5"/>
    <w:rsid w:val="008A4C6A"/>
    <w:rsid w:val="008B1717"/>
    <w:rsid w:val="008C49C0"/>
    <w:rsid w:val="008C6384"/>
    <w:rsid w:val="008C7A1F"/>
    <w:rsid w:val="008D3C25"/>
    <w:rsid w:val="008D6EC6"/>
    <w:rsid w:val="008E1516"/>
    <w:rsid w:val="008E2D29"/>
    <w:rsid w:val="008E31C6"/>
    <w:rsid w:val="008E33C6"/>
    <w:rsid w:val="008F083D"/>
    <w:rsid w:val="008F1D66"/>
    <w:rsid w:val="008F1FE4"/>
    <w:rsid w:val="008F2E77"/>
    <w:rsid w:val="008F4B11"/>
    <w:rsid w:val="009018CE"/>
    <w:rsid w:val="00902658"/>
    <w:rsid w:val="009057FA"/>
    <w:rsid w:val="00907066"/>
    <w:rsid w:val="00912D1F"/>
    <w:rsid w:val="00917C80"/>
    <w:rsid w:val="00920269"/>
    <w:rsid w:val="00930D24"/>
    <w:rsid w:val="00941606"/>
    <w:rsid w:val="00942ABA"/>
    <w:rsid w:val="0095365F"/>
    <w:rsid w:val="00953861"/>
    <w:rsid w:val="009621E1"/>
    <w:rsid w:val="00965829"/>
    <w:rsid w:val="0097231F"/>
    <w:rsid w:val="0097240E"/>
    <w:rsid w:val="0097248F"/>
    <w:rsid w:val="00972493"/>
    <w:rsid w:val="00972935"/>
    <w:rsid w:val="0097417D"/>
    <w:rsid w:val="00974E7C"/>
    <w:rsid w:val="009762F2"/>
    <w:rsid w:val="009776F4"/>
    <w:rsid w:val="00983470"/>
    <w:rsid w:val="00985CF4"/>
    <w:rsid w:val="009863F9"/>
    <w:rsid w:val="009915D8"/>
    <w:rsid w:val="00994133"/>
    <w:rsid w:val="00995607"/>
    <w:rsid w:val="00996BD1"/>
    <w:rsid w:val="009A1BB9"/>
    <w:rsid w:val="009A2D6B"/>
    <w:rsid w:val="009A7934"/>
    <w:rsid w:val="009B238A"/>
    <w:rsid w:val="009B2F5A"/>
    <w:rsid w:val="009B47FF"/>
    <w:rsid w:val="009B55A4"/>
    <w:rsid w:val="009B7EAC"/>
    <w:rsid w:val="009C3ACD"/>
    <w:rsid w:val="009C427A"/>
    <w:rsid w:val="009C6A8B"/>
    <w:rsid w:val="009D0804"/>
    <w:rsid w:val="009D1A19"/>
    <w:rsid w:val="009D2048"/>
    <w:rsid w:val="009D262C"/>
    <w:rsid w:val="009D3D5B"/>
    <w:rsid w:val="009D472A"/>
    <w:rsid w:val="009E0DB3"/>
    <w:rsid w:val="009E0EF4"/>
    <w:rsid w:val="009E2560"/>
    <w:rsid w:val="009E2705"/>
    <w:rsid w:val="009E439F"/>
    <w:rsid w:val="009E47B6"/>
    <w:rsid w:val="009E4E14"/>
    <w:rsid w:val="009E4FCC"/>
    <w:rsid w:val="009E5CBC"/>
    <w:rsid w:val="009F1704"/>
    <w:rsid w:val="009F5F63"/>
    <w:rsid w:val="009F6DA1"/>
    <w:rsid w:val="00A02198"/>
    <w:rsid w:val="00A050D4"/>
    <w:rsid w:val="00A05668"/>
    <w:rsid w:val="00A11CB1"/>
    <w:rsid w:val="00A155B4"/>
    <w:rsid w:val="00A156C4"/>
    <w:rsid w:val="00A156FE"/>
    <w:rsid w:val="00A1796B"/>
    <w:rsid w:val="00A20E01"/>
    <w:rsid w:val="00A269C0"/>
    <w:rsid w:val="00A26EE1"/>
    <w:rsid w:val="00A26FBB"/>
    <w:rsid w:val="00A30414"/>
    <w:rsid w:val="00A3048D"/>
    <w:rsid w:val="00A31030"/>
    <w:rsid w:val="00A32DE8"/>
    <w:rsid w:val="00A33E48"/>
    <w:rsid w:val="00A33FAC"/>
    <w:rsid w:val="00A34C2F"/>
    <w:rsid w:val="00A362A1"/>
    <w:rsid w:val="00A408A8"/>
    <w:rsid w:val="00A4257E"/>
    <w:rsid w:val="00A54585"/>
    <w:rsid w:val="00A560A9"/>
    <w:rsid w:val="00A63212"/>
    <w:rsid w:val="00A700CE"/>
    <w:rsid w:val="00A74F9C"/>
    <w:rsid w:val="00A7711F"/>
    <w:rsid w:val="00A807F1"/>
    <w:rsid w:val="00A81D04"/>
    <w:rsid w:val="00A83B08"/>
    <w:rsid w:val="00A84477"/>
    <w:rsid w:val="00A85E81"/>
    <w:rsid w:val="00A9223D"/>
    <w:rsid w:val="00A9248B"/>
    <w:rsid w:val="00A93FD2"/>
    <w:rsid w:val="00A9631D"/>
    <w:rsid w:val="00AA67A8"/>
    <w:rsid w:val="00AC17C7"/>
    <w:rsid w:val="00AC46C1"/>
    <w:rsid w:val="00AC4CEC"/>
    <w:rsid w:val="00AC7763"/>
    <w:rsid w:val="00AD2906"/>
    <w:rsid w:val="00AD3CB7"/>
    <w:rsid w:val="00AD78DF"/>
    <w:rsid w:val="00AD79F6"/>
    <w:rsid w:val="00AE098D"/>
    <w:rsid w:val="00AE0AAA"/>
    <w:rsid w:val="00AE3410"/>
    <w:rsid w:val="00AF015E"/>
    <w:rsid w:val="00AF0374"/>
    <w:rsid w:val="00AF115F"/>
    <w:rsid w:val="00AF474D"/>
    <w:rsid w:val="00B00B38"/>
    <w:rsid w:val="00B01850"/>
    <w:rsid w:val="00B020F3"/>
    <w:rsid w:val="00B032DE"/>
    <w:rsid w:val="00B048E6"/>
    <w:rsid w:val="00B06E1C"/>
    <w:rsid w:val="00B100D4"/>
    <w:rsid w:val="00B10D77"/>
    <w:rsid w:val="00B12136"/>
    <w:rsid w:val="00B1453A"/>
    <w:rsid w:val="00B15B1E"/>
    <w:rsid w:val="00B1750A"/>
    <w:rsid w:val="00B20EE3"/>
    <w:rsid w:val="00B2217C"/>
    <w:rsid w:val="00B2335F"/>
    <w:rsid w:val="00B24C48"/>
    <w:rsid w:val="00B27C5B"/>
    <w:rsid w:val="00B36DCE"/>
    <w:rsid w:val="00B37C57"/>
    <w:rsid w:val="00B419FE"/>
    <w:rsid w:val="00B516F9"/>
    <w:rsid w:val="00B61C22"/>
    <w:rsid w:val="00B62703"/>
    <w:rsid w:val="00B73AC1"/>
    <w:rsid w:val="00B73FD3"/>
    <w:rsid w:val="00B74A17"/>
    <w:rsid w:val="00B754DA"/>
    <w:rsid w:val="00B80C97"/>
    <w:rsid w:val="00B80CB0"/>
    <w:rsid w:val="00B825C8"/>
    <w:rsid w:val="00B83ED6"/>
    <w:rsid w:val="00B8442B"/>
    <w:rsid w:val="00B9023C"/>
    <w:rsid w:val="00B9226E"/>
    <w:rsid w:val="00B9411D"/>
    <w:rsid w:val="00B9523A"/>
    <w:rsid w:val="00B95C81"/>
    <w:rsid w:val="00B96291"/>
    <w:rsid w:val="00BA0052"/>
    <w:rsid w:val="00BA180E"/>
    <w:rsid w:val="00BA1976"/>
    <w:rsid w:val="00BA3F05"/>
    <w:rsid w:val="00BA4D25"/>
    <w:rsid w:val="00BA5E76"/>
    <w:rsid w:val="00BA6F12"/>
    <w:rsid w:val="00BC196E"/>
    <w:rsid w:val="00BC320B"/>
    <w:rsid w:val="00BC5E25"/>
    <w:rsid w:val="00BC6330"/>
    <w:rsid w:val="00BC6ED7"/>
    <w:rsid w:val="00BD10A4"/>
    <w:rsid w:val="00BE08A8"/>
    <w:rsid w:val="00BE15CC"/>
    <w:rsid w:val="00BE2356"/>
    <w:rsid w:val="00BE278F"/>
    <w:rsid w:val="00BE498C"/>
    <w:rsid w:val="00BE4E91"/>
    <w:rsid w:val="00BE54AC"/>
    <w:rsid w:val="00BE5850"/>
    <w:rsid w:val="00BE6DEB"/>
    <w:rsid w:val="00BF02CA"/>
    <w:rsid w:val="00BF6C95"/>
    <w:rsid w:val="00BF78EB"/>
    <w:rsid w:val="00C00C81"/>
    <w:rsid w:val="00C03D31"/>
    <w:rsid w:val="00C04A06"/>
    <w:rsid w:val="00C05CE9"/>
    <w:rsid w:val="00C06834"/>
    <w:rsid w:val="00C06B59"/>
    <w:rsid w:val="00C07FFA"/>
    <w:rsid w:val="00C10F96"/>
    <w:rsid w:val="00C12B1F"/>
    <w:rsid w:val="00C12D4D"/>
    <w:rsid w:val="00C13263"/>
    <w:rsid w:val="00C14A0D"/>
    <w:rsid w:val="00C16A4A"/>
    <w:rsid w:val="00C17C89"/>
    <w:rsid w:val="00C2272A"/>
    <w:rsid w:val="00C2323F"/>
    <w:rsid w:val="00C23915"/>
    <w:rsid w:val="00C270A6"/>
    <w:rsid w:val="00C32B2E"/>
    <w:rsid w:val="00C34104"/>
    <w:rsid w:val="00C341AD"/>
    <w:rsid w:val="00C40431"/>
    <w:rsid w:val="00C4780D"/>
    <w:rsid w:val="00C50F94"/>
    <w:rsid w:val="00C51AB9"/>
    <w:rsid w:val="00C552C9"/>
    <w:rsid w:val="00C613AF"/>
    <w:rsid w:val="00C6407A"/>
    <w:rsid w:val="00C64895"/>
    <w:rsid w:val="00C65A3D"/>
    <w:rsid w:val="00C7175A"/>
    <w:rsid w:val="00C75403"/>
    <w:rsid w:val="00C77D13"/>
    <w:rsid w:val="00C8152B"/>
    <w:rsid w:val="00C905D8"/>
    <w:rsid w:val="00C92A47"/>
    <w:rsid w:val="00C93D11"/>
    <w:rsid w:val="00C94851"/>
    <w:rsid w:val="00C96AD7"/>
    <w:rsid w:val="00CA08CC"/>
    <w:rsid w:val="00CA2A37"/>
    <w:rsid w:val="00CA5E4D"/>
    <w:rsid w:val="00CA6B87"/>
    <w:rsid w:val="00CB4776"/>
    <w:rsid w:val="00CB4DEB"/>
    <w:rsid w:val="00CB5CC3"/>
    <w:rsid w:val="00CB6544"/>
    <w:rsid w:val="00CC3D76"/>
    <w:rsid w:val="00CC4889"/>
    <w:rsid w:val="00CC50DB"/>
    <w:rsid w:val="00CC5BF2"/>
    <w:rsid w:val="00CC7C66"/>
    <w:rsid w:val="00CD064D"/>
    <w:rsid w:val="00CD4A69"/>
    <w:rsid w:val="00CD4F85"/>
    <w:rsid w:val="00CD7712"/>
    <w:rsid w:val="00CE1B0B"/>
    <w:rsid w:val="00CE32CD"/>
    <w:rsid w:val="00CE5D0E"/>
    <w:rsid w:val="00CE6E3E"/>
    <w:rsid w:val="00CF0E9E"/>
    <w:rsid w:val="00CF685F"/>
    <w:rsid w:val="00D00CF1"/>
    <w:rsid w:val="00D039D8"/>
    <w:rsid w:val="00D03A77"/>
    <w:rsid w:val="00D20024"/>
    <w:rsid w:val="00D21428"/>
    <w:rsid w:val="00D22E18"/>
    <w:rsid w:val="00D2396D"/>
    <w:rsid w:val="00D23B41"/>
    <w:rsid w:val="00D24420"/>
    <w:rsid w:val="00D24DE3"/>
    <w:rsid w:val="00D302A8"/>
    <w:rsid w:val="00D30A6B"/>
    <w:rsid w:val="00D317FA"/>
    <w:rsid w:val="00D35F63"/>
    <w:rsid w:val="00D4195D"/>
    <w:rsid w:val="00D467AF"/>
    <w:rsid w:val="00D50278"/>
    <w:rsid w:val="00D51821"/>
    <w:rsid w:val="00D62609"/>
    <w:rsid w:val="00D65FE0"/>
    <w:rsid w:val="00D66BAE"/>
    <w:rsid w:val="00D6735A"/>
    <w:rsid w:val="00D678FE"/>
    <w:rsid w:val="00D704DA"/>
    <w:rsid w:val="00D71705"/>
    <w:rsid w:val="00D77015"/>
    <w:rsid w:val="00D8286D"/>
    <w:rsid w:val="00D84CA9"/>
    <w:rsid w:val="00D84F84"/>
    <w:rsid w:val="00D85BA7"/>
    <w:rsid w:val="00D87D29"/>
    <w:rsid w:val="00D93754"/>
    <w:rsid w:val="00D96A22"/>
    <w:rsid w:val="00D96A93"/>
    <w:rsid w:val="00D976B9"/>
    <w:rsid w:val="00DA0D04"/>
    <w:rsid w:val="00DA2342"/>
    <w:rsid w:val="00DA2EDD"/>
    <w:rsid w:val="00DA30B5"/>
    <w:rsid w:val="00DA4215"/>
    <w:rsid w:val="00DA5045"/>
    <w:rsid w:val="00DB0D56"/>
    <w:rsid w:val="00DB59FC"/>
    <w:rsid w:val="00DB6DC9"/>
    <w:rsid w:val="00DC07C2"/>
    <w:rsid w:val="00DC0825"/>
    <w:rsid w:val="00DD1077"/>
    <w:rsid w:val="00DD1827"/>
    <w:rsid w:val="00DD1D9A"/>
    <w:rsid w:val="00DD2542"/>
    <w:rsid w:val="00DD2C07"/>
    <w:rsid w:val="00DD42BF"/>
    <w:rsid w:val="00DD4AB9"/>
    <w:rsid w:val="00DD5ABB"/>
    <w:rsid w:val="00DD7908"/>
    <w:rsid w:val="00DE20A7"/>
    <w:rsid w:val="00DE35FA"/>
    <w:rsid w:val="00DF1098"/>
    <w:rsid w:val="00E00DED"/>
    <w:rsid w:val="00E01932"/>
    <w:rsid w:val="00E0326B"/>
    <w:rsid w:val="00E06525"/>
    <w:rsid w:val="00E10E8D"/>
    <w:rsid w:val="00E147FB"/>
    <w:rsid w:val="00E14C49"/>
    <w:rsid w:val="00E229C6"/>
    <w:rsid w:val="00E32987"/>
    <w:rsid w:val="00E34707"/>
    <w:rsid w:val="00E35ED9"/>
    <w:rsid w:val="00E373D5"/>
    <w:rsid w:val="00E419D7"/>
    <w:rsid w:val="00E4419D"/>
    <w:rsid w:val="00E469C9"/>
    <w:rsid w:val="00E5128B"/>
    <w:rsid w:val="00E532FC"/>
    <w:rsid w:val="00E61AC9"/>
    <w:rsid w:val="00E65A44"/>
    <w:rsid w:val="00E65E49"/>
    <w:rsid w:val="00E672EC"/>
    <w:rsid w:val="00E80702"/>
    <w:rsid w:val="00E809E9"/>
    <w:rsid w:val="00E8111C"/>
    <w:rsid w:val="00E83903"/>
    <w:rsid w:val="00E878F1"/>
    <w:rsid w:val="00E932DB"/>
    <w:rsid w:val="00E976BE"/>
    <w:rsid w:val="00EA1932"/>
    <w:rsid w:val="00EA3AA2"/>
    <w:rsid w:val="00EA3F10"/>
    <w:rsid w:val="00EA533C"/>
    <w:rsid w:val="00EA7B1B"/>
    <w:rsid w:val="00EB014A"/>
    <w:rsid w:val="00EB1483"/>
    <w:rsid w:val="00EB56A6"/>
    <w:rsid w:val="00EB64C6"/>
    <w:rsid w:val="00EB69C9"/>
    <w:rsid w:val="00EC26EB"/>
    <w:rsid w:val="00EC2741"/>
    <w:rsid w:val="00EC33DC"/>
    <w:rsid w:val="00EC46D5"/>
    <w:rsid w:val="00ED5078"/>
    <w:rsid w:val="00ED5DB4"/>
    <w:rsid w:val="00ED6225"/>
    <w:rsid w:val="00EE6F5C"/>
    <w:rsid w:val="00EE7636"/>
    <w:rsid w:val="00EE76F8"/>
    <w:rsid w:val="00EE7823"/>
    <w:rsid w:val="00EF036D"/>
    <w:rsid w:val="00EF18BD"/>
    <w:rsid w:val="00EF4D93"/>
    <w:rsid w:val="00EF73E4"/>
    <w:rsid w:val="00F04AB4"/>
    <w:rsid w:val="00F1765D"/>
    <w:rsid w:val="00F2213A"/>
    <w:rsid w:val="00F22D62"/>
    <w:rsid w:val="00F31EB5"/>
    <w:rsid w:val="00F3203B"/>
    <w:rsid w:val="00F322D0"/>
    <w:rsid w:val="00F35362"/>
    <w:rsid w:val="00F36289"/>
    <w:rsid w:val="00F4206D"/>
    <w:rsid w:val="00F425AC"/>
    <w:rsid w:val="00F45278"/>
    <w:rsid w:val="00F459AF"/>
    <w:rsid w:val="00F500F9"/>
    <w:rsid w:val="00F5043C"/>
    <w:rsid w:val="00F5390F"/>
    <w:rsid w:val="00F56C81"/>
    <w:rsid w:val="00F60CC7"/>
    <w:rsid w:val="00F610FB"/>
    <w:rsid w:val="00F61ADE"/>
    <w:rsid w:val="00F646EE"/>
    <w:rsid w:val="00F657AC"/>
    <w:rsid w:val="00F71BF0"/>
    <w:rsid w:val="00F7207C"/>
    <w:rsid w:val="00F7528D"/>
    <w:rsid w:val="00F75614"/>
    <w:rsid w:val="00F7584B"/>
    <w:rsid w:val="00F761F0"/>
    <w:rsid w:val="00F77247"/>
    <w:rsid w:val="00F83515"/>
    <w:rsid w:val="00F907E1"/>
    <w:rsid w:val="00F91ADF"/>
    <w:rsid w:val="00F92B5F"/>
    <w:rsid w:val="00F96D31"/>
    <w:rsid w:val="00F97C75"/>
    <w:rsid w:val="00FA164D"/>
    <w:rsid w:val="00FA1ED2"/>
    <w:rsid w:val="00FA4885"/>
    <w:rsid w:val="00FA5964"/>
    <w:rsid w:val="00FB2129"/>
    <w:rsid w:val="00FB23D0"/>
    <w:rsid w:val="00FB3A62"/>
    <w:rsid w:val="00FB4A59"/>
    <w:rsid w:val="00FB53A5"/>
    <w:rsid w:val="00FB6772"/>
    <w:rsid w:val="00FB7B62"/>
    <w:rsid w:val="00FC0F74"/>
    <w:rsid w:val="00FC0FBC"/>
    <w:rsid w:val="00FC3229"/>
    <w:rsid w:val="00FC32C7"/>
    <w:rsid w:val="00FC412D"/>
    <w:rsid w:val="00FC5412"/>
    <w:rsid w:val="00FC570B"/>
    <w:rsid w:val="00FD14E6"/>
    <w:rsid w:val="00FD2733"/>
    <w:rsid w:val="00FD3701"/>
    <w:rsid w:val="00FD5F2E"/>
    <w:rsid w:val="00FE4E94"/>
    <w:rsid w:val="00FE5AB8"/>
    <w:rsid w:val="00FE77ED"/>
    <w:rsid w:val="00FF5FD9"/>
    <w:rsid w:val="00FF6390"/>
    <w:rsid w:val="00FF796C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90CE2-1825-43EF-A541-D95B58B8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654ABE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71D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95C81"/>
    <w:pPr>
      <w:widowControl w:val="0"/>
      <w:suppressAutoHyphens/>
      <w:autoSpaceDE w:val="0"/>
      <w:autoSpaceDN w:val="0"/>
      <w:spacing w:after="0" w:line="316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18"/>
      <w:szCs w:val="18"/>
      <w:lang w:eastAsia="zh-CN"/>
    </w:rPr>
  </w:style>
  <w:style w:type="paragraph" w:styleId="a3">
    <w:name w:val="Normal (Web)"/>
    <w:basedOn w:val="Standard"/>
    <w:rsid w:val="00B95C81"/>
    <w:pPr>
      <w:widowControl/>
      <w:autoSpaceDE/>
      <w:spacing w:before="280" w:after="119" w:line="240" w:lineRule="auto"/>
      <w:jc w:val="left"/>
    </w:pPr>
    <w:rPr>
      <w:sz w:val="24"/>
      <w:szCs w:val="24"/>
    </w:rPr>
  </w:style>
  <w:style w:type="paragraph" w:customStyle="1" w:styleId="11">
    <w:name w:val="Обычный1"/>
    <w:rsid w:val="009B2F5A"/>
    <w:pPr>
      <w:widowControl w:val="0"/>
      <w:suppressAutoHyphens/>
      <w:autoSpaceDE w:val="0"/>
      <w:spacing w:after="0" w:line="240" w:lineRule="auto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E8111C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11C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54A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654ABE"/>
  </w:style>
  <w:style w:type="character" w:customStyle="1" w:styleId="20">
    <w:name w:val="Заголовок 2 Знак"/>
    <w:basedOn w:val="a0"/>
    <w:link w:val="2"/>
    <w:uiPriority w:val="9"/>
    <w:semiHidden/>
    <w:rsid w:val="0058771D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AC62B-F385-4A57-8950-C924B9C9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3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Лена</cp:lastModifiedBy>
  <cp:revision>19</cp:revision>
  <cp:lastPrinted>2019-04-23T11:10:00Z</cp:lastPrinted>
  <dcterms:created xsi:type="dcterms:W3CDTF">2022-05-11T07:27:00Z</dcterms:created>
  <dcterms:modified xsi:type="dcterms:W3CDTF">2022-05-13T08:35:00Z</dcterms:modified>
</cp:coreProperties>
</file>